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13" w:rsidRDefault="00856413" w:rsidP="00027BD6">
      <w:pPr>
        <w:rPr>
          <w:sz w:val="28"/>
          <w:szCs w:val="28"/>
        </w:rPr>
      </w:pPr>
      <w:bookmarkStart w:id="0" w:name="_GoBack"/>
      <w:bookmarkEnd w:id="0"/>
    </w:p>
    <w:p w:rsidR="00856413" w:rsidRPr="00856413" w:rsidRDefault="00856413" w:rsidP="00027BD6">
      <w:pPr>
        <w:rPr>
          <w:b/>
          <w:sz w:val="28"/>
          <w:szCs w:val="28"/>
        </w:rPr>
      </w:pPr>
      <w:r w:rsidRPr="00856413">
        <w:rPr>
          <w:b/>
          <w:sz w:val="28"/>
          <w:szCs w:val="28"/>
        </w:rPr>
        <w:t xml:space="preserve">                                                                                          п р о е к т</w:t>
      </w:r>
    </w:p>
    <w:p w:rsidR="00F4675A" w:rsidRDefault="00EC065C" w:rsidP="00027BD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0</wp:posOffset>
            </wp:positionH>
            <wp:positionV relativeFrom="paragraph">
              <wp:posOffset>0</wp:posOffset>
            </wp:positionV>
            <wp:extent cx="572770" cy="691515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BD6">
        <w:rPr>
          <w:sz w:val="28"/>
          <w:szCs w:val="28"/>
        </w:rPr>
        <w:br w:type="textWrapping" w:clear="all"/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ШЕБЕКИНСКОГО РАЙОНА</w:t>
      </w:r>
    </w:p>
    <w:p w:rsidR="00F4675A" w:rsidRDefault="00F4675A" w:rsidP="00BB5A74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ГОРОДСКОЙ ОБЛАСТИ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6"/>
          <w:szCs w:val="26"/>
        </w:rPr>
      </w:pPr>
      <w:r>
        <w:rPr>
          <w:sz w:val="26"/>
          <w:szCs w:val="26"/>
        </w:rPr>
        <w:t>заседания Муниципального совета первого созыва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spacing w:line="360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4675A" w:rsidRDefault="00F4675A" w:rsidP="00BB5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D3735">
        <w:rPr>
          <w:sz w:val="28"/>
          <w:szCs w:val="28"/>
        </w:rPr>
        <w:t>2</w:t>
      </w:r>
      <w:r w:rsidR="005A7C8C">
        <w:rPr>
          <w:sz w:val="28"/>
          <w:szCs w:val="28"/>
        </w:rPr>
        <w:t>7</w:t>
      </w:r>
      <w:r w:rsidR="009A09F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650269">
        <w:rPr>
          <w:sz w:val="28"/>
          <w:szCs w:val="28"/>
        </w:rPr>
        <w:t>6</w:t>
      </w:r>
      <w:r>
        <w:rPr>
          <w:sz w:val="28"/>
          <w:szCs w:val="28"/>
        </w:rPr>
        <w:t xml:space="preserve">г.                                                     </w:t>
      </w:r>
      <w:r w:rsidR="00027BD6">
        <w:rPr>
          <w:sz w:val="28"/>
          <w:szCs w:val="28"/>
        </w:rPr>
        <w:t xml:space="preserve">                    </w:t>
      </w:r>
      <w:r w:rsidR="003E31E7">
        <w:rPr>
          <w:sz w:val="28"/>
          <w:szCs w:val="28"/>
        </w:rPr>
        <w:t xml:space="preserve">  №1</w:t>
      </w: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jc w:val="center"/>
        <w:rPr>
          <w:sz w:val="28"/>
          <w:szCs w:val="28"/>
        </w:rPr>
      </w:pP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района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Шебекинский район и город Шебекино»</w:t>
      </w:r>
    </w:p>
    <w:p w:rsidR="00650269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елгородской области на 201</w:t>
      </w:r>
      <w:r w:rsidR="0065026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</w:t>
      </w:r>
      <w:r w:rsidR="00650269">
        <w:rPr>
          <w:b/>
          <w:sz w:val="28"/>
          <w:szCs w:val="28"/>
        </w:rPr>
        <w:t xml:space="preserve">и на </w:t>
      </w:r>
    </w:p>
    <w:p w:rsidR="00F4675A" w:rsidRDefault="00650269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</w:t>
      </w:r>
      <w:r w:rsidR="00F467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8 и</w:t>
      </w:r>
      <w:r w:rsidR="006545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 годов</w:t>
      </w:r>
    </w:p>
    <w:p w:rsidR="00F4675A" w:rsidRDefault="00F4675A" w:rsidP="00BB5A74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торое чтение)</w:t>
      </w:r>
    </w:p>
    <w:p w:rsidR="00F4675A" w:rsidRDefault="00F4675A" w:rsidP="00BB5A74">
      <w:pPr>
        <w:rPr>
          <w:b/>
          <w:sz w:val="28"/>
          <w:szCs w:val="28"/>
        </w:rPr>
      </w:pPr>
    </w:p>
    <w:p w:rsidR="00F4675A" w:rsidRPr="00DB3479" w:rsidRDefault="00F4675A" w:rsidP="00BB5A74">
      <w:pPr>
        <w:ind w:firstLine="708"/>
        <w:jc w:val="both"/>
        <w:rPr>
          <w:sz w:val="28"/>
          <w:szCs w:val="28"/>
        </w:rPr>
      </w:pPr>
      <w:r w:rsidRPr="00DB3479">
        <w:rPr>
          <w:sz w:val="28"/>
          <w:szCs w:val="28"/>
        </w:rPr>
        <w:t>В соответствии с Бюджетным Кодексом Российской Федерации, Федеральным законом от  06.10.2003 года №131-ФЗ «Об общих принципах организации местного самоуправления в Российской  Федерации», согласно положени</w:t>
      </w:r>
      <w:r w:rsidR="00293551">
        <w:rPr>
          <w:sz w:val="28"/>
          <w:szCs w:val="28"/>
        </w:rPr>
        <w:t>ю</w:t>
      </w:r>
      <w:r w:rsidRPr="00DB3479">
        <w:rPr>
          <w:sz w:val="28"/>
          <w:szCs w:val="28"/>
        </w:rPr>
        <w:t xml:space="preserve"> о бюджетном устройстве и бюджетном процессе в Шебекинском районе, утверждённом решением Муниципального совета муниципального района «Шебекинский район и город Шебекино» от 26 октября 2012 года №1, Уставом Шебекинского района Муниципальный совет Шебекинского района  решил:</w:t>
      </w:r>
    </w:p>
    <w:p w:rsidR="00F4675A" w:rsidRDefault="00F4675A" w:rsidP="00280C45">
      <w:pPr>
        <w:ind w:firstLine="708"/>
        <w:jc w:val="both"/>
        <w:rPr>
          <w:sz w:val="28"/>
        </w:rPr>
      </w:pPr>
    </w:p>
    <w:p w:rsidR="00F4675A" w:rsidRPr="00DB3479" w:rsidRDefault="00F4675A" w:rsidP="00395EBF">
      <w:pPr>
        <w:ind w:firstLine="708"/>
        <w:jc w:val="both"/>
        <w:rPr>
          <w:b/>
          <w:sz w:val="28"/>
        </w:rPr>
      </w:pPr>
      <w:r w:rsidRPr="00DB3479">
        <w:rPr>
          <w:sz w:val="28"/>
        </w:rPr>
        <w:t>Статья 1.</w:t>
      </w:r>
      <w:r w:rsidRPr="00DB3479">
        <w:rPr>
          <w:b/>
          <w:sz w:val="28"/>
        </w:rPr>
        <w:t xml:space="preserve">  </w:t>
      </w:r>
      <w:r w:rsidR="00811996" w:rsidRPr="00DB3479">
        <w:rPr>
          <w:b/>
          <w:sz w:val="28"/>
        </w:rPr>
        <w:t xml:space="preserve"> </w:t>
      </w:r>
      <w:r w:rsidRPr="00DB3479">
        <w:rPr>
          <w:b/>
          <w:sz w:val="28"/>
        </w:rPr>
        <w:t xml:space="preserve">Основные 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 xml:space="preserve">характеристики  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>бюджета</w:t>
      </w:r>
      <w:r w:rsidR="00027BD6">
        <w:rPr>
          <w:b/>
          <w:sz w:val="28"/>
        </w:rPr>
        <w:t xml:space="preserve">  </w:t>
      </w:r>
      <w:r w:rsidRPr="00DB3479">
        <w:rPr>
          <w:b/>
          <w:sz w:val="28"/>
        </w:rPr>
        <w:t xml:space="preserve"> муниципального </w:t>
      </w:r>
    </w:p>
    <w:p w:rsidR="00F4675A" w:rsidRPr="00DB3479" w:rsidRDefault="00F4675A" w:rsidP="00395EBF">
      <w:pPr>
        <w:ind w:left="2058"/>
        <w:jc w:val="both"/>
        <w:rPr>
          <w:b/>
          <w:sz w:val="28"/>
        </w:rPr>
      </w:pPr>
      <w:r w:rsidRPr="00DB3479">
        <w:rPr>
          <w:b/>
          <w:sz w:val="28"/>
        </w:rPr>
        <w:t>района «Шебекинский район и город Шебекино» Белгородской области (далее – бюджет муниципального района) на 201</w:t>
      </w:r>
      <w:r w:rsidR="00650269">
        <w:rPr>
          <w:b/>
          <w:sz w:val="28"/>
        </w:rPr>
        <w:t>7</w:t>
      </w:r>
      <w:r w:rsidRPr="00DB3479">
        <w:rPr>
          <w:b/>
          <w:sz w:val="28"/>
        </w:rPr>
        <w:t xml:space="preserve"> год </w:t>
      </w:r>
      <w:r w:rsidR="00650269">
        <w:rPr>
          <w:b/>
          <w:sz w:val="28"/>
        </w:rPr>
        <w:t>и на плановый период 2018 и 2019 годов</w:t>
      </w:r>
    </w:p>
    <w:p w:rsidR="00F4675A" w:rsidRPr="00DB3479" w:rsidRDefault="00F4675A" w:rsidP="00395EBF">
      <w:pPr>
        <w:ind w:firstLine="900"/>
        <w:jc w:val="both"/>
        <w:rPr>
          <w:b/>
          <w:sz w:val="28"/>
        </w:rPr>
      </w:pP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>1. Утвердить основные характеристики бюджета муниципального района на 201</w:t>
      </w:r>
      <w:r w:rsidR="00650269">
        <w:rPr>
          <w:sz w:val="28"/>
        </w:rPr>
        <w:t>7</w:t>
      </w:r>
      <w:r w:rsidRPr="00DB3479">
        <w:rPr>
          <w:sz w:val="28"/>
        </w:rPr>
        <w:t xml:space="preserve"> год: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общий объем доходов бюджета муниципального района 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в сумме</w:t>
      </w:r>
      <w:r w:rsidR="00584069" w:rsidRPr="00DB3479">
        <w:rPr>
          <w:sz w:val="28"/>
        </w:rPr>
        <w:t xml:space="preserve"> </w:t>
      </w:r>
      <w:r w:rsidR="0053566E">
        <w:rPr>
          <w:sz w:val="28"/>
        </w:rPr>
        <w:t>2 21</w:t>
      </w:r>
      <w:r w:rsidR="00862DA8">
        <w:rPr>
          <w:sz w:val="28"/>
        </w:rPr>
        <w:t>0</w:t>
      </w:r>
      <w:r w:rsidR="0053566E">
        <w:rPr>
          <w:sz w:val="28"/>
        </w:rPr>
        <w:t xml:space="preserve"> </w:t>
      </w:r>
      <w:r w:rsidR="00862DA8">
        <w:rPr>
          <w:sz w:val="28"/>
        </w:rPr>
        <w:t>689</w:t>
      </w:r>
      <w:r w:rsidRPr="00DB3479">
        <w:rPr>
          <w:sz w:val="28"/>
        </w:rPr>
        <w:t xml:space="preserve"> тыс. 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общий объем расходов </w:t>
      </w:r>
      <w:r w:rsidR="00DB3479" w:rsidRPr="00DB3479">
        <w:rPr>
          <w:sz w:val="28"/>
        </w:rPr>
        <w:t xml:space="preserve"> </w:t>
      </w:r>
      <w:r w:rsidRPr="00DB3479">
        <w:rPr>
          <w:sz w:val="28"/>
        </w:rPr>
        <w:t xml:space="preserve">бюджета муниципального района в сумме  </w:t>
      </w:r>
      <w:r w:rsidR="005A7C8C">
        <w:rPr>
          <w:sz w:val="28"/>
        </w:rPr>
        <w:t>2</w:t>
      </w:r>
      <w:r w:rsidR="00DC0BDB">
        <w:rPr>
          <w:sz w:val="28"/>
        </w:rPr>
        <w:t> 227 842</w:t>
      </w:r>
      <w:r w:rsidR="005A7C8C">
        <w:rPr>
          <w:sz w:val="28"/>
        </w:rPr>
        <w:t xml:space="preserve"> </w:t>
      </w:r>
      <w:r w:rsidRPr="00DB3479">
        <w:rPr>
          <w:sz w:val="28"/>
        </w:rPr>
        <w:t>тыс.</w:t>
      </w:r>
      <w:r w:rsidR="00654577" w:rsidRPr="00DB3479">
        <w:rPr>
          <w:sz w:val="28"/>
        </w:rPr>
        <w:t xml:space="preserve"> </w:t>
      </w:r>
      <w:r w:rsidRPr="00DB3479">
        <w:rPr>
          <w:sz w:val="28"/>
        </w:rPr>
        <w:t>рублей;</w:t>
      </w:r>
    </w:p>
    <w:p w:rsidR="00F4675A" w:rsidRPr="00DB3479" w:rsidRDefault="00F4675A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lastRenderedPageBreak/>
        <w:t>верхний предел муниципального внутреннего долга Шебекинского района на 1 января 201</w:t>
      </w:r>
      <w:r w:rsidR="00174CC7">
        <w:rPr>
          <w:sz w:val="28"/>
        </w:rPr>
        <w:t>8</w:t>
      </w:r>
      <w:r w:rsidRPr="00DB3479">
        <w:rPr>
          <w:sz w:val="28"/>
        </w:rPr>
        <w:t xml:space="preserve"> года в сум</w:t>
      </w:r>
      <w:r w:rsidR="00584069" w:rsidRPr="00DB3479">
        <w:rPr>
          <w:sz w:val="28"/>
        </w:rPr>
        <w:t xml:space="preserve">ме </w:t>
      </w:r>
      <w:r w:rsidR="00174CC7">
        <w:rPr>
          <w:sz w:val="28"/>
        </w:rPr>
        <w:t>3</w:t>
      </w:r>
      <w:r w:rsidRPr="00DB3479">
        <w:rPr>
          <w:sz w:val="28"/>
        </w:rPr>
        <w:t xml:space="preserve">5 000 тыс. рублей, согласно </w:t>
      </w:r>
      <w:r w:rsidRPr="00AE5374">
        <w:rPr>
          <w:sz w:val="28"/>
        </w:rPr>
        <w:t xml:space="preserve">приложению </w:t>
      </w:r>
      <w:r w:rsidRPr="00027BD6">
        <w:rPr>
          <w:color w:val="000000"/>
          <w:sz w:val="28"/>
        </w:rPr>
        <w:t>1</w:t>
      </w:r>
      <w:r w:rsidRPr="00DB3479">
        <w:rPr>
          <w:sz w:val="28"/>
        </w:rPr>
        <w:t xml:space="preserve"> к настоящему решению;</w:t>
      </w:r>
    </w:p>
    <w:p w:rsidR="008D1C78" w:rsidRDefault="008D1C78" w:rsidP="00AA40EF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 w:rsidR="006F7888">
        <w:rPr>
          <w:sz w:val="28"/>
        </w:rPr>
        <w:t xml:space="preserve">бюджета </w:t>
      </w:r>
      <w:r w:rsidRPr="00DB3479">
        <w:rPr>
          <w:sz w:val="28"/>
        </w:rPr>
        <w:t>муниципального района в сумме</w:t>
      </w:r>
      <w:r>
        <w:rPr>
          <w:sz w:val="28"/>
        </w:rPr>
        <w:t xml:space="preserve"> </w:t>
      </w:r>
      <w:r w:rsidR="00AC4076">
        <w:rPr>
          <w:sz w:val="28"/>
        </w:rPr>
        <w:t xml:space="preserve">  </w:t>
      </w:r>
      <w:r w:rsidR="00174CC7">
        <w:rPr>
          <w:sz w:val="28"/>
        </w:rPr>
        <w:t>17 153</w:t>
      </w:r>
      <w:r>
        <w:rPr>
          <w:sz w:val="28"/>
        </w:rPr>
        <w:t xml:space="preserve"> тыс. рублей.</w:t>
      </w:r>
    </w:p>
    <w:p w:rsidR="006F5B1C" w:rsidRDefault="00650269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2. Утвердить основные характеристики бюджета муниципального района на </w:t>
      </w:r>
      <w:r w:rsidR="00951E2B">
        <w:rPr>
          <w:sz w:val="28"/>
        </w:rPr>
        <w:t xml:space="preserve"> </w:t>
      </w:r>
      <w:r>
        <w:rPr>
          <w:sz w:val="28"/>
        </w:rPr>
        <w:t>2018 и 2019 годы</w:t>
      </w:r>
      <w:r w:rsidR="006F5B1C">
        <w:rPr>
          <w:sz w:val="28"/>
        </w:rPr>
        <w:t xml:space="preserve">: 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доходов бюджета муниципального района на 2018 год в сумме  </w:t>
      </w:r>
      <w:r w:rsidR="00DD7CD7">
        <w:rPr>
          <w:sz w:val="28"/>
        </w:rPr>
        <w:t>2 10</w:t>
      </w:r>
      <w:r w:rsidR="00862DA8">
        <w:rPr>
          <w:sz w:val="28"/>
        </w:rPr>
        <w:t>1</w:t>
      </w:r>
      <w:r w:rsidR="00DD7CD7">
        <w:rPr>
          <w:sz w:val="28"/>
        </w:rPr>
        <w:t xml:space="preserve"> </w:t>
      </w:r>
      <w:r w:rsidR="00862DA8">
        <w:rPr>
          <w:sz w:val="28"/>
        </w:rPr>
        <w:t>860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 и на 2019 год в сумме 2</w:t>
      </w:r>
      <w:r w:rsidR="00862DA8">
        <w:rPr>
          <w:sz w:val="28"/>
        </w:rPr>
        <w:t> </w:t>
      </w:r>
      <w:r>
        <w:rPr>
          <w:sz w:val="28"/>
        </w:rPr>
        <w:t>1</w:t>
      </w:r>
      <w:r w:rsidR="00862DA8">
        <w:rPr>
          <w:sz w:val="28"/>
        </w:rPr>
        <w:t>71 344</w:t>
      </w:r>
      <w:r>
        <w:rPr>
          <w:sz w:val="28"/>
        </w:rPr>
        <w:t xml:space="preserve"> 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650269" w:rsidRDefault="006F5B1C" w:rsidP="00AA40EF">
      <w:pPr>
        <w:ind w:firstLine="708"/>
        <w:jc w:val="both"/>
        <w:rPr>
          <w:sz w:val="28"/>
        </w:rPr>
      </w:pPr>
      <w:r>
        <w:rPr>
          <w:sz w:val="28"/>
        </w:rPr>
        <w:t xml:space="preserve">общий объем расходов бюджета муниципального района на 2018 год в сумме </w:t>
      </w:r>
      <w:r w:rsidR="00DC0BDB">
        <w:rPr>
          <w:sz w:val="28"/>
        </w:rPr>
        <w:t>2 118 149</w:t>
      </w:r>
      <w:r w:rsidR="005A7C8C">
        <w:rPr>
          <w:sz w:val="28"/>
        </w:rPr>
        <w:t xml:space="preserve"> </w:t>
      </w:r>
      <w:r>
        <w:rPr>
          <w:sz w:val="28"/>
        </w:rPr>
        <w:t>тыс.</w:t>
      </w:r>
      <w:r w:rsidR="007D1C36">
        <w:rPr>
          <w:sz w:val="28"/>
        </w:rPr>
        <w:t xml:space="preserve"> </w:t>
      </w:r>
      <w:r>
        <w:rPr>
          <w:sz w:val="28"/>
        </w:rPr>
        <w:t xml:space="preserve">рублей и на 2019 год в </w:t>
      </w:r>
      <w:r w:rsidR="007D1C36">
        <w:rPr>
          <w:sz w:val="28"/>
        </w:rPr>
        <w:t xml:space="preserve"> 2</w:t>
      </w:r>
      <w:r w:rsidR="00DC0BDB">
        <w:rPr>
          <w:sz w:val="28"/>
        </w:rPr>
        <w:t> 188 897</w:t>
      </w:r>
      <w:r w:rsidR="007D1C36">
        <w:rPr>
          <w:sz w:val="28"/>
        </w:rPr>
        <w:t xml:space="preserve"> </w:t>
      </w:r>
      <w:r>
        <w:rPr>
          <w:sz w:val="28"/>
        </w:rPr>
        <w:t>сумме тыс.</w:t>
      </w:r>
      <w:r w:rsidR="007D1C36">
        <w:rPr>
          <w:sz w:val="28"/>
        </w:rPr>
        <w:t xml:space="preserve"> </w:t>
      </w:r>
      <w:r>
        <w:rPr>
          <w:sz w:val="28"/>
        </w:rPr>
        <w:t>рублей;</w:t>
      </w:r>
    </w:p>
    <w:p w:rsidR="00174CC7" w:rsidRPr="00DB3479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>верхний предел муниципального внутреннего долга Шебекинского района на 1 января 201</w:t>
      </w:r>
      <w:r>
        <w:rPr>
          <w:sz w:val="28"/>
        </w:rPr>
        <w:t>9</w:t>
      </w:r>
      <w:r w:rsidRPr="00DB3479">
        <w:rPr>
          <w:sz w:val="28"/>
        </w:rPr>
        <w:t xml:space="preserve"> года в сумме </w:t>
      </w:r>
      <w:r>
        <w:rPr>
          <w:sz w:val="28"/>
        </w:rPr>
        <w:t>3</w:t>
      </w:r>
      <w:r w:rsidRPr="00DB3479">
        <w:rPr>
          <w:sz w:val="28"/>
        </w:rPr>
        <w:t>5 000 тыс. рублей,</w:t>
      </w:r>
      <w:r>
        <w:rPr>
          <w:sz w:val="28"/>
        </w:rPr>
        <w:t xml:space="preserve"> </w:t>
      </w:r>
      <w:r w:rsidRPr="00DB3479">
        <w:rPr>
          <w:sz w:val="28"/>
        </w:rPr>
        <w:t>на 1 января 20</w:t>
      </w:r>
      <w:r>
        <w:rPr>
          <w:sz w:val="28"/>
        </w:rPr>
        <w:t>20</w:t>
      </w:r>
      <w:r w:rsidRPr="00DB3479">
        <w:rPr>
          <w:sz w:val="28"/>
        </w:rPr>
        <w:t xml:space="preserve"> года в сумме </w:t>
      </w:r>
      <w:r w:rsidR="003A0142">
        <w:rPr>
          <w:sz w:val="28"/>
        </w:rPr>
        <w:t>30</w:t>
      </w:r>
      <w:r w:rsidRPr="00DB3479">
        <w:rPr>
          <w:sz w:val="28"/>
        </w:rPr>
        <w:t xml:space="preserve"> 000 тыс. рублей согласно </w:t>
      </w:r>
      <w:r w:rsidRPr="00AE5374">
        <w:rPr>
          <w:sz w:val="28"/>
        </w:rPr>
        <w:t xml:space="preserve">приложению </w:t>
      </w:r>
      <w:r w:rsidR="006A0195" w:rsidRPr="00AE5374">
        <w:rPr>
          <w:sz w:val="28"/>
        </w:rPr>
        <w:t>2</w:t>
      </w:r>
      <w:r w:rsidRPr="00DB3479">
        <w:rPr>
          <w:sz w:val="28"/>
        </w:rPr>
        <w:t xml:space="preserve"> к настоящему решению;</w:t>
      </w:r>
    </w:p>
    <w:p w:rsidR="00174CC7" w:rsidRDefault="00174CC7" w:rsidP="00174CC7">
      <w:pPr>
        <w:ind w:firstLine="708"/>
        <w:jc w:val="both"/>
        <w:rPr>
          <w:sz w:val="28"/>
        </w:rPr>
      </w:pPr>
      <w:r w:rsidRPr="00DB3479">
        <w:rPr>
          <w:sz w:val="28"/>
        </w:rPr>
        <w:t xml:space="preserve">прогнозируемый дефицит </w:t>
      </w:r>
      <w:r>
        <w:rPr>
          <w:sz w:val="28"/>
        </w:rPr>
        <w:t xml:space="preserve">бюджета </w:t>
      </w:r>
      <w:r w:rsidRPr="00DB3479">
        <w:rPr>
          <w:sz w:val="28"/>
        </w:rPr>
        <w:t xml:space="preserve">муниципального района </w:t>
      </w:r>
      <w:r>
        <w:rPr>
          <w:sz w:val="28"/>
        </w:rPr>
        <w:t>на 2018 год в сумме  16 289 тыс.</w:t>
      </w:r>
      <w:r w:rsidR="00DE3749">
        <w:rPr>
          <w:sz w:val="28"/>
        </w:rPr>
        <w:t xml:space="preserve"> </w:t>
      </w:r>
      <w:r>
        <w:rPr>
          <w:sz w:val="28"/>
        </w:rPr>
        <w:t>рублей и на 2019 год в сумме 17 553 тыс.</w:t>
      </w:r>
      <w:r w:rsidR="00DE3749">
        <w:rPr>
          <w:sz w:val="28"/>
        </w:rPr>
        <w:t xml:space="preserve"> </w:t>
      </w:r>
      <w:r>
        <w:rPr>
          <w:sz w:val="28"/>
        </w:rPr>
        <w:t>рублей.</w:t>
      </w:r>
    </w:p>
    <w:p w:rsidR="00174CC7" w:rsidRDefault="00174CC7" w:rsidP="00174CC7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4675A" w:rsidRDefault="00F4675A" w:rsidP="00811996">
      <w:pPr>
        <w:jc w:val="both"/>
        <w:rPr>
          <w:sz w:val="2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6732"/>
      </w:tblGrid>
      <w:tr w:rsidR="00F4675A" w:rsidRPr="00280C45" w:rsidTr="00280C45">
        <w:trPr>
          <w:trHeight w:val="675"/>
        </w:trPr>
        <w:tc>
          <w:tcPr>
            <w:tcW w:w="1440" w:type="dxa"/>
          </w:tcPr>
          <w:p w:rsidR="00F4675A" w:rsidRPr="00280C45" w:rsidRDefault="00F4675A" w:rsidP="00280C45">
            <w:pPr>
              <w:jc w:val="both"/>
              <w:rPr>
                <w:sz w:val="28"/>
              </w:rPr>
            </w:pPr>
            <w:r w:rsidRPr="00280C45">
              <w:rPr>
                <w:sz w:val="28"/>
              </w:rPr>
              <w:t>Статья 2.</w:t>
            </w:r>
          </w:p>
        </w:tc>
        <w:tc>
          <w:tcPr>
            <w:tcW w:w="6732" w:type="dxa"/>
          </w:tcPr>
          <w:p w:rsidR="00F4675A" w:rsidRDefault="00F4675A" w:rsidP="00280C45">
            <w:pPr>
              <w:jc w:val="both"/>
              <w:rPr>
                <w:b/>
                <w:sz w:val="28"/>
              </w:rPr>
            </w:pPr>
            <w:r w:rsidRPr="00280C45">
              <w:rPr>
                <w:b/>
                <w:sz w:val="28"/>
              </w:rPr>
              <w:t xml:space="preserve">Источники внутреннего финансирования дефицита </w:t>
            </w:r>
            <w:r w:rsidR="005D15A6">
              <w:rPr>
                <w:b/>
                <w:sz w:val="28"/>
              </w:rPr>
              <w:t xml:space="preserve">бюджета </w:t>
            </w:r>
            <w:r w:rsidRPr="00280C45">
              <w:rPr>
                <w:b/>
                <w:sz w:val="28"/>
              </w:rPr>
              <w:t>муниципального района</w:t>
            </w:r>
          </w:p>
          <w:p w:rsidR="00F4675A" w:rsidRPr="00280C45" w:rsidRDefault="00F4675A" w:rsidP="00280C45">
            <w:pPr>
              <w:jc w:val="both"/>
              <w:rPr>
                <w:b/>
                <w:sz w:val="28"/>
              </w:rPr>
            </w:pPr>
          </w:p>
        </w:tc>
      </w:tr>
    </w:tbl>
    <w:p w:rsidR="00F4675A" w:rsidRDefault="00F4675A" w:rsidP="00063298">
      <w:pPr>
        <w:ind w:firstLine="708"/>
        <w:jc w:val="both"/>
        <w:rPr>
          <w:sz w:val="28"/>
        </w:rPr>
      </w:pPr>
      <w:r>
        <w:rPr>
          <w:sz w:val="28"/>
        </w:rPr>
        <w:t>Утвердить источники внутреннего финансирования дефицита бюджета муниципального района на 201</w:t>
      </w:r>
      <w:r w:rsidR="008E0888">
        <w:rPr>
          <w:sz w:val="28"/>
        </w:rPr>
        <w:t>7</w:t>
      </w:r>
      <w:r>
        <w:rPr>
          <w:sz w:val="28"/>
        </w:rPr>
        <w:t xml:space="preserve"> год </w:t>
      </w:r>
      <w:r w:rsidR="002F15E8">
        <w:rPr>
          <w:sz w:val="28"/>
        </w:rPr>
        <w:t xml:space="preserve">согласно </w:t>
      </w:r>
      <w:r w:rsidR="002F15E8" w:rsidRPr="00AE5374">
        <w:rPr>
          <w:sz w:val="28"/>
        </w:rPr>
        <w:t xml:space="preserve">приложению 3 </w:t>
      </w:r>
      <w:r w:rsidR="002F15E8">
        <w:rPr>
          <w:sz w:val="28"/>
        </w:rPr>
        <w:t>к настоящему решению</w:t>
      </w:r>
      <w:r w:rsidR="008E0888">
        <w:rPr>
          <w:sz w:val="28"/>
        </w:rPr>
        <w:t xml:space="preserve"> и на плановые периоды 2018-2019 годов </w:t>
      </w:r>
      <w:r w:rsidR="002F15E8">
        <w:rPr>
          <w:sz w:val="28"/>
        </w:rPr>
        <w:t xml:space="preserve"> согласно приложению </w:t>
      </w:r>
      <w:r w:rsidR="00B14394" w:rsidRPr="00AE5374">
        <w:rPr>
          <w:sz w:val="28"/>
        </w:rPr>
        <w:t>4</w:t>
      </w:r>
      <w:r w:rsidR="00ED370E" w:rsidRPr="008E0888">
        <w:rPr>
          <w:color w:val="FF0000"/>
          <w:sz w:val="28"/>
        </w:rPr>
        <w:t xml:space="preserve"> </w:t>
      </w:r>
      <w:r w:rsidR="00ED370E">
        <w:rPr>
          <w:sz w:val="28"/>
        </w:rPr>
        <w:t>к настоящему решению.</w:t>
      </w:r>
    </w:p>
    <w:p w:rsidR="00ED370E" w:rsidRPr="00CF5BB7" w:rsidRDefault="00ED370E" w:rsidP="00063298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1440"/>
        <w:gridCol w:w="7016"/>
      </w:tblGrid>
      <w:tr w:rsidR="00F4675A" w:rsidRPr="00CF5BB7" w:rsidTr="00395EBF">
        <w:tc>
          <w:tcPr>
            <w:tcW w:w="1440" w:type="dxa"/>
          </w:tcPr>
          <w:p w:rsidR="00F4675A" w:rsidRPr="00CF5BB7" w:rsidRDefault="00F4675A" w:rsidP="00CF5BB7">
            <w:pPr>
              <w:jc w:val="both"/>
              <w:rPr>
                <w:sz w:val="28"/>
              </w:rPr>
            </w:pPr>
            <w:r w:rsidRPr="00CF5BB7">
              <w:rPr>
                <w:sz w:val="28"/>
              </w:rPr>
              <w:t>Статья 3.</w:t>
            </w:r>
          </w:p>
        </w:tc>
        <w:tc>
          <w:tcPr>
            <w:tcW w:w="7016" w:type="dxa"/>
          </w:tcPr>
          <w:p w:rsidR="00F4675A" w:rsidRDefault="00F4675A" w:rsidP="00395EBF">
            <w:pPr>
              <w:jc w:val="both"/>
              <w:rPr>
                <w:b/>
                <w:sz w:val="28"/>
              </w:rPr>
            </w:pPr>
            <w:r w:rsidRPr="00CF5BB7">
              <w:rPr>
                <w:b/>
                <w:sz w:val="28"/>
              </w:rPr>
              <w:t>Главные администраторы доходов бюджета муниципального района</w:t>
            </w:r>
            <w:r w:rsidR="00A07CE3">
              <w:rPr>
                <w:b/>
                <w:sz w:val="28"/>
              </w:rPr>
              <w:t xml:space="preserve"> и главные администраторы источников финансирования дефицита муниципального района</w:t>
            </w:r>
          </w:p>
          <w:p w:rsidR="00F4675A" w:rsidRPr="00CF5BB7" w:rsidRDefault="00F4675A" w:rsidP="00395EBF">
            <w:pPr>
              <w:jc w:val="both"/>
              <w:rPr>
                <w:sz w:val="28"/>
              </w:rPr>
            </w:pPr>
          </w:p>
        </w:tc>
      </w:tr>
    </w:tbl>
    <w:p w:rsidR="00ED370E" w:rsidRDefault="00F4675A" w:rsidP="00134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ов местного самоуправления, </w:t>
      </w:r>
      <w:r w:rsidR="00AF53F0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учреждений Шебекинского района согласно </w:t>
      </w:r>
      <w:r w:rsidRPr="00AE5374">
        <w:rPr>
          <w:sz w:val="28"/>
          <w:szCs w:val="28"/>
        </w:rPr>
        <w:t xml:space="preserve">приложению </w:t>
      </w:r>
      <w:r w:rsidR="000410FD" w:rsidRPr="00AE5374">
        <w:rPr>
          <w:sz w:val="28"/>
          <w:szCs w:val="28"/>
        </w:rPr>
        <w:t xml:space="preserve"> </w:t>
      </w:r>
      <w:r w:rsidR="00D7451B" w:rsidRPr="00AE5374">
        <w:rPr>
          <w:sz w:val="28"/>
          <w:szCs w:val="28"/>
        </w:rPr>
        <w:t>5</w:t>
      </w:r>
      <w:r w:rsidR="00274C74" w:rsidRPr="00520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стоящему решению. </w:t>
      </w:r>
    </w:p>
    <w:p w:rsidR="00AF53F0" w:rsidRDefault="00AF53F0" w:rsidP="00134B86">
      <w:pPr>
        <w:ind w:firstLine="708"/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еречень главных администраторов доходов бюджета муниципального района</w:t>
      </w:r>
      <w:r w:rsidR="00B50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рриториальных органов федеральных органов исполнительной власти, органов государственной власти Белгородской области согласно </w:t>
      </w:r>
      <w:r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перечень главных администраторов д</w:t>
      </w:r>
      <w:r w:rsidR="000501B2">
        <w:rPr>
          <w:sz w:val="28"/>
          <w:szCs w:val="28"/>
        </w:rPr>
        <w:t xml:space="preserve">оходов областного бюджета </w:t>
      </w:r>
      <w:r w:rsidR="00D24F6B">
        <w:rPr>
          <w:sz w:val="28"/>
          <w:szCs w:val="28"/>
        </w:rPr>
        <w:t>– органов</w:t>
      </w:r>
      <w:r>
        <w:rPr>
          <w:sz w:val="28"/>
          <w:szCs w:val="28"/>
        </w:rPr>
        <w:t xml:space="preserve"> местного самоуправления муниципального района  согласно </w:t>
      </w:r>
      <w:r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7</w:t>
      </w:r>
      <w:r w:rsidRPr="007B213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.</w:t>
      </w:r>
    </w:p>
    <w:p w:rsidR="00ED370E" w:rsidRDefault="00ED370E" w:rsidP="00134B86">
      <w:pPr>
        <w:jc w:val="both"/>
        <w:rPr>
          <w:sz w:val="28"/>
          <w:szCs w:val="28"/>
        </w:rPr>
      </w:pPr>
    </w:p>
    <w:p w:rsidR="00F4675A" w:rsidRDefault="00F4675A" w:rsidP="001E0E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еречень </w:t>
      </w:r>
      <w:r w:rsidRPr="00337E37">
        <w:rPr>
          <w:sz w:val="28"/>
          <w:szCs w:val="28"/>
        </w:rPr>
        <w:t xml:space="preserve">главных администраторов </w:t>
      </w:r>
      <w:r>
        <w:rPr>
          <w:sz w:val="28"/>
          <w:szCs w:val="28"/>
        </w:rPr>
        <w:t xml:space="preserve">источников внутреннего финансирования  дефицита </w:t>
      </w:r>
      <w:r w:rsidRPr="00337E37">
        <w:rPr>
          <w:sz w:val="28"/>
          <w:szCs w:val="28"/>
        </w:rPr>
        <w:t>бюджета муниципального района</w:t>
      </w:r>
      <w:r w:rsidR="00B506EB">
        <w:rPr>
          <w:sz w:val="28"/>
          <w:szCs w:val="28"/>
        </w:rPr>
        <w:t xml:space="preserve"> </w:t>
      </w:r>
      <w:r w:rsidR="008E0888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t>-</w:t>
      </w:r>
      <w:r w:rsidR="00B506EB">
        <w:rPr>
          <w:sz w:val="28"/>
          <w:szCs w:val="28"/>
        </w:rPr>
        <w:t xml:space="preserve"> </w:t>
      </w:r>
      <w:r w:rsidRPr="00337E37">
        <w:rPr>
          <w:sz w:val="28"/>
          <w:szCs w:val="28"/>
        </w:rPr>
        <w:lastRenderedPageBreak/>
        <w:t xml:space="preserve">органов </w:t>
      </w:r>
      <w:r>
        <w:rPr>
          <w:sz w:val="28"/>
          <w:szCs w:val="28"/>
        </w:rPr>
        <w:t xml:space="preserve">местного самоуправления </w:t>
      </w:r>
      <w:r w:rsidR="00AF53F0">
        <w:rPr>
          <w:sz w:val="28"/>
          <w:szCs w:val="28"/>
        </w:rPr>
        <w:t>Шебекинского</w:t>
      </w:r>
      <w:r w:rsidR="00ED370E">
        <w:rPr>
          <w:sz w:val="28"/>
          <w:szCs w:val="28"/>
        </w:rPr>
        <w:t xml:space="preserve"> района согласно </w:t>
      </w:r>
      <w:r w:rsidR="00ED370E" w:rsidRPr="00AE5374">
        <w:rPr>
          <w:sz w:val="28"/>
          <w:szCs w:val="28"/>
        </w:rPr>
        <w:t xml:space="preserve">приложению </w:t>
      </w:r>
      <w:r w:rsidR="00D7451B" w:rsidRPr="00AE5374">
        <w:rPr>
          <w:sz w:val="28"/>
          <w:szCs w:val="28"/>
        </w:rPr>
        <w:t>8</w:t>
      </w:r>
      <w:r>
        <w:rPr>
          <w:sz w:val="28"/>
          <w:szCs w:val="28"/>
        </w:rPr>
        <w:t xml:space="preserve"> к  настоящему решению.</w:t>
      </w:r>
    </w:p>
    <w:p w:rsidR="00F4675A" w:rsidRDefault="00F4675A" w:rsidP="00134B86">
      <w:pPr>
        <w:ind w:firstLine="708"/>
        <w:rPr>
          <w:sz w:val="28"/>
          <w:szCs w:val="28"/>
        </w:rPr>
      </w:pPr>
    </w:p>
    <w:p w:rsidR="00ED370E" w:rsidRDefault="00F4675A" w:rsidP="00134B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675A" w:rsidRDefault="00F4675A" w:rsidP="00134B8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52631">
        <w:rPr>
          <w:sz w:val="28"/>
          <w:szCs w:val="28"/>
        </w:rPr>
        <w:t xml:space="preserve">Статья </w:t>
      </w:r>
      <w:r w:rsidR="0062423C">
        <w:rPr>
          <w:sz w:val="28"/>
          <w:szCs w:val="28"/>
        </w:rPr>
        <w:t>4</w:t>
      </w:r>
      <w:r w:rsidRPr="00D526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10CF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Бюджетные </w:t>
      </w:r>
      <w:r w:rsidR="00741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сигнования</w:t>
      </w:r>
      <w:r w:rsidR="007410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бюджета муниципального </w:t>
      </w:r>
    </w:p>
    <w:p w:rsidR="007410CF" w:rsidRDefault="007410CF" w:rsidP="006F5B1C">
      <w:pPr>
        <w:ind w:lef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675A">
        <w:rPr>
          <w:b/>
          <w:sz w:val="28"/>
          <w:szCs w:val="28"/>
        </w:rPr>
        <w:t>района на 201</w:t>
      </w:r>
      <w:r w:rsidR="006F5B1C">
        <w:rPr>
          <w:b/>
          <w:sz w:val="28"/>
          <w:szCs w:val="28"/>
        </w:rPr>
        <w:t>7</w:t>
      </w:r>
      <w:r w:rsidR="00F4675A">
        <w:rPr>
          <w:b/>
          <w:sz w:val="28"/>
          <w:szCs w:val="28"/>
        </w:rPr>
        <w:t xml:space="preserve"> год </w:t>
      </w:r>
      <w:r w:rsidR="006F5B1C">
        <w:rPr>
          <w:b/>
          <w:sz w:val="28"/>
          <w:szCs w:val="28"/>
        </w:rPr>
        <w:t xml:space="preserve">и на плановый период 2018 и 2019 </w:t>
      </w:r>
      <w:r>
        <w:rPr>
          <w:b/>
          <w:sz w:val="28"/>
          <w:szCs w:val="28"/>
        </w:rPr>
        <w:t xml:space="preserve">                 </w:t>
      </w:r>
    </w:p>
    <w:p w:rsidR="00F4675A" w:rsidRDefault="007410CF" w:rsidP="006F5B1C">
      <w:pPr>
        <w:ind w:left="22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F5B1C">
        <w:rPr>
          <w:b/>
          <w:sz w:val="28"/>
          <w:szCs w:val="28"/>
        </w:rPr>
        <w:t>годов</w:t>
      </w:r>
    </w:p>
    <w:p w:rsidR="00F4675A" w:rsidRDefault="00F4675A" w:rsidP="0051392C">
      <w:pPr>
        <w:ind w:firstLine="709"/>
        <w:jc w:val="both"/>
        <w:rPr>
          <w:b/>
          <w:sz w:val="28"/>
          <w:szCs w:val="28"/>
        </w:rPr>
      </w:pPr>
    </w:p>
    <w:p w:rsidR="00F4675A" w:rsidRDefault="00F4675A" w:rsidP="00D33F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общий объем бюджетных ассигнований на исполнение публичных нормативных обязательств на 201</w:t>
      </w:r>
      <w:r w:rsidR="006F5B1C">
        <w:rPr>
          <w:sz w:val="28"/>
          <w:szCs w:val="28"/>
        </w:rPr>
        <w:t>7</w:t>
      </w:r>
      <w:r w:rsidR="00387EBD">
        <w:rPr>
          <w:sz w:val="28"/>
          <w:szCs w:val="28"/>
        </w:rPr>
        <w:t xml:space="preserve"> год </w:t>
      </w:r>
      <w:r w:rsidR="00CF0D3D">
        <w:rPr>
          <w:sz w:val="28"/>
          <w:szCs w:val="28"/>
        </w:rPr>
        <w:t>в</w:t>
      </w:r>
      <w:r w:rsidR="00387EBD">
        <w:rPr>
          <w:sz w:val="28"/>
          <w:szCs w:val="28"/>
        </w:rPr>
        <w:t xml:space="preserve"> сумме</w:t>
      </w:r>
      <w:r w:rsidR="00A06AF4">
        <w:rPr>
          <w:sz w:val="28"/>
          <w:szCs w:val="28"/>
        </w:rPr>
        <w:t xml:space="preserve"> </w:t>
      </w:r>
      <w:r w:rsidR="009A30BA">
        <w:rPr>
          <w:sz w:val="28"/>
          <w:szCs w:val="28"/>
        </w:rPr>
        <w:t>419 722</w:t>
      </w:r>
      <w:r w:rsidR="00387EBD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6F5B1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F5B1C">
        <w:rPr>
          <w:sz w:val="28"/>
          <w:szCs w:val="28"/>
        </w:rPr>
        <w:t>, на 2018 год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в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сумме </w:t>
      </w:r>
      <w:r w:rsidR="009A30BA">
        <w:rPr>
          <w:sz w:val="28"/>
          <w:szCs w:val="28"/>
        </w:rPr>
        <w:t>411 126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тыс. рублей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и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на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2019 год </w:t>
      </w:r>
      <w:r w:rsidR="009A30BA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в сумме </w:t>
      </w:r>
      <w:r w:rsidR="009A30BA">
        <w:rPr>
          <w:sz w:val="28"/>
          <w:szCs w:val="28"/>
        </w:rPr>
        <w:t>421 689</w:t>
      </w:r>
      <w:r w:rsidR="00A06AF4"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>тыс. рублей.</w:t>
      </w:r>
    </w:p>
    <w:p w:rsidR="00F4675A" w:rsidRDefault="00F4675A" w:rsidP="000E6223">
      <w:pPr>
        <w:ind w:firstLine="567"/>
        <w:jc w:val="both"/>
        <w:rPr>
          <w:sz w:val="28"/>
          <w:szCs w:val="28"/>
        </w:rPr>
      </w:pPr>
    </w:p>
    <w:p w:rsidR="006F5B1C" w:rsidRDefault="00811996" w:rsidP="00811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37F5">
        <w:rPr>
          <w:sz w:val="28"/>
          <w:szCs w:val="28"/>
        </w:rPr>
        <w:t>2.</w:t>
      </w:r>
      <w:r w:rsidR="00226E50">
        <w:rPr>
          <w:sz w:val="28"/>
          <w:szCs w:val="28"/>
        </w:rPr>
        <w:t xml:space="preserve"> </w:t>
      </w:r>
      <w:r w:rsidR="00F4675A">
        <w:rPr>
          <w:sz w:val="28"/>
          <w:szCs w:val="28"/>
        </w:rPr>
        <w:t>Утвердить ведомственную структуру расходов бюджета муниципального района</w:t>
      </w:r>
      <w:r w:rsidR="006F5B1C">
        <w:rPr>
          <w:sz w:val="28"/>
          <w:szCs w:val="28"/>
        </w:rPr>
        <w:t>:</w:t>
      </w:r>
    </w:p>
    <w:p w:rsidR="00F4675A" w:rsidRDefault="00811996" w:rsidP="00BD7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6F5B1C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F4675A">
        <w:rPr>
          <w:sz w:val="28"/>
          <w:szCs w:val="28"/>
        </w:rPr>
        <w:t xml:space="preserve"> согласно </w:t>
      </w:r>
      <w:r w:rsidR="00F4675A" w:rsidRPr="00AE5374">
        <w:rPr>
          <w:sz w:val="28"/>
          <w:szCs w:val="28"/>
        </w:rPr>
        <w:t>приложению</w:t>
      </w:r>
      <w:r w:rsidR="00520394" w:rsidRPr="00AE5374">
        <w:rPr>
          <w:sz w:val="28"/>
          <w:szCs w:val="28"/>
        </w:rPr>
        <w:t xml:space="preserve"> </w:t>
      </w:r>
      <w:r w:rsidR="00184281" w:rsidRPr="00AE5374">
        <w:rPr>
          <w:sz w:val="28"/>
          <w:szCs w:val="28"/>
        </w:rPr>
        <w:t>9</w:t>
      </w:r>
      <w:r w:rsidR="006F5B1C">
        <w:rPr>
          <w:sz w:val="28"/>
          <w:szCs w:val="28"/>
        </w:rPr>
        <w:t xml:space="preserve"> к настоящему решению;</w:t>
      </w:r>
    </w:p>
    <w:p w:rsidR="006F5B1C" w:rsidRDefault="00BD7878" w:rsidP="00BD78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B1C">
        <w:rPr>
          <w:sz w:val="28"/>
          <w:szCs w:val="28"/>
        </w:rPr>
        <w:t xml:space="preserve"> на плановый период 2018 и 2019 годов </w:t>
      </w:r>
      <w:r w:rsidR="008E404C">
        <w:rPr>
          <w:sz w:val="28"/>
          <w:szCs w:val="28"/>
        </w:rPr>
        <w:t xml:space="preserve">согласно </w:t>
      </w:r>
      <w:r w:rsidR="008E404C" w:rsidRPr="00AE5374">
        <w:rPr>
          <w:sz w:val="28"/>
          <w:szCs w:val="28"/>
        </w:rPr>
        <w:t xml:space="preserve">приложению </w:t>
      </w:r>
      <w:r w:rsidR="00184281" w:rsidRPr="00AE5374">
        <w:rPr>
          <w:sz w:val="28"/>
          <w:szCs w:val="28"/>
        </w:rPr>
        <w:t>10</w:t>
      </w:r>
      <w:r w:rsidR="008E404C">
        <w:rPr>
          <w:sz w:val="28"/>
          <w:szCs w:val="28"/>
        </w:rPr>
        <w:t xml:space="preserve"> к настоящему решению.</w:t>
      </w:r>
    </w:p>
    <w:p w:rsidR="00F4675A" w:rsidRDefault="00F4675A" w:rsidP="00134B86">
      <w:pPr>
        <w:jc w:val="both"/>
        <w:rPr>
          <w:b/>
          <w:sz w:val="28"/>
          <w:szCs w:val="28"/>
        </w:rPr>
      </w:pPr>
    </w:p>
    <w:p w:rsidR="008E404C" w:rsidRDefault="00F4675A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51392C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(муниципальным программам Шебекинского района и непрограммным направлениям деятельности), группам видов расходов  классификации  расходов</w:t>
      </w:r>
      <w:r w:rsidR="008E404C">
        <w:rPr>
          <w:sz w:val="28"/>
          <w:szCs w:val="28"/>
        </w:rPr>
        <w:t xml:space="preserve"> бюджета:</w:t>
      </w:r>
    </w:p>
    <w:p w:rsidR="00F4675A" w:rsidRDefault="00F4675A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996">
        <w:rPr>
          <w:sz w:val="28"/>
          <w:szCs w:val="28"/>
        </w:rPr>
        <w:t>на 201</w:t>
      </w:r>
      <w:r w:rsidR="008E404C">
        <w:rPr>
          <w:sz w:val="28"/>
          <w:szCs w:val="28"/>
        </w:rPr>
        <w:t>7</w:t>
      </w:r>
      <w:r w:rsidR="00811996">
        <w:rPr>
          <w:sz w:val="28"/>
          <w:szCs w:val="28"/>
        </w:rPr>
        <w:t xml:space="preserve"> год согласно </w:t>
      </w:r>
      <w:r w:rsidR="00811996"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1</w:t>
      </w:r>
      <w:r w:rsidR="00397262">
        <w:rPr>
          <w:sz w:val="28"/>
          <w:szCs w:val="28"/>
        </w:rPr>
        <w:t xml:space="preserve"> </w:t>
      </w:r>
      <w:r w:rsidR="008E404C">
        <w:rPr>
          <w:sz w:val="28"/>
          <w:szCs w:val="28"/>
        </w:rPr>
        <w:t>к настоящему решению;</w:t>
      </w:r>
    </w:p>
    <w:p w:rsidR="008E404C" w:rsidRDefault="008E404C" w:rsidP="008119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ов согласно </w:t>
      </w:r>
      <w:r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F4675A" w:rsidRPr="00996BB0" w:rsidRDefault="00F4675A" w:rsidP="00D87462">
      <w:pPr>
        <w:ind w:firstLine="567"/>
        <w:jc w:val="both"/>
        <w:rPr>
          <w:sz w:val="28"/>
          <w:szCs w:val="28"/>
        </w:rPr>
      </w:pPr>
    </w:p>
    <w:p w:rsidR="008E404C" w:rsidRDefault="00F4675A" w:rsidP="00D87462">
      <w:pPr>
        <w:ind w:firstLine="567"/>
        <w:jc w:val="both"/>
        <w:rPr>
          <w:sz w:val="28"/>
          <w:szCs w:val="28"/>
        </w:rPr>
      </w:pPr>
      <w:r w:rsidRPr="00996BB0">
        <w:rPr>
          <w:sz w:val="28"/>
          <w:szCs w:val="28"/>
        </w:rPr>
        <w:t xml:space="preserve">    4.  Утвердить 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</w:t>
      </w:r>
      <w:r w:rsidR="008E404C">
        <w:rPr>
          <w:sz w:val="28"/>
          <w:szCs w:val="28"/>
        </w:rPr>
        <w:t>:</w:t>
      </w:r>
    </w:p>
    <w:p w:rsidR="00F4675A" w:rsidRDefault="00811996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7C66FA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C6491">
        <w:rPr>
          <w:sz w:val="28"/>
          <w:szCs w:val="28"/>
        </w:rPr>
        <w:t xml:space="preserve"> согласно </w:t>
      </w:r>
      <w:r w:rsidR="005C6491"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3</w:t>
      </w:r>
      <w:r w:rsidR="00520394">
        <w:rPr>
          <w:sz w:val="28"/>
          <w:szCs w:val="28"/>
        </w:rPr>
        <w:t xml:space="preserve"> </w:t>
      </w:r>
      <w:r w:rsidR="008E404C">
        <w:rPr>
          <w:sz w:val="28"/>
          <w:szCs w:val="28"/>
        </w:rPr>
        <w:t>к настоящему решению;</w:t>
      </w:r>
    </w:p>
    <w:p w:rsidR="008E404C" w:rsidRPr="00996BB0" w:rsidRDefault="008E404C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18 и 2019 годов согласно </w:t>
      </w:r>
      <w:r w:rsidRPr="00AE5374">
        <w:rPr>
          <w:sz w:val="28"/>
          <w:szCs w:val="28"/>
        </w:rPr>
        <w:t xml:space="preserve">приложению </w:t>
      </w:r>
      <w:r w:rsidR="00397262" w:rsidRPr="00AE5374">
        <w:rPr>
          <w:sz w:val="28"/>
          <w:szCs w:val="28"/>
        </w:rPr>
        <w:t>1</w:t>
      </w:r>
      <w:r w:rsidR="00184281" w:rsidRPr="00AE537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7C66FA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решению.</w:t>
      </w:r>
    </w:p>
    <w:p w:rsidR="003B37F5" w:rsidRDefault="00F4675A" w:rsidP="00D874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программы Шебекинского района подлежат приведению в соответствие с настоящим решением</w:t>
      </w:r>
      <w:r w:rsidR="005B0D70">
        <w:rPr>
          <w:sz w:val="28"/>
          <w:szCs w:val="28"/>
        </w:rPr>
        <w:t xml:space="preserve"> до 1 апреля 201</w:t>
      </w:r>
      <w:r w:rsidR="008E404C">
        <w:rPr>
          <w:sz w:val="28"/>
          <w:szCs w:val="28"/>
        </w:rPr>
        <w:t xml:space="preserve">7 </w:t>
      </w:r>
      <w:r w:rsidR="005B0D70">
        <w:rPr>
          <w:sz w:val="28"/>
          <w:szCs w:val="28"/>
        </w:rPr>
        <w:t>года</w:t>
      </w:r>
      <w:r w:rsidR="0039304D">
        <w:rPr>
          <w:sz w:val="28"/>
          <w:szCs w:val="28"/>
        </w:rPr>
        <w:t>.</w:t>
      </w:r>
    </w:p>
    <w:p w:rsidR="0039304D" w:rsidRPr="00027BD6" w:rsidRDefault="007C66F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</w:p>
    <w:p w:rsidR="008E404C" w:rsidRPr="00027BD6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</w:t>
      </w:r>
      <w:r w:rsidR="003B37F5" w:rsidRPr="00027BD6">
        <w:rPr>
          <w:color w:val="000000"/>
          <w:sz w:val="28"/>
          <w:szCs w:val="28"/>
        </w:rPr>
        <w:t xml:space="preserve">5. Утвердить распределение бюджетных ассигнований по разделам, подразделам классификации расходов на осуществление </w:t>
      </w:r>
      <w:r w:rsidR="008D5F33" w:rsidRPr="00027BD6">
        <w:rPr>
          <w:color w:val="000000"/>
          <w:sz w:val="28"/>
          <w:szCs w:val="28"/>
        </w:rPr>
        <w:t>бюджетных инвестиций</w:t>
      </w:r>
      <w:r w:rsidR="00737791" w:rsidRPr="00027BD6">
        <w:rPr>
          <w:color w:val="000000"/>
          <w:sz w:val="28"/>
          <w:szCs w:val="28"/>
        </w:rPr>
        <w:t xml:space="preserve"> в объекты муниципальной собственности, включаемые в муниципальные программы Шебекинского района</w:t>
      </w:r>
      <w:r w:rsidR="008E404C" w:rsidRPr="00027BD6">
        <w:rPr>
          <w:color w:val="000000"/>
          <w:sz w:val="28"/>
          <w:szCs w:val="28"/>
        </w:rPr>
        <w:t>:</w:t>
      </w:r>
    </w:p>
    <w:p w:rsidR="003B37F5" w:rsidRPr="00027BD6" w:rsidRDefault="005C6491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8E404C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5</w:t>
      </w:r>
      <w:r w:rsidR="00397262"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к настоящему решению;</w:t>
      </w:r>
    </w:p>
    <w:p w:rsidR="008E404C" w:rsidRPr="00027BD6" w:rsidRDefault="008E404C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плановый период 2018 и 2019 годов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6</w:t>
      </w:r>
      <w:r w:rsidRPr="00027BD6">
        <w:rPr>
          <w:color w:val="000000"/>
          <w:sz w:val="28"/>
          <w:szCs w:val="28"/>
        </w:rPr>
        <w:t xml:space="preserve"> к настоящему решению.</w:t>
      </w:r>
    </w:p>
    <w:p w:rsidR="00737791" w:rsidRPr="00027BD6" w:rsidRDefault="00737791" w:rsidP="00D87462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1D6322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6</w:t>
      </w:r>
      <w:r w:rsidR="00F4675A" w:rsidRPr="00027BD6">
        <w:rPr>
          <w:color w:val="000000"/>
          <w:sz w:val="28"/>
          <w:szCs w:val="28"/>
        </w:rPr>
        <w:t>. Обеспечить в 201</w:t>
      </w:r>
      <w:r w:rsidR="008E404C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у первоочередное финансирование следующих расходных обязательств:</w:t>
      </w:r>
    </w:p>
    <w:p w:rsidR="00F4675A" w:rsidRPr="00027BD6" w:rsidRDefault="004579DF" w:rsidP="004579D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F4675A" w:rsidRPr="00027BD6">
        <w:rPr>
          <w:color w:val="000000"/>
          <w:sz w:val="28"/>
          <w:szCs w:val="28"/>
        </w:rPr>
        <w:t xml:space="preserve"> оплату труда работникам муниципальных казенных учреждений;</w:t>
      </w:r>
    </w:p>
    <w:p w:rsidR="00F4675A" w:rsidRPr="00027BD6" w:rsidRDefault="004579DF" w:rsidP="00D8746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>публичных нормативных обязательств (социальные выплаты, компенсационные выплаты и т.д.);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оплату жилищно-коммунальных услуг;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субсидий автономным и бюджетным учреждениям при выполнении муниципального задания;</w:t>
      </w:r>
    </w:p>
    <w:p w:rsidR="007410CF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100 процентов от бюджетных обязательств по выплате дотаций на выравнивание бюджетной обеспеченности поселений</w:t>
      </w:r>
      <w:r w:rsidR="007410CF">
        <w:rPr>
          <w:color w:val="000000"/>
          <w:sz w:val="28"/>
          <w:szCs w:val="28"/>
        </w:rPr>
        <w:t>.</w:t>
      </w:r>
    </w:p>
    <w:p w:rsidR="00F4675A" w:rsidRPr="00027BD6" w:rsidRDefault="00F4675A" w:rsidP="00D87462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="008E404C" w:rsidRPr="00027BD6">
        <w:rPr>
          <w:color w:val="000000"/>
          <w:sz w:val="28"/>
          <w:szCs w:val="28"/>
        </w:rPr>
        <w:t xml:space="preserve"> </w:t>
      </w:r>
    </w:p>
    <w:p w:rsidR="007410CF" w:rsidRDefault="009F379B" w:rsidP="007410CF">
      <w:pPr>
        <w:ind w:firstLine="567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</w:t>
      </w:r>
      <w:r w:rsidR="00F4675A" w:rsidRPr="00027BD6">
        <w:rPr>
          <w:color w:val="000000"/>
          <w:sz w:val="28"/>
          <w:szCs w:val="28"/>
        </w:rPr>
        <w:t xml:space="preserve">Статья </w:t>
      </w:r>
      <w:r w:rsidR="0062423C" w:rsidRPr="00027BD6">
        <w:rPr>
          <w:color w:val="000000"/>
          <w:sz w:val="28"/>
          <w:szCs w:val="28"/>
        </w:rPr>
        <w:t>5</w:t>
      </w:r>
      <w:r w:rsidR="00F4675A" w:rsidRPr="00027BD6">
        <w:rPr>
          <w:color w:val="000000"/>
          <w:sz w:val="28"/>
          <w:szCs w:val="28"/>
        </w:rPr>
        <w:t>.</w:t>
      </w:r>
      <w:r w:rsidR="00F4675A"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 xml:space="preserve">Особенности 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использования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бюджетных </w:t>
      </w:r>
      <w:r w:rsidR="007410CF">
        <w:rPr>
          <w:b/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 xml:space="preserve">ассигнований </w:t>
      </w:r>
      <w:r w:rsidR="007410CF">
        <w:rPr>
          <w:b/>
          <w:color w:val="000000"/>
          <w:sz w:val="28"/>
          <w:szCs w:val="28"/>
        </w:rPr>
        <w:t xml:space="preserve">              </w:t>
      </w:r>
    </w:p>
    <w:p w:rsidR="007410CF" w:rsidRDefault="007410CF" w:rsidP="007410CF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</w:t>
      </w:r>
      <w:r w:rsidR="000F3023" w:rsidRPr="00027BD6">
        <w:rPr>
          <w:b/>
          <w:color w:val="000000"/>
          <w:sz w:val="28"/>
          <w:szCs w:val="28"/>
        </w:rPr>
        <w:t>на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обеспечени</w:t>
      </w:r>
      <w:r w:rsidR="000F3023" w:rsidRPr="00027BD6">
        <w:rPr>
          <w:b/>
          <w:color w:val="000000"/>
          <w:sz w:val="28"/>
          <w:szCs w:val="28"/>
        </w:rPr>
        <w:t>е</w:t>
      </w:r>
      <w:r w:rsidR="00F4675A" w:rsidRPr="00027BD6">
        <w:rPr>
          <w:b/>
          <w:color w:val="000000"/>
          <w:sz w:val="28"/>
          <w:szCs w:val="28"/>
        </w:rPr>
        <w:t xml:space="preserve"> деятельности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 муниципальных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органов и</w:t>
      </w:r>
    </w:p>
    <w:p w:rsidR="00F4675A" w:rsidRPr="00027BD6" w:rsidRDefault="000F3023" w:rsidP="007410CF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 </w:t>
      </w:r>
      <w:r w:rsidR="007410CF">
        <w:rPr>
          <w:b/>
          <w:color w:val="000000"/>
          <w:sz w:val="28"/>
          <w:szCs w:val="28"/>
        </w:rPr>
        <w:t xml:space="preserve">                   </w:t>
      </w:r>
      <w:r w:rsidR="00F4675A" w:rsidRPr="00027BD6">
        <w:rPr>
          <w:b/>
          <w:color w:val="000000"/>
          <w:sz w:val="28"/>
          <w:szCs w:val="28"/>
        </w:rPr>
        <w:t>муниципальных учреждений</w:t>
      </w:r>
      <w:r w:rsidRPr="00027BD6">
        <w:rPr>
          <w:b/>
          <w:color w:val="000000"/>
          <w:sz w:val="28"/>
          <w:szCs w:val="28"/>
        </w:rPr>
        <w:t xml:space="preserve"> Шебекинского района</w:t>
      </w: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 Администрация Шебекинского района не вправе принимать решения, приводящие к увеличению в 201</w:t>
      </w:r>
      <w:r w:rsidR="00D36F64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у численности муниципальных служащих и работников казенных учреждений</w:t>
      </w:r>
      <w:r w:rsidR="00E134AA" w:rsidRPr="00027BD6">
        <w:rPr>
          <w:color w:val="000000"/>
          <w:sz w:val="28"/>
          <w:szCs w:val="28"/>
        </w:rPr>
        <w:t xml:space="preserve"> района</w:t>
      </w:r>
      <w:r w:rsidRPr="00027BD6">
        <w:rPr>
          <w:color w:val="000000"/>
          <w:sz w:val="28"/>
          <w:szCs w:val="28"/>
        </w:rPr>
        <w:t>.</w:t>
      </w:r>
    </w:p>
    <w:p w:rsidR="0039304D" w:rsidRPr="00027BD6" w:rsidRDefault="0039304D" w:rsidP="002618CC">
      <w:pPr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2. Рекомендовать органам местного самоуправления </w:t>
      </w:r>
      <w:r w:rsidR="00E134AA" w:rsidRPr="00027BD6">
        <w:rPr>
          <w:color w:val="000000"/>
          <w:sz w:val="28"/>
          <w:szCs w:val="28"/>
        </w:rPr>
        <w:t>Шебекинского района</w:t>
      </w:r>
      <w:r w:rsidRPr="00027BD6">
        <w:rPr>
          <w:color w:val="000000"/>
          <w:sz w:val="28"/>
          <w:szCs w:val="28"/>
        </w:rPr>
        <w:t xml:space="preserve"> не принимать в 201</w:t>
      </w:r>
      <w:r w:rsidR="00D36F64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казенных учреждений.</w:t>
      </w:r>
    </w:p>
    <w:p w:rsidR="008D1C78" w:rsidRPr="00027BD6" w:rsidRDefault="008D1C78" w:rsidP="002618CC">
      <w:pPr>
        <w:ind w:firstLine="567"/>
        <w:jc w:val="both"/>
        <w:rPr>
          <w:color w:val="000000"/>
          <w:sz w:val="28"/>
          <w:szCs w:val="28"/>
        </w:rPr>
      </w:pPr>
    </w:p>
    <w:p w:rsidR="00BE269F" w:rsidRDefault="007410CF" w:rsidP="007410C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4675A" w:rsidRPr="00027BD6">
        <w:rPr>
          <w:color w:val="000000"/>
          <w:sz w:val="28"/>
          <w:szCs w:val="28"/>
        </w:rPr>
        <w:t xml:space="preserve">Статья </w:t>
      </w:r>
      <w:r w:rsidR="0062423C" w:rsidRPr="00027BD6">
        <w:rPr>
          <w:color w:val="000000"/>
          <w:sz w:val="28"/>
          <w:szCs w:val="28"/>
        </w:rPr>
        <w:t>6</w:t>
      </w:r>
      <w:r w:rsidR="00F4675A" w:rsidRPr="00027BD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9304D" w:rsidRPr="00027B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="00F4675A" w:rsidRPr="00027BD6">
        <w:rPr>
          <w:b/>
          <w:color w:val="000000"/>
          <w:sz w:val="28"/>
          <w:szCs w:val="28"/>
        </w:rPr>
        <w:t>Бюджетные  инвестиции</w:t>
      </w:r>
      <w:r w:rsidR="00BE269F">
        <w:rPr>
          <w:b/>
          <w:color w:val="000000"/>
          <w:sz w:val="28"/>
          <w:szCs w:val="28"/>
        </w:rPr>
        <w:t xml:space="preserve">,  предоставление субсидий на     </w:t>
      </w:r>
    </w:p>
    <w:p w:rsidR="00BE269F" w:rsidRDefault="00BE269F" w:rsidP="007410C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осуществление   капитальных   вложений</w:t>
      </w:r>
      <w:r w:rsidR="00F4675A" w:rsidRPr="00027BD6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 xml:space="preserve">в  объекты   </w:t>
      </w:r>
    </w:p>
    <w:p w:rsidR="00F4675A" w:rsidRPr="00027BD6" w:rsidRDefault="00BE269F" w:rsidP="00BE269F">
      <w:pPr>
        <w:tabs>
          <w:tab w:val="left" w:pos="2127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муниципальной  </w:t>
      </w:r>
      <w:r w:rsidR="00F4675A" w:rsidRPr="00027BD6">
        <w:rPr>
          <w:b/>
          <w:color w:val="000000"/>
          <w:sz w:val="28"/>
          <w:szCs w:val="28"/>
        </w:rPr>
        <w:t xml:space="preserve">собственности </w:t>
      </w:r>
      <w:r>
        <w:rPr>
          <w:b/>
          <w:color w:val="000000"/>
          <w:sz w:val="28"/>
          <w:szCs w:val="28"/>
        </w:rPr>
        <w:t xml:space="preserve"> </w:t>
      </w:r>
      <w:r w:rsidR="00F4675A" w:rsidRPr="00027BD6">
        <w:rPr>
          <w:b/>
          <w:color w:val="000000"/>
          <w:sz w:val="28"/>
          <w:szCs w:val="28"/>
        </w:rPr>
        <w:t>Шебекин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F4675A" w:rsidRPr="00027BD6" w:rsidRDefault="00F4675A" w:rsidP="000940DC">
      <w:pPr>
        <w:jc w:val="both"/>
        <w:rPr>
          <w:color w:val="000000"/>
          <w:sz w:val="28"/>
          <w:szCs w:val="28"/>
        </w:rPr>
      </w:pPr>
    </w:p>
    <w:p w:rsidR="00F4675A" w:rsidRPr="00027BD6" w:rsidRDefault="00F4675A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 Порядок осуществления бюджетных инвестиций в объекты муниципальной собственности Шебекинского района устанавливается нормативными правовыми актами администрации Шебекинского района в рамках реализации соответствующих</w:t>
      </w:r>
      <w:r w:rsidR="0020195C" w:rsidRPr="00027BD6">
        <w:rPr>
          <w:color w:val="000000"/>
          <w:sz w:val="28"/>
          <w:szCs w:val="28"/>
        </w:rPr>
        <w:t xml:space="preserve"> муниципальных</w:t>
      </w:r>
      <w:r w:rsidRPr="00027BD6">
        <w:rPr>
          <w:color w:val="000000"/>
          <w:sz w:val="28"/>
          <w:szCs w:val="28"/>
        </w:rPr>
        <w:t xml:space="preserve"> программ Шебекинского района.</w:t>
      </w:r>
    </w:p>
    <w:p w:rsidR="005C6491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</w:t>
      </w:r>
    </w:p>
    <w:p w:rsidR="005C6491" w:rsidRPr="00027BD6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Статья </w:t>
      </w:r>
      <w:r w:rsidR="0062423C" w:rsidRPr="00027BD6">
        <w:rPr>
          <w:color w:val="000000"/>
          <w:sz w:val="28"/>
          <w:szCs w:val="28"/>
        </w:rPr>
        <w:t>7</w:t>
      </w:r>
      <w:r w:rsidR="007410CF">
        <w:rPr>
          <w:color w:val="000000"/>
          <w:sz w:val="28"/>
          <w:szCs w:val="28"/>
        </w:rPr>
        <w:t xml:space="preserve">.     </w:t>
      </w:r>
      <w:r w:rsidRPr="00027BD6">
        <w:rPr>
          <w:b/>
          <w:color w:val="000000"/>
          <w:sz w:val="28"/>
          <w:szCs w:val="28"/>
        </w:rPr>
        <w:t>Дорожный фонд Шебекинского района</w:t>
      </w:r>
    </w:p>
    <w:p w:rsidR="005C6491" w:rsidRPr="00027BD6" w:rsidRDefault="005C6491" w:rsidP="002618CC">
      <w:pPr>
        <w:ind w:firstLine="567"/>
        <w:jc w:val="both"/>
        <w:rPr>
          <w:b/>
          <w:color w:val="000000"/>
          <w:sz w:val="28"/>
          <w:szCs w:val="28"/>
        </w:rPr>
      </w:pPr>
    </w:p>
    <w:p w:rsidR="00F967FF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твердить бюджет дорожного фонда Шебекинского района</w:t>
      </w:r>
      <w:r w:rsidR="00F967FF" w:rsidRPr="00027BD6">
        <w:rPr>
          <w:color w:val="000000"/>
          <w:sz w:val="28"/>
          <w:szCs w:val="28"/>
        </w:rPr>
        <w:t>:</w:t>
      </w:r>
    </w:p>
    <w:p w:rsidR="005C6491" w:rsidRPr="00027BD6" w:rsidRDefault="005C6491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F967F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7</w:t>
      </w:r>
      <w:r w:rsidR="00CE752F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 xml:space="preserve"> к настоящему решению;</w:t>
      </w:r>
    </w:p>
    <w:p w:rsidR="00F967FF" w:rsidRPr="00027BD6" w:rsidRDefault="00F967FF" w:rsidP="002618CC">
      <w:pPr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плановый период</w:t>
      </w:r>
      <w:r w:rsidR="00B31EE5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2018 и 2019 годов согласно приложению </w:t>
      </w:r>
      <w:r w:rsidR="00397262" w:rsidRPr="00027BD6">
        <w:rPr>
          <w:color w:val="000000"/>
          <w:sz w:val="28"/>
          <w:szCs w:val="28"/>
        </w:rPr>
        <w:t>1</w:t>
      </w:r>
      <w:r w:rsidR="00184281" w:rsidRPr="00027BD6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к настоящему решению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c>
          <w:tcPr>
            <w:tcW w:w="1620" w:type="dxa"/>
          </w:tcPr>
          <w:p w:rsidR="0062423C" w:rsidRPr="00027BD6" w:rsidRDefault="0062423C" w:rsidP="0062423C">
            <w:pPr>
              <w:jc w:val="both"/>
              <w:rPr>
                <w:color w:val="000000"/>
                <w:sz w:val="28"/>
              </w:rPr>
            </w:pPr>
          </w:p>
          <w:p w:rsidR="00F4675A" w:rsidRPr="00027BD6" w:rsidRDefault="00F4675A" w:rsidP="0062423C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 xml:space="preserve">Статья </w:t>
            </w:r>
            <w:r w:rsidR="0062423C" w:rsidRPr="00027BD6">
              <w:rPr>
                <w:color w:val="000000"/>
                <w:sz w:val="28"/>
              </w:rPr>
              <w:t>8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7410CF" w:rsidRDefault="007410CF" w:rsidP="00DB3479">
            <w:pPr>
              <w:jc w:val="both"/>
              <w:rPr>
                <w:b/>
                <w:color w:val="000000"/>
                <w:sz w:val="28"/>
              </w:rPr>
            </w:pPr>
          </w:p>
          <w:p w:rsidR="00F4675A" w:rsidRPr="00027BD6" w:rsidRDefault="00F4675A" w:rsidP="007410CF">
            <w:pPr>
              <w:ind w:left="-76"/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</w:rPr>
              <w:t>Межбюджетные трансферты</w:t>
            </w:r>
            <w:r w:rsidR="005C6491" w:rsidRPr="00027BD6">
              <w:rPr>
                <w:b/>
                <w:color w:val="000000"/>
                <w:sz w:val="28"/>
              </w:rPr>
              <w:t xml:space="preserve"> </w:t>
            </w:r>
          </w:p>
        </w:tc>
      </w:tr>
    </w:tbl>
    <w:p w:rsidR="00F4675A" w:rsidRPr="00027BD6" w:rsidRDefault="00F4675A" w:rsidP="00E31A74">
      <w:pPr>
        <w:ind w:firstLine="708"/>
        <w:jc w:val="both"/>
        <w:rPr>
          <w:color w:val="000000"/>
          <w:sz w:val="20"/>
          <w:szCs w:val="20"/>
        </w:rPr>
      </w:pPr>
    </w:p>
    <w:p w:rsidR="000501B2" w:rsidRPr="00027BD6" w:rsidRDefault="00012666" w:rsidP="00012666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</w:t>
      </w:r>
      <w:r w:rsidR="00F4675A" w:rsidRPr="00027BD6">
        <w:rPr>
          <w:color w:val="000000"/>
          <w:sz w:val="28"/>
          <w:szCs w:val="28"/>
        </w:rPr>
        <w:t xml:space="preserve">1. Утвердить объем </w:t>
      </w:r>
      <w:r w:rsidR="005F6AA0" w:rsidRPr="00027BD6">
        <w:rPr>
          <w:color w:val="000000"/>
          <w:sz w:val="28"/>
          <w:szCs w:val="28"/>
        </w:rPr>
        <w:t xml:space="preserve">безвозмездных поступлений в доход </w:t>
      </w:r>
      <w:r w:rsidR="005E1BAB" w:rsidRPr="00027BD6">
        <w:rPr>
          <w:color w:val="000000"/>
          <w:sz w:val="28"/>
          <w:szCs w:val="28"/>
        </w:rPr>
        <w:t>бюджета муниципального района</w:t>
      </w:r>
      <w:r w:rsidR="000501B2" w:rsidRPr="00027BD6">
        <w:rPr>
          <w:color w:val="000000"/>
          <w:sz w:val="28"/>
          <w:szCs w:val="28"/>
        </w:rPr>
        <w:t>:</w:t>
      </w:r>
    </w:p>
    <w:p w:rsidR="000501B2" w:rsidRDefault="000501B2" w:rsidP="00012666">
      <w:pPr>
        <w:tabs>
          <w:tab w:val="num" w:pos="1637"/>
        </w:tabs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</w:t>
      </w:r>
      <w:r w:rsidR="00F4675A" w:rsidRPr="00027BD6">
        <w:rPr>
          <w:color w:val="000000"/>
          <w:sz w:val="28"/>
          <w:szCs w:val="28"/>
        </w:rPr>
        <w:t>в 201</w:t>
      </w:r>
      <w:r w:rsidR="00B31EE5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у в сумме </w:t>
      </w:r>
      <w:r w:rsidR="00476371" w:rsidRPr="00027BD6">
        <w:rPr>
          <w:color w:val="000000"/>
          <w:sz w:val="28"/>
          <w:szCs w:val="28"/>
        </w:rPr>
        <w:t>1</w:t>
      </w:r>
      <w:r w:rsidR="00522BA7" w:rsidRPr="00027BD6">
        <w:rPr>
          <w:color w:val="000000"/>
          <w:sz w:val="28"/>
          <w:szCs w:val="28"/>
        </w:rPr>
        <w:t> </w:t>
      </w:r>
      <w:r w:rsidR="00026318" w:rsidRPr="00027BD6">
        <w:rPr>
          <w:color w:val="000000"/>
          <w:sz w:val="28"/>
          <w:szCs w:val="28"/>
        </w:rPr>
        <w:t>6</w:t>
      </w:r>
      <w:r w:rsidR="00DD7CD7">
        <w:rPr>
          <w:color w:val="000000"/>
          <w:sz w:val="28"/>
          <w:szCs w:val="28"/>
        </w:rPr>
        <w:t>92</w:t>
      </w:r>
      <w:r w:rsidR="00522BA7" w:rsidRPr="00027BD6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358</w:t>
      </w:r>
      <w:r w:rsidR="005F6AA0" w:rsidRPr="00027BD6">
        <w:rPr>
          <w:color w:val="000000"/>
          <w:sz w:val="28"/>
          <w:szCs w:val="28"/>
        </w:rPr>
        <w:t xml:space="preserve"> </w:t>
      </w:r>
      <w:r w:rsidR="00FA720A" w:rsidRPr="00027BD6">
        <w:rPr>
          <w:color w:val="000000"/>
          <w:sz w:val="28"/>
          <w:szCs w:val="28"/>
        </w:rPr>
        <w:t>тыс. рублей,</w:t>
      </w:r>
      <w:r w:rsidR="00AC01F8" w:rsidRPr="00027BD6">
        <w:rPr>
          <w:color w:val="000000"/>
          <w:sz w:val="28"/>
          <w:szCs w:val="28"/>
        </w:rPr>
        <w:t xml:space="preserve"> в том числе объем межбюджетных трансфертов</w:t>
      </w:r>
      <w:r w:rsidR="007C5551" w:rsidRPr="00027BD6">
        <w:rPr>
          <w:color w:val="000000"/>
          <w:sz w:val="28"/>
          <w:szCs w:val="28"/>
        </w:rPr>
        <w:t xml:space="preserve">, </w:t>
      </w:r>
      <w:r w:rsidR="007C5551" w:rsidRPr="00522BA7">
        <w:rPr>
          <w:color w:val="000000"/>
          <w:sz w:val="28"/>
          <w:szCs w:val="28"/>
        </w:rPr>
        <w:t>получаемых</w:t>
      </w:r>
      <w:r w:rsidR="00AC01F8" w:rsidRPr="00522BA7">
        <w:rPr>
          <w:color w:val="000000"/>
          <w:sz w:val="28"/>
          <w:szCs w:val="28"/>
        </w:rPr>
        <w:t xml:space="preserve"> от других бюджетов бюджетной системы Российской Федерации в сумме  </w:t>
      </w:r>
      <w:r w:rsidR="00026318" w:rsidRPr="00522BA7">
        <w:rPr>
          <w:color w:val="000000"/>
          <w:sz w:val="28"/>
          <w:szCs w:val="28"/>
        </w:rPr>
        <w:t>1 </w:t>
      </w:r>
      <w:r w:rsidR="00DD7CD7">
        <w:rPr>
          <w:color w:val="000000"/>
          <w:sz w:val="28"/>
          <w:szCs w:val="28"/>
        </w:rPr>
        <w:t>638</w:t>
      </w:r>
      <w:r w:rsidR="00026318" w:rsidRPr="00522BA7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281</w:t>
      </w:r>
      <w:r w:rsidR="00AC01F8" w:rsidRPr="00522BA7">
        <w:rPr>
          <w:color w:val="000000"/>
          <w:sz w:val="28"/>
          <w:szCs w:val="28"/>
        </w:rPr>
        <w:t xml:space="preserve"> тыс. рублей</w:t>
      </w:r>
      <w:r w:rsidRPr="00027BD6">
        <w:rPr>
          <w:color w:val="000000"/>
          <w:sz w:val="28"/>
          <w:szCs w:val="28"/>
        </w:rPr>
        <w:t xml:space="preserve"> </w:t>
      </w:r>
      <w:r w:rsidRPr="000501B2">
        <w:rPr>
          <w:color w:val="000000"/>
          <w:sz w:val="28"/>
          <w:szCs w:val="28"/>
        </w:rPr>
        <w:t xml:space="preserve">согласно </w:t>
      </w:r>
      <w:r w:rsidRPr="00AE5374">
        <w:rPr>
          <w:sz w:val="28"/>
          <w:szCs w:val="28"/>
        </w:rPr>
        <w:t>приложению 19</w:t>
      </w:r>
      <w:r>
        <w:rPr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;</w:t>
      </w:r>
      <w:r w:rsidR="00B31EE5" w:rsidRPr="00522BA7">
        <w:rPr>
          <w:color w:val="000000"/>
          <w:sz w:val="28"/>
          <w:szCs w:val="28"/>
        </w:rPr>
        <w:t xml:space="preserve"> </w:t>
      </w:r>
    </w:p>
    <w:p w:rsidR="00F4675A" w:rsidRPr="00AE5374" w:rsidRDefault="000501B2" w:rsidP="00012666">
      <w:pPr>
        <w:tabs>
          <w:tab w:val="num" w:pos="1637"/>
        </w:tabs>
        <w:jc w:val="both"/>
        <w:rPr>
          <w:sz w:val="28"/>
          <w:szCs w:val="28"/>
        </w:rPr>
      </w:pPr>
      <w:r>
        <w:rPr>
          <w:sz w:val="28"/>
        </w:rPr>
        <w:t xml:space="preserve">        в</w:t>
      </w:r>
      <w:r w:rsidR="00B31EE5" w:rsidRPr="00522BA7">
        <w:rPr>
          <w:sz w:val="28"/>
        </w:rPr>
        <w:t xml:space="preserve"> 2018 год</w:t>
      </w:r>
      <w:r>
        <w:rPr>
          <w:sz w:val="28"/>
        </w:rPr>
        <w:t>у</w:t>
      </w:r>
      <w:r w:rsidR="00522BA7" w:rsidRPr="00027BD6">
        <w:rPr>
          <w:color w:val="000000"/>
          <w:sz w:val="28"/>
          <w:szCs w:val="28"/>
        </w:rPr>
        <w:t xml:space="preserve"> </w:t>
      </w:r>
      <w:r w:rsidR="00522BA7" w:rsidRPr="00522BA7">
        <w:rPr>
          <w:color w:val="000000"/>
          <w:sz w:val="28"/>
          <w:szCs w:val="28"/>
        </w:rPr>
        <w:t>в сумме  1 5</w:t>
      </w:r>
      <w:r w:rsidR="00DD7CD7">
        <w:rPr>
          <w:color w:val="000000"/>
          <w:sz w:val="28"/>
          <w:szCs w:val="28"/>
        </w:rPr>
        <w:t>63</w:t>
      </w:r>
      <w:r w:rsidR="00522BA7" w:rsidRPr="00522BA7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330</w:t>
      </w:r>
      <w:r w:rsidR="00522BA7" w:rsidRPr="00522BA7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</w:t>
      </w:r>
      <w:r w:rsidR="00522BA7" w:rsidRPr="00522BA7">
        <w:rPr>
          <w:color w:val="000000"/>
          <w:sz w:val="28"/>
          <w:szCs w:val="28"/>
        </w:rPr>
        <w:lastRenderedPageBreak/>
        <w:t xml:space="preserve">системы Российской Федерации </w:t>
      </w:r>
      <w:r>
        <w:rPr>
          <w:color w:val="000000"/>
          <w:sz w:val="28"/>
          <w:szCs w:val="28"/>
        </w:rPr>
        <w:t>в сумме  1 5</w:t>
      </w:r>
      <w:r w:rsidR="00DD7CD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</w:t>
      </w:r>
      <w:r w:rsidR="00DD7CD7">
        <w:rPr>
          <w:color w:val="000000"/>
          <w:sz w:val="28"/>
          <w:szCs w:val="28"/>
        </w:rPr>
        <w:t>345</w:t>
      </w:r>
      <w:r>
        <w:rPr>
          <w:color w:val="000000"/>
          <w:sz w:val="28"/>
          <w:szCs w:val="28"/>
        </w:rPr>
        <w:t xml:space="preserve"> тыс. рублей,  и в </w:t>
      </w:r>
      <w:r w:rsidR="00522BA7" w:rsidRPr="00522BA7">
        <w:rPr>
          <w:sz w:val="28"/>
        </w:rPr>
        <w:t>2019 год</w:t>
      </w:r>
      <w:r>
        <w:rPr>
          <w:color w:val="000000"/>
          <w:sz w:val="28"/>
          <w:szCs w:val="28"/>
        </w:rPr>
        <w:t xml:space="preserve">у </w:t>
      </w:r>
      <w:r w:rsidR="00522BA7" w:rsidRPr="00522BA7">
        <w:rPr>
          <w:color w:val="000000"/>
          <w:sz w:val="28"/>
          <w:szCs w:val="28"/>
        </w:rPr>
        <w:t>в сумме  1</w:t>
      </w:r>
      <w:r w:rsidR="00862DA8">
        <w:rPr>
          <w:color w:val="000000"/>
          <w:sz w:val="28"/>
          <w:szCs w:val="28"/>
        </w:rPr>
        <w:t> </w:t>
      </w:r>
      <w:r w:rsidR="00522BA7" w:rsidRPr="00522BA7">
        <w:rPr>
          <w:color w:val="000000"/>
          <w:sz w:val="28"/>
          <w:szCs w:val="28"/>
        </w:rPr>
        <w:t>5</w:t>
      </w:r>
      <w:r w:rsidR="00862DA8">
        <w:rPr>
          <w:color w:val="000000"/>
          <w:sz w:val="28"/>
          <w:szCs w:val="28"/>
        </w:rPr>
        <w:t>93 642</w:t>
      </w:r>
      <w:r w:rsidR="00522BA7" w:rsidRPr="00522BA7">
        <w:rPr>
          <w:color w:val="000000"/>
          <w:sz w:val="28"/>
          <w:szCs w:val="28"/>
        </w:rPr>
        <w:t xml:space="preserve"> тыс. рублей, в том числе объем межбюджетных трансфертов, получаемых от других бюджетов бюджетной системы Российской Федерации в сумме  1 5</w:t>
      </w:r>
      <w:r w:rsidR="00862DA8">
        <w:rPr>
          <w:color w:val="000000"/>
          <w:sz w:val="28"/>
          <w:szCs w:val="28"/>
        </w:rPr>
        <w:t>40</w:t>
      </w:r>
      <w:r w:rsidR="00522BA7" w:rsidRPr="00522BA7">
        <w:rPr>
          <w:color w:val="000000"/>
          <w:sz w:val="28"/>
          <w:szCs w:val="28"/>
        </w:rPr>
        <w:t xml:space="preserve"> </w:t>
      </w:r>
      <w:r w:rsidR="00862DA8">
        <w:rPr>
          <w:color w:val="000000"/>
          <w:sz w:val="28"/>
          <w:szCs w:val="28"/>
        </w:rPr>
        <w:t>072</w:t>
      </w:r>
      <w:r w:rsidR="00522BA7" w:rsidRPr="00522BA7">
        <w:rPr>
          <w:color w:val="000000"/>
          <w:sz w:val="28"/>
          <w:szCs w:val="28"/>
        </w:rPr>
        <w:t xml:space="preserve"> тыс. рублей </w:t>
      </w:r>
      <w:r w:rsidR="00F4675A" w:rsidRPr="00027BD6">
        <w:rPr>
          <w:color w:val="000000"/>
          <w:sz w:val="28"/>
          <w:szCs w:val="28"/>
        </w:rPr>
        <w:t xml:space="preserve">согласно </w:t>
      </w:r>
      <w:r w:rsidR="00F4675A" w:rsidRPr="00AE5374">
        <w:rPr>
          <w:sz w:val="28"/>
          <w:szCs w:val="28"/>
        </w:rPr>
        <w:t>приложению</w:t>
      </w:r>
      <w:r w:rsidR="009F3C98" w:rsidRPr="00AE5374">
        <w:rPr>
          <w:sz w:val="28"/>
          <w:szCs w:val="28"/>
        </w:rPr>
        <w:t xml:space="preserve"> </w:t>
      </w:r>
      <w:r w:rsidR="00D7451B" w:rsidRPr="00AE5374">
        <w:rPr>
          <w:sz w:val="28"/>
          <w:szCs w:val="28"/>
        </w:rPr>
        <w:t xml:space="preserve"> </w:t>
      </w:r>
      <w:r w:rsidR="00184281" w:rsidRPr="00AE5374">
        <w:rPr>
          <w:sz w:val="28"/>
          <w:szCs w:val="28"/>
        </w:rPr>
        <w:t>20</w:t>
      </w:r>
      <w:r w:rsidR="00CE752F" w:rsidRPr="00AE5374">
        <w:rPr>
          <w:sz w:val="28"/>
          <w:szCs w:val="28"/>
        </w:rPr>
        <w:t xml:space="preserve"> </w:t>
      </w:r>
      <w:r w:rsidR="00F4675A" w:rsidRPr="00AE5374">
        <w:rPr>
          <w:sz w:val="28"/>
          <w:szCs w:val="28"/>
        </w:rPr>
        <w:t>к настоящему решению;</w:t>
      </w:r>
    </w:p>
    <w:p w:rsidR="00012666" w:rsidRPr="00027BD6" w:rsidRDefault="00012666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</w:p>
    <w:p w:rsidR="00B275CF" w:rsidRPr="00027BD6" w:rsidRDefault="003A0142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012666" w:rsidRPr="00027BD6">
        <w:rPr>
          <w:color w:val="000000"/>
          <w:sz w:val="28"/>
          <w:szCs w:val="28"/>
        </w:rPr>
        <w:t>Утвердить распределение межбюджетных трансфертов, предоставляемых бюджетам поселений</w:t>
      </w:r>
      <w:r w:rsidR="00B275CF" w:rsidRPr="00027BD6">
        <w:rPr>
          <w:color w:val="000000"/>
          <w:sz w:val="28"/>
          <w:szCs w:val="28"/>
        </w:rPr>
        <w:t>:</w:t>
      </w:r>
    </w:p>
    <w:p w:rsidR="00F4675A" w:rsidRPr="00027BD6" w:rsidRDefault="00012666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B275C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согласно приложению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1</w:t>
      </w:r>
      <w:r w:rsidRPr="00027BD6">
        <w:rPr>
          <w:color w:val="000000"/>
          <w:sz w:val="28"/>
          <w:szCs w:val="28"/>
        </w:rPr>
        <w:t xml:space="preserve"> к настоящему решени</w:t>
      </w:r>
      <w:r w:rsidR="00B275CF" w:rsidRPr="00027BD6">
        <w:rPr>
          <w:color w:val="000000"/>
          <w:sz w:val="28"/>
          <w:szCs w:val="28"/>
        </w:rPr>
        <w:t>ю;</w:t>
      </w:r>
    </w:p>
    <w:p w:rsidR="00B275CF" w:rsidRPr="00027BD6" w:rsidRDefault="00B275CF" w:rsidP="00012666">
      <w:pPr>
        <w:tabs>
          <w:tab w:val="num" w:pos="1637"/>
        </w:tabs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плановый период 2018 и 2019 годов согласно приложению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2</w:t>
      </w:r>
      <w:r w:rsidR="0039726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к настоящему решению.</w:t>
      </w:r>
    </w:p>
    <w:p w:rsidR="00F4675A" w:rsidRPr="00027BD6" w:rsidRDefault="00F4675A" w:rsidP="00E31A74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B275CF" w:rsidRPr="00027BD6" w:rsidRDefault="00F4675A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3. Утвердить </w:t>
      </w:r>
      <w:r w:rsidR="005130ED" w:rsidRPr="00027BD6">
        <w:rPr>
          <w:color w:val="000000"/>
          <w:sz w:val="28"/>
          <w:szCs w:val="28"/>
        </w:rPr>
        <w:t>распределение</w:t>
      </w:r>
      <w:r w:rsidRPr="00027BD6">
        <w:rPr>
          <w:color w:val="000000"/>
          <w:sz w:val="28"/>
          <w:szCs w:val="28"/>
        </w:rPr>
        <w:t xml:space="preserve"> дотаций на выравнивание бюджетной обеспеченности  поселений</w:t>
      </w:r>
      <w:r w:rsidR="00B275CF" w:rsidRPr="00027BD6">
        <w:rPr>
          <w:color w:val="000000"/>
          <w:sz w:val="28"/>
          <w:szCs w:val="28"/>
        </w:rPr>
        <w:t>:</w:t>
      </w:r>
    </w:p>
    <w:p w:rsidR="00F4675A" w:rsidRPr="00027BD6" w:rsidRDefault="00F4675A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01</w:t>
      </w:r>
      <w:r w:rsidR="007C66FA" w:rsidRPr="00027BD6">
        <w:rPr>
          <w:color w:val="000000"/>
          <w:sz w:val="28"/>
          <w:szCs w:val="28"/>
        </w:rPr>
        <w:t xml:space="preserve">7 </w:t>
      </w:r>
      <w:r w:rsidR="00571E75" w:rsidRPr="00027BD6">
        <w:rPr>
          <w:color w:val="000000"/>
          <w:sz w:val="28"/>
          <w:szCs w:val="28"/>
        </w:rPr>
        <w:t xml:space="preserve">год в сумме </w:t>
      </w:r>
      <w:r w:rsidR="00B275CF" w:rsidRPr="00027BD6">
        <w:rPr>
          <w:color w:val="000000"/>
          <w:sz w:val="28"/>
          <w:szCs w:val="28"/>
        </w:rPr>
        <w:t>40 181</w:t>
      </w:r>
      <w:r w:rsidR="00571E75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 рублей, согласно приложени</w:t>
      </w:r>
      <w:r w:rsidR="00CE752F" w:rsidRPr="00027BD6">
        <w:rPr>
          <w:color w:val="000000"/>
          <w:sz w:val="28"/>
          <w:szCs w:val="28"/>
        </w:rPr>
        <w:t>ю</w:t>
      </w:r>
      <w:r w:rsidRPr="00027BD6">
        <w:rPr>
          <w:color w:val="000000"/>
          <w:sz w:val="28"/>
          <w:szCs w:val="28"/>
        </w:rPr>
        <w:t xml:space="preserve">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3</w:t>
      </w:r>
      <w:r w:rsidR="00B275CF" w:rsidRPr="00027BD6">
        <w:rPr>
          <w:color w:val="000000"/>
          <w:sz w:val="28"/>
          <w:szCs w:val="28"/>
        </w:rPr>
        <w:t xml:space="preserve"> к настоящему решению;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на 218 год в сумме 40 181 тыс. рублей и на 2019 год в сумме 40 181 тыс.</w:t>
      </w:r>
      <w:r w:rsidR="0039726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 согласно приложени</w:t>
      </w:r>
      <w:r w:rsidR="00397262" w:rsidRPr="00027BD6">
        <w:rPr>
          <w:color w:val="000000"/>
          <w:sz w:val="28"/>
          <w:szCs w:val="28"/>
        </w:rPr>
        <w:t>ю</w:t>
      </w:r>
      <w:r w:rsidRPr="00027BD6">
        <w:rPr>
          <w:color w:val="000000"/>
          <w:sz w:val="28"/>
          <w:szCs w:val="28"/>
        </w:rPr>
        <w:t xml:space="preserve"> </w:t>
      </w:r>
      <w:r w:rsidR="00397262" w:rsidRPr="00027BD6">
        <w:rPr>
          <w:color w:val="000000"/>
          <w:sz w:val="28"/>
          <w:szCs w:val="28"/>
        </w:rPr>
        <w:t>2</w:t>
      </w:r>
      <w:r w:rsidR="00184281" w:rsidRPr="00027BD6">
        <w:rPr>
          <w:color w:val="000000"/>
          <w:sz w:val="28"/>
          <w:szCs w:val="28"/>
        </w:rPr>
        <w:t>4</w:t>
      </w:r>
      <w:r w:rsidR="0039726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к настоящему решению.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B275CF" w:rsidRPr="00B275CF" w:rsidRDefault="00B275CF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4. </w:t>
      </w:r>
      <w:r w:rsidRPr="00B275CF">
        <w:rPr>
          <w:color w:val="000000"/>
          <w:sz w:val="28"/>
          <w:szCs w:val="28"/>
        </w:rPr>
        <w:t xml:space="preserve">Утвердить распределение дотаций </w:t>
      </w:r>
      <w:r>
        <w:rPr>
          <w:color w:val="000000"/>
          <w:sz w:val="28"/>
          <w:szCs w:val="28"/>
        </w:rPr>
        <w:t>на поддержку мер по обеспечению сбалансированности бюджетов поселений</w:t>
      </w:r>
      <w:r w:rsidRPr="00B275CF">
        <w:rPr>
          <w:color w:val="000000"/>
          <w:sz w:val="28"/>
          <w:szCs w:val="28"/>
        </w:rPr>
        <w:t>:</w:t>
      </w:r>
    </w:p>
    <w:p w:rsidR="00B275CF" w:rsidRPr="00B275CF" w:rsidRDefault="00B275CF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75CF">
        <w:rPr>
          <w:color w:val="000000"/>
          <w:sz w:val="28"/>
          <w:szCs w:val="28"/>
        </w:rPr>
        <w:t xml:space="preserve"> на 2017 год в сумме </w:t>
      </w:r>
      <w:r>
        <w:rPr>
          <w:color w:val="000000"/>
          <w:sz w:val="28"/>
          <w:szCs w:val="28"/>
        </w:rPr>
        <w:t>25 338</w:t>
      </w:r>
      <w:r w:rsidRPr="00B275CF">
        <w:rPr>
          <w:color w:val="000000"/>
          <w:sz w:val="28"/>
          <w:szCs w:val="28"/>
        </w:rPr>
        <w:t xml:space="preserve"> тыс. рублей, согласно </w:t>
      </w:r>
      <w:r w:rsidRPr="003520CD">
        <w:rPr>
          <w:color w:val="000000"/>
          <w:sz w:val="28"/>
          <w:szCs w:val="28"/>
        </w:rPr>
        <w:t xml:space="preserve">приложению </w:t>
      </w:r>
      <w:r w:rsidR="00397262">
        <w:rPr>
          <w:color w:val="000000"/>
          <w:sz w:val="28"/>
          <w:szCs w:val="28"/>
        </w:rPr>
        <w:t>2</w:t>
      </w:r>
      <w:r w:rsidR="00A908D6">
        <w:rPr>
          <w:color w:val="000000"/>
          <w:sz w:val="28"/>
          <w:szCs w:val="28"/>
        </w:rPr>
        <w:t>5</w:t>
      </w:r>
      <w:r w:rsidRPr="00B275CF">
        <w:rPr>
          <w:color w:val="000000"/>
          <w:sz w:val="28"/>
          <w:szCs w:val="28"/>
        </w:rPr>
        <w:t xml:space="preserve"> к настоящему решению;</w:t>
      </w:r>
    </w:p>
    <w:p w:rsidR="00B275CF" w:rsidRPr="00B275CF" w:rsidRDefault="00B275CF" w:rsidP="00B275C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275CF">
        <w:rPr>
          <w:color w:val="000000"/>
          <w:sz w:val="28"/>
          <w:szCs w:val="28"/>
        </w:rPr>
        <w:t xml:space="preserve"> на 218 год в сумме </w:t>
      </w:r>
      <w:r>
        <w:rPr>
          <w:color w:val="000000"/>
          <w:sz w:val="28"/>
          <w:szCs w:val="28"/>
        </w:rPr>
        <w:t>27 302</w:t>
      </w:r>
      <w:r w:rsidRPr="00B275CF">
        <w:rPr>
          <w:color w:val="000000"/>
          <w:sz w:val="28"/>
          <w:szCs w:val="28"/>
        </w:rPr>
        <w:t xml:space="preserve"> тыс. рублей и на 2019 год в сумме </w:t>
      </w:r>
      <w:r>
        <w:rPr>
          <w:color w:val="000000"/>
          <w:sz w:val="28"/>
          <w:szCs w:val="28"/>
        </w:rPr>
        <w:t>33 332</w:t>
      </w:r>
      <w:r w:rsidRPr="00B275CF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 xml:space="preserve">рублей согласно </w:t>
      </w:r>
      <w:r w:rsidRPr="003520CD">
        <w:rPr>
          <w:color w:val="000000"/>
          <w:sz w:val="28"/>
          <w:szCs w:val="28"/>
        </w:rPr>
        <w:t>приложени</w:t>
      </w:r>
      <w:r w:rsidR="00A908D6" w:rsidRPr="003520CD">
        <w:rPr>
          <w:color w:val="000000"/>
          <w:sz w:val="28"/>
          <w:szCs w:val="28"/>
        </w:rPr>
        <w:t>ю</w:t>
      </w:r>
      <w:r w:rsidRPr="003520CD">
        <w:rPr>
          <w:color w:val="000000"/>
          <w:sz w:val="28"/>
          <w:szCs w:val="28"/>
        </w:rPr>
        <w:t xml:space="preserve"> </w:t>
      </w:r>
      <w:r w:rsidR="00397262">
        <w:rPr>
          <w:color w:val="000000"/>
          <w:sz w:val="28"/>
          <w:szCs w:val="28"/>
        </w:rPr>
        <w:t>2</w:t>
      </w:r>
      <w:r w:rsidR="00A908D6">
        <w:rPr>
          <w:color w:val="000000"/>
          <w:sz w:val="28"/>
          <w:szCs w:val="28"/>
        </w:rPr>
        <w:t>6</w:t>
      </w:r>
      <w:r w:rsidRPr="00B275CF">
        <w:rPr>
          <w:color w:val="000000"/>
          <w:sz w:val="28"/>
          <w:szCs w:val="28"/>
        </w:rPr>
        <w:t xml:space="preserve"> к настоящему решению.</w:t>
      </w:r>
    </w:p>
    <w:p w:rsidR="00B275CF" w:rsidRPr="00027BD6" w:rsidRDefault="00B275CF" w:rsidP="00E31A7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0C0F21" w:rsidRPr="00027BD6" w:rsidRDefault="00F4675A" w:rsidP="009F2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B275CF" w:rsidRPr="00027BD6">
        <w:rPr>
          <w:color w:val="000000"/>
          <w:sz w:val="28"/>
          <w:szCs w:val="28"/>
        </w:rPr>
        <w:t>5</w:t>
      </w:r>
      <w:r w:rsidRPr="00027BD6">
        <w:rPr>
          <w:color w:val="000000"/>
          <w:sz w:val="28"/>
          <w:szCs w:val="28"/>
        </w:rPr>
        <w:t>. Утвердить объем межбюджетных трансфертов, выделяемых из бюджетов поселений на финансирование расходов, связанных с передачей полномочий органам местного самоуправления муниципального района</w:t>
      </w:r>
    </w:p>
    <w:p w:rsidR="00F4675A" w:rsidRPr="00027BD6" w:rsidRDefault="000C0F21" w:rsidP="009F2BC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   </w:t>
      </w:r>
      <w:r w:rsidR="00F4675A" w:rsidRPr="00027BD6">
        <w:rPr>
          <w:color w:val="000000"/>
          <w:sz w:val="28"/>
          <w:szCs w:val="28"/>
        </w:rPr>
        <w:t xml:space="preserve"> на 201</w:t>
      </w:r>
      <w:r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 в сумме </w:t>
      </w:r>
      <w:r w:rsidRPr="00027BD6">
        <w:rPr>
          <w:color w:val="000000"/>
          <w:sz w:val="28"/>
          <w:szCs w:val="28"/>
        </w:rPr>
        <w:t xml:space="preserve">54 </w:t>
      </w:r>
      <w:r w:rsidR="005B7243">
        <w:rPr>
          <w:color w:val="000000"/>
          <w:sz w:val="28"/>
          <w:szCs w:val="28"/>
        </w:rPr>
        <w:t>077</w:t>
      </w:r>
      <w:r w:rsidR="00F4675A" w:rsidRPr="00027BD6">
        <w:rPr>
          <w:color w:val="000000"/>
          <w:sz w:val="28"/>
          <w:szCs w:val="28"/>
        </w:rPr>
        <w:t xml:space="preserve"> тыс. рублей</w:t>
      </w:r>
      <w:r w:rsidR="00CE752F" w:rsidRPr="00027BD6">
        <w:rPr>
          <w:color w:val="000000"/>
          <w:sz w:val="28"/>
          <w:szCs w:val="28"/>
        </w:rPr>
        <w:t xml:space="preserve">, согласно приложению </w:t>
      </w:r>
      <w:r w:rsidR="00397262" w:rsidRPr="00027BD6">
        <w:rPr>
          <w:color w:val="000000"/>
          <w:sz w:val="28"/>
          <w:szCs w:val="28"/>
        </w:rPr>
        <w:t>2</w:t>
      </w:r>
      <w:r w:rsidR="00A908D6" w:rsidRPr="00027BD6">
        <w:rPr>
          <w:color w:val="000000"/>
          <w:sz w:val="28"/>
          <w:szCs w:val="28"/>
        </w:rPr>
        <w:t>7</w:t>
      </w:r>
      <w:r w:rsidR="00CE752F" w:rsidRPr="00027BD6">
        <w:rPr>
          <w:color w:val="000000"/>
          <w:sz w:val="28"/>
          <w:szCs w:val="28"/>
        </w:rPr>
        <w:t xml:space="preserve"> к настоящему решению.</w:t>
      </w:r>
    </w:p>
    <w:p w:rsidR="000C0F21" w:rsidRPr="00B275CF" w:rsidRDefault="000C0F21" w:rsidP="000C0F2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>на 2</w:t>
      </w:r>
      <w:r w:rsidR="00C42197">
        <w:rPr>
          <w:color w:val="000000"/>
          <w:sz w:val="28"/>
          <w:szCs w:val="28"/>
        </w:rPr>
        <w:t>0</w:t>
      </w:r>
      <w:r w:rsidRPr="00B275CF">
        <w:rPr>
          <w:color w:val="000000"/>
          <w:sz w:val="28"/>
          <w:szCs w:val="28"/>
        </w:rPr>
        <w:t xml:space="preserve">18 год в сумме </w:t>
      </w:r>
      <w:r w:rsidR="005B7243">
        <w:rPr>
          <w:color w:val="000000"/>
          <w:sz w:val="28"/>
          <w:szCs w:val="28"/>
        </w:rPr>
        <w:t>52 985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 xml:space="preserve">тыс. рублей и на 2019 год в сумме </w:t>
      </w:r>
      <w:r w:rsidR="005B7243">
        <w:rPr>
          <w:color w:val="000000"/>
          <w:sz w:val="28"/>
          <w:szCs w:val="28"/>
        </w:rPr>
        <w:t>53 570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B275CF">
        <w:rPr>
          <w:color w:val="000000"/>
          <w:sz w:val="28"/>
          <w:szCs w:val="28"/>
        </w:rPr>
        <w:t xml:space="preserve">рублей согласно </w:t>
      </w:r>
      <w:r w:rsidRPr="003520CD">
        <w:rPr>
          <w:color w:val="000000"/>
          <w:sz w:val="28"/>
          <w:szCs w:val="28"/>
        </w:rPr>
        <w:t>приложени</w:t>
      </w:r>
      <w:r w:rsidR="00397262" w:rsidRPr="003520CD">
        <w:rPr>
          <w:color w:val="000000"/>
          <w:sz w:val="28"/>
          <w:szCs w:val="28"/>
        </w:rPr>
        <w:t>ю</w:t>
      </w:r>
      <w:r w:rsidRPr="003520CD">
        <w:rPr>
          <w:color w:val="000000"/>
          <w:sz w:val="28"/>
          <w:szCs w:val="28"/>
        </w:rPr>
        <w:t xml:space="preserve"> </w:t>
      </w:r>
      <w:r w:rsidR="00397262" w:rsidRPr="003520CD">
        <w:rPr>
          <w:color w:val="000000"/>
          <w:sz w:val="28"/>
          <w:szCs w:val="28"/>
        </w:rPr>
        <w:t>2</w:t>
      </w:r>
      <w:r w:rsidR="00A908D6" w:rsidRPr="003520CD">
        <w:rPr>
          <w:color w:val="000000"/>
          <w:sz w:val="28"/>
          <w:szCs w:val="28"/>
        </w:rPr>
        <w:t>8</w:t>
      </w:r>
      <w:r w:rsidRPr="00B275CF">
        <w:rPr>
          <w:color w:val="000000"/>
          <w:sz w:val="28"/>
          <w:szCs w:val="28"/>
        </w:rPr>
        <w:t xml:space="preserve"> к настоящему решению.</w:t>
      </w:r>
    </w:p>
    <w:p w:rsidR="00AA6A35" w:rsidRPr="00027BD6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0C0F21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6</w:t>
      </w:r>
      <w:r w:rsidR="00AA6A35" w:rsidRPr="00027BD6">
        <w:rPr>
          <w:color w:val="000000"/>
          <w:sz w:val="28"/>
          <w:szCs w:val="28"/>
        </w:rPr>
        <w:t>.  Оплата услуг почтовой связи и банковских услуг по выплате денежных средств гражданам в рамках обеспечения мер социальной поддержки может осуществлят</w:t>
      </w:r>
      <w:r w:rsidR="00F967FF" w:rsidRPr="00027BD6">
        <w:rPr>
          <w:color w:val="000000"/>
          <w:sz w:val="28"/>
          <w:szCs w:val="28"/>
        </w:rPr>
        <w:t>ь</w:t>
      </w:r>
      <w:r w:rsidR="00AA6A35" w:rsidRPr="00027BD6">
        <w:rPr>
          <w:color w:val="000000"/>
          <w:sz w:val="28"/>
          <w:szCs w:val="28"/>
        </w:rPr>
        <w:t>ся за счет соответствующих субвенций, предоставляемых бюджету муниципального района.</w:t>
      </w:r>
    </w:p>
    <w:p w:rsidR="00AA6A35" w:rsidRPr="00027BD6" w:rsidRDefault="00AA6A35" w:rsidP="00AA6A3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F4675A" w:rsidRPr="00027BD6" w:rsidRDefault="000C0F21" w:rsidP="00E31A74">
      <w:pPr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>. Установить, что в 201</w:t>
      </w:r>
      <w:r w:rsidR="00552AE7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у операции с межбюджетными трансфертами, предоставляемыми из </w:t>
      </w:r>
      <w:r w:rsidR="00552AE7" w:rsidRPr="00027BD6">
        <w:rPr>
          <w:color w:val="000000"/>
          <w:sz w:val="28"/>
          <w:szCs w:val="28"/>
        </w:rPr>
        <w:t>федерального</w:t>
      </w:r>
      <w:r w:rsidR="00F4675A" w:rsidRPr="00027BD6">
        <w:rPr>
          <w:color w:val="000000"/>
          <w:sz w:val="28"/>
          <w:szCs w:val="28"/>
        </w:rPr>
        <w:t xml:space="preserve"> бюджета в форме субсидий и субвенций</w:t>
      </w:r>
      <w:r w:rsidR="000E1283" w:rsidRPr="00027BD6">
        <w:rPr>
          <w:color w:val="000000"/>
          <w:sz w:val="28"/>
          <w:szCs w:val="28"/>
        </w:rPr>
        <w:t xml:space="preserve"> и иных межбюджетных трансфертов</w:t>
      </w:r>
      <w:r w:rsidR="00F4675A" w:rsidRPr="00027BD6">
        <w:rPr>
          <w:color w:val="000000"/>
          <w:sz w:val="28"/>
          <w:szCs w:val="28"/>
        </w:rPr>
        <w:t>,</w:t>
      </w:r>
      <w:r w:rsidR="000E1283" w:rsidRPr="00027BD6">
        <w:rPr>
          <w:color w:val="000000"/>
          <w:sz w:val="28"/>
          <w:szCs w:val="28"/>
        </w:rPr>
        <w:t xml:space="preserve"> имеющих целевое назначение,</w:t>
      </w:r>
      <w:r w:rsidR="00F4675A" w:rsidRPr="00027BD6">
        <w:rPr>
          <w:color w:val="000000"/>
          <w:sz w:val="28"/>
          <w:szCs w:val="28"/>
        </w:rPr>
        <w:t xml:space="preserve"> в рамках исполнения бюджета муниципального района учитываются на лицевых счетах, открытых получателями средств бюджета муниципального района в Отделе № 20  Управления Федерального Казначейства по Белгородской области. При передаче указанных межбюджетных трансфертов из бюджета муниципального района бюджетам поселений операции с указанными межбюджетными трансфертами </w:t>
      </w:r>
      <w:r w:rsidR="00F4675A" w:rsidRPr="00027BD6">
        <w:rPr>
          <w:color w:val="000000"/>
          <w:sz w:val="28"/>
          <w:szCs w:val="28"/>
        </w:rPr>
        <w:lastRenderedPageBreak/>
        <w:t>учитываются на лицевых счетах, открытых получателями средств бюджетов поселений в Отделе №20  Управления Федерального Казначейства по Белгородской области.</w:t>
      </w:r>
    </w:p>
    <w:p w:rsidR="0097382B" w:rsidRPr="00027BD6" w:rsidRDefault="0097382B" w:rsidP="00E31A74">
      <w:pPr>
        <w:ind w:firstLine="540"/>
        <w:jc w:val="both"/>
        <w:rPr>
          <w:color w:val="000000"/>
          <w:sz w:val="28"/>
          <w:szCs w:val="28"/>
        </w:rPr>
      </w:pPr>
    </w:p>
    <w:p w:rsidR="008F7F28" w:rsidRPr="00027BD6" w:rsidRDefault="008F7F28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Статья </w:t>
      </w:r>
      <w:r w:rsidR="0062423C" w:rsidRPr="00027BD6">
        <w:rPr>
          <w:color w:val="000000"/>
          <w:sz w:val="28"/>
          <w:szCs w:val="28"/>
        </w:rPr>
        <w:t>9</w:t>
      </w:r>
      <w:r w:rsidRPr="00027BD6">
        <w:rPr>
          <w:color w:val="000000"/>
          <w:sz w:val="28"/>
          <w:szCs w:val="28"/>
        </w:rPr>
        <w:t xml:space="preserve">. </w:t>
      </w:r>
      <w:r w:rsidR="00BE269F">
        <w:rPr>
          <w:color w:val="000000"/>
          <w:sz w:val="28"/>
          <w:szCs w:val="28"/>
        </w:rPr>
        <w:t xml:space="preserve">   </w:t>
      </w:r>
      <w:r w:rsidRPr="00027BD6">
        <w:rPr>
          <w:b/>
          <w:color w:val="000000"/>
          <w:sz w:val="28"/>
          <w:szCs w:val="28"/>
        </w:rPr>
        <w:t>Резервный фонд администрации Шебекинского района</w:t>
      </w: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  <w:szCs w:val="28"/>
        </w:rPr>
      </w:pPr>
    </w:p>
    <w:p w:rsidR="0097382B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Установить размер резервного фонда администрации</w:t>
      </w:r>
      <w:r w:rsidR="00662F2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Шебекинского района на 201</w:t>
      </w:r>
      <w:r w:rsidR="00F967F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3179D2" w:rsidRPr="00027BD6">
        <w:rPr>
          <w:color w:val="000000"/>
          <w:sz w:val="28"/>
          <w:szCs w:val="28"/>
        </w:rPr>
        <w:t xml:space="preserve"> </w:t>
      </w:r>
      <w:r w:rsidR="000C0F21" w:rsidRPr="00027BD6">
        <w:rPr>
          <w:color w:val="000000"/>
          <w:sz w:val="28"/>
          <w:szCs w:val="28"/>
        </w:rPr>
        <w:t>4 000</w:t>
      </w:r>
      <w:r w:rsidR="00C54DBF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тыс.</w:t>
      </w:r>
      <w:r w:rsidR="000E1283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рублей</w:t>
      </w:r>
      <w:r w:rsidR="00F967FF" w:rsidRPr="00027BD6">
        <w:rPr>
          <w:color w:val="000000"/>
          <w:sz w:val="28"/>
          <w:szCs w:val="28"/>
        </w:rPr>
        <w:t>, на</w:t>
      </w:r>
      <w:r w:rsidR="00951E2B" w:rsidRPr="00027BD6">
        <w:rPr>
          <w:color w:val="000000"/>
          <w:sz w:val="28"/>
          <w:szCs w:val="28"/>
        </w:rPr>
        <w:t xml:space="preserve"> </w:t>
      </w:r>
      <w:r w:rsidR="00F967FF" w:rsidRPr="00027BD6">
        <w:rPr>
          <w:color w:val="000000"/>
          <w:sz w:val="28"/>
          <w:szCs w:val="28"/>
        </w:rPr>
        <w:t xml:space="preserve">2018 год в сумме </w:t>
      </w:r>
      <w:r w:rsidR="000C0F21" w:rsidRPr="00027BD6">
        <w:rPr>
          <w:color w:val="000000"/>
          <w:sz w:val="28"/>
          <w:szCs w:val="28"/>
        </w:rPr>
        <w:t xml:space="preserve">1 600 </w:t>
      </w:r>
      <w:r w:rsidR="00F967FF" w:rsidRPr="00027BD6">
        <w:rPr>
          <w:color w:val="000000"/>
          <w:sz w:val="28"/>
          <w:szCs w:val="28"/>
        </w:rPr>
        <w:t xml:space="preserve">тыс. рублей и на 2019 год в сумме </w:t>
      </w:r>
      <w:r w:rsidR="000C0F21" w:rsidRPr="00027BD6">
        <w:rPr>
          <w:color w:val="000000"/>
          <w:sz w:val="28"/>
          <w:szCs w:val="28"/>
        </w:rPr>
        <w:t>1 600</w:t>
      </w:r>
      <w:r w:rsidR="00F967FF" w:rsidRPr="00027BD6">
        <w:rPr>
          <w:color w:val="000000"/>
          <w:sz w:val="28"/>
          <w:szCs w:val="28"/>
        </w:rPr>
        <w:t xml:space="preserve"> тыс. рублей.</w:t>
      </w:r>
    </w:p>
    <w:p w:rsidR="0097382B" w:rsidRPr="00027BD6" w:rsidRDefault="0097382B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293733">
      <w:pPr>
        <w:ind w:firstLine="708"/>
        <w:jc w:val="both"/>
        <w:rPr>
          <w:b/>
          <w:color w:val="000000"/>
          <w:sz w:val="28"/>
        </w:rPr>
      </w:pPr>
      <w:r w:rsidRPr="00027BD6">
        <w:rPr>
          <w:color w:val="000000"/>
          <w:sz w:val="28"/>
        </w:rPr>
        <w:t xml:space="preserve">Статья </w:t>
      </w:r>
      <w:r w:rsidR="0062423C" w:rsidRPr="00027BD6">
        <w:rPr>
          <w:color w:val="000000"/>
          <w:sz w:val="28"/>
        </w:rPr>
        <w:t>10</w:t>
      </w:r>
      <w:r w:rsidRPr="00027BD6">
        <w:rPr>
          <w:color w:val="000000"/>
          <w:sz w:val="28"/>
        </w:rPr>
        <w:t>.</w:t>
      </w:r>
      <w:r w:rsidR="00CC06B3" w:rsidRPr="00027BD6">
        <w:rPr>
          <w:color w:val="000000"/>
          <w:sz w:val="28"/>
        </w:rPr>
        <w:t xml:space="preserve"> </w:t>
      </w:r>
      <w:r w:rsidR="00A80A30" w:rsidRPr="00027BD6">
        <w:rPr>
          <w:color w:val="000000"/>
          <w:sz w:val="28"/>
        </w:rPr>
        <w:t xml:space="preserve">   </w:t>
      </w:r>
      <w:r w:rsidRPr="00027BD6">
        <w:rPr>
          <w:b/>
          <w:color w:val="000000"/>
          <w:sz w:val="28"/>
        </w:rPr>
        <w:t>Бюджетные кредиты</w:t>
      </w:r>
    </w:p>
    <w:p w:rsidR="00F4675A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C8771E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1.</w:t>
      </w:r>
      <w:r w:rsidR="00B31EE5" w:rsidRPr="00027BD6">
        <w:rPr>
          <w:color w:val="000000"/>
          <w:sz w:val="28"/>
          <w:szCs w:val="28"/>
        </w:rPr>
        <w:t xml:space="preserve"> </w:t>
      </w:r>
      <w:r w:rsidR="00C8771E" w:rsidRPr="00027BD6">
        <w:rPr>
          <w:color w:val="000000"/>
          <w:sz w:val="28"/>
          <w:szCs w:val="28"/>
        </w:rPr>
        <w:t>П</w:t>
      </w:r>
      <w:r w:rsidRPr="00027BD6">
        <w:rPr>
          <w:color w:val="000000"/>
          <w:sz w:val="28"/>
          <w:szCs w:val="28"/>
        </w:rPr>
        <w:t>родлить на 201</w:t>
      </w:r>
      <w:r w:rsidR="00A94C79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</w:t>
      </w:r>
      <w:r w:rsidR="00951E2B" w:rsidRPr="00027BD6">
        <w:rPr>
          <w:color w:val="000000"/>
          <w:sz w:val="28"/>
          <w:szCs w:val="28"/>
        </w:rPr>
        <w:t xml:space="preserve"> и плановый</w:t>
      </w:r>
      <w:r w:rsidR="00A94C79" w:rsidRPr="00027BD6">
        <w:rPr>
          <w:color w:val="000000"/>
          <w:sz w:val="28"/>
          <w:szCs w:val="28"/>
        </w:rPr>
        <w:t xml:space="preserve"> период 2018-2019 годов</w:t>
      </w:r>
      <w:r w:rsidRPr="00027BD6">
        <w:rPr>
          <w:color w:val="000000"/>
          <w:sz w:val="28"/>
          <w:szCs w:val="28"/>
        </w:rPr>
        <w:t xml:space="preserve"> Положение и соглашение «О предоставлении бюджетных кредитов из бюджета </w:t>
      </w:r>
      <w:r w:rsidR="00462F70" w:rsidRPr="00027BD6">
        <w:rPr>
          <w:color w:val="000000"/>
          <w:sz w:val="28"/>
          <w:szCs w:val="28"/>
        </w:rPr>
        <w:t xml:space="preserve">муниципального </w:t>
      </w:r>
      <w:r w:rsidRPr="00027BD6">
        <w:rPr>
          <w:color w:val="000000"/>
          <w:sz w:val="28"/>
          <w:szCs w:val="28"/>
        </w:rPr>
        <w:t xml:space="preserve">района для покрытия временного кассового разрыва городского и сельских поселений». </w:t>
      </w:r>
    </w:p>
    <w:p w:rsidR="00C8771E" w:rsidRPr="00A80A30" w:rsidRDefault="00C8771E" w:rsidP="00C8771E">
      <w:pPr>
        <w:ind w:firstLine="708"/>
        <w:jc w:val="both"/>
        <w:rPr>
          <w:sz w:val="28"/>
          <w:szCs w:val="28"/>
        </w:rPr>
      </w:pPr>
      <w:r w:rsidRPr="00A80A30">
        <w:rPr>
          <w:sz w:val="28"/>
          <w:szCs w:val="28"/>
        </w:rPr>
        <w:t>2. Установить, что в 201</w:t>
      </w:r>
      <w:r w:rsidR="00A94C79" w:rsidRPr="00A80A30">
        <w:rPr>
          <w:sz w:val="28"/>
          <w:szCs w:val="28"/>
        </w:rPr>
        <w:t>7</w:t>
      </w:r>
      <w:r w:rsidRPr="00A80A30">
        <w:rPr>
          <w:sz w:val="28"/>
          <w:szCs w:val="28"/>
        </w:rPr>
        <w:t xml:space="preserve"> году</w:t>
      </w:r>
      <w:r w:rsidR="00476371" w:rsidRPr="00A80A30">
        <w:rPr>
          <w:sz w:val="28"/>
          <w:szCs w:val="28"/>
        </w:rPr>
        <w:t xml:space="preserve"> и </w:t>
      </w:r>
      <w:r w:rsidR="00476371" w:rsidRPr="00A80A30">
        <w:rPr>
          <w:color w:val="000000"/>
          <w:sz w:val="28"/>
          <w:szCs w:val="28"/>
        </w:rPr>
        <w:t>плановы</w:t>
      </w:r>
      <w:r w:rsidR="00951E2B" w:rsidRPr="00A80A30">
        <w:rPr>
          <w:color w:val="000000"/>
          <w:sz w:val="28"/>
          <w:szCs w:val="28"/>
        </w:rPr>
        <w:t>й</w:t>
      </w:r>
      <w:r w:rsidR="00476371" w:rsidRPr="00A80A30">
        <w:rPr>
          <w:color w:val="000000"/>
          <w:sz w:val="28"/>
          <w:szCs w:val="28"/>
        </w:rPr>
        <w:t xml:space="preserve"> период 2018-2019 годов</w:t>
      </w:r>
      <w:r w:rsidRPr="00A80A30">
        <w:rPr>
          <w:sz w:val="28"/>
          <w:szCs w:val="28"/>
        </w:rPr>
        <w:t xml:space="preserve"> бюджетные кредиты могут предоставляться бюджетам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Pr="00A80A30">
        <w:rPr>
          <w:sz w:val="28"/>
          <w:szCs w:val="28"/>
        </w:rPr>
        <w:t xml:space="preserve"> из бюджета</w:t>
      </w:r>
      <w:r w:rsidR="005E1BAB" w:rsidRPr="00A80A30">
        <w:rPr>
          <w:sz w:val="28"/>
          <w:szCs w:val="28"/>
        </w:rPr>
        <w:t xml:space="preserve"> муниципального района</w:t>
      </w:r>
      <w:r w:rsidRPr="00A80A30">
        <w:rPr>
          <w:sz w:val="28"/>
          <w:szCs w:val="28"/>
        </w:rPr>
        <w:t xml:space="preserve"> на следующие цели:</w:t>
      </w:r>
    </w:p>
    <w:p w:rsidR="00C8771E" w:rsidRPr="00A80A30" w:rsidRDefault="00C8771E" w:rsidP="00C8771E">
      <w:pPr>
        <w:ind w:firstLine="708"/>
        <w:jc w:val="both"/>
        <w:rPr>
          <w:sz w:val="28"/>
          <w:szCs w:val="28"/>
        </w:rPr>
      </w:pPr>
      <w:r w:rsidRPr="00A80A30">
        <w:rPr>
          <w:sz w:val="28"/>
          <w:szCs w:val="28"/>
        </w:rPr>
        <w:t>для частичного покрытия дефицитов бюджетов</w:t>
      </w:r>
      <w:r w:rsidR="006D4861" w:rsidRPr="00A80A30">
        <w:rPr>
          <w:sz w:val="28"/>
          <w:szCs w:val="28"/>
        </w:rPr>
        <w:t xml:space="preserve"> городского и сельских поселений, покрытия временных кассовых разрывов, возникающих при исполнении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6D4861" w:rsidRPr="00A80A30">
        <w:rPr>
          <w:sz w:val="28"/>
          <w:szCs w:val="28"/>
        </w:rPr>
        <w:t>.</w:t>
      </w:r>
    </w:p>
    <w:p w:rsidR="00A01738" w:rsidRPr="00027BD6" w:rsidRDefault="00F4675A" w:rsidP="00293733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</w:t>
      </w:r>
      <w:r w:rsidR="00A01738" w:rsidRPr="00027BD6">
        <w:rPr>
          <w:color w:val="000000"/>
          <w:sz w:val="28"/>
          <w:szCs w:val="28"/>
        </w:rPr>
        <w:t xml:space="preserve">  </w:t>
      </w:r>
      <w:r w:rsidRPr="00027BD6">
        <w:rPr>
          <w:color w:val="000000"/>
          <w:sz w:val="28"/>
          <w:szCs w:val="28"/>
        </w:rPr>
        <w:t xml:space="preserve">    </w:t>
      </w:r>
      <w:r w:rsidR="00C8771E" w:rsidRPr="00027BD6">
        <w:rPr>
          <w:color w:val="000000"/>
          <w:sz w:val="28"/>
          <w:szCs w:val="28"/>
        </w:rPr>
        <w:t>3</w:t>
      </w:r>
      <w:r w:rsidRPr="00027BD6">
        <w:rPr>
          <w:color w:val="000000"/>
          <w:sz w:val="28"/>
          <w:szCs w:val="28"/>
        </w:rPr>
        <w:t xml:space="preserve">. Установить плату за пользование </w:t>
      </w:r>
      <w:r w:rsidR="006D4861" w:rsidRPr="00027BD6">
        <w:rPr>
          <w:color w:val="000000"/>
          <w:sz w:val="28"/>
          <w:szCs w:val="28"/>
        </w:rPr>
        <w:t xml:space="preserve">указанными в части 2 настоящей статьи бюджетными </w:t>
      </w:r>
      <w:r w:rsidRPr="00027BD6">
        <w:rPr>
          <w:color w:val="000000"/>
          <w:sz w:val="28"/>
          <w:szCs w:val="28"/>
        </w:rPr>
        <w:t>кредитами</w:t>
      </w:r>
      <w:r w:rsidR="00FA720A" w:rsidRPr="00027BD6">
        <w:rPr>
          <w:color w:val="000000"/>
          <w:sz w:val="28"/>
          <w:szCs w:val="28"/>
        </w:rPr>
        <w:t xml:space="preserve"> </w:t>
      </w:r>
      <w:r w:rsidR="00FA720A" w:rsidRPr="00A80A30">
        <w:rPr>
          <w:sz w:val="28"/>
          <w:szCs w:val="28"/>
        </w:rPr>
        <w:t>для частичного покрытия дефицитов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="00FA720A" w:rsidRPr="00A80A30">
        <w:rPr>
          <w:sz w:val="28"/>
          <w:szCs w:val="28"/>
        </w:rPr>
        <w:t>, покрытия временных кассовых разрывов, возникающих при исполнении бюджетов городского и сельских поселений</w:t>
      </w:r>
      <w:r w:rsidR="005E1BAB" w:rsidRPr="00A80A30">
        <w:rPr>
          <w:sz w:val="28"/>
          <w:szCs w:val="28"/>
        </w:rPr>
        <w:t xml:space="preserve"> Шебекинского района</w:t>
      </w:r>
      <w:r w:rsidRPr="00027BD6">
        <w:rPr>
          <w:color w:val="000000"/>
          <w:sz w:val="28"/>
          <w:szCs w:val="28"/>
        </w:rPr>
        <w:t xml:space="preserve"> в размере  </w:t>
      </w:r>
      <w:r w:rsidR="006D4861" w:rsidRPr="00027BD6">
        <w:rPr>
          <w:color w:val="000000"/>
          <w:sz w:val="28"/>
          <w:szCs w:val="28"/>
        </w:rPr>
        <w:t>0,1 процента годовых.</w:t>
      </w:r>
    </w:p>
    <w:p w:rsidR="006D4861" w:rsidRPr="00027BD6" w:rsidRDefault="006D4861" w:rsidP="00293733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FA720A" w:rsidRPr="00027BD6">
        <w:rPr>
          <w:color w:val="000000"/>
          <w:sz w:val="28"/>
          <w:szCs w:val="28"/>
        </w:rPr>
        <w:t xml:space="preserve">4. </w:t>
      </w:r>
      <w:r w:rsidRPr="00027BD6">
        <w:rPr>
          <w:color w:val="000000"/>
          <w:sz w:val="28"/>
          <w:szCs w:val="28"/>
        </w:rPr>
        <w:t>Предоставление, использование и возврат бюджетами городского и сельских поселений Шебекинского района указанных в части 2 настоящей статьи бюджетных кредитов, полученных из бюджета муниципального</w:t>
      </w:r>
      <w:r w:rsidR="00646F44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 xml:space="preserve">района, осуществляются в </w:t>
      </w:r>
      <w:r w:rsidR="00646F44" w:rsidRPr="00027BD6">
        <w:rPr>
          <w:color w:val="000000"/>
          <w:sz w:val="28"/>
          <w:szCs w:val="28"/>
        </w:rPr>
        <w:t>соответствии с Положением</w:t>
      </w:r>
      <w:r w:rsidRPr="00027BD6">
        <w:rPr>
          <w:color w:val="000000"/>
          <w:sz w:val="28"/>
          <w:szCs w:val="28"/>
        </w:rPr>
        <w:t xml:space="preserve">, </w:t>
      </w:r>
      <w:r w:rsidR="00646F44" w:rsidRPr="00027BD6">
        <w:rPr>
          <w:color w:val="000000"/>
          <w:sz w:val="28"/>
          <w:szCs w:val="28"/>
        </w:rPr>
        <w:t>утвержденн</w:t>
      </w:r>
      <w:r w:rsidR="007C5551" w:rsidRPr="00027BD6">
        <w:rPr>
          <w:color w:val="000000"/>
          <w:sz w:val="28"/>
          <w:szCs w:val="28"/>
        </w:rPr>
        <w:t>ым</w:t>
      </w:r>
      <w:r w:rsidRPr="00027BD6">
        <w:rPr>
          <w:color w:val="000000"/>
          <w:sz w:val="28"/>
          <w:szCs w:val="28"/>
        </w:rPr>
        <w:t xml:space="preserve"> </w:t>
      </w:r>
      <w:r w:rsidR="00646F44" w:rsidRPr="00027BD6">
        <w:rPr>
          <w:color w:val="000000"/>
          <w:sz w:val="28"/>
          <w:szCs w:val="28"/>
        </w:rPr>
        <w:t xml:space="preserve">решением Муниципального совета Шебекинского района </w:t>
      </w:r>
      <w:r w:rsidR="00462F70" w:rsidRPr="00027BD6">
        <w:rPr>
          <w:color w:val="000000"/>
          <w:sz w:val="28"/>
          <w:szCs w:val="28"/>
        </w:rPr>
        <w:t xml:space="preserve">от 03.09.2009г </w:t>
      </w:r>
      <w:r w:rsidR="00462F70" w:rsidRPr="00A80A30">
        <w:rPr>
          <w:color w:val="000000"/>
          <w:sz w:val="28"/>
          <w:szCs w:val="28"/>
        </w:rPr>
        <w:t>№ 2.</w:t>
      </w:r>
    </w:p>
    <w:p w:rsidR="009F379B" w:rsidRPr="00027BD6" w:rsidRDefault="009F379B" w:rsidP="00293733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3A6B27" w:rsidTr="005C3575">
        <w:trPr>
          <w:trHeight w:val="749"/>
        </w:trPr>
        <w:tc>
          <w:tcPr>
            <w:tcW w:w="1620" w:type="dxa"/>
          </w:tcPr>
          <w:p w:rsidR="00F4675A" w:rsidRPr="00027BD6" w:rsidRDefault="00F4675A" w:rsidP="00BB2176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BB2176" w:rsidRPr="00027BD6">
              <w:rPr>
                <w:color w:val="000000"/>
                <w:sz w:val="28"/>
              </w:rPr>
              <w:t>1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027BD6" w:rsidRDefault="00F4675A" w:rsidP="00DB5D4F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Обслуживание муниципального внутреннего долга Шебекинского района</w:t>
            </w:r>
          </w:p>
        </w:tc>
      </w:tr>
    </w:tbl>
    <w:p w:rsidR="00F4675A" w:rsidRPr="00027BD6" w:rsidRDefault="00F4675A" w:rsidP="00293733">
      <w:pPr>
        <w:ind w:firstLine="708"/>
        <w:jc w:val="both"/>
        <w:rPr>
          <w:color w:val="000000"/>
          <w:sz w:val="28"/>
          <w:szCs w:val="28"/>
        </w:rPr>
      </w:pPr>
    </w:p>
    <w:p w:rsidR="00F4675A" w:rsidRPr="00027BD6" w:rsidRDefault="00F4675A" w:rsidP="004E5B97">
      <w:pPr>
        <w:ind w:firstLine="708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твердить в составе расходов  бюджета </w:t>
      </w:r>
      <w:r w:rsidR="00655B79" w:rsidRPr="00027BD6">
        <w:rPr>
          <w:color w:val="000000"/>
          <w:sz w:val="28"/>
          <w:szCs w:val="28"/>
        </w:rPr>
        <w:t>муниципального района</w:t>
      </w:r>
      <w:r w:rsidRPr="00027BD6">
        <w:rPr>
          <w:color w:val="000000"/>
          <w:sz w:val="28"/>
          <w:szCs w:val="28"/>
        </w:rPr>
        <w:t xml:space="preserve"> бюджетные ассигнования на обслуживание  муниципального внутреннего долга Шебекинского района на 201</w:t>
      </w:r>
      <w:r w:rsidR="00476371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в сумме</w:t>
      </w:r>
      <w:r w:rsidR="007247F5" w:rsidRPr="00027BD6">
        <w:rPr>
          <w:color w:val="000000"/>
          <w:sz w:val="28"/>
          <w:szCs w:val="28"/>
        </w:rPr>
        <w:t xml:space="preserve"> </w:t>
      </w:r>
      <w:r w:rsidR="00667EE1" w:rsidRPr="00027BD6">
        <w:rPr>
          <w:color w:val="000000"/>
          <w:sz w:val="28"/>
          <w:szCs w:val="28"/>
        </w:rPr>
        <w:t xml:space="preserve">1 508 </w:t>
      </w:r>
      <w:r w:rsidRPr="00027BD6">
        <w:rPr>
          <w:color w:val="000000"/>
          <w:sz w:val="28"/>
          <w:szCs w:val="28"/>
        </w:rPr>
        <w:t>тыс. рублей</w:t>
      </w:r>
      <w:r w:rsidR="00667EE1" w:rsidRPr="00027BD6">
        <w:rPr>
          <w:color w:val="000000"/>
          <w:sz w:val="28"/>
          <w:szCs w:val="28"/>
        </w:rPr>
        <w:t xml:space="preserve">, </w:t>
      </w:r>
      <w:r w:rsidR="00476371" w:rsidRPr="00027BD6">
        <w:rPr>
          <w:color w:val="000000"/>
          <w:sz w:val="28"/>
          <w:szCs w:val="28"/>
        </w:rPr>
        <w:t xml:space="preserve">на 2018 год  в сумме  </w:t>
      </w:r>
      <w:r w:rsidR="00667EE1" w:rsidRPr="00027BD6">
        <w:rPr>
          <w:color w:val="000000"/>
          <w:sz w:val="28"/>
          <w:szCs w:val="28"/>
        </w:rPr>
        <w:t xml:space="preserve">1 030 </w:t>
      </w:r>
      <w:r w:rsidR="00476371" w:rsidRPr="00027BD6">
        <w:rPr>
          <w:color w:val="000000"/>
          <w:sz w:val="28"/>
          <w:szCs w:val="28"/>
        </w:rPr>
        <w:t>тыс. рублей</w:t>
      </w:r>
      <w:r w:rsidR="00667EE1" w:rsidRPr="00027BD6">
        <w:rPr>
          <w:color w:val="000000"/>
          <w:sz w:val="28"/>
          <w:szCs w:val="28"/>
        </w:rPr>
        <w:t>.</w:t>
      </w: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DB5D4F">
        <w:trPr>
          <w:trHeight w:val="1025"/>
        </w:trPr>
        <w:tc>
          <w:tcPr>
            <w:tcW w:w="1620" w:type="dxa"/>
          </w:tcPr>
          <w:p w:rsidR="00F4675A" w:rsidRPr="00027BD6" w:rsidRDefault="00F4675A" w:rsidP="001A10B1">
            <w:pPr>
              <w:jc w:val="both"/>
              <w:rPr>
                <w:color w:val="000000"/>
                <w:sz w:val="28"/>
                <w:szCs w:val="28"/>
              </w:rPr>
            </w:pPr>
            <w:r w:rsidRPr="00027BD6">
              <w:rPr>
                <w:color w:val="000000"/>
                <w:sz w:val="28"/>
                <w:szCs w:val="28"/>
              </w:rPr>
              <w:tab/>
            </w:r>
          </w:p>
          <w:p w:rsidR="00F4675A" w:rsidRPr="00027BD6" w:rsidRDefault="00F4675A" w:rsidP="00BB2176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BB2176" w:rsidRPr="00027BD6">
              <w:rPr>
                <w:color w:val="000000"/>
                <w:sz w:val="28"/>
              </w:rPr>
              <w:t>2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B31EE5" w:rsidRPr="00027BD6" w:rsidRDefault="00B31EE5" w:rsidP="007C5551">
            <w:pPr>
              <w:ind w:right="436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F4675A" w:rsidRPr="00027BD6" w:rsidRDefault="00F4675A" w:rsidP="007C5551">
            <w:pPr>
              <w:ind w:right="436"/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Муниципальные внутренние заимствования </w:t>
            </w:r>
            <w:r w:rsidR="007C5551" w:rsidRPr="00027BD6">
              <w:rPr>
                <w:b/>
                <w:color w:val="000000"/>
                <w:sz w:val="28"/>
                <w:szCs w:val="28"/>
              </w:rPr>
              <w:t>Шебекинского района</w:t>
            </w:r>
          </w:p>
        </w:tc>
      </w:tr>
    </w:tbl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027BD6" w:rsidRDefault="004743C2" w:rsidP="004743C2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lastRenderedPageBreak/>
        <w:t xml:space="preserve">         </w:t>
      </w:r>
      <w:r w:rsidR="00F4675A" w:rsidRPr="00027BD6">
        <w:rPr>
          <w:color w:val="000000"/>
          <w:sz w:val="28"/>
          <w:szCs w:val="28"/>
        </w:rPr>
        <w:t>1.Администрация Шебекинского района вправе осуществлять муниципальные внутренние заимствования с целью:</w:t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4743C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финансирования дефицита бюджета;</w:t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</w:r>
      <w:r w:rsidR="004743C2" w:rsidRPr="00027BD6">
        <w:rPr>
          <w:color w:val="000000"/>
          <w:sz w:val="28"/>
          <w:szCs w:val="28"/>
        </w:rPr>
        <w:t xml:space="preserve"> </w:t>
      </w:r>
      <w:r w:rsidRPr="00027BD6">
        <w:rPr>
          <w:color w:val="000000"/>
          <w:sz w:val="28"/>
          <w:szCs w:val="28"/>
        </w:rPr>
        <w:t>погашения муниципальных долговых обязательств.</w:t>
      </w:r>
      <w:r w:rsidRPr="00027BD6">
        <w:rPr>
          <w:color w:val="000000"/>
          <w:sz w:val="28"/>
          <w:szCs w:val="28"/>
        </w:rPr>
        <w:tab/>
      </w:r>
    </w:p>
    <w:p w:rsidR="00F4675A" w:rsidRPr="00027BD6" w:rsidRDefault="00F4675A" w:rsidP="001A10B1">
      <w:pPr>
        <w:jc w:val="both"/>
        <w:rPr>
          <w:color w:val="000000"/>
          <w:sz w:val="28"/>
          <w:szCs w:val="28"/>
        </w:rPr>
      </w:pPr>
    </w:p>
    <w:p w:rsidR="00F4675A" w:rsidRPr="00027BD6" w:rsidRDefault="004743C2" w:rsidP="0037349D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     </w:t>
      </w:r>
      <w:r w:rsidR="00F4675A" w:rsidRPr="00027BD6">
        <w:rPr>
          <w:color w:val="000000"/>
          <w:sz w:val="28"/>
          <w:szCs w:val="28"/>
        </w:rPr>
        <w:t xml:space="preserve">   2. Утвердить Программу муниципальных внутренних заимствований Шебекинского района на 201</w:t>
      </w:r>
      <w:r w:rsidR="00476371" w:rsidRPr="00027BD6">
        <w:rPr>
          <w:color w:val="000000"/>
          <w:sz w:val="28"/>
          <w:szCs w:val="28"/>
        </w:rPr>
        <w:t>7</w:t>
      </w:r>
      <w:r w:rsidR="00F4675A" w:rsidRPr="00027BD6">
        <w:rPr>
          <w:color w:val="000000"/>
          <w:sz w:val="28"/>
          <w:szCs w:val="28"/>
        </w:rPr>
        <w:t xml:space="preserve"> год</w:t>
      </w:r>
      <w:r w:rsidR="00476371" w:rsidRPr="00027BD6">
        <w:rPr>
          <w:color w:val="000000"/>
          <w:sz w:val="28"/>
          <w:szCs w:val="28"/>
        </w:rPr>
        <w:t xml:space="preserve"> </w:t>
      </w:r>
      <w:r w:rsidR="00BA0707" w:rsidRPr="00BA0707">
        <w:rPr>
          <w:color w:val="000000"/>
          <w:sz w:val="28"/>
          <w:szCs w:val="28"/>
        </w:rPr>
        <w:t xml:space="preserve">согласно </w:t>
      </w:r>
      <w:r w:rsidR="00BA0707" w:rsidRPr="003520CD">
        <w:rPr>
          <w:sz w:val="28"/>
          <w:szCs w:val="28"/>
        </w:rPr>
        <w:t>приложению</w:t>
      </w:r>
      <w:r w:rsidR="00BA0707">
        <w:rPr>
          <w:sz w:val="28"/>
          <w:szCs w:val="28"/>
        </w:rPr>
        <w:t xml:space="preserve"> 2</w:t>
      </w:r>
      <w:r w:rsidR="00BA0707" w:rsidRPr="003520CD">
        <w:rPr>
          <w:sz w:val="28"/>
          <w:szCs w:val="28"/>
        </w:rPr>
        <w:t xml:space="preserve">9 </w:t>
      </w:r>
      <w:r w:rsidR="00476371" w:rsidRPr="00027BD6">
        <w:rPr>
          <w:color w:val="000000"/>
          <w:sz w:val="28"/>
          <w:szCs w:val="28"/>
        </w:rPr>
        <w:t>и плановы</w:t>
      </w:r>
      <w:r w:rsidR="00951E2B" w:rsidRPr="00027BD6">
        <w:rPr>
          <w:color w:val="000000"/>
          <w:sz w:val="28"/>
          <w:szCs w:val="28"/>
        </w:rPr>
        <w:t>й</w:t>
      </w:r>
      <w:r w:rsidR="00476371" w:rsidRPr="00027BD6">
        <w:rPr>
          <w:color w:val="000000"/>
          <w:sz w:val="28"/>
          <w:szCs w:val="28"/>
        </w:rPr>
        <w:t xml:space="preserve"> период 2018-2019 годов</w:t>
      </w:r>
      <w:r w:rsidR="00BA0707" w:rsidRPr="00027BD6">
        <w:rPr>
          <w:color w:val="000000"/>
          <w:sz w:val="28"/>
          <w:szCs w:val="28"/>
        </w:rPr>
        <w:t xml:space="preserve"> согласно приложению</w:t>
      </w:r>
      <w:r w:rsidR="00C42197" w:rsidRPr="003520CD">
        <w:rPr>
          <w:sz w:val="28"/>
          <w:szCs w:val="28"/>
        </w:rPr>
        <w:t xml:space="preserve"> </w:t>
      </w:r>
      <w:r w:rsidR="00A908D6" w:rsidRPr="003520CD">
        <w:rPr>
          <w:sz w:val="28"/>
          <w:szCs w:val="28"/>
        </w:rPr>
        <w:t>30</w:t>
      </w:r>
      <w:r w:rsidR="00C42197" w:rsidRPr="00C42197">
        <w:rPr>
          <w:color w:val="FF0000"/>
          <w:sz w:val="28"/>
          <w:szCs w:val="28"/>
        </w:rPr>
        <w:t xml:space="preserve"> </w:t>
      </w:r>
      <w:r w:rsidR="00F4675A" w:rsidRPr="00027BD6">
        <w:rPr>
          <w:color w:val="000000"/>
          <w:sz w:val="28"/>
          <w:szCs w:val="28"/>
        </w:rPr>
        <w:t xml:space="preserve"> к настоящему решению</w:t>
      </w:r>
      <w:r w:rsidR="001C54B2" w:rsidRPr="00027BD6">
        <w:rPr>
          <w:color w:val="000000"/>
          <w:sz w:val="28"/>
          <w:szCs w:val="28"/>
        </w:rPr>
        <w:t>.</w:t>
      </w:r>
    </w:p>
    <w:p w:rsidR="001C54B2" w:rsidRPr="00027BD6" w:rsidRDefault="001C54B2" w:rsidP="0037349D">
      <w:pPr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6049F2" w:rsidRPr="003A6B27" w:rsidTr="008A5914">
        <w:trPr>
          <w:trHeight w:val="666"/>
        </w:trPr>
        <w:tc>
          <w:tcPr>
            <w:tcW w:w="1620" w:type="dxa"/>
          </w:tcPr>
          <w:p w:rsidR="006049F2" w:rsidRPr="00027BD6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049F2" w:rsidRPr="00027BD6" w:rsidRDefault="001C54B2" w:rsidP="006049F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3</w:t>
            </w:r>
            <w:r w:rsidR="006049F2"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027BD6" w:rsidRDefault="006049F2" w:rsidP="006049F2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Муниципальные гарантии Шебекинского района</w:t>
            </w:r>
          </w:p>
        </w:tc>
      </w:tr>
    </w:tbl>
    <w:p w:rsidR="006049F2" w:rsidRPr="00027BD6" w:rsidRDefault="006049F2" w:rsidP="006049F2">
      <w:pPr>
        <w:jc w:val="both"/>
        <w:rPr>
          <w:color w:val="000000"/>
          <w:sz w:val="28"/>
          <w:szCs w:val="28"/>
        </w:rPr>
      </w:pPr>
    </w:p>
    <w:p w:rsidR="001C54B2" w:rsidRPr="00027BD6" w:rsidRDefault="006049F2" w:rsidP="00D45F4F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Установить верхний предел муниципального долга Шебекинского </w:t>
      </w:r>
    </w:p>
    <w:p w:rsidR="00542139" w:rsidRPr="00027BD6" w:rsidRDefault="006049F2" w:rsidP="00542139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 xml:space="preserve">района по муниципальным гарантиям </w:t>
      </w:r>
      <w:r w:rsidR="00AC01F8" w:rsidRPr="00027BD6">
        <w:rPr>
          <w:color w:val="000000"/>
          <w:sz w:val="28"/>
          <w:szCs w:val="28"/>
        </w:rPr>
        <w:t>Шебекинского района</w:t>
      </w:r>
      <w:r w:rsidRPr="00027BD6">
        <w:rPr>
          <w:color w:val="000000"/>
          <w:sz w:val="28"/>
          <w:szCs w:val="28"/>
        </w:rPr>
        <w:t xml:space="preserve"> </w:t>
      </w:r>
      <w:r w:rsidR="00542139" w:rsidRPr="00027BD6">
        <w:rPr>
          <w:color w:val="000000"/>
          <w:sz w:val="28"/>
          <w:szCs w:val="28"/>
        </w:rPr>
        <w:t>на 1 января 201</w:t>
      </w:r>
      <w:r w:rsidR="00B31EE5" w:rsidRPr="00027BD6">
        <w:rPr>
          <w:color w:val="000000"/>
          <w:sz w:val="28"/>
          <w:szCs w:val="28"/>
        </w:rPr>
        <w:t>8</w:t>
      </w:r>
      <w:r w:rsidRPr="00027BD6">
        <w:rPr>
          <w:color w:val="000000"/>
          <w:sz w:val="28"/>
          <w:szCs w:val="28"/>
        </w:rPr>
        <w:t xml:space="preserve"> года в сумме </w:t>
      </w:r>
      <w:r w:rsidR="00B31EE5" w:rsidRPr="00027BD6">
        <w:rPr>
          <w:color w:val="000000"/>
          <w:sz w:val="28"/>
          <w:szCs w:val="28"/>
        </w:rPr>
        <w:t>3</w:t>
      </w:r>
      <w:r w:rsidRPr="00027BD6">
        <w:rPr>
          <w:color w:val="000000"/>
          <w:sz w:val="28"/>
          <w:szCs w:val="28"/>
        </w:rPr>
        <w:t>5 000 тыс. рублей</w:t>
      </w:r>
      <w:r w:rsidR="00B31EE5" w:rsidRPr="00027BD6">
        <w:rPr>
          <w:color w:val="000000"/>
          <w:sz w:val="28"/>
          <w:szCs w:val="28"/>
        </w:rPr>
        <w:t>;</w:t>
      </w:r>
      <w:r w:rsidR="004B36C1" w:rsidRPr="00027BD6">
        <w:rPr>
          <w:color w:val="000000"/>
          <w:sz w:val="28"/>
          <w:szCs w:val="28"/>
        </w:rPr>
        <w:t xml:space="preserve"> на 1 января 2019 года</w:t>
      </w:r>
      <w:r w:rsidR="00877ACE" w:rsidRPr="00C42197">
        <w:rPr>
          <w:sz w:val="28"/>
        </w:rPr>
        <w:t xml:space="preserve"> в сумме</w:t>
      </w:r>
      <w:r w:rsidR="004B36C1">
        <w:rPr>
          <w:sz w:val="28"/>
        </w:rPr>
        <w:t xml:space="preserve"> 35 000 тыс. рублей, на 1 января 2020 года в сумме</w:t>
      </w:r>
      <w:r w:rsidR="00877ACE">
        <w:rPr>
          <w:sz w:val="28"/>
        </w:rPr>
        <w:t xml:space="preserve"> 25 000 тыс. рублей</w:t>
      </w:r>
      <w:r w:rsidR="00B31EE5">
        <w:rPr>
          <w:sz w:val="28"/>
        </w:rPr>
        <w:t>.</w:t>
      </w:r>
    </w:p>
    <w:p w:rsidR="00D45F4F" w:rsidRPr="00027BD6" w:rsidRDefault="00D45F4F" w:rsidP="006049F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731" w:type="dxa"/>
        <w:tblInd w:w="1008" w:type="dxa"/>
        <w:tblLook w:val="01E0" w:firstRow="1" w:lastRow="1" w:firstColumn="1" w:lastColumn="1" w:noHBand="0" w:noVBand="0"/>
      </w:tblPr>
      <w:tblGrid>
        <w:gridCol w:w="1673"/>
        <w:gridCol w:w="7058"/>
      </w:tblGrid>
      <w:tr w:rsidR="006049F2" w:rsidRPr="003A6B27" w:rsidTr="00B31EE5">
        <w:trPr>
          <w:trHeight w:val="496"/>
        </w:trPr>
        <w:tc>
          <w:tcPr>
            <w:tcW w:w="1673" w:type="dxa"/>
          </w:tcPr>
          <w:p w:rsidR="006049F2" w:rsidRPr="00027BD6" w:rsidRDefault="006049F2" w:rsidP="008A5914">
            <w:pPr>
              <w:jc w:val="both"/>
              <w:rPr>
                <w:color w:val="000000"/>
                <w:sz w:val="28"/>
                <w:szCs w:val="28"/>
              </w:rPr>
            </w:pPr>
            <w:r w:rsidRPr="00027BD6">
              <w:rPr>
                <w:color w:val="000000"/>
                <w:sz w:val="28"/>
                <w:szCs w:val="28"/>
              </w:rPr>
              <w:tab/>
            </w:r>
          </w:p>
          <w:p w:rsidR="006049F2" w:rsidRPr="00027BD6" w:rsidRDefault="006049F2" w:rsidP="001C54B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1C54B2" w:rsidRPr="00027BD6">
              <w:rPr>
                <w:color w:val="000000"/>
                <w:sz w:val="28"/>
              </w:rPr>
              <w:t>4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058" w:type="dxa"/>
          </w:tcPr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049F2" w:rsidRPr="00027BD6" w:rsidRDefault="006049F2" w:rsidP="006049F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Предельный объем муниципального внутреннего </w:t>
            </w:r>
            <w:r w:rsidR="004D579C" w:rsidRPr="00027BD6">
              <w:rPr>
                <w:b/>
                <w:color w:val="000000"/>
                <w:sz w:val="28"/>
                <w:szCs w:val="28"/>
              </w:rPr>
              <w:t>долга Шебекинского района</w:t>
            </w:r>
          </w:p>
          <w:p w:rsidR="006049F2" w:rsidRPr="00027BD6" w:rsidRDefault="006049F2" w:rsidP="008A5914">
            <w:pPr>
              <w:jc w:val="both"/>
              <w:rPr>
                <w:b/>
                <w:color w:val="000000"/>
                <w:sz w:val="28"/>
              </w:rPr>
            </w:pPr>
          </w:p>
        </w:tc>
      </w:tr>
    </w:tbl>
    <w:p w:rsidR="00F4675A" w:rsidRPr="00027BD6" w:rsidRDefault="00F4675A" w:rsidP="00B04664">
      <w:pPr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ab/>
        <w:t>Установить предельный объем муниципального внутреннего долга Шебекинского района  на 201</w:t>
      </w:r>
      <w:r w:rsidR="00877ACE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 в сумме </w:t>
      </w:r>
      <w:r w:rsidR="00EF0E82" w:rsidRPr="00027BD6">
        <w:rPr>
          <w:color w:val="000000"/>
          <w:sz w:val="28"/>
          <w:szCs w:val="28"/>
        </w:rPr>
        <w:t>5</w:t>
      </w:r>
      <w:r w:rsidR="00877ACE" w:rsidRPr="00027BD6">
        <w:rPr>
          <w:color w:val="000000"/>
          <w:sz w:val="28"/>
          <w:szCs w:val="28"/>
        </w:rPr>
        <w:t>0</w:t>
      </w:r>
      <w:r w:rsidR="00EF0E82" w:rsidRPr="00027BD6">
        <w:rPr>
          <w:color w:val="000000"/>
          <w:sz w:val="28"/>
          <w:szCs w:val="28"/>
        </w:rPr>
        <w:t xml:space="preserve"> 000</w:t>
      </w:r>
      <w:r w:rsidRPr="00027BD6">
        <w:rPr>
          <w:color w:val="000000"/>
          <w:sz w:val="28"/>
          <w:szCs w:val="28"/>
        </w:rPr>
        <w:t xml:space="preserve"> тыс. рублей</w:t>
      </w:r>
      <w:r w:rsidR="00A80A30" w:rsidRPr="00027BD6">
        <w:rPr>
          <w:color w:val="000000"/>
          <w:sz w:val="28"/>
          <w:szCs w:val="28"/>
        </w:rPr>
        <w:t xml:space="preserve">, </w:t>
      </w:r>
      <w:r w:rsidR="00B31EE5" w:rsidRPr="00C42197">
        <w:rPr>
          <w:sz w:val="28"/>
        </w:rPr>
        <w:t>2018</w:t>
      </w:r>
      <w:r w:rsidR="00A80A30">
        <w:rPr>
          <w:sz w:val="28"/>
        </w:rPr>
        <w:t xml:space="preserve"> год </w:t>
      </w:r>
      <w:r w:rsidR="00BD7878">
        <w:rPr>
          <w:sz w:val="28"/>
        </w:rPr>
        <w:t xml:space="preserve"> в сумме 50 000 тыс. рублей, </w:t>
      </w:r>
      <w:r w:rsidR="00B31EE5" w:rsidRPr="00C42197">
        <w:rPr>
          <w:sz w:val="28"/>
        </w:rPr>
        <w:t>2019 год</w:t>
      </w:r>
      <w:r w:rsidR="00BD7878">
        <w:rPr>
          <w:sz w:val="28"/>
        </w:rPr>
        <w:t xml:space="preserve"> в сумме </w:t>
      </w:r>
      <w:r w:rsidR="00877ACE" w:rsidRPr="00C42197">
        <w:rPr>
          <w:sz w:val="28"/>
        </w:rPr>
        <w:t>50 000 тыс. рублей</w:t>
      </w:r>
      <w:r w:rsidR="00542139" w:rsidRPr="00027BD6">
        <w:rPr>
          <w:color w:val="000000"/>
          <w:sz w:val="28"/>
          <w:szCs w:val="28"/>
        </w:rPr>
        <w:t>.</w:t>
      </w:r>
      <w:r w:rsidRPr="00027BD6">
        <w:rPr>
          <w:color w:val="000000"/>
          <w:sz w:val="28"/>
          <w:szCs w:val="28"/>
        </w:rPr>
        <w:t xml:space="preserve"> </w:t>
      </w:r>
    </w:p>
    <w:p w:rsidR="00F4675A" w:rsidRPr="00027BD6" w:rsidRDefault="00F4675A" w:rsidP="00F9553D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8456" w:type="dxa"/>
        <w:tblInd w:w="1008" w:type="dxa"/>
        <w:tblLook w:val="01E0" w:firstRow="1" w:lastRow="1" w:firstColumn="1" w:lastColumn="1" w:noHBand="0" w:noVBand="0"/>
      </w:tblPr>
      <w:tblGrid>
        <w:gridCol w:w="1620"/>
        <w:gridCol w:w="6836"/>
      </w:tblGrid>
      <w:tr w:rsidR="00F4675A" w:rsidRPr="006559CE" w:rsidTr="007A17E3">
        <w:trPr>
          <w:trHeight w:val="666"/>
        </w:trPr>
        <w:tc>
          <w:tcPr>
            <w:tcW w:w="1620" w:type="dxa"/>
          </w:tcPr>
          <w:p w:rsidR="00F4675A" w:rsidRPr="00027BD6" w:rsidRDefault="00F4675A" w:rsidP="001C54B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1C54B2" w:rsidRPr="00027BD6">
              <w:rPr>
                <w:color w:val="000000"/>
                <w:sz w:val="28"/>
              </w:rPr>
              <w:t>6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6836" w:type="dxa"/>
          </w:tcPr>
          <w:p w:rsidR="00F4675A" w:rsidRPr="00027BD6" w:rsidRDefault="00293551" w:rsidP="008F3848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 xml:space="preserve">Особенности исполнения </w:t>
            </w:r>
            <w:r w:rsidR="00F4675A" w:rsidRPr="00027BD6">
              <w:rPr>
                <w:b/>
                <w:color w:val="000000"/>
                <w:sz w:val="28"/>
                <w:szCs w:val="28"/>
              </w:rPr>
              <w:t>бюджета муниципального района в 201</w:t>
            </w:r>
            <w:r w:rsidR="008F3848" w:rsidRPr="00027BD6">
              <w:rPr>
                <w:b/>
                <w:color w:val="000000"/>
                <w:sz w:val="28"/>
                <w:szCs w:val="28"/>
              </w:rPr>
              <w:t>7</w:t>
            </w:r>
            <w:r w:rsidR="00F4675A" w:rsidRPr="00027BD6">
              <w:rPr>
                <w:b/>
                <w:color w:val="000000"/>
                <w:sz w:val="28"/>
                <w:szCs w:val="28"/>
              </w:rPr>
              <w:t>году</w:t>
            </w:r>
          </w:p>
        </w:tc>
      </w:tr>
    </w:tbl>
    <w:p w:rsidR="00F4675A" w:rsidRPr="00027BD6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36"/>
          <w:szCs w:val="36"/>
        </w:rPr>
      </w:pPr>
    </w:p>
    <w:p w:rsidR="00F4675A" w:rsidRPr="00027BD6" w:rsidRDefault="00F4675A" w:rsidP="00BF2B8B">
      <w:pPr>
        <w:ind w:firstLine="900"/>
        <w:jc w:val="both"/>
        <w:rPr>
          <w:color w:val="000000"/>
          <w:sz w:val="28"/>
        </w:rPr>
      </w:pPr>
      <w:r w:rsidRPr="00027BD6">
        <w:rPr>
          <w:color w:val="000000"/>
          <w:sz w:val="28"/>
        </w:rPr>
        <w:t xml:space="preserve">1. Неиспользованные целевые средства, переданные из бюджета муниципального района в </w:t>
      </w:r>
      <w:r w:rsidR="0070152B" w:rsidRPr="00027BD6">
        <w:rPr>
          <w:color w:val="000000"/>
          <w:sz w:val="28"/>
        </w:rPr>
        <w:t>местные бюджеты</w:t>
      </w:r>
      <w:r w:rsidRPr="00027BD6">
        <w:rPr>
          <w:color w:val="000000"/>
          <w:sz w:val="28"/>
        </w:rPr>
        <w:t>, по состоянию на 1 января 201</w:t>
      </w:r>
      <w:r w:rsidR="008F3848" w:rsidRPr="00027BD6">
        <w:rPr>
          <w:color w:val="000000"/>
          <w:sz w:val="28"/>
        </w:rPr>
        <w:t>7</w:t>
      </w:r>
      <w:r w:rsidRPr="00027BD6">
        <w:rPr>
          <w:color w:val="000000"/>
          <w:sz w:val="28"/>
        </w:rPr>
        <w:t xml:space="preserve"> года, образовавшиеся в связи с неполным использованием бюджетных ассигнований, утвержденных решением Муниципального совета от 2</w:t>
      </w:r>
      <w:r w:rsidR="00552AE7" w:rsidRPr="00027BD6">
        <w:rPr>
          <w:color w:val="000000"/>
          <w:sz w:val="28"/>
        </w:rPr>
        <w:t>4</w:t>
      </w:r>
      <w:r w:rsidRPr="00027BD6">
        <w:rPr>
          <w:color w:val="000000"/>
          <w:sz w:val="28"/>
        </w:rPr>
        <w:t>.1</w:t>
      </w:r>
      <w:r w:rsidR="00341D58" w:rsidRPr="00027BD6">
        <w:rPr>
          <w:color w:val="000000"/>
          <w:sz w:val="28"/>
        </w:rPr>
        <w:t>2</w:t>
      </w:r>
      <w:r w:rsidRPr="00027BD6">
        <w:rPr>
          <w:color w:val="000000"/>
          <w:sz w:val="28"/>
        </w:rPr>
        <w:t>.201</w:t>
      </w:r>
      <w:r w:rsidR="00552AE7" w:rsidRPr="00027BD6">
        <w:rPr>
          <w:color w:val="000000"/>
          <w:sz w:val="28"/>
        </w:rPr>
        <w:t>5</w:t>
      </w:r>
      <w:r w:rsidRPr="00027BD6">
        <w:rPr>
          <w:color w:val="000000"/>
          <w:sz w:val="28"/>
        </w:rPr>
        <w:t xml:space="preserve"> г. №</w:t>
      </w:r>
      <w:r w:rsidR="006559CE" w:rsidRPr="00027BD6">
        <w:rPr>
          <w:color w:val="000000"/>
          <w:sz w:val="28"/>
        </w:rPr>
        <w:t xml:space="preserve"> 1</w:t>
      </w:r>
      <w:r w:rsidRPr="00027BD6">
        <w:rPr>
          <w:color w:val="000000"/>
          <w:sz w:val="28"/>
        </w:rPr>
        <w:t xml:space="preserve"> «О бюджете муниципального района «Шебекинский район и город Шебекино» Белгородской области на 201</w:t>
      </w:r>
      <w:r w:rsidR="00552AE7" w:rsidRPr="00027BD6">
        <w:rPr>
          <w:color w:val="000000"/>
          <w:sz w:val="28"/>
        </w:rPr>
        <w:t>6</w:t>
      </w:r>
      <w:r w:rsidRPr="00027BD6">
        <w:rPr>
          <w:color w:val="000000"/>
          <w:sz w:val="28"/>
        </w:rPr>
        <w:t xml:space="preserve"> год</w:t>
      </w:r>
      <w:r w:rsidR="00552AE7" w:rsidRPr="00027BD6">
        <w:rPr>
          <w:color w:val="000000"/>
          <w:sz w:val="28"/>
        </w:rPr>
        <w:t>»</w:t>
      </w:r>
      <w:r w:rsidRPr="00027BD6">
        <w:rPr>
          <w:color w:val="000000"/>
          <w:sz w:val="28"/>
        </w:rPr>
        <w:t>, подлежат возврату в бюджет муниципального района в соответствии с действующим законодательством.</w:t>
      </w:r>
    </w:p>
    <w:p w:rsidR="00F4675A" w:rsidRPr="00027BD6" w:rsidRDefault="00F4675A" w:rsidP="00BF2B8B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9000" w:type="dxa"/>
        <w:tblInd w:w="1008" w:type="dxa"/>
        <w:tblLook w:val="01E0" w:firstRow="1" w:lastRow="1" w:firstColumn="1" w:lastColumn="1" w:noHBand="0" w:noVBand="0"/>
      </w:tblPr>
      <w:tblGrid>
        <w:gridCol w:w="1620"/>
        <w:gridCol w:w="7380"/>
      </w:tblGrid>
      <w:tr w:rsidR="00F4675A" w:rsidRPr="003A6B27" w:rsidTr="00BF2B8B">
        <w:trPr>
          <w:trHeight w:val="376"/>
        </w:trPr>
        <w:tc>
          <w:tcPr>
            <w:tcW w:w="1620" w:type="dxa"/>
          </w:tcPr>
          <w:p w:rsidR="00F4675A" w:rsidRPr="00027BD6" w:rsidRDefault="00F4675A" w:rsidP="001C54B2">
            <w:pPr>
              <w:jc w:val="both"/>
              <w:rPr>
                <w:color w:val="000000"/>
                <w:sz w:val="28"/>
              </w:rPr>
            </w:pPr>
            <w:r w:rsidRPr="00027BD6">
              <w:rPr>
                <w:color w:val="000000"/>
                <w:sz w:val="28"/>
              </w:rPr>
              <w:t>Статья 1</w:t>
            </w:r>
            <w:r w:rsidR="001C54B2" w:rsidRPr="00027BD6">
              <w:rPr>
                <w:color w:val="000000"/>
                <w:sz w:val="28"/>
              </w:rPr>
              <w:t>7</w:t>
            </w:r>
            <w:r w:rsidRPr="00027BD6">
              <w:rPr>
                <w:color w:val="000000"/>
                <w:sz w:val="28"/>
              </w:rPr>
              <w:t>.</w:t>
            </w:r>
          </w:p>
        </w:tc>
        <w:tc>
          <w:tcPr>
            <w:tcW w:w="7380" w:type="dxa"/>
          </w:tcPr>
          <w:p w:rsidR="00F4675A" w:rsidRPr="00027BD6" w:rsidRDefault="00F4675A" w:rsidP="00BF2B8B">
            <w:pPr>
              <w:jc w:val="both"/>
              <w:rPr>
                <w:b/>
                <w:color w:val="000000"/>
                <w:sz w:val="28"/>
              </w:rPr>
            </w:pPr>
            <w:r w:rsidRPr="00027BD6">
              <w:rPr>
                <w:b/>
                <w:color w:val="000000"/>
                <w:sz w:val="28"/>
                <w:szCs w:val="28"/>
              </w:rPr>
              <w:t>Вступление в силу настоящего  решения</w:t>
            </w:r>
          </w:p>
        </w:tc>
      </w:tr>
    </w:tbl>
    <w:p w:rsidR="00F4675A" w:rsidRPr="00027BD6" w:rsidRDefault="00F4675A" w:rsidP="00BF2B8B">
      <w:pPr>
        <w:tabs>
          <w:tab w:val="num" w:pos="1637"/>
        </w:tabs>
        <w:ind w:firstLine="851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27BD6">
        <w:rPr>
          <w:color w:val="000000"/>
          <w:sz w:val="28"/>
          <w:szCs w:val="28"/>
        </w:rPr>
        <w:t>Настоящее решение вступает в силу с 1 января 201</w:t>
      </w:r>
      <w:r w:rsidR="00F967FF" w:rsidRPr="00027BD6">
        <w:rPr>
          <w:color w:val="000000"/>
          <w:sz w:val="28"/>
          <w:szCs w:val="28"/>
        </w:rPr>
        <w:t>7</w:t>
      </w:r>
      <w:r w:rsidRPr="00027BD6">
        <w:rPr>
          <w:color w:val="000000"/>
          <w:sz w:val="28"/>
          <w:szCs w:val="28"/>
        </w:rPr>
        <w:t xml:space="preserve"> года.</w:t>
      </w: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F4675A" w:rsidRPr="00027BD6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>Председатель</w:t>
      </w:r>
    </w:p>
    <w:p w:rsidR="00F4675A" w:rsidRDefault="00F4675A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27BD6">
        <w:rPr>
          <w:b/>
          <w:color w:val="000000"/>
          <w:sz w:val="28"/>
          <w:szCs w:val="28"/>
        </w:rPr>
        <w:t xml:space="preserve">Муниципального совета                                       </w:t>
      </w:r>
      <w:r w:rsidR="00BE269F">
        <w:rPr>
          <w:b/>
          <w:color w:val="000000"/>
          <w:sz w:val="28"/>
          <w:szCs w:val="28"/>
        </w:rPr>
        <w:t xml:space="preserve">                             Ф.</w:t>
      </w:r>
      <w:r w:rsidRPr="00027BD6">
        <w:rPr>
          <w:b/>
          <w:color w:val="000000"/>
          <w:sz w:val="28"/>
          <w:szCs w:val="28"/>
        </w:rPr>
        <w:t>Тарасов</w:t>
      </w:r>
    </w:p>
    <w:p w:rsidR="001779BF" w:rsidRPr="001779BF" w:rsidRDefault="001779BF" w:rsidP="001779BF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1779BF">
        <w:rPr>
          <w:sz w:val="28"/>
          <w:szCs w:val="28"/>
        </w:rPr>
        <w:lastRenderedPageBreak/>
        <w:t xml:space="preserve">                                                                                     Приложение  1</w:t>
      </w:r>
    </w:p>
    <w:p w:rsidR="001779BF" w:rsidRPr="001779BF" w:rsidRDefault="001779BF" w:rsidP="001779BF">
      <w:pPr>
        <w:jc w:val="center"/>
        <w:rPr>
          <w:sz w:val="28"/>
          <w:szCs w:val="28"/>
        </w:rPr>
      </w:pPr>
      <w:r w:rsidRPr="001779BF">
        <w:rPr>
          <w:sz w:val="28"/>
          <w:szCs w:val="28"/>
        </w:rPr>
        <w:t xml:space="preserve">                                                                                 к решению заседания</w:t>
      </w:r>
    </w:p>
    <w:p w:rsidR="001779BF" w:rsidRPr="001779BF" w:rsidRDefault="001779BF" w:rsidP="001779BF">
      <w:pPr>
        <w:ind w:left="3540" w:firstLine="708"/>
        <w:jc w:val="right"/>
        <w:rPr>
          <w:sz w:val="28"/>
          <w:szCs w:val="28"/>
        </w:rPr>
      </w:pPr>
      <w:r w:rsidRPr="001779BF">
        <w:rPr>
          <w:sz w:val="28"/>
          <w:szCs w:val="28"/>
        </w:rPr>
        <w:t xml:space="preserve">          Муниципального совета</w:t>
      </w:r>
    </w:p>
    <w:p w:rsidR="001779BF" w:rsidRPr="001779BF" w:rsidRDefault="001779BF" w:rsidP="001779BF">
      <w:pPr>
        <w:jc w:val="right"/>
        <w:rPr>
          <w:sz w:val="28"/>
          <w:szCs w:val="28"/>
        </w:rPr>
      </w:pPr>
      <w:r w:rsidRPr="001779BF">
        <w:rPr>
          <w:sz w:val="28"/>
          <w:szCs w:val="28"/>
        </w:rPr>
        <w:t xml:space="preserve">                                                    Шебекинского района</w:t>
      </w:r>
    </w:p>
    <w:p w:rsidR="001779BF" w:rsidRPr="001779BF" w:rsidRDefault="001779BF" w:rsidP="001779BF">
      <w:pPr>
        <w:ind w:left="708"/>
        <w:jc w:val="right"/>
        <w:rPr>
          <w:sz w:val="28"/>
          <w:szCs w:val="28"/>
        </w:rPr>
      </w:pP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  <w:t xml:space="preserve">       </w:t>
      </w:r>
      <w:r w:rsidR="006A55C8">
        <w:rPr>
          <w:sz w:val="28"/>
          <w:szCs w:val="28"/>
        </w:rPr>
        <w:t xml:space="preserve">            от 27 декабря 2016 № 1</w:t>
      </w:r>
    </w:p>
    <w:p w:rsidR="001779BF" w:rsidRPr="001779BF" w:rsidRDefault="001779BF" w:rsidP="001779BF">
      <w:pPr>
        <w:rPr>
          <w:sz w:val="28"/>
          <w:szCs w:val="28"/>
        </w:rPr>
      </w:pPr>
    </w:p>
    <w:p w:rsidR="001779BF" w:rsidRPr="001779BF" w:rsidRDefault="001779BF" w:rsidP="001779BF">
      <w:pPr>
        <w:rPr>
          <w:sz w:val="28"/>
          <w:szCs w:val="28"/>
        </w:rPr>
      </w:pPr>
    </w:p>
    <w:p w:rsidR="001779BF" w:rsidRPr="001779BF" w:rsidRDefault="001779BF" w:rsidP="001779BF">
      <w:pPr>
        <w:jc w:val="center"/>
        <w:rPr>
          <w:sz w:val="28"/>
          <w:szCs w:val="28"/>
        </w:rPr>
      </w:pPr>
      <w:r w:rsidRPr="001779BF">
        <w:rPr>
          <w:sz w:val="28"/>
          <w:szCs w:val="28"/>
        </w:rPr>
        <w:t xml:space="preserve">Верхний предел муниципального внутреннего долга Шебекинского района по состоянию на 1 января 2018 года </w:t>
      </w:r>
    </w:p>
    <w:p w:rsidR="001779BF" w:rsidRPr="001779BF" w:rsidRDefault="001779BF" w:rsidP="001779BF">
      <w:pPr>
        <w:jc w:val="center"/>
        <w:rPr>
          <w:sz w:val="28"/>
          <w:szCs w:val="28"/>
        </w:rPr>
      </w:pPr>
    </w:p>
    <w:p w:rsidR="001779BF" w:rsidRPr="001779BF" w:rsidRDefault="001779BF" w:rsidP="001779BF">
      <w:pPr>
        <w:jc w:val="center"/>
        <w:rPr>
          <w:sz w:val="28"/>
          <w:szCs w:val="28"/>
        </w:rPr>
      </w:pPr>
    </w:p>
    <w:p w:rsidR="001779BF" w:rsidRPr="001779BF" w:rsidRDefault="001779BF" w:rsidP="001779BF">
      <w:pPr>
        <w:jc w:val="right"/>
        <w:rPr>
          <w:sz w:val="28"/>
          <w:szCs w:val="28"/>
        </w:rPr>
      </w:pP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</w:r>
      <w:r w:rsidRPr="001779BF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9"/>
        <w:gridCol w:w="3043"/>
      </w:tblGrid>
      <w:tr w:rsidR="001779BF" w:rsidRPr="001779BF" w:rsidTr="001779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№</w:t>
            </w: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Объем муниципального долгового обязательства по состоянию на  </w:t>
            </w: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1 января 2018 года</w:t>
            </w:r>
          </w:p>
        </w:tc>
      </w:tr>
      <w:tr w:rsidR="001779BF" w:rsidRPr="001779BF" w:rsidTr="001779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Кредиты, полученные  Шебекинским районом от кредитных организаци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10 000</w:t>
            </w:r>
          </w:p>
        </w:tc>
      </w:tr>
      <w:tr w:rsidR="001779BF" w:rsidRPr="001779BF" w:rsidTr="001779BF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25 000  </w:t>
            </w:r>
          </w:p>
        </w:tc>
      </w:tr>
      <w:tr w:rsidR="001779BF" w:rsidRPr="001779BF" w:rsidTr="001779BF">
        <w:trPr>
          <w:trHeight w:val="1699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 2018 года, </w:t>
            </w:r>
          </w:p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 xml:space="preserve">в том числе </w:t>
            </w:r>
          </w:p>
          <w:p w:rsidR="001779BF" w:rsidRPr="001779BF" w:rsidRDefault="001779BF" w:rsidP="001779BF">
            <w:pPr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35 000</w:t>
            </w: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</w:p>
          <w:p w:rsidR="001779BF" w:rsidRPr="001779BF" w:rsidRDefault="001779BF" w:rsidP="001779BF">
            <w:pPr>
              <w:jc w:val="center"/>
              <w:rPr>
                <w:sz w:val="28"/>
                <w:szCs w:val="28"/>
              </w:rPr>
            </w:pPr>
            <w:r w:rsidRPr="001779BF">
              <w:rPr>
                <w:sz w:val="28"/>
                <w:szCs w:val="28"/>
              </w:rPr>
              <w:t>25 000</w:t>
            </w:r>
          </w:p>
        </w:tc>
      </w:tr>
    </w:tbl>
    <w:p w:rsidR="001779BF" w:rsidRPr="00D945D4" w:rsidRDefault="001779BF" w:rsidP="00BF2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A55C8" w:rsidRPr="00D945D4" w:rsidRDefault="001779BF" w:rsidP="006A55C8">
      <w:pPr>
        <w:jc w:val="center"/>
        <w:rPr>
          <w:sz w:val="28"/>
          <w:szCs w:val="28"/>
        </w:rPr>
      </w:pPr>
      <w:r w:rsidRPr="00D945D4">
        <w:rPr>
          <w:color w:val="000000"/>
          <w:sz w:val="28"/>
          <w:szCs w:val="28"/>
        </w:rPr>
        <w:br w:type="page"/>
      </w:r>
      <w:r w:rsidR="006A55C8" w:rsidRPr="00D945D4">
        <w:rPr>
          <w:sz w:val="28"/>
          <w:szCs w:val="28"/>
        </w:rPr>
        <w:lastRenderedPageBreak/>
        <w:t xml:space="preserve">                                                                                     Приложение  2</w:t>
      </w:r>
    </w:p>
    <w:p w:rsidR="006A55C8" w:rsidRPr="00D945D4" w:rsidRDefault="006A55C8" w:rsidP="006A55C8">
      <w:pPr>
        <w:jc w:val="center"/>
        <w:rPr>
          <w:sz w:val="28"/>
          <w:szCs w:val="28"/>
        </w:rPr>
      </w:pPr>
      <w:r w:rsidRPr="00D945D4">
        <w:rPr>
          <w:sz w:val="28"/>
          <w:szCs w:val="28"/>
        </w:rPr>
        <w:t xml:space="preserve">                                                                                 к решению заседания</w:t>
      </w:r>
    </w:p>
    <w:p w:rsidR="006A55C8" w:rsidRPr="00D945D4" w:rsidRDefault="006A55C8" w:rsidP="006A55C8">
      <w:pPr>
        <w:ind w:left="3540" w:firstLine="708"/>
        <w:jc w:val="right"/>
        <w:rPr>
          <w:sz w:val="28"/>
          <w:szCs w:val="28"/>
        </w:rPr>
      </w:pPr>
      <w:r w:rsidRPr="00D945D4">
        <w:rPr>
          <w:sz w:val="28"/>
          <w:szCs w:val="28"/>
        </w:rPr>
        <w:t xml:space="preserve">          Муниципального совета</w:t>
      </w:r>
    </w:p>
    <w:p w:rsidR="006A55C8" w:rsidRPr="00D945D4" w:rsidRDefault="006A55C8" w:rsidP="006A55C8">
      <w:pPr>
        <w:jc w:val="right"/>
        <w:rPr>
          <w:sz w:val="28"/>
          <w:szCs w:val="28"/>
        </w:rPr>
      </w:pPr>
      <w:r w:rsidRPr="00D945D4">
        <w:rPr>
          <w:sz w:val="28"/>
          <w:szCs w:val="28"/>
        </w:rPr>
        <w:t xml:space="preserve">                                                    Шебекинского района</w:t>
      </w:r>
    </w:p>
    <w:p w:rsidR="006A55C8" w:rsidRPr="00D945D4" w:rsidRDefault="006A55C8" w:rsidP="006A55C8">
      <w:pPr>
        <w:ind w:left="708"/>
        <w:jc w:val="right"/>
        <w:rPr>
          <w:sz w:val="28"/>
          <w:szCs w:val="28"/>
        </w:rPr>
      </w:pP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  <w:t xml:space="preserve">                   От 27 декабря 2016 г. № 1</w:t>
      </w:r>
    </w:p>
    <w:p w:rsidR="006A55C8" w:rsidRPr="00D945D4" w:rsidRDefault="006A55C8" w:rsidP="006A55C8">
      <w:pPr>
        <w:rPr>
          <w:sz w:val="28"/>
          <w:szCs w:val="28"/>
        </w:rPr>
      </w:pPr>
    </w:p>
    <w:p w:rsidR="006A55C8" w:rsidRPr="00D945D4" w:rsidRDefault="006A55C8" w:rsidP="006A55C8">
      <w:pPr>
        <w:rPr>
          <w:sz w:val="28"/>
          <w:szCs w:val="28"/>
        </w:rPr>
      </w:pPr>
    </w:p>
    <w:p w:rsidR="006A55C8" w:rsidRPr="00D945D4" w:rsidRDefault="006A55C8" w:rsidP="006A55C8">
      <w:pPr>
        <w:jc w:val="center"/>
        <w:rPr>
          <w:sz w:val="28"/>
          <w:szCs w:val="28"/>
        </w:rPr>
      </w:pPr>
      <w:r w:rsidRPr="00D945D4">
        <w:rPr>
          <w:sz w:val="28"/>
          <w:szCs w:val="28"/>
        </w:rPr>
        <w:t>Верхний предел муниципального внутреннего долга Шебекинского района на 1 января 2019 года и на 1 января 2020 года</w:t>
      </w:r>
    </w:p>
    <w:p w:rsidR="006A55C8" w:rsidRPr="00D945D4" w:rsidRDefault="006A55C8" w:rsidP="006A55C8">
      <w:pPr>
        <w:jc w:val="center"/>
        <w:rPr>
          <w:sz w:val="28"/>
          <w:szCs w:val="28"/>
        </w:rPr>
      </w:pPr>
    </w:p>
    <w:p w:rsidR="006A55C8" w:rsidRPr="00D945D4" w:rsidRDefault="006A55C8" w:rsidP="006A55C8">
      <w:pPr>
        <w:jc w:val="center"/>
        <w:rPr>
          <w:sz w:val="28"/>
          <w:szCs w:val="28"/>
        </w:rPr>
      </w:pPr>
    </w:p>
    <w:p w:rsidR="006A55C8" w:rsidRPr="00D945D4" w:rsidRDefault="006A55C8" w:rsidP="006A55C8">
      <w:pPr>
        <w:jc w:val="right"/>
        <w:rPr>
          <w:sz w:val="28"/>
          <w:szCs w:val="28"/>
        </w:rPr>
      </w:pP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</w:r>
      <w:r w:rsidRPr="00D945D4">
        <w:rPr>
          <w:sz w:val="28"/>
          <w:szCs w:val="28"/>
        </w:rPr>
        <w:tab/>
        <w:t>(тыс. рублей)</w:t>
      </w:r>
    </w:p>
    <w:tbl>
      <w:tblPr>
        <w:tblW w:w="932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4283"/>
        <w:gridCol w:w="2219"/>
        <w:gridCol w:w="2219"/>
      </w:tblGrid>
      <w:tr w:rsidR="006A55C8" w:rsidRPr="00D945D4" w:rsidTr="00A72966">
        <w:trPr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№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п/п</w:t>
            </w:r>
          </w:p>
        </w:tc>
        <w:tc>
          <w:tcPr>
            <w:tcW w:w="5669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Наименование вида муниципального долгового обязательства Шебекинского района</w:t>
            </w:r>
          </w:p>
        </w:tc>
        <w:tc>
          <w:tcPr>
            <w:tcW w:w="1520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бъем муниципального долгового обязательства по состоянию на  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 января 2019 года</w:t>
            </w:r>
          </w:p>
        </w:tc>
        <w:tc>
          <w:tcPr>
            <w:tcW w:w="1523" w:type="dxa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бъем муниципального долгового обязательства по состоянию на  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 января 2020 года</w:t>
            </w:r>
          </w:p>
        </w:tc>
      </w:tr>
      <w:tr w:rsidR="006A55C8" w:rsidRPr="00D945D4" w:rsidTr="00A72966">
        <w:trPr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Кредиты, полученные  Шебекинским районом от кредитных организаций</w:t>
            </w:r>
          </w:p>
        </w:tc>
        <w:tc>
          <w:tcPr>
            <w:tcW w:w="1520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10 000</w:t>
            </w:r>
          </w:p>
        </w:tc>
        <w:tc>
          <w:tcPr>
            <w:tcW w:w="1523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  <w:lang w:val="en-US"/>
              </w:rPr>
            </w:pPr>
            <w:r w:rsidRPr="00D945D4">
              <w:rPr>
                <w:sz w:val="28"/>
                <w:szCs w:val="28"/>
                <w:lang w:val="en-US"/>
              </w:rPr>
              <w:t>5 000</w:t>
            </w:r>
          </w:p>
        </w:tc>
      </w:tr>
      <w:tr w:rsidR="006A55C8" w:rsidRPr="00D945D4" w:rsidTr="00A72966">
        <w:trPr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ые гарантии</w:t>
            </w:r>
          </w:p>
        </w:tc>
        <w:tc>
          <w:tcPr>
            <w:tcW w:w="1520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25 000  </w:t>
            </w:r>
          </w:p>
        </w:tc>
        <w:tc>
          <w:tcPr>
            <w:tcW w:w="1523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5 000</w:t>
            </w:r>
          </w:p>
        </w:tc>
      </w:tr>
      <w:tr w:rsidR="006A55C8" w:rsidRPr="00D945D4" w:rsidTr="00A72966">
        <w:trPr>
          <w:trHeight w:val="1699"/>
          <w:jc w:val="center"/>
        </w:trPr>
        <w:tc>
          <w:tcPr>
            <w:tcW w:w="617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</w:tcPr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Итого верхний предел муниципального внутреннего долга Шебекинского района по состоянию на 1 января, </w:t>
            </w:r>
          </w:p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в том числе </w:t>
            </w:r>
          </w:p>
          <w:p w:rsidR="006A55C8" w:rsidRPr="00D945D4" w:rsidRDefault="006A55C8" w:rsidP="006A55C8">
            <w:pPr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по муниципальным гарантиям</w:t>
            </w:r>
          </w:p>
        </w:tc>
        <w:tc>
          <w:tcPr>
            <w:tcW w:w="1520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35 000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5 000</w:t>
            </w:r>
          </w:p>
        </w:tc>
        <w:tc>
          <w:tcPr>
            <w:tcW w:w="1523" w:type="dxa"/>
            <w:vAlign w:val="center"/>
          </w:tcPr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  <w:lang w:val="en-US"/>
              </w:rPr>
              <w:t>30</w:t>
            </w:r>
            <w:r w:rsidRPr="00D945D4">
              <w:rPr>
                <w:sz w:val="28"/>
                <w:szCs w:val="28"/>
              </w:rPr>
              <w:t xml:space="preserve"> 000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</w:t>
            </w:r>
          </w:p>
          <w:p w:rsidR="006A55C8" w:rsidRPr="00D945D4" w:rsidRDefault="006A55C8" w:rsidP="006A55C8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25 000</w:t>
            </w:r>
          </w:p>
        </w:tc>
      </w:tr>
    </w:tbl>
    <w:p w:rsidR="006A55C8" w:rsidRDefault="006A55C8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D945D4" w:rsidRPr="00027BD6" w:rsidRDefault="006A55C8" w:rsidP="00BF2B8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540"/>
        <w:gridCol w:w="777"/>
        <w:gridCol w:w="663"/>
        <w:gridCol w:w="2520"/>
        <w:gridCol w:w="540"/>
        <w:gridCol w:w="4044"/>
        <w:gridCol w:w="1356"/>
      </w:tblGrid>
      <w:tr w:rsidR="00D945D4" w:rsidRPr="00D945D4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Приложение  3</w:t>
            </w:r>
          </w:p>
        </w:tc>
      </w:tr>
      <w:tr w:rsidR="00D945D4" w:rsidRPr="00D945D4" w:rsidTr="00A7296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45D4" w:rsidRPr="00D945D4" w:rsidRDefault="00D945D4" w:rsidP="00D945D4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D945D4" w:rsidRPr="00D945D4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Муниципального совета</w:t>
            </w:r>
          </w:p>
        </w:tc>
      </w:tr>
      <w:tr w:rsidR="00D945D4" w:rsidRPr="00D945D4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D945D4" w:rsidRPr="00D945D4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27 декабря </w:t>
            </w:r>
            <w:r w:rsidRPr="00D945D4">
              <w:rPr>
                <w:sz w:val="28"/>
                <w:szCs w:val="28"/>
              </w:rPr>
              <w:t xml:space="preserve">2016 №  </w:t>
            </w:r>
            <w:r>
              <w:rPr>
                <w:sz w:val="28"/>
                <w:szCs w:val="28"/>
              </w:rPr>
              <w:t>1</w:t>
            </w:r>
            <w:r w:rsidRPr="00D945D4">
              <w:rPr>
                <w:sz w:val="28"/>
                <w:szCs w:val="28"/>
              </w:rPr>
              <w:t xml:space="preserve"> </w:t>
            </w:r>
          </w:p>
          <w:p w:rsidR="00D945D4" w:rsidRPr="00D945D4" w:rsidRDefault="00D945D4" w:rsidP="00D945D4">
            <w:pPr>
              <w:jc w:val="center"/>
              <w:rPr>
                <w:sz w:val="28"/>
                <w:szCs w:val="28"/>
              </w:rPr>
            </w:pPr>
          </w:p>
        </w:tc>
      </w:tr>
      <w:tr w:rsidR="00D945D4" w:rsidRPr="00D945D4" w:rsidTr="00A72966">
        <w:trPr>
          <w:trHeight w:val="330"/>
        </w:trPr>
        <w:tc>
          <w:tcPr>
            <w:tcW w:w="104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caps/>
                <w:sz w:val="28"/>
                <w:szCs w:val="28"/>
              </w:rPr>
            </w:pPr>
            <w:r w:rsidRPr="00D945D4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2017 год</w:t>
            </w:r>
          </w:p>
        </w:tc>
      </w:tr>
      <w:tr w:rsidR="00D945D4" w:rsidRPr="00D945D4" w:rsidTr="00A72966">
        <w:trPr>
          <w:trHeight w:val="601"/>
        </w:trPr>
        <w:tc>
          <w:tcPr>
            <w:tcW w:w="104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rPr>
                <w:bCs/>
                <w:sz w:val="28"/>
                <w:szCs w:val="28"/>
              </w:rPr>
            </w:pPr>
          </w:p>
        </w:tc>
      </w:tr>
      <w:tr w:rsidR="00D945D4" w:rsidRPr="00D945D4" w:rsidTr="00A72966">
        <w:trPr>
          <w:trHeight w:val="360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right"/>
              <w:rPr>
                <w:bCs/>
                <w:sz w:val="28"/>
                <w:szCs w:val="28"/>
              </w:rPr>
            </w:pPr>
            <w:r w:rsidRPr="00D945D4">
              <w:rPr>
                <w:sz w:val="28"/>
                <w:szCs w:val="28"/>
              </w:rPr>
              <w:t>(тыс. руб.)</w:t>
            </w:r>
          </w:p>
        </w:tc>
      </w:tr>
      <w:tr w:rsidR="00D945D4" w:rsidRPr="00D945D4" w:rsidTr="00A72966">
        <w:trPr>
          <w:trHeight w:val="29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од  главного</w:t>
            </w: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Код бюджетной классификации 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 xml:space="preserve"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</w:rPr>
            </w:pPr>
            <w:r w:rsidRPr="00D945D4">
              <w:rPr>
                <w:bCs/>
              </w:rPr>
              <w:t>Сумма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5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D945D4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2 00 00 05 0000 810</w:t>
            </w: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1</w:t>
            </w:r>
            <w:r w:rsidRPr="00D945D4">
              <w:rPr>
                <w:sz w:val="26"/>
                <w:szCs w:val="26"/>
                <w:lang w:val="en-US"/>
              </w:rPr>
              <w:t>2</w:t>
            </w:r>
            <w:r w:rsidRPr="00D945D4">
              <w:rPr>
                <w:sz w:val="26"/>
                <w:szCs w:val="26"/>
              </w:rPr>
              <w:t xml:space="preserve"> 153</w:t>
            </w:r>
          </w:p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  <w:lang w:val="en-US"/>
              </w:rPr>
            </w:pPr>
            <w:r w:rsidRPr="00D945D4">
              <w:rPr>
                <w:sz w:val="26"/>
                <w:szCs w:val="26"/>
              </w:rPr>
              <w:t>2 215 689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2 215 689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5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2 215 689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510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 xml:space="preserve">Увеличение прочих остатков </w:t>
            </w:r>
            <w:r w:rsidRPr="00D945D4">
              <w:rPr>
                <w:sz w:val="26"/>
                <w:szCs w:val="26"/>
              </w:rPr>
              <w:lastRenderedPageBreak/>
              <w:t>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lastRenderedPageBreak/>
              <w:t>2 215 689</w:t>
            </w:r>
          </w:p>
        </w:tc>
      </w:tr>
      <w:tr w:rsidR="00D945D4" w:rsidRPr="00D945D4" w:rsidTr="00A72966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0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2 227 842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0 00 0000 60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</w:pPr>
            <w:r w:rsidRPr="00D945D4">
              <w:rPr>
                <w:sz w:val="26"/>
                <w:szCs w:val="26"/>
              </w:rPr>
              <w:t>2 227 842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0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</w:pPr>
            <w:r w:rsidRPr="00D945D4">
              <w:rPr>
                <w:sz w:val="26"/>
                <w:szCs w:val="26"/>
              </w:rPr>
              <w:t>2 227 842</w:t>
            </w:r>
          </w:p>
        </w:tc>
      </w:tr>
      <w:tr w:rsidR="00D945D4" w:rsidRPr="00D945D4" w:rsidTr="00A7296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861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center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01 05 02 01 05 0000 610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5D4" w:rsidRPr="00D945D4" w:rsidRDefault="00D945D4" w:rsidP="00D945D4">
            <w:pPr>
              <w:jc w:val="both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5D4" w:rsidRPr="00D945D4" w:rsidRDefault="00D945D4" w:rsidP="00D945D4">
            <w:pPr>
              <w:jc w:val="right"/>
            </w:pPr>
            <w:r w:rsidRPr="00D945D4">
              <w:rPr>
                <w:sz w:val="26"/>
                <w:szCs w:val="26"/>
              </w:rPr>
              <w:t>2 227 842</w:t>
            </w:r>
          </w:p>
        </w:tc>
      </w:tr>
      <w:tr w:rsidR="00D945D4" w:rsidRPr="00D945D4" w:rsidTr="00A72966">
        <w:trPr>
          <w:trHeight w:val="1050"/>
        </w:trPr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  <w:r w:rsidRPr="00D945D4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D945D4" w:rsidRPr="00D945D4" w:rsidRDefault="00D945D4" w:rsidP="00D945D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5D4" w:rsidRPr="00D945D4" w:rsidRDefault="00D945D4" w:rsidP="00D945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5D4" w:rsidRPr="00D945D4" w:rsidRDefault="00D945D4" w:rsidP="00D945D4">
            <w:pPr>
              <w:jc w:val="right"/>
              <w:rPr>
                <w:sz w:val="26"/>
                <w:szCs w:val="26"/>
              </w:rPr>
            </w:pPr>
            <w:r w:rsidRPr="00D945D4">
              <w:rPr>
                <w:sz w:val="26"/>
                <w:szCs w:val="26"/>
              </w:rPr>
              <w:t>17 153</w:t>
            </w:r>
          </w:p>
        </w:tc>
      </w:tr>
    </w:tbl>
    <w:p w:rsidR="00D945D4" w:rsidRPr="00D945D4" w:rsidRDefault="00D945D4" w:rsidP="00D945D4"/>
    <w:p w:rsidR="00D945D4" w:rsidRPr="00D945D4" w:rsidRDefault="00D945D4" w:rsidP="00D945D4"/>
    <w:p w:rsidR="001E6729" w:rsidRPr="00D945D4" w:rsidRDefault="001E6729" w:rsidP="00BF2B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643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36"/>
        <w:gridCol w:w="881"/>
        <w:gridCol w:w="254"/>
        <w:gridCol w:w="2929"/>
        <w:gridCol w:w="48"/>
        <w:gridCol w:w="3260"/>
        <w:gridCol w:w="1417"/>
        <w:gridCol w:w="1418"/>
      </w:tblGrid>
      <w:tr w:rsidR="001E6729" w:rsidRPr="001E6729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Приложение  4</w:t>
            </w:r>
          </w:p>
        </w:tc>
      </w:tr>
      <w:tr w:rsidR="001E6729" w:rsidRPr="001E6729" w:rsidTr="00A72966">
        <w:trPr>
          <w:trHeight w:val="33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6729" w:rsidRPr="001E6729" w:rsidRDefault="001E6729" w:rsidP="001E6729">
            <w:pPr>
              <w:rPr>
                <w:bCs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к решению заседания </w:t>
            </w:r>
          </w:p>
        </w:tc>
      </w:tr>
      <w:tr w:rsidR="001E6729" w:rsidRPr="001E6729" w:rsidTr="00A72966">
        <w:trPr>
          <w:trHeight w:val="285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Муниципального совета</w:t>
            </w:r>
          </w:p>
        </w:tc>
      </w:tr>
      <w:tr w:rsidR="001E6729" w:rsidRPr="001E6729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                                          Шебекинского района</w:t>
            </w:r>
          </w:p>
        </w:tc>
      </w:tr>
      <w:tr w:rsidR="001E6729" w:rsidRPr="001E6729" w:rsidTr="00A72966">
        <w:trPr>
          <w:trHeight w:val="300"/>
        </w:trPr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27 декабря </w:t>
            </w:r>
            <w:r w:rsidRPr="001E6729">
              <w:rPr>
                <w:sz w:val="28"/>
                <w:szCs w:val="28"/>
              </w:rPr>
              <w:t xml:space="preserve"> 2016 №  </w:t>
            </w:r>
            <w:r>
              <w:rPr>
                <w:sz w:val="28"/>
                <w:szCs w:val="28"/>
              </w:rPr>
              <w:t>1</w:t>
            </w:r>
            <w:r w:rsidRPr="001E6729">
              <w:rPr>
                <w:sz w:val="28"/>
                <w:szCs w:val="28"/>
              </w:rPr>
              <w:t xml:space="preserve">  </w:t>
            </w:r>
          </w:p>
          <w:p w:rsidR="001E6729" w:rsidRPr="001E6729" w:rsidRDefault="001E6729" w:rsidP="001E6729">
            <w:pPr>
              <w:jc w:val="center"/>
              <w:rPr>
                <w:sz w:val="28"/>
                <w:szCs w:val="28"/>
              </w:rPr>
            </w:pPr>
          </w:p>
        </w:tc>
      </w:tr>
      <w:tr w:rsidR="001E6729" w:rsidRPr="001E6729" w:rsidTr="00A72966">
        <w:trPr>
          <w:trHeight w:val="330"/>
        </w:trPr>
        <w:tc>
          <w:tcPr>
            <w:tcW w:w="1064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E6729">
              <w:rPr>
                <w:bCs/>
                <w:sz w:val="28"/>
                <w:szCs w:val="28"/>
              </w:rPr>
              <w:t>Источники внутреннего финансирования дефицита бюджета муниципального района на плановый период  2018-2019 годов</w:t>
            </w:r>
          </w:p>
        </w:tc>
      </w:tr>
      <w:tr w:rsidR="001E6729" w:rsidRPr="001E6729" w:rsidTr="00A72966">
        <w:trPr>
          <w:trHeight w:val="601"/>
        </w:trPr>
        <w:tc>
          <w:tcPr>
            <w:tcW w:w="1064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rPr>
                <w:bCs/>
                <w:sz w:val="28"/>
                <w:szCs w:val="28"/>
              </w:rPr>
            </w:pPr>
          </w:p>
        </w:tc>
      </w:tr>
      <w:tr w:rsidR="001E6729" w:rsidRPr="001E6729" w:rsidTr="00A72966">
        <w:trPr>
          <w:trHeight w:val="360"/>
        </w:trPr>
        <w:tc>
          <w:tcPr>
            <w:tcW w:w="106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bCs/>
                <w:sz w:val="28"/>
                <w:szCs w:val="28"/>
              </w:rPr>
            </w:pPr>
            <w:r w:rsidRPr="001E6729">
              <w:rPr>
                <w:sz w:val="28"/>
                <w:szCs w:val="28"/>
              </w:rPr>
              <w:t>(тыс. руб.)</w:t>
            </w:r>
          </w:p>
        </w:tc>
      </w:tr>
      <w:tr w:rsidR="001E6729" w:rsidRPr="001E6729" w:rsidTr="00A72966">
        <w:trPr>
          <w:trHeight w:val="106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 главного</w:t>
            </w: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администратора доходов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019 год</w:t>
            </w:r>
          </w:p>
        </w:tc>
      </w:tr>
      <w:tr w:rsidR="001E6729" w:rsidRPr="001E6729" w:rsidTr="00A72966">
        <w:trPr>
          <w:trHeight w:val="2205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Сумма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6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  <w:lang w:val="en-US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</w:t>
            </w: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2 00 00 05 0000 810</w:t>
            </w: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  <w:lang w:val="en-US"/>
              </w:rPr>
              <w:t>5 00</w:t>
            </w:r>
            <w:r w:rsidRPr="001E6729">
              <w:rPr>
                <w:bCs/>
                <w:sz w:val="26"/>
                <w:szCs w:val="26"/>
              </w:rPr>
              <w:t>0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 xml:space="preserve">17 553 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11 8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  <w:lang w:val="en-US"/>
              </w:rPr>
            </w:pPr>
            <w:r w:rsidRPr="001E6729">
              <w:rPr>
                <w:sz w:val="26"/>
                <w:szCs w:val="26"/>
              </w:rPr>
              <w:t>2 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11 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11 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11 8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76 344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 193 897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1E6729" w:rsidRPr="001E6729" w:rsidTr="00A72966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86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center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both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28 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2 193 897</w:t>
            </w:r>
          </w:p>
        </w:tc>
      </w:tr>
      <w:tr w:rsidR="001E6729" w:rsidRPr="001E6729" w:rsidTr="00A72966">
        <w:trPr>
          <w:trHeight w:val="1050"/>
        </w:trPr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  <w:r w:rsidRPr="001E6729">
              <w:rPr>
                <w:bCs/>
                <w:sz w:val="26"/>
                <w:szCs w:val="26"/>
              </w:rPr>
              <w:t>Всего средств, направленных на финансирование дефицита</w:t>
            </w:r>
          </w:p>
          <w:p w:rsidR="001E6729" w:rsidRPr="001E6729" w:rsidRDefault="001E6729" w:rsidP="001E672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6729" w:rsidRPr="001E6729" w:rsidRDefault="001E6729" w:rsidP="001E67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>16 2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729" w:rsidRPr="001E6729" w:rsidRDefault="001E6729" w:rsidP="001E6729">
            <w:pPr>
              <w:jc w:val="right"/>
              <w:rPr>
                <w:sz w:val="26"/>
                <w:szCs w:val="26"/>
              </w:rPr>
            </w:pPr>
            <w:r w:rsidRPr="001E6729">
              <w:rPr>
                <w:sz w:val="26"/>
                <w:szCs w:val="26"/>
              </w:rPr>
              <w:t xml:space="preserve">17 553 </w:t>
            </w:r>
          </w:p>
        </w:tc>
      </w:tr>
    </w:tbl>
    <w:p w:rsidR="001E6729" w:rsidRPr="001E6729" w:rsidRDefault="001E6729" w:rsidP="001E6729"/>
    <w:p w:rsidR="00CB74AA" w:rsidRPr="00CB74AA" w:rsidRDefault="00CB74AA" w:rsidP="00CB74AA">
      <w:pPr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CB74AA">
        <w:rPr>
          <w:sz w:val="28"/>
          <w:szCs w:val="28"/>
        </w:rPr>
        <w:lastRenderedPageBreak/>
        <w:t xml:space="preserve">                                                                                      Приложение 5</w:t>
      </w:r>
    </w:p>
    <w:p w:rsidR="00CB74AA" w:rsidRPr="00CB74AA" w:rsidRDefault="00CB74AA" w:rsidP="00CB74AA">
      <w:pPr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                     к решению заседания</w:t>
      </w:r>
    </w:p>
    <w:p w:rsidR="00CB74AA" w:rsidRPr="00CB74AA" w:rsidRDefault="00CB74AA" w:rsidP="00CB74AA">
      <w:pPr>
        <w:jc w:val="center"/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Муниципального совета</w:t>
      </w:r>
    </w:p>
    <w:p w:rsidR="00CB74AA" w:rsidRPr="00CB74AA" w:rsidRDefault="00CB74AA" w:rsidP="00CB74AA">
      <w:pPr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                     Шебекинского района   </w:t>
      </w:r>
    </w:p>
    <w:p w:rsidR="00CB74AA" w:rsidRPr="00CB74AA" w:rsidRDefault="00CB74AA" w:rsidP="00CB74AA">
      <w:pPr>
        <w:rPr>
          <w:sz w:val="28"/>
          <w:szCs w:val="28"/>
        </w:rPr>
      </w:pPr>
      <w:r w:rsidRPr="00CB74AA">
        <w:rPr>
          <w:sz w:val="28"/>
          <w:szCs w:val="28"/>
        </w:rPr>
        <w:t xml:space="preserve">                                                                    </w:t>
      </w:r>
      <w:r w:rsidRPr="00CB74AA">
        <w:t xml:space="preserve">           от</w:t>
      </w:r>
      <w:r>
        <w:rPr>
          <w:sz w:val="28"/>
          <w:szCs w:val="28"/>
        </w:rPr>
        <w:t xml:space="preserve">   27 декабря </w:t>
      </w:r>
      <w:r w:rsidRPr="00CB74AA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. № 1</w:t>
      </w:r>
    </w:p>
    <w:p w:rsidR="00CB74AA" w:rsidRPr="00CB74AA" w:rsidRDefault="00CB74AA" w:rsidP="00CB74AA">
      <w:r w:rsidRPr="00CB74AA">
        <w:tab/>
      </w:r>
      <w:r w:rsidRPr="00CB74AA">
        <w:tab/>
      </w:r>
      <w:r w:rsidRPr="00CB74AA">
        <w:tab/>
      </w:r>
      <w:r w:rsidRPr="00CB74AA">
        <w:tab/>
      </w:r>
      <w:r w:rsidRPr="00CB74AA">
        <w:tab/>
      </w:r>
    </w:p>
    <w:p w:rsidR="00CB74AA" w:rsidRPr="00CB74AA" w:rsidRDefault="00CB74AA" w:rsidP="00CB74AA">
      <w:pPr>
        <w:jc w:val="center"/>
        <w:rPr>
          <w:sz w:val="28"/>
          <w:szCs w:val="28"/>
        </w:rPr>
      </w:pPr>
    </w:p>
    <w:p w:rsidR="00CB74AA" w:rsidRPr="00CB74AA" w:rsidRDefault="00CB74AA" w:rsidP="00CB74AA">
      <w:pPr>
        <w:jc w:val="center"/>
        <w:rPr>
          <w:sz w:val="28"/>
          <w:szCs w:val="28"/>
        </w:rPr>
      </w:pPr>
      <w:r w:rsidRPr="00CB74AA">
        <w:rPr>
          <w:sz w:val="28"/>
          <w:szCs w:val="28"/>
        </w:rPr>
        <w:t>Перечень главных администраторов доходов бюджета  муниципального района - органов местного самоуправления, казенных  учреждений  Шебекинского района</w:t>
      </w:r>
    </w:p>
    <w:p w:rsidR="00CB74AA" w:rsidRPr="00CB74AA" w:rsidRDefault="00CB74AA" w:rsidP="00CB74AA">
      <w:pPr>
        <w:jc w:val="center"/>
        <w:rPr>
          <w:sz w:val="28"/>
          <w:szCs w:val="28"/>
        </w:rPr>
      </w:pPr>
    </w:p>
    <w:p w:rsidR="00CB74AA" w:rsidRPr="00CB74AA" w:rsidRDefault="00CB74AA" w:rsidP="00CB74AA">
      <w:r w:rsidRPr="00CB74AA">
        <w:t xml:space="preserve">                                                                                                                           </w:t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3"/>
        <w:gridCol w:w="2835"/>
        <w:gridCol w:w="5670"/>
      </w:tblGrid>
      <w:tr w:rsidR="00CB74AA" w:rsidRPr="00CB74AA" w:rsidTr="00A72966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</w:tc>
      </w:tr>
      <w:tr w:rsidR="00CB74AA" w:rsidRPr="00CB74AA" w:rsidTr="00A72966">
        <w:trPr>
          <w:cantSplit/>
          <w:trHeight w:val="286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B74AA" w:rsidRPr="00CB74AA" w:rsidRDefault="00CB74AA" w:rsidP="00CB74AA">
            <w:pPr>
              <w:ind w:left="113" w:right="113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Главных администраторов</w:t>
            </w:r>
          </w:p>
          <w:p w:rsidR="00CB74AA" w:rsidRPr="00CB74AA" w:rsidRDefault="00CB74AA" w:rsidP="00CB74AA">
            <w:pPr>
              <w:ind w:left="113" w:right="113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74AA" w:rsidRPr="00CB74AA" w:rsidRDefault="00CB74AA" w:rsidP="00CB74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rPr>
                <w:sz w:val="28"/>
                <w:szCs w:val="28"/>
              </w:rPr>
            </w:pP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3</w:t>
            </w:r>
          </w:p>
        </w:tc>
      </w:tr>
      <w:tr w:rsidR="00CB74AA" w:rsidRPr="00CB74AA" w:rsidTr="00A72966">
        <w:trPr>
          <w:trHeight w:val="61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50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Администрация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CB74AA" w:rsidRPr="00CB74AA" w:rsidTr="00A72966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B74AA" w:rsidRPr="00CB74AA" w:rsidTr="00A72966">
        <w:trPr>
          <w:trHeight w:val="61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оказания платных услуг (работ) получателями средств бюджетов муниципальных районов от МКУ «ОКС»</w:t>
            </w:r>
          </w:p>
        </w:tc>
      </w:tr>
      <w:tr w:rsidR="00CB74AA" w:rsidRPr="00CB74AA" w:rsidTr="00A72966">
        <w:trPr>
          <w:trHeight w:val="53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color w:val="000000"/>
              </w:rPr>
            </w:pPr>
            <w:r w:rsidRPr="00CB74AA">
              <w:rPr>
                <w:color w:val="000000"/>
              </w:rPr>
              <w:t>1 16 23051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CB74AA" w:rsidRPr="00CB74AA" w:rsidTr="00A72966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200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  <w:p w:rsidR="00CB74AA" w:rsidRPr="00CB74AA" w:rsidRDefault="00CB74AA" w:rsidP="00CB74AA">
            <w:pPr>
              <w:jc w:val="both"/>
            </w:pPr>
          </w:p>
        </w:tc>
      </w:tr>
    </w:tbl>
    <w:p w:rsidR="00CB74AA" w:rsidRDefault="00CB74AA">
      <w:r>
        <w:br w:type="page"/>
      </w:r>
    </w:p>
    <w:tbl>
      <w:tblPr>
        <w:tblW w:w="9328" w:type="dxa"/>
        <w:tblInd w:w="-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07"/>
        <w:gridCol w:w="2835"/>
        <w:gridCol w:w="5386"/>
      </w:tblGrid>
      <w:tr w:rsidR="00CB74AA" w:rsidRPr="00CB74AA" w:rsidTr="00CB74AA">
        <w:trPr>
          <w:tblHeader/>
        </w:trPr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Наименование главных администраторов доходов бюджета муниципального района</w:t>
            </w:r>
          </w:p>
          <w:p w:rsidR="00CB74AA" w:rsidRPr="00CB74AA" w:rsidRDefault="00CB74AA" w:rsidP="00CB74AA">
            <w:pPr>
              <w:jc w:val="center"/>
            </w:pPr>
          </w:p>
        </w:tc>
      </w:tr>
      <w:tr w:rsidR="00CB74AA" w:rsidRPr="00CB74AA" w:rsidTr="00CB74AA">
        <w:trPr>
          <w:cantSplit/>
          <w:trHeight w:val="3134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74AA" w:rsidRPr="00CB74AA" w:rsidRDefault="00CB74AA" w:rsidP="00CB74AA">
            <w:pPr>
              <w:ind w:left="113" w:right="113"/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Главных администраторов</w:t>
            </w:r>
          </w:p>
          <w:p w:rsidR="00CB74AA" w:rsidRPr="00CB74AA" w:rsidRDefault="00CB74AA" w:rsidP="00CB74AA">
            <w:pPr>
              <w:ind w:left="113" w:right="113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B74AA" w:rsidRPr="00CB74AA" w:rsidRDefault="00CB74AA" w:rsidP="00CB74AA">
            <w:pPr>
              <w:ind w:left="113" w:right="113"/>
              <w:jc w:val="center"/>
            </w:pPr>
            <w:r w:rsidRPr="00CB74AA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</w:p>
        </w:tc>
      </w:tr>
      <w:tr w:rsidR="00CB74AA" w:rsidRPr="00CB74AA" w:rsidTr="00CB74AA">
        <w:trPr>
          <w:cantSplit/>
          <w:trHeight w:val="414"/>
          <w:tblHeader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  <w:r>
              <w:t>3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7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  <w:rPr>
                <w:sz w:val="12"/>
                <w:szCs w:val="12"/>
              </w:rPr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9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216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autoSpaceDE w:val="0"/>
              <w:autoSpaceDN w:val="0"/>
              <w:adjustRightInd w:val="0"/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12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002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02 35134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CB74AA" w:rsidRPr="00CB74AA" w:rsidTr="00CB74AA">
        <w:trPr>
          <w:trHeight w:val="17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02 35135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CB74AA" w:rsidRPr="00CB74AA" w:rsidTr="00CB74AA">
        <w:trPr>
          <w:trHeight w:val="10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05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CB74AA" w:rsidRPr="00CB74AA" w:rsidTr="00CB74AA">
        <w:trPr>
          <w:trHeight w:val="10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082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74AA" w:rsidRPr="00CB74AA" w:rsidTr="00CB74AA">
        <w:trPr>
          <w:trHeight w:val="108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543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 02 4516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 02 4001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74AA" w:rsidRPr="00CB74AA" w:rsidTr="00CB74AA">
        <w:trPr>
          <w:trHeight w:val="53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 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7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безвозмездные поступления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57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ый совет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 xml:space="preserve">  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>1 16 18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3200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</w:pPr>
            <w:r w:rsidRPr="00CB74A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rPr>
                <w:lang w:eastAsia="en-US"/>
              </w:rPr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42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 xml:space="preserve">Денежные взыскания (штрафы) за нарушение условий договоров (соглашений) о </w:t>
            </w:r>
            <w:r w:rsidRPr="00CB74AA">
              <w:lastRenderedPageBreak/>
              <w:t>предоставлении бюджетных кредитов за счет средств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8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widowControl w:val="0"/>
              <w:autoSpaceDE w:val="0"/>
              <w:autoSpaceDN w:val="0"/>
              <w:adjustRightInd w:val="0"/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rPr>
          <w:trHeight w:val="76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60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митет муниципальной собственности и земельных отношений администрации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rPr>
          <w:trHeight w:val="155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13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B74AA" w:rsidRPr="00CB74AA" w:rsidTr="00CB74AA">
        <w:trPr>
          <w:trHeight w:val="160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 0501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2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3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507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Доходы от сдачи в аренду имущества, составляющего казну муниципальных районов (за </w:t>
            </w:r>
            <w:r w:rsidRPr="00CB74AA">
              <w:lastRenderedPageBreak/>
              <w:t>исключением земельных участков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1 07015 05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1050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квартир, находящихся в собственности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2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3 05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2 05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2053 05 0000 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 по указанному имуществу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 04050 05 0000 4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6013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6013 13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B74AA" w:rsidRPr="00CB74AA" w:rsidTr="00CB74AA">
        <w:trPr>
          <w:trHeight w:val="107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4 06025 05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от продажи земельных участков, находящихся в собственности муниципальных районов (за исключением земельных участков муниципальных  бюджетных и автономных учреждений)</w:t>
            </w:r>
          </w:p>
        </w:tc>
      </w:tr>
      <w:tr w:rsidR="00CB74AA" w:rsidRPr="00CB74AA" w:rsidTr="00CB74AA">
        <w:trPr>
          <w:trHeight w:val="55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center"/>
              <w:rPr>
                <w:sz w:val="10"/>
                <w:szCs w:val="10"/>
              </w:rPr>
            </w:pPr>
          </w:p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  <w:rPr>
                <w:sz w:val="10"/>
                <w:szCs w:val="10"/>
              </w:rPr>
            </w:pPr>
          </w:p>
          <w:p w:rsidR="00CB74AA" w:rsidRPr="00CB74AA" w:rsidRDefault="00CB74AA" w:rsidP="00CB74AA">
            <w:pPr>
              <w:jc w:val="center"/>
            </w:pPr>
            <w:r w:rsidRPr="00CB74AA">
              <w:t>8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6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Комитет финансов и бюджетной политики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 администрации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90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сель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город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8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тации бюджетам муниципальных районов на выравнивание бюджетной обеспеч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1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тации бюджетам сельских поселений на выравнивание бюджетной обеспеч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1 13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тации бюджетам городских поселений на выравнивание бюджетной обеспеченност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15002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rPr>
                <w:sz w:val="23"/>
                <w:szCs w:val="23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B74AA" w:rsidRPr="00CB74AA" w:rsidTr="00CB74AA">
        <w:trPr>
          <w:trHeight w:val="106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highlight w:val="yellow"/>
              </w:rPr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  <w:rPr>
                <w:highlight w:val="yellow"/>
              </w:rPr>
            </w:pPr>
            <w:r w:rsidRPr="00CB74AA">
              <w:t>2 02 15009 1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  <w:rPr>
                <w:highlight w:val="yellow"/>
              </w:rPr>
            </w:pPr>
            <w:r w:rsidRPr="00CB74AA"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93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118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 осуществление первичного воинского учета на территориях, где отсутствуют военные комиссариат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венции бюджетам муниципальных районов на выполнение передаваемых полномочий </w:t>
            </w:r>
            <w:r w:rsidRPr="00CB74AA">
              <w:lastRenderedPageBreak/>
              <w:t>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r w:rsidRPr="00CB74AA">
              <w:t>Прочие субвенции бюджетам 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001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7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безвозмездные поступления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8 0500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86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8 0500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Перечисления 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8 05000 13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еречисления из бюджетов городских поселений (в бюджеты городских поселений) для </w:t>
            </w:r>
            <w:r w:rsidRPr="00CB74AA"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3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71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Муниципальное казенное учреждение «Управление образования 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Шебекинского  района Белгородской области»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rPr>
          <w:trHeight w:val="51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rPr>
          <w:trHeight w:val="51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6 33050 05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сидии бюджетам муниципальных районов на </w:t>
            </w:r>
            <w:r w:rsidRPr="00CB74AA">
              <w:lastRenderedPageBreak/>
              <w:t>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1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ежемесячное денежное вознаграждение за классное руководство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45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1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2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16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4545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873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администрации Шебекинского района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5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неналоговые доходы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25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22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</w:t>
            </w:r>
            <w:r w:rsidRPr="00CB74AA">
              <w:lastRenderedPageBreak/>
              <w:t>донор России»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28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5260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2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4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0027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08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38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513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225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Межбюджетные трансферты, передаваемые бюджетам муниципальных районов для оказания </w:t>
            </w:r>
            <w:r w:rsidRPr="00CB74AA">
              <w:lastRenderedPageBreak/>
              <w:t>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rPr>
                <w:sz w:val="28"/>
                <w:szCs w:val="28"/>
              </w:rPr>
              <w:t>878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ое казенное учреждение «Управление культуры, молодёжной политики и туризма Шебекинского района Белгородской области»</w:t>
            </w:r>
          </w:p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</w:p>
        </w:tc>
      </w:tr>
      <w:tr w:rsidR="00CB74AA" w:rsidRPr="00CB74AA" w:rsidTr="00CB74AA">
        <w:trPr>
          <w:trHeight w:val="55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16"/>
                <w:szCs w:val="16"/>
              </w:rPr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51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я бюджетам муниципальных районов на поддержку отрасли культуры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субсидии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3002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4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6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45148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.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 02 49999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Прочие межбюджетные трансферты, передаваемые бюджетам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8 0501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CB74AA" w:rsidRPr="00CB74AA" w:rsidTr="00CB74AA">
        <w:trPr>
          <w:trHeight w:val="6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25027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остатков субсидий на мероприятия государственной программы Российской Федерации "Доступная среда" на 2011 - 2020 годы из бюджетов муниципальных районов</w:t>
            </w:r>
          </w:p>
        </w:tc>
      </w:tr>
      <w:tr w:rsidR="00CB74AA" w:rsidRPr="00CB74AA" w:rsidTr="00CB74AA">
        <w:trPr>
          <w:trHeight w:val="6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B74AA" w:rsidRPr="00CB74AA" w:rsidTr="00CB74AA">
        <w:trPr>
          <w:trHeight w:val="6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  <w:rPr>
                <w:sz w:val="20"/>
                <w:szCs w:val="20"/>
              </w:rPr>
            </w:pPr>
          </w:p>
          <w:p w:rsidR="00CB74AA" w:rsidRPr="00CB74AA" w:rsidRDefault="00CB74AA" w:rsidP="00CB74AA">
            <w:pPr>
              <w:jc w:val="center"/>
              <w:rPr>
                <w:sz w:val="28"/>
                <w:szCs w:val="28"/>
              </w:rPr>
            </w:pPr>
            <w:r w:rsidRPr="00CB74AA">
              <w:rPr>
                <w:sz w:val="28"/>
                <w:szCs w:val="28"/>
              </w:rPr>
              <w:t>Муниципальное казенное учреждение «Управление физической культуры и спорта Шебекинского района Белгородской области»</w:t>
            </w:r>
          </w:p>
          <w:p w:rsidR="00CB74AA" w:rsidRPr="00CB74AA" w:rsidRDefault="00CB74AA" w:rsidP="00CB74AA">
            <w:pPr>
              <w:jc w:val="both"/>
            </w:pP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lastRenderedPageBreak/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3 02995 05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Прочие доходы от компенсации затрат  бюджетов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1 17 01050 05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both"/>
            </w:pPr>
            <w:r w:rsidRPr="00CB74AA">
              <w:t>Невыясненные поступления, зачисляемые в бюджеты муниципальных районов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005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реализацию федеральных целевых  программ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02 25081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Субсидии бюджетам муниципальных район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 xml:space="preserve">2 02 39999 05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 xml:space="preserve">Прочие субвенции бюджетам  муниципальных районов  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</w:p>
          <w:p w:rsidR="00CB74AA" w:rsidRPr="00CB74AA" w:rsidRDefault="00CB74AA" w:rsidP="00CB74AA">
            <w:pPr>
              <w:jc w:val="center"/>
            </w:pPr>
            <w:r w:rsidRPr="00CB74AA">
              <w:t>2 18 60010 05 0000 151</w:t>
            </w:r>
          </w:p>
          <w:p w:rsidR="00CB74AA" w:rsidRPr="00CB74AA" w:rsidRDefault="00CB74AA" w:rsidP="00CB74AA">
            <w:pPr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B74AA" w:rsidRPr="00CB74AA" w:rsidTr="00CB74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8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4AA" w:rsidRPr="00CB74AA" w:rsidRDefault="00CB74AA" w:rsidP="00CB74AA">
            <w:pPr>
              <w:jc w:val="center"/>
            </w:pPr>
            <w:r w:rsidRPr="00CB74AA">
              <w:t>2 19 60010 05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4AA" w:rsidRPr="00CB74AA" w:rsidRDefault="00CB74AA" w:rsidP="00CB74AA">
            <w:pPr>
              <w:jc w:val="both"/>
            </w:pPr>
            <w:r w:rsidRPr="00CB74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CB74AA" w:rsidRPr="00CB74AA" w:rsidRDefault="00CB74AA" w:rsidP="00CB74AA"/>
    <w:p w:rsidR="00A72966" w:rsidRPr="00A72966" w:rsidRDefault="00A72966" w:rsidP="00A72966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72966">
        <w:rPr>
          <w:sz w:val="28"/>
          <w:szCs w:val="28"/>
        </w:rPr>
        <w:lastRenderedPageBreak/>
        <w:t xml:space="preserve">                                                                       Приложение  6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к  решению заседания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Муниципального совета</w:t>
      </w:r>
    </w:p>
    <w:p w:rsidR="00A72966" w:rsidRPr="00A72966" w:rsidRDefault="00A72966" w:rsidP="00A72966">
      <w:pPr>
        <w:jc w:val="center"/>
        <w:outlineLvl w:val="0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Шебекинского района</w:t>
      </w:r>
    </w:p>
    <w:p w:rsidR="00A72966" w:rsidRPr="00A72966" w:rsidRDefault="00A72966" w:rsidP="00A72966">
      <w:pPr>
        <w:jc w:val="center"/>
        <w:outlineLvl w:val="0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</w:t>
      </w:r>
      <w:r w:rsidR="003614C7">
        <w:rPr>
          <w:sz w:val="28"/>
          <w:szCs w:val="28"/>
        </w:rPr>
        <w:t xml:space="preserve">                   от 27 декабря 2016 года № 1</w:t>
      </w:r>
      <w:r w:rsidRPr="00A72966">
        <w:rPr>
          <w:sz w:val="28"/>
          <w:szCs w:val="28"/>
        </w:rPr>
        <w:t xml:space="preserve">                                  </w:t>
      </w:r>
    </w:p>
    <w:p w:rsidR="00A72966" w:rsidRPr="00A72966" w:rsidRDefault="00A72966" w:rsidP="00A72966">
      <w:pPr>
        <w:jc w:val="right"/>
        <w:rPr>
          <w:sz w:val="28"/>
          <w:szCs w:val="28"/>
        </w:rPr>
      </w:pPr>
    </w:p>
    <w:p w:rsidR="00A72966" w:rsidRPr="00A72966" w:rsidRDefault="00A72966" w:rsidP="00A72966">
      <w:pPr>
        <w:jc w:val="right"/>
        <w:rPr>
          <w:sz w:val="28"/>
          <w:szCs w:val="28"/>
        </w:rPr>
      </w:pPr>
      <w:r w:rsidRPr="00A72966">
        <w:rPr>
          <w:sz w:val="28"/>
          <w:szCs w:val="28"/>
        </w:rPr>
        <w:t xml:space="preserve">                                                                                   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Перечень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  <w:r w:rsidRPr="00A72966">
        <w:rPr>
          <w:sz w:val="28"/>
          <w:szCs w:val="28"/>
        </w:rPr>
        <w:t xml:space="preserve">главных администраторов доходов бюджета муниципального района - территориальных органов федеральных органов исполнительной власти, органов государственной власти Белгородской области </w:t>
      </w:r>
    </w:p>
    <w:p w:rsidR="00A72966" w:rsidRPr="00A72966" w:rsidRDefault="00A72966" w:rsidP="00A72966">
      <w:pPr>
        <w:jc w:val="center"/>
        <w:rPr>
          <w:sz w:val="28"/>
          <w:szCs w:val="28"/>
        </w:rPr>
      </w:pPr>
    </w:p>
    <w:p w:rsidR="00A72966" w:rsidRPr="00A72966" w:rsidRDefault="00A72966" w:rsidP="00A72966">
      <w:pPr>
        <w:jc w:val="center"/>
        <w:rPr>
          <w:sz w:val="28"/>
          <w:szCs w:val="28"/>
        </w:rPr>
      </w:pP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A72966" w:rsidRPr="00A72966" w:rsidTr="00A72966">
        <w:tc>
          <w:tcPr>
            <w:tcW w:w="3915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A72966" w:rsidRPr="00A72966" w:rsidTr="00A72966">
        <w:tc>
          <w:tcPr>
            <w:tcW w:w="1196" w:type="dxa"/>
          </w:tcPr>
          <w:p w:rsidR="00A72966" w:rsidRPr="00A72966" w:rsidRDefault="00A72966" w:rsidP="00A72966">
            <w:pPr>
              <w:jc w:val="center"/>
              <w:rPr>
                <w:sz w:val="20"/>
                <w:szCs w:val="20"/>
              </w:rPr>
            </w:pPr>
            <w:r w:rsidRPr="00A72966">
              <w:rPr>
                <w:sz w:val="20"/>
                <w:szCs w:val="20"/>
              </w:rPr>
              <w:t>Адми-</w:t>
            </w:r>
          </w:p>
          <w:p w:rsidR="00A72966" w:rsidRPr="00A72966" w:rsidRDefault="00A72966" w:rsidP="00A72966">
            <w:pPr>
              <w:jc w:val="center"/>
              <w:rPr>
                <w:sz w:val="20"/>
                <w:szCs w:val="20"/>
              </w:rPr>
            </w:pPr>
            <w:r w:rsidRPr="00A72966">
              <w:rPr>
                <w:sz w:val="20"/>
                <w:szCs w:val="20"/>
              </w:rPr>
              <w:t>нистратор доходов</w:t>
            </w:r>
          </w:p>
        </w:tc>
        <w:tc>
          <w:tcPr>
            <w:tcW w:w="2719" w:type="dxa"/>
          </w:tcPr>
          <w:p w:rsidR="00A72966" w:rsidRPr="00A72966" w:rsidRDefault="00A72966" w:rsidP="00A72966">
            <w:pPr>
              <w:jc w:val="center"/>
            </w:pPr>
            <w:r w:rsidRPr="00A72966">
              <w:t>Доходов бюджета муниципального района</w:t>
            </w:r>
          </w:p>
        </w:tc>
        <w:tc>
          <w:tcPr>
            <w:tcW w:w="6003" w:type="dxa"/>
            <w:vMerge/>
          </w:tcPr>
          <w:p w:rsidR="00A72966" w:rsidRPr="00A72966" w:rsidRDefault="00A72966" w:rsidP="00A72966">
            <w:pPr>
              <w:jc w:val="center"/>
              <w:rPr>
                <w:sz w:val="32"/>
                <w:szCs w:val="32"/>
              </w:rPr>
            </w:pPr>
          </w:p>
        </w:tc>
      </w:tr>
      <w:tr w:rsidR="00A72966" w:rsidRPr="00A72966" w:rsidTr="00A72966">
        <w:trPr>
          <w:trHeight w:val="265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2</w:t>
            </w:r>
          </w:p>
        </w:tc>
        <w:tc>
          <w:tcPr>
            <w:tcW w:w="6003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3</w:t>
            </w:r>
          </w:p>
        </w:tc>
      </w:tr>
      <w:tr w:rsidR="00A72966" w:rsidRPr="00A72966" w:rsidTr="00A72966">
        <w:trPr>
          <w:trHeight w:val="701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Федеральной службы по надзору в сфере природопользования по Белгородской област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1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выбросы загрязняющих веществ в атмосферный воздух стационарными объектам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2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выбросы загрязняющих веществ в атмосферный воздух передвижными объектам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3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сбросы загрязняющих веществ в водные объекты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04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2 01040 01 6000 12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лата за размещение отходов производства и потребления</w:t>
            </w:r>
          </w:p>
        </w:tc>
      </w:tr>
      <w:tr w:rsidR="00A72966" w:rsidRPr="00A72966" w:rsidTr="00A72966">
        <w:trPr>
          <w:trHeight w:val="715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60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>Федеральная служба по надзору в сфере здравоохранения и социального развития</w:t>
            </w:r>
          </w:p>
        </w:tc>
      </w:tr>
      <w:tr w:rsidR="00A72966" w:rsidRPr="00A72966" w:rsidTr="00A72966">
        <w:trPr>
          <w:trHeight w:val="861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60</w:t>
            </w:r>
          </w:p>
        </w:tc>
        <w:tc>
          <w:tcPr>
            <w:tcW w:w="2719" w:type="dxa"/>
          </w:tcPr>
          <w:p w:rsidR="00A72966" w:rsidRPr="00A72966" w:rsidRDefault="00A72966" w:rsidP="00A72966">
            <w:pPr>
              <w:jc w:val="center"/>
            </w:pP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t>1 16 90050 05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  <w:rPr>
                <w:sz w:val="28"/>
                <w:szCs w:val="28"/>
              </w:rPr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78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81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 xml:space="preserve">Управление Федеральной службы по ветеринарному и фитосанитарному надзору по Белгородской области </w:t>
            </w:r>
          </w:p>
        </w:tc>
      </w:tr>
      <w:tr w:rsidR="00A72966" w:rsidRPr="00A72966" w:rsidTr="00A72966">
        <w:trPr>
          <w:trHeight w:val="134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08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 xml:space="preserve">1 16 43000 01 6000 140 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72966" w:rsidRPr="00A72966" w:rsidTr="00A72966">
        <w:trPr>
          <w:trHeight w:val="547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8722" w:type="dxa"/>
            <w:gridSpan w:val="2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</w:tc>
      </w:tr>
      <w:tr w:rsidR="00A72966" w:rsidRPr="00A72966" w:rsidTr="002D12E4">
        <w:trPr>
          <w:trHeight w:val="273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30 01 0000 11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</w:tbl>
    <w:p w:rsidR="002D12E4" w:rsidRDefault="002D12E4">
      <w:r>
        <w:br w:type="page"/>
      </w:r>
    </w:p>
    <w:tbl>
      <w:tblPr>
        <w:tblW w:w="9918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2719"/>
        <w:gridCol w:w="6003"/>
      </w:tblGrid>
      <w:tr w:rsidR="002D12E4" w:rsidRPr="00A72966" w:rsidTr="002D12E4">
        <w:trPr>
          <w:trHeight w:val="273"/>
          <w:tblHeader/>
        </w:trPr>
        <w:tc>
          <w:tcPr>
            <w:tcW w:w="3915" w:type="dxa"/>
            <w:gridSpan w:val="2"/>
            <w:vAlign w:val="center"/>
          </w:tcPr>
          <w:p w:rsidR="002D12E4" w:rsidRPr="00A72966" w:rsidRDefault="002D12E4" w:rsidP="00A72966">
            <w:pPr>
              <w:jc w:val="center"/>
            </w:pPr>
            <w:r w:rsidRPr="00A7296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3" w:type="dxa"/>
            <w:vMerge w:val="restart"/>
            <w:vAlign w:val="center"/>
          </w:tcPr>
          <w:p w:rsidR="002D12E4" w:rsidRPr="00A72966" w:rsidRDefault="002D12E4" w:rsidP="002D12E4">
            <w:pPr>
              <w:jc w:val="center"/>
            </w:pPr>
            <w:r w:rsidRPr="00A72966">
              <w:rPr>
                <w:sz w:val="28"/>
                <w:szCs w:val="28"/>
              </w:rPr>
              <w:t>Наименование администратора доходов бюджета муниципального района</w:t>
            </w:r>
          </w:p>
        </w:tc>
      </w:tr>
      <w:tr w:rsidR="002D12E4" w:rsidRPr="00A72966" w:rsidTr="002D12E4">
        <w:trPr>
          <w:trHeight w:val="273"/>
          <w:tblHeader/>
        </w:trPr>
        <w:tc>
          <w:tcPr>
            <w:tcW w:w="1196" w:type="dxa"/>
            <w:vAlign w:val="center"/>
          </w:tcPr>
          <w:p w:rsidR="002D12E4" w:rsidRPr="00A72966" w:rsidRDefault="002D12E4" w:rsidP="002D12E4">
            <w:pPr>
              <w:jc w:val="center"/>
              <w:rPr>
                <w:sz w:val="20"/>
                <w:szCs w:val="20"/>
              </w:rPr>
            </w:pPr>
            <w:r w:rsidRPr="00A72966">
              <w:rPr>
                <w:sz w:val="20"/>
                <w:szCs w:val="20"/>
              </w:rPr>
              <w:t>Адми-</w:t>
            </w:r>
          </w:p>
          <w:p w:rsidR="002D12E4" w:rsidRPr="00A72966" w:rsidRDefault="002D12E4" w:rsidP="002D12E4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0"/>
                <w:szCs w:val="20"/>
              </w:rPr>
              <w:t>нистратор доходов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2D12E4" w:rsidRPr="00A72966" w:rsidRDefault="002D12E4" w:rsidP="00A72966">
            <w:pPr>
              <w:jc w:val="center"/>
            </w:pPr>
            <w:r w:rsidRPr="00A72966">
              <w:t>Доходов бюджета муниципального района</w:t>
            </w:r>
          </w:p>
        </w:tc>
        <w:tc>
          <w:tcPr>
            <w:tcW w:w="6003" w:type="dxa"/>
            <w:vMerge/>
            <w:tcBorders>
              <w:bottom w:val="single" w:sz="4" w:space="0" w:color="auto"/>
            </w:tcBorders>
          </w:tcPr>
          <w:p w:rsidR="002D12E4" w:rsidRPr="00A72966" w:rsidRDefault="002D12E4" w:rsidP="00A72966">
            <w:pPr>
              <w:jc w:val="both"/>
            </w:pPr>
          </w:p>
        </w:tc>
      </w:tr>
      <w:tr w:rsidR="00A72966" w:rsidRPr="00A72966" w:rsidTr="002D12E4">
        <w:trPr>
          <w:trHeight w:val="273"/>
          <w:tblHeader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2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center"/>
            </w:pPr>
            <w:r w:rsidRPr="00A72966">
              <w:t>3</w:t>
            </w:r>
          </w:p>
        </w:tc>
      </w:tr>
      <w:tr w:rsidR="00A72966" w:rsidRPr="00A72966" w:rsidTr="00A72966">
        <w:trPr>
          <w:trHeight w:val="96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4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966" w:rsidRPr="00A72966" w:rsidTr="00A72966">
        <w:trPr>
          <w:trHeight w:val="96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5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966" w:rsidRPr="00A72966" w:rsidTr="00A72966">
        <w:trPr>
          <w:trHeight w:val="96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0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3 0226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2966" w:rsidRPr="00A72966" w:rsidTr="00A72966">
        <w:trPr>
          <w:trHeight w:val="118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6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государственного автодорожного надзора по Белгородской области</w:t>
            </w: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Федеральной службы по надзору в сфере транспорта</w:t>
            </w:r>
          </w:p>
        </w:tc>
      </w:tr>
      <w:tr w:rsidR="00A72966" w:rsidRPr="00A72966" w:rsidTr="00A72966">
        <w:trPr>
          <w:trHeight w:val="35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6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5050 01 6000 140</w:t>
            </w:r>
          </w:p>
        </w:tc>
        <w:tc>
          <w:tcPr>
            <w:tcW w:w="6003" w:type="dxa"/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72966" w:rsidRPr="00A72966" w:rsidTr="00A72966">
        <w:trPr>
          <w:trHeight w:val="35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06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6000 140</w:t>
            </w:r>
          </w:p>
        </w:tc>
        <w:tc>
          <w:tcPr>
            <w:tcW w:w="6003" w:type="dxa"/>
            <w:vAlign w:val="center"/>
          </w:tcPr>
          <w:p w:rsidR="00A72966" w:rsidRPr="00A72966" w:rsidRDefault="00A72966" w:rsidP="00A72966">
            <w:pPr>
              <w:jc w:val="center"/>
            </w:pPr>
          </w:p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  <w:p w:rsidR="00A72966" w:rsidRPr="00A72966" w:rsidRDefault="00A72966" w:rsidP="00A72966">
            <w:pPr>
              <w:jc w:val="center"/>
            </w:pPr>
          </w:p>
        </w:tc>
      </w:tr>
      <w:tr w:rsidR="00A72966" w:rsidRPr="00A72966" w:rsidTr="00A72966">
        <w:trPr>
          <w:trHeight w:val="737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ind w:left="172"/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 xml:space="preserve">Управление  Федеральной службы по надзору в сфере защиты прав потребителей и благополучия человека по Белгородской области </w:t>
            </w:r>
          </w:p>
        </w:tc>
      </w:tr>
      <w:tr w:rsidR="00A72966" w:rsidRPr="00A72966" w:rsidTr="00A72966">
        <w:trPr>
          <w:trHeight w:val="1112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0801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28000 01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41</w:t>
            </w:r>
          </w:p>
        </w:tc>
        <w:tc>
          <w:tcPr>
            <w:tcW w:w="2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6000 140</w:t>
            </w:r>
          </w:p>
        </w:tc>
        <w:tc>
          <w:tcPr>
            <w:tcW w:w="6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7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>Межрайонная инспекция Федеральной налоговой службы России № 7 по Белгородской област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 02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 xml:space="preserve">Налог на доходы физических лиц с доходов, </w:t>
            </w:r>
            <w:r w:rsidRPr="00A72966"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 02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A72966" w:rsidRPr="00A72966" w:rsidRDefault="00A72966" w:rsidP="00A72966">
            <w:pPr>
              <w:jc w:val="both"/>
            </w:pP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 0203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1 0204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  <w:p w:rsidR="00A72966" w:rsidRPr="00A72966" w:rsidRDefault="00A72966" w:rsidP="00A72966">
            <w:pPr>
              <w:jc w:val="both"/>
            </w:pP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201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налог на вмененный доход для отдельных видов деятельност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2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налог на вмененный доход для отдельных видов деятельности (за налоговые периоды, истекшие до 1 января 2011 г.)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сельскохозяйственный налог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 0302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Единый сельскохозяйственный налог (за налоговые  периоды, истекшие до 1 января 2011 г.)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5 04020 02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 03010 01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 07010 01 8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 xml:space="preserve">1 09 04010 02 0000 110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Налог на имущество предприяти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4053 10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Земельный налог  (по обязательствам, возникшим до 1 января 2006 года), мобилизуемый на  территориях сельских поселени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4053 13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6010 02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Налог с продаж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701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r w:rsidRPr="00A72966">
              <w:t>Налог на рекламу, мобилизуемый на территориях муниципальных районов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3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7033 05 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A72966" w:rsidRPr="00A72966" w:rsidTr="00A72966">
        <w:trPr>
          <w:trHeight w:val="49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9 07053 05 0000 1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местные налоги и сборы, мобилизуемые на территориях муниципальных районов</w:t>
            </w:r>
          </w:p>
        </w:tc>
      </w:tr>
      <w:tr w:rsidR="00A72966" w:rsidRPr="00A72966" w:rsidTr="00A72966">
        <w:trPr>
          <w:trHeight w:val="1396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0301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 129, 129.1, 132, 133, 134, 135, 135.1 Налогового кодекса Российской Федерации</w:t>
            </w:r>
          </w:p>
        </w:tc>
      </w:tr>
      <w:tr w:rsidR="00A72966" w:rsidRPr="00A72966" w:rsidTr="00A72966">
        <w:trPr>
          <w:trHeight w:val="350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0303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</w:tr>
      <w:tr w:rsidR="00A72966" w:rsidRPr="00A72966" w:rsidTr="00A72966">
        <w:trPr>
          <w:trHeight w:val="34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06000 01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72966" w:rsidRPr="00A72966" w:rsidTr="00A72966">
        <w:trPr>
          <w:trHeight w:val="579"/>
        </w:trPr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2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90050 05 6000 14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581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8722" w:type="dxa"/>
            <w:gridSpan w:val="2"/>
          </w:tcPr>
          <w:p w:rsidR="00A72966" w:rsidRPr="00A72966" w:rsidRDefault="00A72966" w:rsidP="00A72966">
            <w:pPr>
              <w:jc w:val="both"/>
              <w:rPr>
                <w:sz w:val="16"/>
                <w:szCs w:val="16"/>
              </w:rPr>
            </w:pPr>
          </w:p>
          <w:p w:rsidR="00A72966" w:rsidRPr="00A72966" w:rsidRDefault="00A72966" w:rsidP="00A72966">
            <w:pPr>
              <w:ind w:left="172"/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 xml:space="preserve">Отдел  Министерства  внутренних  дел  Российской Федерации по  Шебекинскому  району  и  городу  Шебекино   </w:t>
            </w:r>
          </w:p>
          <w:p w:rsidR="00A72966" w:rsidRPr="00A72966" w:rsidRDefault="00A72966" w:rsidP="00A72966">
            <w:pPr>
              <w:ind w:left="172"/>
              <w:jc w:val="center"/>
              <w:rPr>
                <w:sz w:val="16"/>
                <w:szCs w:val="16"/>
              </w:rPr>
            </w:pP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0801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1050 05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8000 01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72966" w:rsidRPr="00A72966" w:rsidTr="00A72966">
        <w:trPr>
          <w:trHeight w:val="753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3003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рочие денежные взыскания (штрафы) за правонарушения в области дорожного движения</w:t>
            </w: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43000 01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  <w:p w:rsidR="00A72966" w:rsidRPr="00A72966" w:rsidRDefault="00A72966" w:rsidP="00A72966">
            <w:pPr>
              <w:jc w:val="both"/>
            </w:pPr>
          </w:p>
        </w:tc>
      </w:tr>
      <w:tr w:rsidR="00A72966" w:rsidRPr="00A72966" w:rsidTr="00A72966">
        <w:trPr>
          <w:trHeight w:val="994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 xml:space="preserve"> 188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90050 05 6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188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 07100 01 0000 110</w:t>
            </w:r>
          </w:p>
        </w:tc>
        <w:tc>
          <w:tcPr>
            <w:tcW w:w="6003" w:type="dxa"/>
            <w:tcBorders>
              <w:bottom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Государственная пошлина за выдачу и обмен паспорта гражданина Российской Федерации</w:t>
            </w:r>
          </w:p>
        </w:tc>
      </w:tr>
      <w:tr w:rsidR="00A72966" w:rsidRPr="00A72966" w:rsidTr="00A72966">
        <w:trPr>
          <w:trHeight w:val="54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Федеральной службы государственной регистрации, кадастра и картографии по Белгородской области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08 07020 01 8000 11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25060 01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емельного законодательства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321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 90050 05 6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27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10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rPr>
                <w:sz w:val="28"/>
                <w:szCs w:val="28"/>
              </w:rPr>
              <w:t>Департамент образования Белгородской области</w:t>
            </w:r>
          </w:p>
        </w:tc>
      </w:tr>
      <w:tr w:rsidR="00A72966" w:rsidRPr="00A72966" w:rsidTr="00A72966">
        <w:trPr>
          <w:trHeight w:val="528"/>
        </w:trPr>
        <w:tc>
          <w:tcPr>
            <w:tcW w:w="1196" w:type="dxa"/>
            <w:tcBorders>
              <w:left w:val="single" w:sz="4" w:space="0" w:color="auto"/>
              <w:right w:val="nil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10</w:t>
            </w:r>
          </w:p>
        </w:tc>
        <w:tc>
          <w:tcPr>
            <w:tcW w:w="2719" w:type="dxa"/>
            <w:tcBorders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0000 140</w:t>
            </w:r>
          </w:p>
        </w:tc>
        <w:tc>
          <w:tcPr>
            <w:tcW w:w="6003" w:type="dxa"/>
            <w:tcBorders>
              <w:lef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561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0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  <w:r w:rsidRPr="00A72966">
              <w:rPr>
                <w:sz w:val="28"/>
                <w:szCs w:val="28"/>
              </w:rPr>
              <w:t>Управление  ветеринарии Белгородской области</w:t>
            </w:r>
          </w:p>
        </w:tc>
      </w:tr>
      <w:tr w:rsidR="00A72966" w:rsidRPr="00A72966" w:rsidTr="00A7296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0000 14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27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9</w:t>
            </w:r>
          </w:p>
        </w:tc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966" w:rsidRPr="00A72966" w:rsidRDefault="00A72966" w:rsidP="00A72966">
            <w:pPr>
              <w:jc w:val="both"/>
              <w:rPr>
                <w:sz w:val="16"/>
                <w:szCs w:val="16"/>
              </w:rPr>
            </w:pPr>
          </w:p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Государственная инспекция по надзору за техническим состоянием самоходных машин и других видов техники Белгородской области</w:t>
            </w:r>
          </w:p>
          <w:p w:rsidR="00A72966" w:rsidRPr="00A72966" w:rsidRDefault="00A72966" w:rsidP="00A72966">
            <w:pPr>
              <w:jc w:val="center"/>
              <w:rPr>
                <w:sz w:val="16"/>
                <w:szCs w:val="16"/>
              </w:rPr>
            </w:pP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29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90050 05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lastRenderedPageBreak/>
              <w:t>853</w:t>
            </w:r>
          </w:p>
        </w:tc>
        <w:tc>
          <w:tcPr>
            <w:tcW w:w="8722" w:type="dxa"/>
            <w:gridSpan w:val="2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Управление экологической безопасности и надзора за использованием объектов животного мира, водных биологических ресурсов Белгородской области</w:t>
            </w: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5030 01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72966" w:rsidRPr="00A72966" w:rsidTr="00A72966">
        <w:trPr>
          <w:trHeight w:val="700"/>
        </w:trPr>
        <w:tc>
          <w:tcPr>
            <w:tcW w:w="1196" w:type="dxa"/>
            <w:vAlign w:val="center"/>
          </w:tcPr>
          <w:p w:rsidR="00A72966" w:rsidRPr="00A72966" w:rsidRDefault="00A72966" w:rsidP="00A72966">
            <w:pPr>
              <w:jc w:val="center"/>
              <w:rPr>
                <w:sz w:val="28"/>
                <w:szCs w:val="28"/>
              </w:rPr>
            </w:pPr>
            <w:r w:rsidRPr="00A72966">
              <w:rPr>
                <w:sz w:val="28"/>
                <w:szCs w:val="28"/>
              </w:rPr>
              <w:t>853</w:t>
            </w:r>
          </w:p>
        </w:tc>
        <w:tc>
          <w:tcPr>
            <w:tcW w:w="2719" w:type="dxa"/>
            <w:vAlign w:val="center"/>
          </w:tcPr>
          <w:p w:rsidR="00A72966" w:rsidRPr="00A72966" w:rsidRDefault="00A72966" w:rsidP="00A72966">
            <w:pPr>
              <w:jc w:val="center"/>
            </w:pPr>
            <w:r w:rsidRPr="00A72966">
              <w:t>1 16 25050 01 0000 140</w:t>
            </w:r>
          </w:p>
        </w:tc>
        <w:tc>
          <w:tcPr>
            <w:tcW w:w="6003" w:type="dxa"/>
          </w:tcPr>
          <w:p w:rsidR="00A72966" w:rsidRPr="00A72966" w:rsidRDefault="00A72966" w:rsidP="00A72966">
            <w:pPr>
              <w:jc w:val="both"/>
            </w:pPr>
            <w:r w:rsidRPr="00A72966">
              <w:t>Денежные взыскания (штрафы) за нарушение законодательства в области охраны окружающей среды</w:t>
            </w:r>
          </w:p>
        </w:tc>
      </w:tr>
    </w:tbl>
    <w:p w:rsidR="002D12E4" w:rsidRDefault="002D12E4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12E4" w:rsidRPr="002D12E4" w:rsidRDefault="002D12E4" w:rsidP="002D12E4">
      <w:pPr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2D12E4">
        <w:rPr>
          <w:sz w:val="28"/>
          <w:szCs w:val="28"/>
        </w:rPr>
        <w:lastRenderedPageBreak/>
        <w:t xml:space="preserve">                                                                                           Приложение  7</w:t>
      </w:r>
    </w:p>
    <w:p w:rsidR="002D12E4" w:rsidRPr="002D12E4" w:rsidRDefault="002D12E4" w:rsidP="002D12E4">
      <w:pPr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                     к решению  заседания </w:t>
      </w: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Муниципального совета</w:t>
      </w:r>
    </w:p>
    <w:p w:rsidR="002D12E4" w:rsidRPr="002D12E4" w:rsidRDefault="002D12E4" w:rsidP="002D12E4">
      <w:pPr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                    Шебекинского  района   </w:t>
      </w:r>
    </w:p>
    <w:p w:rsidR="002D12E4" w:rsidRPr="002D12E4" w:rsidRDefault="002D12E4" w:rsidP="002D12E4">
      <w:pPr>
        <w:rPr>
          <w:sz w:val="28"/>
          <w:szCs w:val="28"/>
        </w:rPr>
      </w:pPr>
      <w:r w:rsidRPr="002D12E4">
        <w:rPr>
          <w:sz w:val="28"/>
          <w:szCs w:val="28"/>
        </w:rPr>
        <w:t xml:space="preserve">                                                                    </w:t>
      </w:r>
      <w:r w:rsidRPr="002D12E4">
        <w:t xml:space="preserve">  </w:t>
      </w:r>
      <w:r w:rsidR="001F2CBA">
        <w:t xml:space="preserve">        </w:t>
      </w:r>
      <w:r w:rsidRPr="002D12E4">
        <w:t xml:space="preserve">     </w:t>
      </w:r>
      <w:r>
        <w:t>о</w:t>
      </w:r>
      <w:r w:rsidRPr="002D12E4">
        <w:t>т</w:t>
      </w:r>
      <w:r>
        <w:t xml:space="preserve"> 27 декабря</w:t>
      </w:r>
      <w:r w:rsidRPr="002D12E4">
        <w:rPr>
          <w:sz w:val="28"/>
          <w:szCs w:val="28"/>
        </w:rPr>
        <w:t xml:space="preserve">2016 года   № </w:t>
      </w:r>
      <w:r>
        <w:rPr>
          <w:sz w:val="28"/>
          <w:szCs w:val="28"/>
        </w:rPr>
        <w:t>1</w:t>
      </w:r>
    </w:p>
    <w:p w:rsidR="002D12E4" w:rsidRPr="002D12E4" w:rsidRDefault="002D12E4" w:rsidP="002D12E4"/>
    <w:p w:rsidR="002D12E4" w:rsidRPr="002D12E4" w:rsidRDefault="002D12E4" w:rsidP="002D12E4">
      <w:pPr>
        <w:jc w:val="center"/>
        <w:rPr>
          <w:sz w:val="28"/>
          <w:szCs w:val="28"/>
        </w:rPr>
      </w:pP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 xml:space="preserve">Перечень главных администраторов доходов </w:t>
      </w: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>областного бюджета - органов местного самоуправления</w:t>
      </w:r>
    </w:p>
    <w:p w:rsidR="002D12E4" w:rsidRPr="002D12E4" w:rsidRDefault="002D12E4" w:rsidP="002D12E4">
      <w:pPr>
        <w:jc w:val="center"/>
        <w:rPr>
          <w:sz w:val="28"/>
          <w:szCs w:val="28"/>
        </w:rPr>
      </w:pPr>
      <w:r w:rsidRPr="002D12E4">
        <w:rPr>
          <w:sz w:val="28"/>
          <w:szCs w:val="28"/>
        </w:rPr>
        <w:t xml:space="preserve"> муниципального района</w:t>
      </w:r>
    </w:p>
    <w:p w:rsidR="002D12E4" w:rsidRPr="002D12E4" w:rsidRDefault="002D12E4" w:rsidP="002D12E4"/>
    <w:p w:rsidR="002D12E4" w:rsidRPr="002D12E4" w:rsidRDefault="002D12E4" w:rsidP="002D12E4"/>
    <w:p w:rsidR="002D12E4" w:rsidRPr="002D12E4" w:rsidRDefault="002D12E4" w:rsidP="002D12E4">
      <w:r w:rsidRPr="002D12E4">
        <w:t xml:space="preserve">                                                                                                                            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14"/>
        <w:gridCol w:w="2907"/>
        <w:gridCol w:w="5359"/>
      </w:tblGrid>
      <w:tr w:rsidR="002D12E4" w:rsidRPr="002D12E4" w:rsidTr="0005218D"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Наименование  администратора доходов областного бюджета</w:t>
            </w:r>
          </w:p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</w:tc>
      </w:tr>
      <w:tr w:rsidR="002D12E4" w:rsidRPr="002D12E4" w:rsidTr="0005218D">
        <w:trPr>
          <w:cantSplit/>
          <w:trHeight w:val="2513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D12E4" w:rsidRPr="002D12E4" w:rsidRDefault="002D12E4" w:rsidP="002D12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Администратора доходов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D12E4" w:rsidRPr="002D12E4" w:rsidRDefault="002D12E4" w:rsidP="002D12E4">
            <w:pPr>
              <w:ind w:left="113" w:right="113"/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Доходов  и иных поступлений в областной бюджет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rPr>
                <w:sz w:val="28"/>
                <w:szCs w:val="28"/>
              </w:rPr>
            </w:pP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2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3</w:t>
            </w: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  <w:r w:rsidRPr="002D12E4">
              <w:rPr>
                <w:sz w:val="28"/>
                <w:szCs w:val="28"/>
              </w:rPr>
              <w:t>Администрация  Шебекинского района</w:t>
            </w:r>
          </w:p>
          <w:p w:rsidR="002D12E4" w:rsidRPr="002D12E4" w:rsidRDefault="002D12E4" w:rsidP="002D12E4">
            <w:pPr>
              <w:jc w:val="center"/>
              <w:rPr>
                <w:sz w:val="28"/>
                <w:szCs w:val="28"/>
              </w:rPr>
            </w:pP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</w:pPr>
            <w:r w:rsidRPr="002D12E4">
              <w:t>80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center"/>
            </w:pPr>
          </w:p>
          <w:p w:rsidR="002D12E4" w:rsidRPr="002D12E4" w:rsidRDefault="002D12E4" w:rsidP="002D12E4">
            <w:pPr>
              <w:jc w:val="center"/>
            </w:pPr>
            <w:r w:rsidRPr="002D12E4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both"/>
            </w:pPr>
            <w:r w:rsidRPr="002D12E4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/>
          <w:p w:rsidR="002D12E4" w:rsidRPr="002D12E4" w:rsidRDefault="002D12E4" w:rsidP="002D12E4">
            <w:r w:rsidRPr="002D12E4">
              <w:t xml:space="preserve">    853</w:t>
            </w:r>
          </w:p>
          <w:p w:rsidR="002D12E4" w:rsidRPr="002D12E4" w:rsidRDefault="002D12E4" w:rsidP="002D12E4">
            <w:pPr>
              <w:jc w:val="center"/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</w:pPr>
            <w:r w:rsidRPr="002D12E4">
              <w:t>1 16 90020 02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both"/>
            </w:pPr>
            <w:r w:rsidRPr="002D12E4">
              <w:t>Прочие поступления от денежных взысканий (штрафов) и иных  сумм в возмещение ущерба, зачисляемые в бюджеты субъектов Российской Федерации</w:t>
            </w:r>
          </w:p>
        </w:tc>
      </w:tr>
      <w:tr w:rsidR="002D12E4" w:rsidRPr="002D12E4" w:rsidTr="0005218D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2E4" w:rsidRPr="002D12E4" w:rsidRDefault="002D12E4" w:rsidP="002D12E4">
            <w:pPr>
              <w:jc w:val="center"/>
            </w:pPr>
            <w:r w:rsidRPr="002D12E4">
              <w:t>85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center"/>
            </w:pPr>
          </w:p>
          <w:p w:rsidR="002D12E4" w:rsidRPr="002D12E4" w:rsidRDefault="002D12E4" w:rsidP="002D12E4">
            <w:pPr>
              <w:jc w:val="center"/>
            </w:pPr>
            <w:r w:rsidRPr="002D12E4">
              <w:t>1 16 90050 05 0000 140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12E4" w:rsidRPr="002D12E4" w:rsidRDefault="002D12E4" w:rsidP="002D12E4">
            <w:pPr>
              <w:jc w:val="both"/>
            </w:pPr>
            <w:r w:rsidRPr="002D12E4"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2D12E4" w:rsidRPr="002D12E4" w:rsidRDefault="002D12E4" w:rsidP="002D12E4"/>
    <w:p w:rsidR="00850426" w:rsidRPr="00A72966" w:rsidRDefault="00850426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317"/>
        <w:gridCol w:w="3183"/>
        <w:gridCol w:w="5940"/>
      </w:tblGrid>
      <w:tr w:rsidR="00850426" w:rsidRPr="00850426" w:rsidTr="0005218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   Приложение 8</w:t>
            </w:r>
          </w:p>
        </w:tc>
      </w:tr>
      <w:tr w:rsidR="00850426" w:rsidRPr="00850426" w:rsidTr="0005218D">
        <w:trPr>
          <w:trHeight w:val="33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0426" w:rsidRPr="00850426" w:rsidRDefault="00850426" w:rsidP="00850426">
            <w:pPr>
              <w:rPr>
                <w:bCs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к решению заседания</w:t>
            </w:r>
          </w:p>
        </w:tc>
      </w:tr>
      <w:tr w:rsidR="00850426" w:rsidRPr="00850426" w:rsidTr="0005218D">
        <w:trPr>
          <w:trHeight w:val="285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Муниципального совета</w:t>
            </w:r>
          </w:p>
        </w:tc>
      </w:tr>
      <w:tr w:rsidR="00850426" w:rsidRPr="00850426" w:rsidTr="0005218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                                         Шебекинского района</w:t>
            </w:r>
          </w:p>
        </w:tc>
      </w:tr>
      <w:tr w:rsidR="00850426" w:rsidRPr="00850426" w:rsidTr="0005218D">
        <w:trPr>
          <w:trHeight w:val="300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426" w:rsidRPr="00850426" w:rsidRDefault="00850426" w:rsidP="0085042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7 декабря</w:t>
            </w:r>
            <w:r w:rsidRPr="00850426">
              <w:rPr>
                <w:sz w:val="28"/>
                <w:szCs w:val="28"/>
              </w:rPr>
              <w:t xml:space="preserve"> 2016  №  </w:t>
            </w:r>
            <w:r>
              <w:rPr>
                <w:sz w:val="28"/>
                <w:szCs w:val="28"/>
              </w:rPr>
              <w:t>1</w:t>
            </w:r>
            <w:r w:rsidRPr="00850426">
              <w:rPr>
                <w:sz w:val="28"/>
                <w:szCs w:val="28"/>
              </w:rPr>
              <w:t xml:space="preserve">  </w:t>
            </w:r>
          </w:p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0426" w:rsidRPr="00850426" w:rsidRDefault="00850426" w:rsidP="00850426">
      <w:pPr>
        <w:jc w:val="center"/>
        <w:rPr>
          <w:sz w:val="28"/>
          <w:szCs w:val="28"/>
        </w:rPr>
      </w:pPr>
    </w:p>
    <w:p w:rsidR="00850426" w:rsidRPr="00850426" w:rsidRDefault="00850426" w:rsidP="00850426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 xml:space="preserve">Перечень </w:t>
      </w:r>
    </w:p>
    <w:p w:rsidR="00850426" w:rsidRPr="00850426" w:rsidRDefault="00850426" w:rsidP="00850426">
      <w:pPr>
        <w:jc w:val="center"/>
        <w:rPr>
          <w:sz w:val="28"/>
          <w:szCs w:val="28"/>
        </w:rPr>
      </w:pPr>
      <w:r w:rsidRPr="00850426">
        <w:rPr>
          <w:sz w:val="28"/>
          <w:szCs w:val="28"/>
        </w:rPr>
        <w:t xml:space="preserve">главных администраторов источников внутреннего финансирования дефицита  бюджета муниципального района - органов местного самоуправления Шебекинского района </w:t>
      </w:r>
    </w:p>
    <w:p w:rsidR="00850426" w:rsidRPr="00850426" w:rsidRDefault="00850426" w:rsidP="00850426">
      <w:pPr>
        <w:jc w:val="center"/>
        <w:rPr>
          <w:sz w:val="28"/>
          <w:szCs w:val="28"/>
        </w:rPr>
      </w:pPr>
    </w:p>
    <w:tbl>
      <w:tblPr>
        <w:tblW w:w="10154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2873"/>
        <w:gridCol w:w="290"/>
        <w:gridCol w:w="5501"/>
      </w:tblGrid>
      <w:tr w:rsidR="00850426" w:rsidRPr="00850426" w:rsidTr="0005218D">
        <w:tc>
          <w:tcPr>
            <w:tcW w:w="4653" w:type="dxa"/>
            <w:gridSpan w:val="3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01" w:type="dxa"/>
            <w:vMerge w:val="restart"/>
            <w:vAlign w:val="center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Наименование главного администратора источников внутреннего финансирования дефицита бюджета муниципального района</w:t>
            </w:r>
          </w:p>
        </w:tc>
      </w:tr>
      <w:tr w:rsidR="00850426" w:rsidRPr="00850426" w:rsidTr="0005218D">
        <w:tc>
          <w:tcPr>
            <w:tcW w:w="1490" w:type="dxa"/>
          </w:tcPr>
          <w:p w:rsidR="00850426" w:rsidRPr="00850426" w:rsidRDefault="00850426" w:rsidP="00850426">
            <w:pPr>
              <w:jc w:val="center"/>
              <w:rPr>
                <w:sz w:val="20"/>
                <w:szCs w:val="20"/>
              </w:rPr>
            </w:pPr>
            <w:r w:rsidRPr="00850426">
              <w:rPr>
                <w:sz w:val="20"/>
                <w:szCs w:val="20"/>
              </w:rPr>
              <w:t>Главного адми-</w:t>
            </w:r>
          </w:p>
          <w:p w:rsidR="00850426" w:rsidRPr="00850426" w:rsidRDefault="00850426" w:rsidP="00850426">
            <w:pPr>
              <w:jc w:val="center"/>
              <w:rPr>
                <w:sz w:val="20"/>
                <w:szCs w:val="20"/>
              </w:rPr>
            </w:pPr>
            <w:r w:rsidRPr="00850426">
              <w:rPr>
                <w:sz w:val="20"/>
                <w:szCs w:val="20"/>
              </w:rPr>
              <w:t xml:space="preserve">нистратора источников внутреннего финансирования дефицита </w:t>
            </w:r>
          </w:p>
        </w:tc>
        <w:tc>
          <w:tcPr>
            <w:tcW w:w="3163" w:type="dxa"/>
            <w:gridSpan w:val="2"/>
          </w:tcPr>
          <w:p w:rsidR="00850426" w:rsidRPr="00850426" w:rsidRDefault="00850426" w:rsidP="00850426">
            <w:pPr>
              <w:jc w:val="center"/>
            </w:pPr>
            <w:r w:rsidRPr="00850426">
              <w:t>источников внутреннего финансирования дефицита</w:t>
            </w:r>
          </w:p>
        </w:tc>
        <w:tc>
          <w:tcPr>
            <w:tcW w:w="5501" w:type="dxa"/>
            <w:vMerge/>
          </w:tcPr>
          <w:p w:rsidR="00850426" w:rsidRPr="00850426" w:rsidRDefault="00850426" w:rsidP="00850426">
            <w:pPr>
              <w:jc w:val="center"/>
              <w:rPr>
                <w:sz w:val="32"/>
                <w:szCs w:val="32"/>
              </w:rPr>
            </w:pPr>
          </w:p>
        </w:tc>
      </w:tr>
      <w:tr w:rsidR="00850426" w:rsidRPr="00850426" w:rsidTr="0005218D">
        <w:tc>
          <w:tcPr>
            <w:tcW w:w="1490" w:type="dxa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gridSpan w:val="2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2</w:t>
            </w:r>
          </w:p>
        </w:tc>
        <w:tc>
          <w:tcPr>
            <w:tcW w:w="5501" w:type="dxa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3</w:t>
            </w:r>
          </w:p>
        </w:tc>
      </w:tr>
      <w:tr w:rsidR="00850426" w:rsidRPr="00850426" w:rsidTr="0005218D">
        <w:trPr>
          <w:trHeight w:val="905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861</w:t>
            </w:r>
          </w:p>
        </w:tc>
        <w:tc>
          <w:tcPr>
            <w:tcW w:w="8664" w:type="dxa"/>
            <w:gridSpan w:val="3"/>
          </w:tcPr>
          <w:p w:rsidR="00850426" w:rsidRPr="00850426" w:rsidRDefault="00850426" w:rsidP="00850426">
            <w:pPr>
              <w:ind w:left="4312"/>
              <w:jc w:val="both"/>
              <w:rPr>
                <w:sz w:val="16"/>
                <w:szCs w:val="16"/>
              </w:rPr>
            </w:pPr>
          </w:p>
          <w:p w:rsidR="00850426" w:rsidRPr="00850426" w:rsidRDefault="00850426" w:rsidP="00850426">
            <w:pPr>
              <w:jc w:val="center"/>
              <w:rPr>
                <w:sz w:val="28"/>
                <w:szCs w:val="28"/>
              </w:rPr>
            </w:pPr>
            <w:r w:rsidRPr="00850426">
              <w:rPr>
                <w:sz w:val="28"/>
                <w:szCs w:val="28"/>
              </w:rPr>
              <w:t>Комитет финансов и бюджетной политики администрации Шебекинского района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</w:p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0 0000 00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0 0000 70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олучение кредитов от кредитных организаций в 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5 0000 71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Получение кредитов от кредитных организаций бюджетами  муниципального района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0 0000 800</w:t>
            </w: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2 00 00 05 0000 810</w:t>
            </w:r>
          </w:p>
          <w:p w:rsidR="00850426" w:rsidRPr="00850426" w:rsidRDefault="00850426" w:rsidP="0085042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791" w:type="dxa"/>
            <w:gridSpan w:val="2"/>
          </w:tcPr>
          <w:p w:rsidR="00850426" w:rsidRPr="00850426" w:rsidRDefault="00850426" w:rsidP="00850426">
            <w:pPr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огашение бюджетами муниципальных районов  кредитов от кредитных организаций в валюте 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Изменение  остатков средств на счетах по учету средств бюджета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5 00 00 00 0000 6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Уменьшение остатков средств бюджета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0 00 00 0000 0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0 0000 5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5 0000 54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213F1" w:rsidRPr="00850426" w:rsidTr="0005218D">
        <w:trPr>
          <w:trHeight w:val="540"/>
        </w:trPr>
        <w:tc>
          <w:tcPr>
            <w:tcW w:w="4363" w:type="dxa"/>
            <w:gridSpan w:val="2"/>
            <w:vAlign w:val="center"/>
          </w:tcPr>
          <w:p w:rsidR="00B213F1" w:rsidRPr="00850426" w:rsidRDefault="00B213F1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8"/>
                <w:szCs w:val="28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91" w:type="dxa"/>
            <w:gridSpan w:val="2"/>
            <w:vMerge w:val="restart"/>
            <w:vAlign w:val="center"/>
          </w:tcPr>
          <w:p w:rsidR="00B213F1" w:rsidRPr="00850426" w:rsidRDefault="00B213F1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8"/>
                <w:szCs w:val="28"/>
              </w:rPr>
              <w:t>Наименование главного администратора источников внутреннего финансирования дефицита бюджета муниципального района</w:t>
            </w:r>
          </w:p>
        </w:tc>
      </w:tr>
      <w:tr w:rsidR="00B213F1" w:rsidRPr="00850426" w:rsidTr="0005218D">
        <w:trPr>
          <w:trHeight w:val="540"/>
        </w:trPr>
        <w:tc>
          <w:tcPr>
            <w:tcW w:w="1490" w:type="dxa"/>
            <w:vAlign w:val="center"/>
          </w:tcPr>
          <w:p w:rsidR="00B213F1" w:rsidRPr="00850426" w:rsidRDefault="00B213F1" w:rsidP="00B213F1">
            <w:pPr>
              <w:jc w:val="center"/>
              <w:rPr>
                <w:sz w:val="20"/>
                <w:szCs w:val="20"/>
              </w:rPr>
            </w:pPr>
            <w:r w:rsidRPr="00850426">
              <w:rPr>
                <w:sz w:val="20"/>
                <w:szCs w:val="20"/>
              </w:rPr>
              <w:t>Главного адми-</w:t>
            </w:r>
          </w:p>
          <w:p w:rsidR="00B213F1" w:rsidRPr="00850426" w:rsidRDefault="00B213F1" w:rsidP="00B213F1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0"/>
                <w:szCs w:val="20"/>
              </w:rPr>
              <w:t>нистратора источников внутреннего финансирования дефицита</w:t>
            </w:r>
          </w:p>
        </w:tc>
        <w:tc>
          <w:tcPr>
            <w:tcW w:w="2873" w:type="dxa"/>
            <w:vAlign w:val="center"/>
          </w:tcPr>
          <w:p w:rsidR="00B213F1" w:rsidRPr="00850426" w:rsidRDefault="00B213F1" w:rsidP="00850426">
            <w:pPr>
              <w:jc w:val="center"/>
              <w:rPr>
                <w:sz w:val="26"/>
                <w:szCs w:val="26"/>
              </w:rPr>
            </w:pPr>
            <w:r w:rsidRPr="00850426">
              <w:t>источников внутреннего финансирования дефицита</w:t>
            </w:r>
          </w:p>
        </w:tc>
        <w:tc>
          <w:tcPr>
            <w:tcW w:w="5791" w:type="dxa"/>
            <w:gridSpan w:val="2"/>
            <w:vMerge/>
            <w:vAlign w:val="center"/>
          </w:tcPr>
          <w:p w:rsidR="00B213F1" w:rsidRPr="00850426" w:rsidRDefault="00B213F1" w:rsidP="00850426">
            <w:pPr>
              <w:jc w:val="both"/>
              <w:rPr>
                <w:sz w:val="26"/>
                <w:szCs w:val="26"/>
              </w:rPr>
            </w:pPr>
          </w:p>
        </w:tc>
      </w:tr>
      <w:tr w:rsidR="00B213F1" w:rsidRPr="00850426" w:rsidTr="00B213F1">
        <w:trPr>
          <w:trHeight w:val="413"/>
        </w:trPr>
        <w:tc>
          <w:tcPr>
            <w:tcW w:w="1490" w:type="dxa"/>
            <w:vAlign w:val="center"/>
          </w:tcPr>
          <w:p w:rsidR="00B213F1" w:rsidRPr="00850426" w:rsidRDefault="00B213F1" w:rsidP="00B21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3" w:type="dxa"/>
            <w:vAlign w:val="center"/>
          </w:tcPr>
          <w:p w:rsidR="00B213F1" w:rsidRPr="00850426" w:rsidRDefault="00B213F1" w:rsidP="00B213F1">
            <w:pPr>
              <w:jc w:val="center"/>
            </w:pPr>
            <w:r>
              <w:t>2</w:t>
            </w:r>
          </w:p>
        </w:tc>
        <w:tc>
          <w:tcPr>
            <w:tcW w:w="5791" w:type="dxa"/>
            <w:gridSpan w:val="2"/>
            <w:vAlign w:val="center"/>
          </w:tcPr>
          <w:p w:rsidR="00B213F1" w:rsidRPr="00850426" w:rsidRDefault="00B213F1" w:rsidP="00B213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0 0000 60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</w:tr>
      <w:tr w:rsidR="00850426" w:rsidRPr="00850426" w:rsidTr="0005218D">
        <w:trPr>
          <w:trHeight w:val="540"/>
        </w:trPr>
        <w:tc>
          <w:tcPr>
            <w:tcW w:w="1490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861</w:t>
            </w:r>
          </w:p>
        </w:tc>
        <w:tc>
          <w:tcPr>
            <w:tcW w:w="2873" w:type="dxa"/>
            <w:vAlign w:val="center"/>
          </w:tcPr>
          <w:p w:rsidR="00850426" w:rsidRPr="00850426" w:rsidRDefault="00850426" w:rsidP="00850426">
            <w:pPr>
              <w:jc w:val="center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01 06 05 02 05 0000 640</w:t>
            </w:r>
          </w:p>
        </w:tc>
        <w:tc>
          <w:tcPr>
            <w:tcW w:w="5791" w:type="dxa"/>
            <w:gridSpan w:val="2"/>
            <w:vAlign w:val="center"/>
          </w:tcPr>
          <w:p w:rsidR="00850426" w:rsidRPr="00850426" w:rsidRDefault="00850426" w:rsidP="00850426">
            <w:pPr>
              <w:jc w:val="both"/>
              <w:rPr>
                <w:sz w:val="26"/>
                <w:szCs w:val="26"/>
              </w:rPr>
            </w:pPr>
            <w:r w:rsidRPr="00850426">
              <w:rPr>
                <w:sz w:val="26"/>
                <w:szCs w:val="26"/>
              </w:rPr>
              <w:t>Возврат 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850426" w:rsidRPr="00850426" w:rsidRDefault="00850426" w:rsidP="00850426"/>
    <w:p w:rsidR="009C4219" w:rsidRPr="00A72966" w:rsidRDefault="009C4219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567"/>
        <w:gridCol w:w="1701"/>
        <w:gridCol w:w="851"/>
        <w:gridCol w:w="1701"/>
        <w:gridCol w:w="850"/>
      </w:tblGrid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Приложение 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 xml:space="preserve">к решению Муниципального сове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Шебек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 xml:space="preserve"> от  27 декабря  2016 г. №  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Ведомственная структура расходо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муниципального района "Шебекинский район" на 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(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25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Подраз-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5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6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219" w:rsidRPr="009C4219" w:rsidRDefault="009C4219" w:rsidP="009C4219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22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Администрац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378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4219" w:rsidRPr="009C4219" w:rsidRDefault="009C4219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91 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9C4219" w:rsidRPr="009C4219" w:rsidTr="00BB121A">
        <w:trPr>
          <w:trHeight w:val="28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219" w:rsidRPr="009C4219" w:rsidRDefault="009C4219" w:rsidP="009C4219">
            <w:r w:rsidRPr="009C4219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r w:rsidRPr="009C4219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219" w:rsidRPr="009C4219" w:rsidRDefault="009C4219" w:rsidP="009C4219">
            <w:pPr>
              <w:jc w:val="right"/>
            </w:pPr>
            <w:r w:rsidRPr="009C4219">
              <w:t>2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4219" w:rsidRDefault="009C4219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  <w:p w:rsidR="0005218D" w:rsidRDefault="0005218D" w:rsidP="009C4219">
            <w:pPr>
              <w:rPr>
                <w:sz w:val="20"/>
                <w:szCs w:val="20"/>
              </w:rPr>
            </w:pPr>
          </w:p>
          <w:p w:rsidR="0005218D" w:rsidRPr="009C4219" w:rsidRDefault="0005218D" w:rsidP="009C4219">
            <w:pPr>
              <w:rPr>
                <w:sz w:val="20"/>
                <w:szCs w:val="20"/>
              </w:rPr>
            </w:pPr>
          </w:p>
        </w:tc>
      </w:tr>
      <w:tr w:rsidR="0005218D" w:rsidRPr="009C4219" w:rsidTr="00BB121A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218D" w:rsidRPr="009C4219" w:rsidRDefault="0005218D" w:rsidP="0005218D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218D" w:rsidRDefault="0005218D" w:rsidP="009C4219">
            <w:pPr>
              <w:rPr>
                <w:sz w:val="20"/>
                <w:szCs w:val="20"/>
              </w:rPr>
            </w:pPr>
          </w:p>
          <w:p w:rsidR="0005218D" w:rsidRPr="009C4219" w:rsidRDefault="0005218D" w:rsidP="009C4219">
            <w:pPr>
              <w:rPr>
                <w:sz w:val="20"/>
                <w:szCs w:val="20"/>
              </w:rPr>
            </w:pPr>
          </w:p>
        </w:tc>
      </w:tr>
      <w:tr w:rsidR="0005218D" w:rsidRPr="009C4219" w:rsidTr="00BB121A">
        <w:trPr>
          <w:trHeight w:val="301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218D" w:rsidRPr="009C4219" w:rsidRDefault="0005218D" w:rsidP="0005218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5218D" w:rsidRPr="009C4219" w:rsidRDefault="0005218D" w:rsidP="0005218D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5218D" w:rsidRDefault="0005218D" w:rsidP="009C4219">
            <w:pPr>
              <w:rPr>
                <w:sz w:val="20"/>
                <w:szCs w:val="20"/>
              </w:rPr>
            </w:pPr>
          </w:p>
        </w:tc>
      </w:tr>
      <w:tr w:rsidR="0005218D" w:rsidRPr="009C4219" w:rsidTr="00BB121A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05218D">
            <w:r w:rsidRPr="009C4219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0521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05218D">
            <w:pPr>
              <w:jc w:val="center"/>
            </w:pPr>
            <w:r w:rsidRPr="009C4219">
              <w:t>81 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2 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2 8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05218D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218D" w:rsidRPr="009C4219" w:rsidRDefault="0005218D" w:rsidP="009C4219">
            <w:r w:rsidRPr="009C4219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r w:rsidRPr="009C4219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218D" w:rsidRPr="009C4219" w:rsidRDefault="0005218D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jc w:val="right"/>
            </w:pPr>
            <w:r w:rsidRPr="009C4219">
              <w:t>1 20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218D" w:rsidRPr="009C4219" w:rsidRDefault="0005218D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1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lastRenderedPageBreak/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42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2 25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202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информацион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Мероприят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</w:tbl>
    <w:p w:rsidR="00BB121A" w:rsidRDefault="00BB121A">
      <w:r>
        <w:br w:type="page"/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708"/>
        <w:gridCol w:w="567"/>
        <w:gridCol w:w="1701"/>
        <w:gridCol w:w="851"/>
        <w:gridCol w:w="1701"/>
        <w:gridCol w:w="850"/>
      </w:tblGrid>
      <w:tr w:rsidR="00BB121A" w:rsidRPr="009C4219" w:rsidTr="00BB121A">
        <w:trPr>
          <w:trHeight w:val="4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Министерство, 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 w:rsidRPr="009C4219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Подраз-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Целевая 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 w:rsidRPr="009C4219">
              <w:t>Сумм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4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121A" w:rsidRPr="009C4219" w:rsidRDefault="00BB121A" w:rsidP="00BB121A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121A" w:rsidRPr="009C4219" w:rsidRDefault="00BB121A" w:rsidP="00BB121A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BB121A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 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 2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 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4 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color w:val="FF0000"/>
                <w:sz w:val="20"/>
                <w:szCs w:val="20"/>
              </w:rPr>
            </w:pPr>
            <w:r w:rsidRPr="009C4219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оздание и организация деятельности территориальных комиссий по делам несовершеннолетних и защите их прав  (за счет субвенций из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ализация функций огр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зервный фонд администрации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зервный фонд администрации района </w:t>
            </w:r>
            <w:r w:rsidRPr="009C4219">
              <w:lastRenderedPageBreak/>
              <w:t xml:space="preserve">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 Реализация мероприятий по землеустройству и землепользованию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6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8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«Обеспечение деятельности (оказание услуг) подведомственных учреждений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пожарной безопас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1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 «Реализация мероприятий по безопасности дорожного движения. Внедрение аппаратно-программного комплекса «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9 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щеэкономически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0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Поддержка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3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казание содейс</w:t>
            </w:r>
            <w:r w:rsidR="00735775">
              <w:t>т</w:t>
            </w:r>
            <w:r w:rsidRPr="009C4219">
              <w:t>вия достижению целевых показателей реализации региональных программ</w:t>
            </w:r>
            <w:r w:rsidR="00735775">
              <w:t xml:space="preserve"> </w:t>
            </w:r>
            <w:r w:rsidRPr="009C4219">
              <w:t>и</w:t>
            </w:r>
            <w:r w:rsidR="00735775">
              <w:t xml:space="preserve"> </w:t>
            </w:r>
            <w:r w:rsidRPr="009C4219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735775">
              <w:t>т</w:t>
            </w:r>
            <w:r w:rsidRPr="009C4219">
              <w:t>вова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казание содейс</w:t>
            </w:r>
            <w:r w:rsidR="00735775">
              <w:t>т</w:t>
            </w:r>
            <w:r w:rsidRPr="009C4219">
              <w:t>вия достижению целевых показателей реализации региональных программ</w:t>
            </w:r>
            <w:r w:rsidR="00735775">
              <w:t xml:space="preserve"> </w:t>
            </w:r>
            <w:r w:rsidRPr="009C4219">
              <w:t>и</w:t>
            </w:r>
            <w:r w:rsidR="00735775">
              <w:t xml:space="preserve"> </w:t>
            </w:r>
            <w:r w:rsidRPr="009C4219">
              <w:t xml:space="preserve">развития агропромышленного комплекса в рамках возмещения части процентной ставки по долгосрочным, среднесрочным и краткосрочным кредитам, </w:t>
            </w:r>
            <w:r w:rsidRPr="009C4219">
              <w:lastRenderedPageBreak/>
              <w:t>взятым малыми формами хозяйс</w:t>
            </w:r>
            <w:r w:rsidR="00735775">
              <w:t>т</w:t>
            </w:r>
            <w:r w:rsidRPr="009C4219">
              <w:t>вования (иные бюджетные ассигнован</w:t>
            </w:r>
            <w:r w:rsidR="00735775">
              <w:t>и</w:t>
            </w:r>
            <w:r w:rsidRPr="009C4219">
              <w:t>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3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0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0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7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1 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1 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дпрограмма «Совершенствование и развитие дорожной сети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1 3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 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 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 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1 9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й ремонт и ремонт сети автомобильных дорог общего пользования населенных пункт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3 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й ремонт и ремонт сети автомобильных дорог общего пользования местного значен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1 02 S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3 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1 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Расходы на обеспечение деятельности (оказание услуг) муниципальных казенных учреждений </w:t>
            </w:r>
            <w:r w:rsidRPr="009C4219">
              <w:lastRenderedPageBreak/>
              <w:t>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6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</w:t>
            </w:r>
            <w:r w:rsidRPr="009C4219">
              <w:lastRenderedPageBreak/>
              <w:t>хозя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Реализация мероприятий в области ком</w:t>
            </w:r>
            <w:r w:rsidR="00735775">
              <w:t>м</w:t>
            </w:r>
            <w:r w:rsidRPr="009C4219">
              <w:t xml:space="preserve">унального хозяй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6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 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 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наружного освещения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</w:t>
            </w:r>
            <w:r w:rsidRPr="009C4219">
              <w:lastRenderedPageBreak/>
              <w:t>от 12.01.1996 № 8-Ф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0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7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беспечение мероприятий по благоустройств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7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1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Другие вопросы в области охраны окружающей сре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9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щее образова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Развитие общего образовани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2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      85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02 2 03 21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    4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lastRenderedPageBreak/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02 2 03 L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Другие вопросы в области культуры и кинематограф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Развитие инфраструктуры сферы культур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2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    4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 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«Социальная поддержка отдельных категорий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1 02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1 02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«Стимулирование развития жилищного строительства» муниципальной программы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Реализация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9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храна семьи и дет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</w:t>
            </w:r>
            <w:r w:rsidRPr="009C4219">
              <w:lastRenderedPageBreak/>
              <w:t>имущества 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both"/>
            </w:pPr>
            <w:r w:rsidRPr="009C4219"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both"/>
              <w:rPr>
                <w:color w:val="0D0D0D"/>
              </w:rPr>
            </w:pPr>
            <w:r w:rsidRPr="009C4219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r w:rsidRPr="009C4219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r w:rsidRPr="009C4219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r w:rsidRPr="009C4219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D0D0D"/>
              </w:rPr>
            </w:pPr>
            <w:r w:rsidRPr="009C4219">
              <w:rPr>
                <w:color w:val="0D0D0D"/>
              </w:rPr>
              <w:t xml:space="preserve">Софинансирование строительства, реконструкции, приобретения объектов недвижимого имущества и капитального ремонта объектов местного значения   (капитальные вложения в объекты </w:t>
            </w:r>
            <w:r w:rsidRPr="009C4219">
              <w:rPr>
                <w:color w:val="0D0D0D"/>
              </w:rPr>
              <w:lastRenderedPageBreak/>
              <w:t>недвижимого и</w:t>
            </w:r>
            <w:r w:rsidR="00735775">
              <w:rPr>
                <w:color w:val="0D0D0D"/>
              </w:rPr>
              <w:t>м</w:t>
            </w:r>
            <w:r w:rsidRPr="009C4219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2 L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 9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735775" w:rsidP="009C4219">
            <w:r>
              <w:t>Пери</w:t>
            </w:r>
            <w:r w:rsidR="00BB121A" w:rsidRPr="009C4219">
              <w:t>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735775" w:rsidP="009C4219">
            <w:r>
              <w:t>Поддержка нек</w:t>
            </w:r>
            <w:r w:rsidR="00BB121A" w:rsidRPr="009C4219">
              <w:t>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735775" w:rsidP="009C4219">
            <w:r>
              <w:t>Поддержка нек</w:t>
            </w:r>
            <w:r w:rsidR="00BB121A" w:rsidRPr="009C4219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735775" w:rsidP="009C4219">
            <w:r>
              <w:t xml:space="preserve"> Реализация функций орга</w:t>
            </w:r>
            <w:r w:rsidR="00BB121A" w:rsidRPr="009C4219">
              <w:t xml:space="preserve">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Процентные платежи по муниципальному долгу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проведения выборов и референдум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7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ый совет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99 9 00 001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7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</w:t>
            </w:r>
            <w:r w:rsidRPr="009C4219">
              <w:lastRenderedPageBreak/>
              <w:t>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8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4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6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2 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Основное мероприятие «Обеспечение деятельности (оказание услуг) муниципальных учреждений </w:t>
            </w:r>
            <w:r w:rsidRPr="009C4219">
              <w:rPr>
                <w:color w:val="000000"/>
              </w:rPr>
              <w:lastRenderedPageBreak/>
              <w:t>(организаций)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 xml:space="preserve">01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r w:rsidRPr="009C4219">
              <w:t>99 9 00 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еализация функций органов местного самоуправления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 xml:space="preserve">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lastRenderedPageBreak/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rPr>
                <w:color w:val="000000"/>
              </w:rPr>
            </w:pPr>
            <w:r w:rsidRPr="009C4219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center"/>
              <w:rPr>
                <w:color w:val="000000"/>
              </w:rPr>
            </w:pPr>
            <w:r w:rsidRPr="009C421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21A" w:rsidRPr="009C4219" w:rsidRDefault="00BB121A" w:rsidP="009C4219">
            <w:pPr>
              <w:jc w:val="right"/>
              <w:rPr>
                <w:color w:val="000000"/>
              </w:rPr>
            </w:pPr>
            <w:r w:rsidRPr="009C4219">
              <w:rPr>
                <w:color w:val="000000"/>
              </w:rPr>
              <w:t>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омитет финансов и бюджетной политики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7 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 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 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1 1 01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0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7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Другие общегосударственные вопро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Национальная обор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Мобилизационная и вневойсковая подготов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8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Муниципальная программа Шебекинского района «Совершенствование и развитие транспортной системы и дорожной сети Шебекинского района на </w:t>
            </w:r>
            <w:r w:rsidRPr="009C4219">
              <w:lastRenderedPageBreak/>
              <w:t>2014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6 00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Ком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735775" w:rsidP="009C4219">
            <w:r>
              <w:t>Комплектование книжных фондо</w:t>
            </w:r>
            <w:r w:rsidR="00BB121A" w:rsidRPr="009C4219">
              <w:t>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735775" w:rsidP="009C4219">
            <w:r>
              <w:t>Комплектование книжных фондо</w:t>
            </w:r>
            <w:r w:rsidR="00BB121A" w:rsidRPr="009C4219">
              <w:t>в библиотек муниципального образования Шебекинский район и город Шебекино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R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5 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 1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Иные до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Иные непрограмм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 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91 1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57 4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70 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9 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9 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9 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9 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9 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9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1 73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9 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13 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13 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7 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программ обще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7 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9 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00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9 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1 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21 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1 730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9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Дополнительно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3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Молодежная политика и оздоровление дете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оведение детской оздоровительной кампани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 (за счет субвенций из областного бю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6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6 4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щее образова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сновное мероприятие "Социальная поддержка педагогических </w:t>
            </w:r>
            <w:r w:rsidRPr="009C4219">
              <w:lastRenderedPageBreak/>
              <w:t>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2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2 04 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ценка качества системы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6 0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7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3 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3 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6 4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9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7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мероприятий в сфере образования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 (закупка товаров, работ и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 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циальная поддержка семьи и дет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Управление социальной защиты населения администрации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8 4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типен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типендии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типенд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7 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муниципальной доплаты к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1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Модернизация и развитие  социального 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7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</w:t>
            </w:r>
            <w:r w:rsidRPr="009C4219">
              <w:lastRenderedPageBreak/>
              <w:t xml:space="preserve">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2 01 7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7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1 3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1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5 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8 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4 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2 4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5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35775">
              <w:t xml:space="preserve"> </w:t>
            </w:r>
            <w:r w:rsidRPr="009C4219">
              <w:t>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35775">
              <w:t xml:space="preserve"> </w:t>
            </w:r>
            <w:r w:rsidRPr="009C4219">
              <w:t>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35775">
              <w:t xml:space="preserve"> </w:t>
            </w:r>
            <w:r w:rsidRPr="009C4219">
              <w:t xml:space="preserve">признанным пострадавшими от политических репрессий </w:t>
            </w:r>
            <w:r w:rsidRPr="009C4219">
              <w:lastRenderedPageBreak/>
              <w:t>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4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 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иным категориям граждан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3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1 72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отдельных категорий гражда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6 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беспечение доставки жителей в медицинские организации для проведения гемодиализа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</w:t>
            </w:r>
            <w:r w:rsidRPr="009C4219">
              <w:lastRenderedPageBreak/>
              <w:t>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Выплата пособий малоимущим гражданам и гражданам, оказавшимся в тяжелой жизненной ситуации (за счет субвенций из областного </w:t>
            </w:r>
            <w:r w:rsidRPr="009C4219">
              <w:lastRenderedPageBreak/>
              <w:t>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1 1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ежемесячных денежных выплат ветеранам труда, ветеранам военной службы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0 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труженикам ты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плата ежемесячных денежных выплат лицам, родившимся в период с 22 июня 1923 года по 3 сентября 1945 года (Дети </w:t>
            </w:r>
            <w:r w:rsidRPr="009C4219">
              <w:lastRenderedPageBreak/>
              <w:t>войны)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6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 5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2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граждан, имеющих особые заслуги перед Российской Федерацией и Белгородской областью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1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Социальная поддержка Героев Социалистического Труда и полных кавалеров ордена Трудовой Славы (за счет субвенций из </w:t>
            </w:r>
            <w:r w:rsidRPr="009C4219">
              <w:lastRenderedPageBreak/>
              <w:t>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Социальная поддержка вдов Героев Советского Союза, Героев РФ и полных </w:t>
            </w:r>
            <w:r w:rsidR="0073408A">
              <w:t>ка</w:t>
            </w:r>
            <w:r w:rsidRPr="009C4219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ддержка вдов Героев Советск</w:t>
            </w:r>
            <w:r w:rsidR="0073408A">
              <w:t>ого Союза, Героев РФ и полных ка</w:t>
            </w:r>
            <w:r w:rsidRPr="009C4219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циальная поддержка вдов Героев Советского Союза, Героев РФ и полны</w:t>
            </w:r>
            <w:r w:rsidR="0073408A">
              <w:t>х ка</w:t>
            </w:r>
            <w:r w:rsidRPr="009C4219">
              <w:t xml:space="preserve">валеров ордена Славы, Героев Социалистического Труда и полных кавалеров ордена Трудовой Славы (социальное обеспечение и иные выплаты </w:t>
            </w:r>
            <w:r w:rsidRPr="009C4219">
              <w:lastRenderedPageBreak/>
              <w:t>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1 03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вершенствование социальной поддержки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 5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 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8 3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5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3 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4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Муниципальная программа Шебекинского района "Совершенствование и развитие транспортной системы и дорожной сети </w:t>
            </w:r>
            <w:r w:rsidRPr="009C4219">
              <w:lastRenderedPageBreak/>
              <w:t>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рганизация  транспортного обслуживания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2 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2 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Социальная поддержка семьи и дет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2 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6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 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1 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7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 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6 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 3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9 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Содержание ребенка в семье опекуна и приемной семье, а также вознаграждение, причитающееся приемному родителю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 8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5 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7 0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Мероприятие по повышению эффектив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4 01 29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Подпрограмма "Обеспечение реализации муниципальной </w:t>
            </w:r>
            <w:r w:rsidRPr="009C4219">
              <w:lastRenderedPageBreak/>
              <w:t>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 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3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2 1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1 7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87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9C4219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2 71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3 7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6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4 7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 xml:space="preserve">Организация предоставления социального пособия на погребение (закупка товаров, работ и услуг для </w:t>
            </w:r>
            <w:r w:rsidRPr="009C4219">
              <w:lastRenderedPageBreak/>
              <w:t>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4 6 05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lastRenderedPageBreak/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 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9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«Дополнительное образова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r w:rsidRPr="009C4219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9 0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рганизация мероприятий для детей и молодеж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оприятия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Основное мероприятие "Социальная поддержка обучающихся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 Стипенд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121A" w:rsidRPr="009C4219" w:rsidRDefault="00BB121A" w:rsidP="009C4219">
            <w:r w:rsidRPr="009C4219">
              <w:t xml:space="preserve"> Стипендии (социальное обеспечение и иные выплаты населению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Социальная поддержка педагогических работников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</w:t>
            </w:r>
            <w:r w:rsidRPr="009C4219">
              <w:lastRenderedPageBreak/>
              <w:t>счет субвенций из област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9 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9 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Доступная сре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4 5 01 L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8 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3 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32 7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1 7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асходы  на повышение оплаты труда работникам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 4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Ко</w:t>
            </w:r>
            <w:r w:rsidR="00735775">
              <w:t>м</w:t>
            </w:r>
            <w:r w:rsidRPr="009C4219">
              <w:t>плектование книжных фондов библиоте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3 L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1 04 L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казание услуг в сфере культурно-досугов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1 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1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Расхо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4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4 5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2 9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 5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5 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Молодежь Шебекинского кра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«Организация мероприятий для детей и молодеж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4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4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4 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Развитие физической культуры и массового спор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735775">
        <w:trPr>
          <w:trHeight w:val="30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</w:t>
            </w:r>
            <w:r w:rsidR="00735775">
              <w:t>тельности (оказание услуг) муни</w:t>
            </w:r>
            <w:r w:rsidRPr="009C4219">
              <w:t xml:space="preserve">ципальных учреждений (организаций) </w:t>
            </w:r>
            <w:r w:rsidRPr="009C4219">
              <w:lastRenderedPageBreak/>
              <w:t>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lastRenderedPageBreak/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10 6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</w:t>
            </w:r>
            <w:r w:rsidR="00735775">
              <w:t>тельности (оказание услуг) муни</w:t>
            </w:r>
            <w:r w:rsidRPr="009C4219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8 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</w:t>
            </w:r>
            <w:r w:rsidR="00735775">
              <w:t>ьности (оказание услуг) муни</w:t>
            </w:r>
            <w:r w:rsidRPr="009C4219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2 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</w:t>
            </w:r>
            <w:r w:rsidR="00735775">
              <w:t>тельности (оказание услуг) муни</w:t>
            </w:r>
            <w:r w:rsidRPr="009C4219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  <w:tr w:rsidR="00BB121A" w:rsidRPr="009C4219" w:rsidTr="00BB121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121A" w:rsidRPr="009C4219" w:rsidRDefault="00BB121A" w:rsidP="009C4219">
            <w:r w:rsidRPr="009C4219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8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121A" w:rsidRPr="009C4219" w:rsidRDefault="00BB121A" w:rsidP="009C4219">
            <w:r w:rsidRPr="009C4219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center"/>
            </w:pPr>
            <w:r w:rsidRPr="009C4219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jc w:val="right"/>
            </w:pPr>
            <w:r w:rsidRPr="009C4219">
              <w:t>63 4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121A" w:rsidRPr="009C4219" w:rsidRDefault="00BB121A" w:rsidP="009C4219">
            <w:pPr>
              <w:rPr>
                <w:sz w:val="20"/>
                <w:szCs w:val="20"/>
              </w:rPr>
            </w:pPr>
            <w:r w:rsidRPr="009C4219">
              <w:rPr>
                <w:sz w:val="20"/>
                <w:szCs w:val="20"/>
              </w:rPr>
              <w:t> </w:t>
            </w:r>
          </w:p>
        </w:tc>
      </w:tr>
    </w:tbl>
    <w:p w:rsidR="00735775" w:rsidRDefault="00735775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07CAF" w:rsidRDefault="00807CAF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9"/>
        <w:gridCol w:w="798"/>
        <w:gridCol w:w="709"/>
        <w:gridCol w:w="660"/>
        <w:gridCol w:w="1608"/>
        <w:gridCol w:w="1018"/>
        <w:gridCol w:w="1258"/>
        <w:gridCol w:w="1410"/>
      </w:tblGrid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bookmarkStart w:id="1" w:name="RANGE!A1:J614"/>
            <w:r w:rsidRPr="00807CAF">
              <w:t> </w:t>
            </w:r>
            <w:bookmarkEnd w:id="1"/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Приложение № 1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к решению Муниципального совета 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Шебекинского района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от 27 декабря  2016 г. № 1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Ведомственная структура расходов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7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муниципального района "Шебекинский район" на 2018-2019 годы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785A87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785A87">
            <w:pPr>
              <w:jc w:val="both"/>
              <w:rPr>
                <w:sz w:val="20"/>
                <w:szCs w:val="20"/>
              </w:rPr>
            </w:pPr>
            <w:r w:rsidRPr="00807CAF">
              <w:rPr>
                <w:sz w:val="20"/>
                <w:szCs w:val="20"/>
              </w:rPr>
              <w:t> </w:t>
            </w:r>
            <w:r w:rsidR="00785A87" w:rsidRPr="00807CAF">
              <w:t>(тыс. руб.)</w:t>
            </w:r>
          </w:p>
        </w:tc>
      </w:tr>
      <w:tr w:rsidR="00807CAF" w:rsidRPr="00807CAF" w:rsidTr="00785A87">
        <w:trPr>
          <w:trHeight w:val="276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Наименование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Министерство, 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Раздел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Подраз-дел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Целевая 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Вид расход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Сумма на 2018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Сумма на 2019</w:t>
            </w:r>
          </w:p>
        </w:tc>
      </w:tr>
      <w:tr w:rsidR="00785A87" w:rsidRPr="00807CAF" w:rsidTr="00785A87">
        <w:trPr>
          <w:trHeight w:val="52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</w:tr>
      <w:tr w:rsidR="00785A87" w:rsidRPr="00807CAF" w:rsidTr="00785A87">
        <w:trPr>
          <w:trHeight w:val="615"/>
        </w:trPr>
        <w:tc>
          <w:tcPr>
            <w:tcW w:w="2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AF" w:rsidRPr="00807CAF" w:rsidRDefault="00807CAF" w:rsidP="00807CAF"/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7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ВСЕГ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18 1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88 897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Администрац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7 1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1 14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8 3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7 233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</w:tbl>
    <w:p w:rsidR="00785A87" w:rsidRDefault="00785A87">
      <w:r>
        <w:br w:type="page"/>
      </w:r>
    </w:p>
    <w:tbl>
      <w:tblPr>
        <w:tblW w:w="10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19"/>
        <w:gridCol w:w="798"/>
        <w:gridCol w:w="709"/>
        <w:gridCol w:w="660"/>
        <w:gridCol w:w="1750"/>
        <w:gridCol w:w="1018"/>
        <w:gridCol w:w="1258"/>
        <w:gridCol w:w="1276"/>
      </w:tblGrid>
      <w:tr w:rsidR="00785A87" w:rsidRPr="00807CAF" w:rsidTr="00785A87">
        <w:trPr>
          <w:trHeight w:val="569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Наименование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Министерство, ве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Раздел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Подраз-дел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Целевая 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Вид расхода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Сумма на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5A87" w:rsidRPr="00807CAF" w:rsidRDefault="00785A87" w:rsidP="00785A87">
            <w:pPr>
              <w:jc w:val="center"/>
            </w:pPr>
            <w:r w:rsidRPr="00807CAF">
              <w:t>Сумма на 2019</w:t>
            </w:r>
          </w:p>
        </w:tc>
      </w:tr>
      <w:tr w:rsidR="00785A87" w:rsidRPr="00807CAF" w:rsidTr="00785A87">
        <w:trPr>
          <w:trHeight w:val="323"/>
          <w:tblHeader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5A87" w:rsidRPr="00807CAF" w:rsidRDefault="00785A87" w:rsidP="00785A87">
            <w:pPr>
              <w:jc w:val="center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5A87" w:rsidRPr="00807CAF" w:rsidRDefault="00785A87" w:rsidP="00785A87">
            <w:pPr>
              <w:jc w:val="center"/>
            </w:pPr>
            <w:r>
              <w:t>8</w:t>
            </w:r>
          </w:p>
        </w:tc>
      </w:tr>
      <w:tr w:rsidR="00807CAF" w:rsidRPr="00807CAF" w:rsidTr="00785A87">
        <w:trPr>
          <w:trHeight w:val="28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00</w:t>
            </w:r>
          </w:p>
        </w:tc>
      </w:tr>
      <w:tr w:rsidR="00807CAF" w:rsidRPr="00807CAF" w:rsidTr="00785A87">
        <w:trPr>
          <w:trHeight w:val="16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 127</w:t>
            </w:r>
          </w:p>
        </w:tc>
      </w:tr>
      <w:tr w:rsidR="00807CAF" w:rsidRPr="00807CAF" w:rsidTr="00785A87">
        <w:trPr>
          <w:trHeight w:val="13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410</w:t>
            </w:r>
          </w:p>
        </w:tc>
      </w:tr>
      <w:tr w:rsidR="00807CAF" w:rsidRPr="00807CAF" w:rsidTr="00785A87">
        <w:trPr>
          <w:trHeight w:val="12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410</w:t>
            </w:r>
          </w:p>
        </w:tc>
      </w:tr>
      <w:tr w:rsidR="00807CAF" w:rsidRPr="00807CAF" w:rsidTr="00785A87">
        <w:trPr>
          <w:trHeight w:val="12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35</w:t>
            </w:r>
          </w:p>
        </w:tc>
      </w:tr>
      <w:tr w:rsidR="00807CAF" w:rsidRPr="00807CAF" w:rsidTr="00785A87">
        <w:trPr>
          <w:trHeight w:val="14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2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0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информационной безопас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4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13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Мероприят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</w:tr>
      <w:tr w:rsidR="00807CAF" w:rsidRPr="00807CAF" w:rsidTr="00785A87">
        <w:trPr>
          <w:trHeight w:val="11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70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70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490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 9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75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76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здание и организация деятельности территориальных комиссий по делам несовершеннолетних и защите их прав  (за </w:t>
            </w:r>
            <w:r w:rsidRPr="00807CAF">
              <w:lastRenderedPageBreak/>
              <w:t>счет субвенций из областного бюдже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72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7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7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7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е фонд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785A87" w:rsidP="00807CAF">
            <w:r>
              <w:t xml:space="preserve"> Реализация функций о</w:t>
            </w:r>
            <w:r w:rsidR="00807CAF" w:rsidRPr="00807CAF">
              <w:t>р</w:t>
            </w:r>
            <w:r>
              <w:t>г</w:t>
            </w:r>
            <w:r w:rsidR="00807CAF" w:rsidRPr="00807CAF">
              <w:t xml:space="preserve">анов местного </w:t>
            </w:r>
            <w:r w:rsidR="00807CAF" w:rsidRPr="00807CAF">
              <w:lastRenderedPageBreak/>
              <w:t xml:space="preserve">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зервный фонд администрации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6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00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Другие общегосударственны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6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6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6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 Реализация мероприятий по землеустройству и землепользованию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0</w:t>
            </w:r>
          </w:p>
        </w:tc>
      </w:tr>
      <w:tr w:rsidR="00807CAF" w:rsidRPr="00807CAF" w:rsidTr="00785A87">
        <w:trPr>
          <w:trHeight w:val="15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землеустройству и землепользованию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0</w:t>
            </w:r>
          </w:p>
        </w:tc>
      </w:tr>
      <w:tr w:rsidR="00807CAF" w:rsidRPr="00807CAF" w:rsidTr="00785A87">
        <w:trPr>
          <w:trHeight w:val="10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06</w:t>
            </w:r>
          </w:p>
        </w:tc>
      </w:tr>
      <w:tr w:rsidR="00807CAF" w:rsidRPr="00807CAF" w:rsidTr="00785A87">
        <w:trPr>
          <w:trHeight w:val="1684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</w:t>
            </w:r>
            <w:r w:rsidRPr="00807CAF"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26</w:t>
            </w:r>
          </w:p>
        </w:tc>
      </w:tr>
      <w:tr w:rsidR="00807CAF" w:rsidRPr="00807CAF" w:rsidTr="00785A87">
        <w:trPr>
          <w:trHeight w:val="13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Государственная регистрация актов гражданского состояния 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99 9 00 5930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1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Национальная безопасность и правоохранительная деятельность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200</w:t>
            </w:r>
          </w:p>
        </w:tc>
      </w:tr>
      <w:tr w:rsidR="00807CAF" w:rsidRPr="00807CAF" w:rsidTr="00785A87">
        <w:trPr>
          <w:trHeight w:val="13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7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8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«Обеспечение деятельности (оказание услуг) подведомственных </w:t>
            </w:r>
            <w:r w:rsidRPr="00807CAF">
              <w:lastRenderedPageBreak/>
              <w:t xml:space="preserve">учреждений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0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беспечение деятельности (оказание услуг) подведомственных учреждений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382</w:t>
            </w:r>
          </w:p>
        </w:tc>
      </w:tr>
      <w:tr w:rsidR="00807CAF" w:rsidRPr="00807CAF" w:rsidTr="00785A87">
        <w:trPr>
          <w:trHeight w:val="7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пожарной безопас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5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8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74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4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Расходы на содержание добровольных пожарных команд, расположенных на территории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3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асходы на содержание добровольных пожарных команд, расположенных на территории 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21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1 03 217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8</w:t>
            </w:r>
          </w:p>
        </w:tc>
      </w:tr>
      <w:tr w:rsidR="00807CAF" w:rsidRPr="00807CAF" w:rsidTr="00785A87">
        <w:trPr>
          <w:trHeight w:val="10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Другие вопросы в области национальной безопасности и правоохранительной деятельно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13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12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833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 «Реализация мероприятий по безопасности дорожного движения. Внедрение аппаратно-</w:t>
            </w:r>
            <w:r w:rsidRPr="00807CAF">
              <w:lastRenderedPageBreak/>
              <w:t xml:space="preserve">программного комплекса «Безопасный город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16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мероприятий по безопасности дорожного движения, внедрение аппаратно-программного комплекса "Безопасный город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3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20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безопасности дорожного движения, внедрение аппаратно-программного комплекса "Безопасный город»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8 2 01 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0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3 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9 216</w:t>
            </w:r>
          </w:p>
        </w:tc>
      </w:tr>
      <w:tr w:rsidR="00807CAF" w:rsidRPr="00807CAF" w:rsidTr="00785A87">
        <w:trPr>
          <w:trHeight w:val="3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щеэкономически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8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й фонд Правительства Белгород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11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зервный фонд Правительства Белгородской области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0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уществление полномочий в области охраны труда (за счет субвенций из областного бюджета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26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ельское хозяйство и рыболов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"Поддержка малых форм хозяйств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5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3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2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5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3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казание содейс</w:t>
            </w:r>
            <w:r w:rsidR="00785A87">
              <w:t>т</w:t>
            </w:r>
            <w:r w:rsidRPr="00807CAF">
              <w:t>вия достижению целевых показателей реализации региональных программ</w:t>
            </w:r>
            <w:r w:rsidR="00785A87">
              <w:t xml:space="preserve"> </w:t>
            </w:r>
            <w:r w:rsidRPr="00807CAF">
              <w:t>и</w:t>
            </w:r>
            <w:r w:rsidR="00785A87">
              <w:t xml:space="preserve"> </w:t>
            </w:r>
            <w:r w:rsidRPr="00807CAF">
              <w:t xml:space="preserve">развития агропромышленного комплекса в рамках возмещения части процентной ставки по </w:t>
            </w:r>
            <w:r w:rsidRPr="00807CAF">
              <w:lastRenderedPageBreak/>
              <w:t>долгосрочным, среднесрочным и краткосрочным кредитам, взятым малыми формами хозяйс</w:t>
            </w:r>
            <w:r w:rsidR="00785A87">
              <w:t>т</w:t>
            </w:r>
            <w:r w:rsidRPr="00807CAF">
              <w:t>вова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1 L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казание содейс</w:t>
            </w:r>
            <w:r w:rsidR="00785A87">
              <w:t>т</w:t>
            </w:r>
            <w:r w:rsidRPr="00807CAF">
              <w:t>вия достижению целевых показателей реализации региональных программ</w:t>
            </w:r>
            <w:r w:rsidR="00785A87">
              <w:t xml:space="preserve"> </w:t>
            </w:r>
            <w:r w:rsidRPr="00807CAF">
              <w:t>и</w:t>
            </w:r>
            <w:r w:rsidR="00785A87">
              <w:t xml:space="preserve"> </w:t>
            </w:r>
            <w:r w:rsidRPr="00807CAF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785A87">
              <w:t>т</w:t>
            </w:r>
            <w:r w:rsidRPr="00807CAF">
              <w:t>вования (иные бюджетные ассигнован</w:t>
            </w:r>
            <w:r w:rsidR="00785A87">
              <w:t>и</w:t>
            </w:r>
            <w:r w:rsidRPr="00807CAF">
              <w:t>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1 L5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5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3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1 02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Транспорт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Совершенствование и развитие транспортной системы и дорожной сети Шебекинского </w:t>
            </w:r>
            <w:r w:rsidRPr="00807CAF">
              <w:lastRenderedPageBreak/>
              <w:t xml:space="preserve">района на 2014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08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4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6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0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3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внутримуниципальном сообщении (иные </w:t>
            </w:r>
            <w:r w:rsidRPr="00807CAF">
              <w:lastRenderedPageBreak/>
              <w:t>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2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6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Организация транспортного обслуживания населения в пригородном межмуниципальном сообщении (за счет субвенций из област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транспортного обслуживания населения в пригородном межмуниципальном сообщении 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36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 28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 28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«Совершенствование и развитие дорожной сети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 28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078</w:t>
            </w:r>
          </w:p>
        </w:tc>
      </w:tr>
      <w:tr w:rsidR="00807CAF" w:rsidRPr="00807CAF" w:rsidTr="00785A87">
        <w:trPr>
          <w:trHeight w:val="1684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</w:t>
            </w:r>
            <w:r w:rsidRPr="00807CAF">
              <w:lastRenderedPageBreak/>
              <w:t>дорожной разметки, установки светофорного оборудования, барьерного ограждения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078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Содержание и ремонт автомобильных дорог общего пользования местного значения и искусственных сооружений на них, а также иные расходы, включая мероприятия по нанесению дорожной разметки, установки светофорного оборудования, барьерного огра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07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 204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 204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Капитальный ремонт автомобильных дорог общего пользования местного значения и искусственных сооружений на них муниципальной собственности, включая расходы на подготовку и экспертизу проектно-сметной документации                                                                       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2 20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 20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Жилищно-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0 31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«Обеспечение реализации муниципальной программы»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обеспечение деятельности (оказание услуг) муниципальных казенных учрежд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97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61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обеспечение деятельности (оказание услуг) муниципальных казенных учреждений 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оммуналь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5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 01 L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3 2 01 L0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Муниципальная программа Шебекинского района "Обеспечение доступным и комфортным жильем и коммунальными услугами жителей </w:t>
            </w:r>
            <w:r w:rsidRPr="00807CAF">
              <w:lastRenderedPageBreak/>
              <w:t>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мероприятий в области ко</w:t>
            </w:r>
            <w:r w:rsidR="00785A87">
              <w:t>м</w:t>
            </w:r>
            <w:r w:rsidRPr="00807CAF">
              <w:t xml:space="preserve">мунального хозяйств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4 01 2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98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Благоустро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92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9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9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22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наружного освещения населенных пунктов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2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2 S1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22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3 71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Обеспечение мероприятий по благоустройству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2 04 22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храна окружающей сре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Другие вопросы в области охраны окружающей среды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14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84</w:t>
            </w:r>
          </w:p>
        </w:tc>
      </w:tr>
      <w:tr w:rsidR="00807CAF" w:rsidRPr="00807CAF" w:rsidTr="00785A87">
        <w:trPr>
          <w:trHeight w:val="29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63</w:t>
            </w:r>
          </w:p>
        </w:tc>
      </w:tr>
      <w:tr w:rsidR="00807CAF" w:rsidRPr="00807CAF" w:rsidTr="00785A87">
        <w:trPr>
          <w:trHeight w:val="16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71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</w:t>
            </w:r>
          </w:p>
        </w:tc>
      </w:tr>
      <w:tr w:rsidR="00807CAF" w:rsidRPr="00807CAF" w:rsidTr="00785A87">
        <w:trPr>
          <w:trHeight w:val="4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211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щее образование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9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Муниципальная программа Шебекинского района "Развитие образования Шебекинского района </w:t>
            </w:r>
            <w:r w:rsidRPr="00807CAF">
              <w:lastRenderedPageBreak/>
              <w:t>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7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Подпрограмма "Развитие общего образовани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88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9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16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      85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02 2 03 211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    400 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08</w:t>
            </w:r>
          </w:p>
        </w:tc>
      </w:tr>
      <w:tr w:rsidR="00807CAF" w:rsidRPr="00807CAF" w:rsidTr="00785A87">
        <w:trPr>
          <w:trHeight w:val="6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13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"Профессиональное развитие муниципальной службы муниципального </w:t>
            </w:r>
            <w:r w:rsidRPr="00807CAF">
              <w:lastRenderedPageBreak/>
              <w:t>района "Шебекинский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3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06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93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 программа Шебекинского района "Социальная поддержка граждан Шебекинского района на 2014 - 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 муниципальной  программы Шебекинского района "Социальная поддержка граждан Шебекинского района на 2014 - 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04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сновное мероприятие «Социальная </w:t>
            </w:r>
            <w:r w:rsidRPr="00807CAF">
              <w:lastRenderedPageBreak/>
              <w:t>поддержка отдельных категорий граждан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равной доступности услуг общественного транспорта на территории Шебекинского района 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1 02 S3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02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«Стимулирование развития жилищного строительства» муниципальной программы Шебекинского района «Обеспечение </w:t>
            </w:r>
            <w:r w:rsidRPr="00807CAF">
              <w:lastRenderedPageBreak/>
              <w:t>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«Обеспечение жильем молодых семей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9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Реализация мероприятий по обеспечению жильем молодых сем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мероприятий по обеспечению жильем молодых семей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1 L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0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храна семьи и детств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2 L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капитальные вложения в объекты недвижимого имущества  муниципальной собственност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9 1 02 L08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136</w:t>
            </w:r>
          </w:p>
        </w:tc>
      </w:tr>
      <w:tr w:rsidR="00807CAF" w:rsidRPr="00807CAF" w:rsidTr="00785A87">
        <w:trPr>
          <w:trHeight w:val="3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редства массовой информ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3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785A87" w:rsidP="00807CAF">
            <w:r>
              <w:t>Пери</w:t>
            </w:r>
            <w:r w:rsidR="00807CAF" w:rsidRPr="00807CAF">
              <w:t>одическая печать и издатель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6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9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4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785A87" w:rsidP="00807CAF">
            <w:r>
              <w:t>Поддержка нек</w:t>
            </w:r>
            <w:r w:rsidR="00807CAF" w:rsidRPr="00807CAF">
              <w:t>оммерчески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12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785A87" w:rsidP="00807CAF">
            <w:r>
              <w:t>Поддержка нек</w:t>
            </w:r>
            <w:r w:rsidR="00807CAF" w:rsidRPr="00807CAF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3 01 21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служивание государственно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служивание государственного внутреннего и муниципального долг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t xml:space="preserve"> Реализация функций </w:t>
            </w:r>
            <w:r w:rsidR="00785A87">
              <w:t>о</w:t>
            </w:r>
            <w:r w:rsidRPr="00807CAF">
              <w:t>р</w:t>
            </w:r>
            <w:r w:rsidR="00785A87">
              <w:t>г</w:t>
            </w:r>
            <w:r w:rsidRPr="00807CAF">
              <w:t xml:space="preserve">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Процентные платежи по муниципальному долгу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27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Избирательная комиссия муниципального района "Шебекинский район и г.Шебекино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5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проведения выборов и референдум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32</w:t>
            </w:r>
          </w:p>
        </w:tc>
      </w:tr>
      <w:tr w:rsidR="00807CAF" w:rsidRPr="00807CAF" w:rsidTr="00785A87">
        <w:trPr>
          <w:trHeight w:val="10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 xml:space="preserve">01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</w:tr>
      <w:tr w:rsidR="00807CAF" w:rsidRPr="00807CAF" w:rsidTr="00785A87">
        <w:trPr>
          <w:trHeight w:val="145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</w:tr>
      <w:tr w:rsidR="00807CAF" w:rsidRPr="00807CAF" w:rsidTr="00785A87">
        <w:trPr>
          <w:trHeight w:val="15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07CAF">
              <w:lastRenderedPageBreak/>
              <w:t>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7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83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Муниципальный совет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3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141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7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4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99 9 00 001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214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694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</w:t>
            </w:r>
            <w:r w:rsidRPr="00807CAF">
              <w:lastRenderedPageBreak/>
              <w:t xml:space="preserve">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19</w:t>
            </w:r>
          </w:p>
        </w:tc>
      </w:tr>
      <w:tr w:rsidR="00807CAF" w:rsidRPr="00807CAF" w:rsidTr="00785A87">
        <w:trPr>
          <w:trHeight w:val="9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</w:t>
            </w:r>
          </w:p>
        </w:tc>
      </w:tr>
      <w:tr w:rsidR="00807CAF" w:rsidRPr="00807CAF" w:rsidTr="00785A87">
        <w:trPr>
          <w:trHeight w:val="10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омитет муниципальной собственности и земельных отношений 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581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6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9</w:t>
            </w:r>
          </w:p>
        </w:tc>
      </w:tr>
      <w:tr w:rsidR="00807CAF" w:rsidRPr="00807CAF" w:rsidTr="00785A87">
        <w:trPr>
          <w:trHeight w:val="69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7CAF">
              <w:lastRenderedPageBreak/>
              <w:t>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37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9 50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ругие вопросы в области национальной эконом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Муниципальная программа Шебекинского района «Развитие информационного общества в Шебекинском районе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Подпрограмма «Повышение качества и доступности государственных и муниципальных услуг»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Основное мероприятие «Обеспечение деятельности (оказание услуг) муниципальных учреждений (организаций)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 xml:space="preserve">01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Обеспечение деятельности (оказание услуг) муниципальных учреждений </w:t>
            </w:r>
            <w:r w:rsidRPr="00807CAF">
              <w:rPr>
                <w:color w:val="000000"/>
              </w:rPr>
              <w:lastRenderedPageBreak/>
              <w:t>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lastRenderedPageBreak/>
              <w:t>Обеспечение деятельности (оказание услуг) муниципальных учреждений (организаций)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r w:rsidRPr="00807CAF">
              <w:t>01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502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Жилищное хозяйство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еализация функций органов местного самоуправления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 xml:space="preserve">01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Иные непрограммные 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83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1 0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rPr>
                <w:color w:val="000000"/>
              </w:rPr>
            </w:pPr>
            <w:r w:rsidRPr="00807CAF">
              <w:rPr>
                <w:color w:val="000000"/>
              </w:rPr>
              <w:t>99 9 00 22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center"/>
              <w:rPr>
                <w:color w:val="000000"/>
              </w:rPr>
            </w:pPr>
            <w:r w:rsidRPr="00807CAF">
              <w:rPr>
                <w:color w:val="000000"/>
              </w:rPr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CAF" w:rsidRPr="00807CAF" w:rsidRDefault="00807CAF" w:rsidP="00807CAF">
            <w:pPr>
              <w:jc w:val="right"/>
              <w:rPr>
                <w:color w:val="000000"/>
              </w:rPr>
            </w:pPr>
            <w:r w:rsidRPr="00807CAF">
              <w:rPr>
                <w:color w:val="000000"/>
              </w:rPr>
              <w:t>83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6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13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10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1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омитет финансов и бюджетной политики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0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3 02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щегосударственные вопрос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6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15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1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 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9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 и услуг для </w:t>
            </w:r>
            <w:r w:rsidRPr="00807CAF">
              <w:lastRenderedPageBreak/>
              <w:t xml:space="preserve">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1 1 0125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039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11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118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118</w:t>
            </w:r>
          </w:p>
        </w:tc>
      </w:tr>
      <w:tr w:rsidR="00807CAF" w:rsidRPr="00807CAF" w:rsidTr="00785A87">
        <w:trPr>
          <w:trHeight w:val="25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396</w:t>
            </w:r>
          </w:p>
        </w:tc>
      </w:tr>
      <w:tr w:rsidR="00807CAF" w:rsidRPr="00807CAF" w:rsidTr="00785A87">
        <w:trPr>
          <w:trHeight w:val="12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18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</w:tr>
      <w:tr w:rsidR="00807CAF" w:rsidRPr="00807CAF" w:rsidTr="00785A87">
        <w:trPr>
          <w:trHeight w:val="4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Другие общегосударственные вопрос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4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9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147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Государственная регистрация актов гражданского состояния (за счет единой субвенции из федерального бюджета) (межбюджетные трансферты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9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Национальная обор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6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Мобилизационная и вневойсковая подготовк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6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3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19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убвенции бюджетам сельских округов на 2015-2016 годы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202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 (межбюджетные трансферты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85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Национальная эконом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рожное хозяйство (дорожные фонд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«Совершенствование и развитие транспортной системы и дорожной сети Шебекинского района на 2014-2020 годы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Совершенствование и развитие дорожной сети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одержание автомобильных дорог общего пользования, мостов и иных транспортных сооружений местного значения (межбюджетные </w:t>
            </w:r>
            <w:r w:rsidRPr="00807CAF">
              <w:lastRenderedPageBreak/>
              <w:t>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7 1 01 20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117</w:t>
            </w:r>
          </w:p>
        </w:tc>
      </w:tr>
      <w:tr w:rsidR="00807CAF" w:rsidRPr="00807CAF" w:rsidTr="00785A87">
        <w:trPr>
          <w:trHeight w:val="3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7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офессиональная подготовка, переподготовка и повышение 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0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38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0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6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60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6 00 21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5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Оказание услуг в сфере культурно-досугов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9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жбюджетные трансферт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 513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6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4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13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10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выравнивание бюджетной обеспеченности сельских и городского округов 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7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 181</w:t>
            </w:r>
          </w:p>
        </w:tc>
      </w:tr>
      <w:tr w:rsidR="00807CAF" w:rsidRPr="00807CAF" w:rsidTr="00785A87">
        <w:trPr>
          <w:trHeight w:val="4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Иные дот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7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49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Иные непрограммные мероприятия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99 9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6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9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99 9 00 8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3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ое казенное учреждение "Управление образования 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13 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59 242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78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22 47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ошкольно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4 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4 8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9 492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за счет субвенции из </w:t>
            </w:r>
            <w:r w:rsidRPr="00807CAF">
              <w:lastRenderedPageBreak/>
              <w:t>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5 324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1 7302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5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5 32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0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2 40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0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2 40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6 03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программ обще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03 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36 03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5 369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</w:t>
            </w:r>
            <w:r w:rsidRPr="00807CAF">
              <w:lastRenderedPageBreak/>
              <w:t>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0059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8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5 36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73408A">
              <w:t>д</w:t>
            </w:r>
            <w:r w:rsidRPr="00807CAF">
              <w:t>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4 68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4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39 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4 68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1 7306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 982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Дополнительно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3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3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6 37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рофессиональная подготовка, переподготовка и повышение </w:t>
            </w:r>
            <w:r w:rsidRPr="00807CAF">
              <w:lastRenderedPageBreak/>
              <w:t>квалифик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111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расходы на выплату персоналу в целях обеспечения выполнения функций государственными органами, казенными учреждениями, </w:t>
            </w:r>
            <w:r w:rsidRPr="00807CAF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 xml:space="preserve">Молодежная политика и оздоровление детей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оведение детской оздоровительной кампани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32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87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проведения оздоровительной кампании 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рганизация проведения оздоровительной кампании  детей (предоставление субсидий бюджетным, автономным  и иным </w:t>
            </w:r>
            <w:r w:rsidRPr="00807CAF">
              <w:lastRenderedPageBreak/>
              <w:t>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2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9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рганизация проведения оздоровительной кампании  детей (за счет субвенций из областного бю</w:t>
            </w:r>
            <w:r w:rsidR="00785A87">
              <w:t>д</w:t>
            </w:r>
            <w:r w:rsidRPr="00807CAF">
              <w:t>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2 706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163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6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82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6 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82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щее образова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2 0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озмещение части затрат в связи с предоставлением учителям общеобразовательных учреждений ипотечного кредит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2 04  236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одпрограмма "Оценка качества системы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4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4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4 01 73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6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 47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7 0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 814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48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19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0</w:t>
            </w:r>
          </w:p>
        </w:tc>
      </w:tr>
      <w:tr w:rsidR="00807CAF" w:rsidRPr="00807CAF" w:rsidTr="00785A87">
        <w:trPr>
          <w:trHeight w:val="692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</w:t>
            </w:r>
            <w:r w:rsidRPr="00807CAF">
              <w:lastRenderedPageBreak/>
              <w:t>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98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7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076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</w:t>
            </w:r>
            <w:r w:rsidRPr="00807CAF">
              <w:lastRenderedPageBreak/>
              <w:t>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</w:t>
            </w:r>
            <w:r w:rsidR="00785A87">
              <w:t>д</w:t>
            </w:r>
            <w:r w:rsidRPr="00807CAF">
              <w:t>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018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01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мероприятий в сфере образования"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 (закупка товаров, работ и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6 76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Социальная поддержка семьи и детств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мер соцзащиты многодетных семей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4 3 01 728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70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за счет субвенции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02 1 02 73030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 06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Управление социальной защиты населения администрации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0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31 74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 xml:space="preserve">04 1 02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типенд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типендии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типенд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4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литик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9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30 89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енсионное обеспече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муниципальной доплаты к пенс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12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82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служива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Муниципальная программа Шебекинского района "Социальная </w:t>
            </w:r>
            <w:r w:rsidRPr="00807CAF">
              <w:lastRenderedPageBreak/>
              <w:t>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Подпрограмма "Модернизация и развитие  социального  обслуживания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олномочий по обеспечению права граждан на социальное обслуживание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 183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40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Осуществление полномочий по обеспечению права граждан на социальное обслуживание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2 01 71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 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494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ое обеспечение насел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7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4 82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7 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4 493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0 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4 22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0 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3 15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плата жилищно-коммунальных услуг отдельным категориям граждан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4 13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6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52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2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2 47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26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1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ветеранам труд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98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65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реабилитированным лицам и лицам,признанным пострадавшими от политических репресси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436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реабилитированным лицам и лицам,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</w:t>
            </w:r>
            <w:r w:rsidR="00785A87">
              <w:t xml:space="preserve"> </w:t>
            </w:r>
            <w:r w:rsidRPr="00807CAF">
              <w:t>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41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многодетным семьям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10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7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016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ежемесячных денежных компенсаций расходов по оплате жилищно-коммунальных услуг иным категориям граждан (за счет субвенций из </w:t>
            </w:r>
            <w:r w:rsidRPr="00807CAF">
              <w:lastRenderedPageBreak/>
              <w:t>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93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4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53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</w:t>
            </w:r>
            <w:r w:rsidRPr="00807CAF">
              <w:lastRenderedPageBreak/>
              <w:t>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1 725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4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отдельных категорий граждан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 85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2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1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95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6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764</w:t>
            </w:r>
          </w:p>
        </w:tc>
      </w:tr>
      <w:tr w:rsidR="00807CAF" w:rsidRPr="00807CAF" w:rsidTr="00785A87">
        <w:trPr>
          <w:trHeight w:val="408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</w:t>
            </w:r>
            <w:r w:rsidRPr="00807CAF">
              <w:lastRenderedPageBreak/>
              <w:t>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19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7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инвалидам компенсаций страховых премий по договорам обязательного страхования гражданской ответственности </w:t>
            </w:r>
            <w:r w:rsidRPr="00807CAF">
              <w:lastRenderedPageBreak/>
              <w:t>владельцев транспортных средств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52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7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7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субсидий ветеранам боевых действий и другим категориям военнослужащих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субсидий ветеранам боевых действий и другим категориям военнослужащих (социальное обеспечение и иные </w:t>
            </w:r>
            <w:r w:rsidRPr="00807CAF">
              <w:lastRenderedPageBreak/>
              <w:t>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9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6</w:t>
            </w:r>
          </w:p>
        </w:tc>
      </w:tr>
      <w:tr w:rsidR="00807CAF" w:rsidRPr="00807CAF" w:rsidTr="00785A87">
        <w:trPr>
          <w:trHeight w:val="346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ветеранам труда, ветеранам военной служб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70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0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 355</w:t>
            </w:r>
          </w:p>
        </w:tc>
      </w:tr>
      <w:tr w:rsidR="00807CAF" w:rsidRPr="00807CAF" w:rsidTr="00785A87">
        <w:trPr>
          <w:trHeight w:val="266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плата ежемесячных денежных выплат труженикам тыла (за счет субвенций из </w:t>
            </w:r>
            <w:r w:rsidRPr="00807CAF">
              <w:lastRenderedPageBreak/>
              <w:t>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реабилитированным лицам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лицам, родившимся в период с 22 июня 1923 года по 3 сентября 1945 года (Дети войны)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47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33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2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2 72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1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новное мероприятие "Социальная поддержка граждан, имеющих особые заслуги перед Российской Федерацией и Белгородской </w:t>
            </w:r>
            <w:r w:rsidRPr="00807CAF">
              <w:lastRenderedPageBreak/>
              <w:t>областью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Социальная поддержка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ддержка Героев Социалистического Труда и полных 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ддержка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7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Социальная поддержка вдов Героев Советского Союза, Героев РФ и </w:t>
            </w:r>
            <w:r w:rsidR="00785A87">
              <w:t>полных ка</w:t>
            </w:r>
            <w:r w:rsidRPr="00807CAF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2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циальная поддержка вдов Героев Советск</w:t>
            </w:r>
            <w:r w:rsidR="00785A87">
              <w:t>ого Союза, Героев РФ и полных ка</w:t>
            </w:r>
            <w:r w:rsidRPr="00807CAF">
              <w:t xml:space="preserve">валеров ордена Славы, Героев Социалистического Труда и полных </w:t>
            </w:r>
            <w:r w:rsidRPr="00807CAF">
              <w:lastRenderedPageBreak/>
              <w:t>кавалеров ордена Трудовой Славы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Социальная поддержка вдов Героев Советск</w:t>
            </w:r>
            <w:r w:rsidR="00785A87">
              <w:t>ого Союза, Героев РФ и полных ка</w:t>
            </w:r>
            <w:r w:rsidRPr="00807CAF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1 03 71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Совершенствование социальной поддержки семьи и дет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 27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 06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41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4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убвенц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34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53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3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49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28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5 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63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3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новное мероприятие "Организация  транспортного обслуживания </w:t>
            </w:r>
            <w:r w:rsidRPr="00807CAF">
              <w:lastRenderedPageBreak/>
              <w:t>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31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7 2 01 738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8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храна семьи и детств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91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91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Социальная поддержка семьи и дет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5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7 91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9 13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L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15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L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L08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3 921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79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3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 740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1 74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7 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8 78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52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98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0</w:t>
            </w:r>
          </w:p>
        </w:tc>
      </w:tr>
      <w:tr w:rsidR="00807CAF" w:rsidRPr="00807CAF" w:rsidTr="00785A87">
        <w:trPr>
          <w:trHeight w:val="5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 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</w:t>
            </w:r>
            <w:r w:rsidRPr="00807CAF">
              <w:lastRenderedPageBreak/>
              <w:t>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1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1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9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 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 09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 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 576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85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3 02 728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 724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Другие вопросы в области социальной политик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14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5 14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Мероприятие по повышению эффектив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4 01 29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9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 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4 35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37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372</w:t>
            </w:r>
          </w:p>
        </w:tc>
      </w:tr>
      <w:tr w:rsidR="00807CAF" w:rsidRPr="00807CAF" w:rsidTr="00785A87">
        <w:trPr>
          <w:trHeight w:val="252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 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234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1 71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60</w:t>
            </w:r>
          </w:p>
        </w:tc>
      </w:tr>
      <w:tr w:rsidR="00807CAF" w:rsidRPr="00807CAF" w:rsidTr="00785A87">
        <w:trPr>
          <w:trHeight w:val="834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</w:t>
            </w:r>
            <w:r w:rsidRPr="00807CAF">
              <w:lastRenderedPageBreak/>
              <w:t>попечения родител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60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550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2 71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0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10</w:t>
            </w:r>
          </w:p>
        </w:tc>
      </w:tr>
      <w:tr w:rsidR="00807CAF" w:rsidRPr="00807CAF" w:rsidTr="00785A87">
        <w:trPr>
          <w:trHeight w:val="315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51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3 71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ежемесячных денежных  компенсаций расходов по оплате жилищно-коммунальных услуг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006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70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9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lastRenderedPageBreak/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4 7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Организация предоставления социального пособия на погребение (закупка товаров, работ и услуг для государственных (муниципальных)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4 6 05 71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МКУ "Управление культуры, молодежной политики и туризма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5 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3 481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25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щее 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«Дополнительное образование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2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сновное мероприятие «Реализация дополнительных общеобразовательных </w:t>
            </w:r>
            <w:r w:rsidRPr="00807CAF">
              <w:lastRenderedPageBreak/>
              <w:t>(общеразвивающих) программ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r w:rsidRPr="00807CAF">
              <w:t>02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0 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1 256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Молодежь Шебекинского кра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рганизация мероприятий для детей и молодеж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оприятия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29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0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Основное мероприятие "Социальная поддержка обучающихся"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 Стипендии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CAF" w:rsidRPr="00807CAF" w:rsidRDefault="00807CAF" w:rsidP="00807CAF">
            <w:r w:rsidRPr="00807CAF">
              <w:lastRenderedPageBreak/>
              <w:t xml:space="preserve"> Стипендии (социальное обеспечение и иные выплаты населению)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2 12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8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Другие вопросы в области образова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Социальная поддержка педагогических работников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 (за счет субвенций из областного бюджет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7 02 732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0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ультура, кинематограф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1 225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Культур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1 225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4 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1 22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2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5 03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44 916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</w:t>
            </w:r>
            <w:r w:rsidRPr="00807CAF">
              <w:lastRenderedPageBreak/>
              <w:t>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126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2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8 126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Расходы на повышение оплаты труда работникам учреждений культур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Расх</w:t>
            </w:r>
            <w:r w:rsidR="00785A87">
              <w:t>о</w:t>
            </w:r>
            <w:r w:rsidRPr="00807CAF">
              <w:t>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3 39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5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1 02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5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казание услуг в сфере культурно-досуговой деятельно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3</w:t>
            </w:r>
          </w:p>
        </w:tc>
      </w:tr>
      <w:tr w:rsidR="00807CAF" w:rsidRPr="00807CAF" w:rsidTr="00785A87">
        <w:trPr>
          <w:trHeight w:val="267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сновное мероприятие "Обеспечение деятельности (оказание услуг) муниципальных учреждений </w:t>
            </w:r>
            <w:r w:rsidRPr="00807CAF">
              <w:lastRenderedPageBreak/>
              <w:t>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2 133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71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1 71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220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7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2 01 S7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07</w:t>
            </w:r>
          </w:p>
        </w:tc>
      </w:tr>
      <w:tr w:rsidR="00807CAF" w:rsidRPr="00807CAF" w:rsidTr="00785A87">
        <w:trPr>
          <w:trHeight w:val="24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061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061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2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4 061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</w:t>
            </w:r>
            <w:r w:rsidRPr="00807CAF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2 932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 075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5 3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54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КУ "Управление физической культуры и спорта Шебекинского района Белгородской области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6 436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разование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олодежная политика и оздоровление дете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Молодежь Шебекинского края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2 5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999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Физическая культура и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437</w:t>
            </w:r>
          </w:p>
        </w:tc>
      </w:tr>
      <w:tr w:rsidR="00807CAF" w:rsidRPr="00807CAF" w:rsidTr="00785A87">
        <w:trPr>
          <w:trHeight w:val="31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ассовый спорт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437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5 437</w:t>
            </w:r>
          </w:p>
        </w:tc>
      </w:tr>
      <w:tr w:rsidR="00807CAF" w:rsidRPr="00807CAF" w:rsidTr="00785A87">
        <w:trPr>
          <w:trHeight w:val="63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Развитие физической культуры и массового спорт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</w:t>
            </w:r>
            <w:r w:rsidR="00627580">
              <w:t>тельности (оказание услуг) муни</w:t>
            </w:r>
            <w:r w:rsidRPr="00807CAF">
              <w:t xml:space="preserve">ципальных </w:t>
            </w:r>
            <w:r w:rsidRPr="00807CAF">
              <w:lastRenderedPageBreak/>
              <w:t>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lastRenderedPageBreak/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10 618</w:t>
            </w:r>
          </w:p>
        </w:tc>
      </w:tr>
      <w:tr w:rsidR="00807CAF" w:rsidRPr="00807CAF" w:rsidTr="00785A87">
        <w:trPr>
          <w:trHeight w:val="283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627580">
            <w:r w:rsidRPr="00807CAF">
              <w:lastRenderedPageBreak/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8 378</w:t>
            </w:r>
          </w:p>
        </w:tc>
      </w:tr>
      <w:tr w:rsidR="00807CAF" w:rsidRPr="00807CAF" w:rsidTr="00785A87">
        <w:trPr>
          <w:trHeight w:val="157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</w:t>
            </w:r>
            <w:r w:rsidR="00627580">
              <w:t>тельности (оказание услуг) муни</w:t>
            </w:r>
            <w:r w:rsidRPr="00807CAF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2 233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</w:t>
            </w:r>
            <w:r w:rsidR="00627580">
              <w:t>тельности (оказание услуг) муни</w:t>
            </w:r>
            <w:r w:rsidRPr="00807CAF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1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7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  <w:tr w:rsidR="00807CAF" w:rsidRPr="00807CAF" w:rsidTr="00785A87">
        <w:trPr>
          <w:trHeight w:val="126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lastRenderedPageBreak/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 0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  <w:tr w:rsidR="00807CAF" w:rsidRPr="00807CAF" w:rsidTr="00785A87">
        <w:trPr>
          <w:trHeight w:val="945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  <w:tr w:rsidR="00807CAF" w:rsidRPr="00807CAF" w:rsidTr="00785A87">
        <w:trPr>
          <w:trHeight w:val="189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CAF" w:rsidRPr="00807CAF" w:rsidRDefault="00807CAF" w:rsidP="00807CAF">
            <w:r w:rsidRPr="00807C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0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r w:rsidRPr="00807CAF">
              <w:t>06 2 01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7CAF" w:rsidRPr="00807CAF" w:rsidRDefault="00807CAF" w:rsidP="00807CAF">
            <w:pPr>
              <w:jc w:val="center"/>
            </w:pPr>
            <w:r w:rsidRPr="00807CAF"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CAF" w:rsidRPr="00807CAF" w:rsidRDefault="00807CAF" w:rsidP="00807CAF">
            <w:pPr>
              <w:jc w:val="right"/>
            </w:pPr>
            <w:r w:rsidRPr="00807CAF">
              <w:t>64 819</w:t>
            </w:r>
          </w:p>
        </w:tc>
      </w:tr>
    </w:tbl>
    <w:p w:rsidR="008E3DC8" w:rsidRPr="00A72966" w:rsidRDefault="00735775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843"/>
        <w:gridCol w:w="708"/>
        <w:gridCol w:w="2127"/>
      </w:tblGrid>
      <w:tr w:rsidR="008E3DC8" w:rsidRPr="008E3DC8" w:rsidTr="008C7C8E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           Приложение № 11</w:t>
            </w:r>
          </w:p>
        </w:tc>
      </w:tr>
      <w:tr w:rsidR="008E3DC8" w:rsidRPr="008E3DC8" w:rsidTr="008C7C8E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   к решению Муниципального совета 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     Шебекинского района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54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 от  27 декабря 2016 г. № 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</w:tr>
      <w:tr w:rsidR="008E3DC8" w:rsidRPr="008E3DC8" w:rsidTr="008C7C8E">
        <w:trPr>
          <w:trHeight w:val="375"/>
        </w:trPr>
        <w:tc>
          <w:tcPr>
            <w:tcW w:w="937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7 год</w:t>
            </w:r>
          </w:p>
        </w:tc>
      </w:tr>
      <w:tr w:rsidR="008E3DC8" w:rsidRPr="008E3DC8" w:rsidTr="008C7C8E">
        <w:trPr>
          <w:trHeight w:val="375"/>
        </w:trPr>
        <w:tc>
          <w:tcPr>
            <w:tcW w:w="9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DC8" w:rsidRPr="008E3DC8" w:rsidRDefault="008E3DC8" w:rsidP="008E3DC8"/>
        </w:tc>
      </w:tr>
      <w:tr w:rsidR="008E3DC8" w:rsidRPr="008E3DC8" w:rsidTr="008C7C8E">
        <w:trPr>
          <w:trHeight w:val="1260"/>
        </w:trPr>
        <w:tc>
          <w:tcPr>
            <w:tcW w:w="937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3DC8" w:rsidRPr="008E3DC8" w:rsidRDefault="008E3DC8" w:rsidP="008E3DC8"/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(тыс. руб.)</w:t>
            </w:r>
          </w:p>
        </w:tc>
      </w:tr>
      <w:tr w:rsidR="008E3DC8" w:rsidRPr="008E3DC8" w:rsidTr="008C7C8E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Подраз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Вид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Сумма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DC8" w:rsidRPr="008E3DC8" w:rsidRDefault="008E3DC8" w:rsidP="008E3DC8"/>
        </w:tc>
      </w:tr>
      <w:tr w:rsidR="008E3DC8" w:rsidRPr="008E3DC8" w:rsidTr="008C7C8E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5 712</w:t>
            </w:r>
          </w:p>
        </w:tc>
      </w:tr>
      <w:tr w:rsidR="008E3DC8" w:rsidRPr="008E3DC8" w:rsidTr="008C7C8E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</w:tbl>
    <w:p w:rsidR="008C7C8E" w:rsidRDefault="008C7C8E">
      <w:r>
        <w:br w:type="page"/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843"/>
        <w:gridCol w:w="708"/>
        <w:gridCol w:w="2127"/>
      </w:tblGrid>
      <w:tr w:rsidR="008C7C8E" w:rsidRPr="008E3DC8" w:rsidTr="008C7C8E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Вид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 w:rsidRPr="008E3DC8">
              <w:t>Сумма</w:t>
            </w:r>
          </w:p>
        </w:tc>
      </w:tr>
      <w:tr w:rsidR="008C7C8E" w:rsidRPr="008E3DC8" w:rsidTr="008C7C8E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7C8E" w:rsidRPr="008E3DC8" w:rsidRDefault="008C7C8E" w:rsidP="008C7C8E">
            <w:pPr>
              <w:jc w:val="center"/>
            </w:pPr>
            <w:r>
              <w:t>6</w:t>
            </w:r>
          </w:p>
        </w:tc>
      </w:tr>
      <w:tr w:rsidR="008E3DC8" w:rsidRPr="008E3DC8" w:rsidTr="008C7C8E">
        <w:trPr>
          <w:trHeight w:val="4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00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707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89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14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4 372</w:t>
            </w:r>
          </w:p>
        </w:tc>
      </w:tr>
      <w:tr w:rsidR="008E3DC8" w:rsidRPr="008E3DC8" w:rsidTr="008C7C8E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849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1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849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1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974</w:t>
            </w:r>
          </w:p>
        </w:tc>
      </w:tr>
      <w:tr w:rsidR="008E3DC8" w:rsidRPr="008E3DC8" w:rsidTr="008C7C8E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1 00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974</w:t>
            </w:r>
          </w:p>
        </w:tc>
      </w:tr>
      <w:tr w:rsidR="008E3DC8" w:rsidRPr="008E3DC8" w:rsidTr="008C7C8E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1 00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974</w:t>
            </w:r>
          </w:p>
        </w:tc>
      </w:tr>
      <w:tr w:rsidR="008E3DC8" w:rsidRPr="008E3DC8" w:rsidTr="008C7C8E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202</w:t>
            </w:r>
          </w:p>
        </w:tc>
      </w:tr>
      <w:tr w:rsidR="008E3DC8" w:rsidRPr="008E3DC8" w:rsidTr="008C7C8E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202</w:t>
            </w:r>
          </w:p>
        </w:tc>
      </w:tr>
      <w:tr w:rsidR="008E3DC8" w:rsidRPr="008E3DC8" w:rsidTr="008C7C8E">
        <w:trPr>
          <w:trHeight w:val="16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2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202</w:t>
            </w:r>
          </w:p>
        </w:tc>
      </w:tr>
      <w:tr w:rsidR="008E3DC8" w:rsidRPr="008E3DC8" w:rsidTr="008C7C8E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3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3</w:t>
            </w:r>
          </w:p>
        </w:tc>
      </w:tr>
      <w:tr w:rsidR="008E3DC8" w:rsidRPr="008E3DC8" w:rsidTr="008C7C8E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1 04 25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3</w:t>
            </w:r>
          </w:p>
        </w:tc>
      </w:tr>
      <w:tr w:rsidR="008E3DC8" w:rsidRPr="008E3DC8" w:rsidTr="008C7C8E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8 2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008</w:t>
            </w:r>
          </w:p>
        </w:tc>
      </w:tr>
      <w:tr w:rsidR="008E3DC8" w:rsidRPr="008E3DC8" w:rsidTr="008C7C8E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5 515</w:t>
            </w:r>
          </w:p>
        </w:tc>
      </w:tr>
      <w:tr w:rsidR="008E3DC8" w:rsidRPr="008E3DC8" w:rsidTr="008C7C8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5 515</w:t>
            </w:r>
          </w:p>
        </w:tc>
      </w:tr>
      <w:tr w:rsidR="008E3DC8" w:rsidRPr="008E3DC8" w:rsidTr="008C7C8E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4 330</w:t>
            </w:r>
          </w:p>
        </w:tc>
      </w:tr>
      <w:tr w:rsidR="008E3DC8" w:rsidRPr="008E3DC8" w:rsidTr="008C7C8E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0 620</w:t>
            </w:r>
          </w:p>
        </w:tc>
      </w:tr>
      <w:tr w:rsidR="008E3DC8" w:rsidRPr="008E3DC8" w:rsidTr="008C7C8E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(закупка товаров, работ и </w:t>
            </w:r>
            <w:r w:rsidRPr="008E3DC8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920</w:t>
            </w:r>
          </w:p>
        </w:tc>
      </w:tr>
      <w:tr w:rsidR="008E3DC8" w:rsidRPr="008E3DC8" w:rsidTr="008C7C8E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90</w:t>
            </w:r>
          </w:p>
        </w:tc>
      </w:tr>
      <w:tr w:rsidR="008E3DC8" w:rsidRPr="008E3DC8" w:rsidTr="008C7C8E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9</w:t>
            </w:r>
          </w:p>
        </w:tc>
      </w:tr>
      <w:tr w:rsidR="008E3DC8" w:rsidRPr="008E3DC8" w:rsidTr="008C7C8E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9</w:t>
            </w:r>
          </w:p>
        </w:tc>
      </w:tr>
      <w:tr w:rsidR="008E3DC8" w:rsidRPr="008E3DC8" w:rsidTr="008C7C8E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6</w:t>
            </w:r>
          </w:p>
        </w:tc>
      </w:tr>
      <w:tr w:rsidR="008E3DC8" w:rsidRPr="008E3DC8" w:rsidTr="008C7C8E">
        <w:trPr>
          <w:trHeight w:val="8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E3DC8">
              <w:lastRenderedPageBreak/>
              <w:t>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32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32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32</w:t>
            </w:r>
          </w:p>
        </w:tc>
      </w:tr>
      <w:tr w:rsidR="008E3DC8" w:rsidRPr="008E3DC8" w:rsidTr="008C7C8E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</w:t>
            </w:r>
          </w:p>
        </w:tc>
      </w:tr>
      <w:tr w:rsidR="008E3DC8" w:rsidRPr="008E3DC8" w:rsidTr="008C7C8E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83</w:t>
            </w:r>
          </w:p>
        </w:tc>
      </w:tr>
      <w:tr w:rsidR="008E3DC8" w:rsidRPr="008E3DC8" w:rsidTr="008C7C8E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00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83</w:t>
            </w:r>
          </w:p>
        </w:tc>
      </w:tr>
      <w:tr w:rsidR="008E3DC8" w:rsidRPr="008E3DC8" w:rsidTr="008C7C8E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000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501</w:t>
            </w:r>
          </w:p>
        </w:tc>
      </w:tr>
      <w:tr w:rsidR="008E3DC8" w:rsidRPr="008E3DC8" w:rsidTr="008C7C8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501</w:t>
            </w:r>
          </w:p>
        </w:tc>
      </w:tr>
      <w:tr w:rsidR="008E3DC8" w:rsidRPr="008E3DC8" w:rsidTr="008C7C8E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501</w:t>
            </w:r>
          </w:p>
        </w:tc>
      </w:tr>
      <w:tr w:rsidR="008E3DC8" w:rsidRPr="008E3DC8" w:rsidTr="008C7C8E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0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0</w:t>
            </w:r>
          </w:p>
        </w:tc>
      </w:tr>
      <w:tr w:rsidR="008E3DC8" w:rsidRPr="008E3DC8" w:rsidTr="008C7C8E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001</w:t>
            </w:r>
          </w:p>
        </w:tc>
      </w:tr>
      <w:tr w:rsidR="008E3DC8" w:rsidRPr="008E3DC8" w:rsidTr="008C7C8E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26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00 593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3</w:t>
            </w:r>
          </w:p>
        </w:tc>
      </w:tr>
      <w:tr w:rsidR="008E3DC8" w:rsidRPr="008E3DC8" w:rsidTr="008C7C8E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Межбюджетные 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50</w:t>
            </w:r>
          </w:p>
        </w:tc>
      </w:tr>
      <w:tr w:rsidR="008E3DC8" w:rsidRPr="008E3DC8" w:rsidTr="008C7C8E">
        <w:trPr>
          <w:trHeight w:val="8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279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5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61</w:t>
            </w:r>
          </w:p>
        </w:tc>
      </w:tr>
      <w:tr w:rsidR="008E3DC8" w:rsidRPr="008E3DC8" w:rsidTr="008C7C8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1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1 03 21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8</w:t>
            </w:r>
          </w:p>
        </w:tc>
      </w:tr>
      <w:tr w:rsidR="008E3DC8" w:rsidRPr="008E3DC8" w:rsidTr="008C7C8E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200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 01 20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112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Реализация мероприятий по безопасности дорожного движения, внедрение аппаратно-</w:t>
            </w:r>
            <w:r w:rsidRPr="008E3DC8">
              <w:rPr>
                <w:color w:val="000000"/>
              </w:rPr>
              <w:lastRenderedPageBreak/>
              <w:t>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8 2 01 20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92 919</w:t>
            </w:r>
          </w:p>
        </w:tc>
      </w:tr>
      <w:tr w:rsidR="008E3DC8" w:rsidRPr="008E3DC8" w:rsidTr="008C7C8E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0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казание содейс</w:t>
            </w:r>
            <w:r w:rsidR="008C7C8E">
              <w:t>т</w:t>
            </w:r>
            <w:r w:rsidRPr="008E3DC8">
              <w:t>вия достижению целевых показателей реализации региональных программ</w:t>
            </w:r>
            <w:r w:rsidR="008C7C8E">
              <w:t xml:space="preserve"> </w:t>
            </w:r>
            <w:r w:rsidRPr="008E3DC8">
              <w:t>и</w:t>
            </w:r>
            <w:r w:rsidR="008C7C8E">
              <w:t xml:space="preserve"> </w:t>
            </w:r>
            <w:r w:rsidRPr="008E3DC8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8C7C8E">
              <w:t>т</w:t>
            </w:r>
            <w:r w:rsidRPr="008E3DC8">
              <w:t>в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1 L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казание содейс</w:t>
            </w:r>
            <w:r w:rsidR="008C7C8E">
              <w:t>т</w:t>
            </w:r>
            <w:r w:rsidRPr="008E3DC8">
              <w:t>вия достижению целевых показателей реализации региональных программ</w:t>
            </w:r>
            <w:r w:rsidR="008C7C8E">
              <w:t xml:space="preserve"> </w:t>
            </w:r>
            <w:r w:rsidRPr="008E3DC8">
              <w:t>и</w:t>
            </w:r>
            <w:r w:rsidR="008C7C8E">
              <w:t xml:space="preserve"> </w:t>
            </w:r>
            <w:r w:rsidRPr="008E3DC8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8C7C8E">
              <w:t>т</w:t>
            </w:r>
            <w:r w:rsidRPr="008E3DC8">
              <w:t>вования (иные бюджетные ассигнован</w:t>
            </w:r>
            <w:r w:rsidR="008C7C8E">
              <w:t>и</w:t>
            </w:r>
            <w:r w:rsidRPr="008E3DC8">
              <w:t>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1 L5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3 1 02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Совершенствование и развитие транспортной </w:t>
            </w:r>
            <w:r w:rsidRPr="008E3DC8">
              <w:lastRenderedPageBreak/>
              <w:t xml:space="preserve">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0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93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0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93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76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2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76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36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36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2 73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2 73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2 73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 81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36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36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9 441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1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9 44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1 92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55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2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55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3 368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на капитальный ремонт и ремонт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7 1 02 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3 3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26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1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3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99 9 00 L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730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  <w:rPr>
                <w:color w:val="000000"/>
              </w:rPr>
            </w:pPr>
            <w:r w:rsidRPr="008E3DC8">
              <w:rPr>
                <w:color w:val="000000"/>
              </w:rPr>
              <w:t>63 024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231</w:t>
            </w:r>
          </w:p>
        </w:tc>
      </w:tr>
      <w:tr w:rsidR="008E3DC8" w:rsidRPr="008E3DC8" w:rsidTr="008C7C8E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одпрограмма «Стимулирование жилищного строительств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9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97</w:t>
            </w:r>
          </w:p>
        </w:tc>
      </w:tr>
      <w:tr w:rsidR="008E3DC8" w:rsidRPr="008E3DC8" w:rsidTr="008C7C8E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610</w:t>
            </w:r>
          </w:p>
        </w:tc>
      </w:tr>
      <w:tr w:rsidR="008E3DC8" w:rsidRPr="008E3DC8" w:rsidTr="008C7C8E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82</w:t>
            </w:r>
          </w:p>
        </w:tc>
      </w:tr>
      <w:tr w:rsidR="008E3DC8" w:rsidRPr="008E3DC8" w:rsidTr="008C7C8E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9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34</w:t>
            </w:r>
          </w:p>
        </w:tc>
      </w:tr>
      <w:tr w:rsidR="008E3DC8" w:rsidRPr="008E3DC8" w:rsidTr="008C7C8E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Иные непрограммные </w:t>
            </w:r>
            <w:r w:rsidRPr="008E3DC8">
              <w:lastRenderedPageBreak/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834</w:t>
            </w:r>
          </w:p>
        </w:tc>
      </w:tr>
      <w:tr w:rsidR="008E3DC8" w:rsidRPr="008E3DC8" w:rsidTr="008C7C8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0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34</w:t>
            </w:r>
          </w:p>
        </w:tc>
      </w:tr>
      <w:tr w:rsidR="008E3DC8" w:rsidRPr="008E3DC8" w:rsidTr="008C7C8E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99 9 00 2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34</w:t>
            </w:r>
          </w:p>
        </w:tc>
      </w:tr>
      <w:tr w:rsidR="008E3DC8" w:rsidRPr="008E3DC8" w:rsidTr="008C7C8E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17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9 4 01 2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625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168</w:t>
            </w:r>
          </w:p>
        </w:tc>
      </w:tr>
      <w:tr w:rsidR="008E3DC8" w:rsidRPr="008E3DC8" w:rsidTr="008C7C8E">
        <w:trPr>
          <w:trHeight w:val="18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168</w:t>
            </w:r>
          </w:p>
        </w:tc>
      </w:tr>
      <w:tr w:rsidR="008E3DC8" w:rsidRPr="008E3DC8" w:rsidTr="008C7C8E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168</w:t>
            </w:r>
          </w:p>
        </w:tc>
      </w:tr>
      <w:tr w:rsidR="008E3DC8" w:rsidRPr="008E3DC8" w:rsidTr="008C7C8E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924</w:t>
            </w:r>
          </w:p>
        </w:tc>
      </w:tr>
      <w:tr w:rsidR="008E3DC8" w:rsidRPr="008E3DC8" w:rsidTr="008C7C8E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924</w:t>
            </w:r>
          </w:p>
        </w:tc>
      </w:tr>
      <w:tr w:rsidR="008E3DC8" w:rsidRPr="008E3DC8" w:rsidTr="008C7C8E">
        <w:trPr>
          <w:trHeight w:val="11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2 S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924</w:t>
            </w:r>
          </w:p>
        </w:tc>
      </w:tr>
      <w:tr w:rsidR="008E3DC8" w:rsidRPr="008E3DC8" w:rsidTr="008C7C8E">
        <w:trPr>
          <w:trHeight w:val="19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4</w:t>
            </w:r>
          </w:p>
        </w:tc>
      </w:tr>
      <w:tr w:rsidR="008E3DC8" w:rsidRPr="008E3DC8" w:rsidTr="008C7C8E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Выплата социального пособия на погребение и возмещение расходов по гарантированному перечню услуг по </w:t>
            </w:r>
            <w:r w:rsidRPr="008E3DC8">
              <w:lastRenderedPageBreak/>
              <w:t>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4</w:t>
            </w:r>
          </w:p>
        </w:tc>
      </w:tr>
      <w:tr w:rsidR="008E3DC8" w:rsidRPr="008E3DC8" w:rsidTr="008C7C8E">
        <w:trPr>
          <w:trHeight w:val="23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3 7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4</w:t>
            </w:r>
          </w:p>
        </w:tc>
      </w:tr>
      <w:tr w:rsidR="008E3DC8" w:rsidRPr="008E3DC8" w:rsidTr="008C7C8E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150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150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579</w:t>
            </w:r>
          </w:p>
        </w:tc>
      </w:tr>
      <w:tr w:rsidR="008E3DC8" w:rsidRPr="008E3DC8" w:rsidTr="008C7C8E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Реализация мероприятий по благоустройству населенных пунктов Шебекинского района    (капитальные вложения в объекты недвижимого имущества муниципальной собственности)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455</w:t>
            </w:r>
          </w:p>
        </w:tc>
      </w:tr>
      <w:tr w:rsidR="008E3DC8" w:rsidRPr="008E3DC8" w:rsidTr="008C7C8E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9 2 04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6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3</w:t>
            </w:r>
          </w:p>
        </w:tc>
      </w:tr>
      <w:tr w:rsidR="008E3DC8" w:rsidRPr="008E3DC8" w:rsidTr="008C7C8E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3</w:t>
            </w:r>
          </w:p>
        </w:tc>
      </w:tr>
      <w:tr w:rsidR="008E3DC8" w:rsidRPr="008E3DC8" w:rsidTr="008C7C8E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99 9 00 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93 974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70 15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униципальная программа Шебекинского района "Развитие </w:t>
            </w:r>
            <w:r w:rsidRPr="008E3DC8">
              <w:lastRenderedPageBreak/>
              <w:t>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9 2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9 26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9 2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9 84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9 843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9 425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1 01 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9 42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униципальная программа Шебекинского района "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9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6 66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6 66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91 27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87 01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59 228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59 228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8C7C8E">
              <w:t>д</w:t>
            </w:r>
            <w:r w:rsidRPr="008E3DC8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1 80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21 80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982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1 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982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26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3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50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3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500</w:t>
            </w:r>
          </w:p>
        </w:tc>
      </w:tr>
      <w:tr w:rsidR="008E3DC8" w:rsidRPr="008E3DC8" w:rsidTr="008C7C8E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02 2 03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  <w:rPr>
                <w:color w:val="000000"/>
              </w:rPr>
            </w:pPr>
            <w:r w:rsidRPr="008E3DC8">
              <w:rPr>
                <w:color w:val="000000"/>
              </w:rPr>
              <w:t>1 761</w:t>
            </w:r>
          </w:p>
        </w:tc>
      </w:tr>
      <w:tr w:rsidR="008E3DC8" w:rsidRPr="008E3DC8" w:rsidTr="008C7C8E">
        <w:trPr>
          <w:trHeight w:val="17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00000"/>
              </w:rPr>
            </w:pPr>
            <w:r w:rsidRPr="008E3DC8">
              <w:rPr>
                <w:color w:val="000000"/>
              </w:rPr>
              <w:t>02 2 03 L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  <w:rPr>
                <w:color w:val="000000"/>
              </w:rPr>
            </w:pPr>
            <w:r w:rsidRPr="008E3DC8">
              <w:rPr>
                <w:color w:val="000000"/>
              </w:rPr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  <w:rPr>
                <w:color w:val="000000"/>
              </w:rPr>
            </w:pPr>
            <w:r w:rsidRPr="008E3DC8">
              <w:rPr>
                <w:color w:val="000000"/>
              </w:rPr>
              <w:t>1 76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 38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офессиональная подготовка, переподготовка и 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627580">
            <w:r w:rsidRPr="008E3DC8">
              <w:t>Основное мероприятие "Профес</w:t>
            </w:r>
            <w:r w:rsidR="00627580">
              <w:t>с</w:t>
            </w:r>
            <w:r w:rsidRPr="008E3DC8">
              <w:t>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6 01 2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10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107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32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2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7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75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2 2 02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87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9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2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9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1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оведения оздоровительной кампании детей (предоставл</w:t>
            </w:r>
            <w:r w:rsidR="008C7C8E">
              <w:t>е</w:t>
            </w:r>
            <w:r w:rsidRPr="008E3DC8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2 70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163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779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9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</w:t>
            </w:r>
            <w:r w:rsidRPr="008E3DC8">
              <w:lastRenderedPageBreak/>
              <w:t>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9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99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1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обучающихс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5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7 45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6 61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Возмещение части затрат с предоставлением учителям общеобразовательных учреждений ипотечного кредита (социальное обеспечение и иные </w:t>
            </w:r>
            <w:r w:rsidRPr="008E3DC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2 04 236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4 01 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2 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5 67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3 16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3 169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</w:t>
            </w:r>
            <w:r w:rsidRPr="008E3DC8">
              <w:lastRenderedPageBreak/>
              <w:t>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6 48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0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5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98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4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506</w:t>
            </w:r>
          </w:p>
        </w:tc>
      </w:tr>
      <w:tr w:rsidR="008E3DC8" w:rsidRPr="008E3DC8" w:rsidTr="008C7C8E">
        <w:trPr>
          <w:trHeight w:val="168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</w:t>
            </w:r>
            <w:r w:rsidRPr="008E3DC8">
              <w:lastRenderedPageBreak/>
              <w:t>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448</w:t>
            </w:r>
          </w:p>
        </w:tc>
      </w:tr>
      <w:tr w:rsidR="008E3DC8" w:rsidRPr="008E3DC8" w:rsidTr="008C7C8E">
        <w:trPr>
          <w:trHeight w:val="1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</w:t>
            </w:r>
            <w:r w:rsidRPr="008E3DC8">
              <w:lastRenderedPageBreak/>
              <w:t>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2 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4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2 7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8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пиенд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04 1 02 12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7 97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7 74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Доступная сред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8E3DC8">
              <w:lastRenderedPageBreak/>
              <w:t>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1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5 01 L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00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6 74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 25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 72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76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 76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 47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2 1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0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Ко</w:t>
            </w:r>
            <w:r w:rsidR="0073408A">
              <w:t>м</w:t>
            </w:r>
            <w:r w:rsidRPr="008E3DC8">
              <w:t>плектование книжных фондов библиотек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39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3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Комплектование книжных фондов библиотек муниципального образования Шебекинский район и город Шебекин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3 L5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1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1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1 04 L5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6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6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187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18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30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824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7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7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2 01 S7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77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52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52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528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9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3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5 3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 xml:space="preserve"> Другие вопросы в области культуры и кинематограф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"Культура и искусство Шебекинского района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Подпрограмма "Предоставление услуг в сфере культурно-досуговой деятель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Основное мероприятие "Развитие инфраструктуры сферы культур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5 2 02 2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7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6 216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Выплата муниципальной доплаты к пенсии (социальное обеспечение </w:t>
            </w:r>
            <w:r w:rsidRPr="008E3DC8">
              <w:lastRenderedPageBreak/>
              <w:t>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1261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0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203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20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8C7C8E">
              <w:t>м</w:t>
            </w:r>
            <w:r w:rsidRPr="008E3DC8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2 01 71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4 79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5 72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3 484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1 52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8 79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4 14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660</w:t>
            </w:r>
          </w:p>
        </w:tc>
      </w:tr>
      <w:tr w:rsidR="008E3DC8" w:rsidRPr="008E3DC8" w:rsidTr="008C7C8E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плата жилищно-коммунальных услуг отдельным категориям граждан (социальное обеспечение и иные </w:t>
            </w:r>
            <w:r w:rsidRPr="008E3DC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2 48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 33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1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 23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56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9 249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жемесячных денежных компенсаций расходов по оплат</w:t>
            </w:r>
            <w:r w:rsidR="008C7C8E">
              <w:t>е жилищно-коммунальных услуг реа</w:t>
            </w:r>
            <w:r w:rsidRPr="008E3DC8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32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</w:t>
            </w:r>
            <w:r w:rsidR="008C7C8E">
              <w:t>е жилищно-коммунальных услуг реа</w:t>
            </w:r>
            <w:r w:rsidRPr="008E3DC8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</w:t>
            </w:r>
            <w:r w:rsidR="008C7C8E">
              <w:t>е жилищно-коммунальных услуг реа</w:t>
            </w:r>
            <w:r w:rsidRPr="008E3DC8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31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49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 40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43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1 7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391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28</w:t>
            </w:r>
          </w:p>
        </w:tc>
      </w:tr>
      <w:tr w:rsidR="008E3DC8" w:rsidRPr="008E3DC8" w:rsidTr="008C7C8E">
        <w:trPr>
          <w:trHeight w:val="11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</w:t>
            </w:r>
            <w:r w:rsidRPr="008E3DC8">
              <w:lastRenderedPageBreak/>
              <w:t>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</w:t>
            </w:r>
            <w:r w:rsidRPr="008E3DC8">
              <w:lastRenderedPageBreak/>
              <w:t>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1 7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2 514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1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4 1 02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1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024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S3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024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29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0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25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191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7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52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2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12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6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53</w:t>
            </w:r>
          </w:p>
        </w:tc>
      </w:tr>
      <w:tr w:rsidR="008E3DC8" w:rsidRPr="008E3DC8" w:rsidTr="008C7C8E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5</w:t>
            </w:r>
          </w:p>
        </w:tc>
      </w:tr>
      <w:tr w:rsidR="008E3DC8" w:rsidRPr="008E3DC8" w:rsidTr="008C7C8E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1 177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0 84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7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плата ежемесячных денежных выплат труженикам тыла </w:t>
            </w:r>
            <w:r w:rsidRPr="008E3DC8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56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69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2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 55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2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материальной и иной помощи для погребения </w:t>
            </w:r>
            <w:r w:rsidRPr="008E3DC8"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2  72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1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1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вдов Героев Советск</w:t>
            </w:r>
            <w:r w:rsidR="008C7C8E">
              <w:t>ого Союза, Героев РФ и полных ка</w:t>
            </w:r>
            <w:r w:rsidRPr="008E3DC8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4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Социальная поддержка вдов Героев Советск</w:t>
            </w:r>
            <w:r w:rsidR="008C7C8E">
              <w:t>ого Союза, Героев РФ и полных ка</w:t>
            </w:r>
            <w:r w:rsidRPr="008E3DC8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вдов Героев Советск</w:t>
            </w:r>
            <w:r w:rsidR="008C7C8E">
              <w:t>ого Союза, Героев РФ и полных ка</w:t>
            </w:r>
            <w:r w:rsidRPr="008E3DC8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1 03  7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9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1 95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1 5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396</w:t>
            </w:r>
          </w:p>
        </w:tc>
      </w:tr>
      <w:tr w:rsidR="008E3DC8" w:rsidRPr="008E3DC8" w:rsidTr="008C7C8E">
        <w:trPr>
          <w:trHeight w:val="8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</w:t>
            </w:r>
            <w:r w:rsidRPr="008E3DC8">
              <w:lastRenderedPageBreak/>
              <w:t>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8 396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54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53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54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3 17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2 98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394</w:t>
            </w:r>
          </w:p>
        </w:tc>
      </w:tr>
      <w:tr w:rsidR="008E3DC8" w:rsidRPr="008E3DC8" w:rsidTr="008C7C8E">
        <w:trPr>
          <w:trHeight w:val="5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уществление мер соцзащиты многодетных семей (предоставление субсидий бюджетным, автономным  и иным </w:t>
            </w:r>
            <w:r w:rsidRPr="008E3DC8">
              <w:lastRenderedPageBreak/>
              <w:t>неко</w:t>
            </w:r>
            <w:r w:rsidR="008C7C8E">
              <w:t>м</w:t>
            </w:r>
            <w:r w:rsidRPr="008E3DC8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2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394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44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44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3 2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4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3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рганизация транспортного обслуживания населения в пригородном  межмуниципальном сообщении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07 2 01 73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2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1 L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9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17 27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2 1 02 730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39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2 9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2 9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6 448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L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 466</w:t>
            </w:r>
          </w:p>
        </w:tc>
      </w:tr>
      <w:tr w:rsidR="008E3DC8" w:rsidRPr="008E3DC8" w:rsidTr="008C7C8E">
        <w:trPr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</w:t>
            </w:r>
            <w:r w:rsidRPr="008E3DC8">
              <w:lastRenderedPageBreak/>
              <w:t>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L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52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L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 1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77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9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3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 74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03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1 7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3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500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5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9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3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1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34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 34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9 315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 852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4 3 02 7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3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5 46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9 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2 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9 1 02 L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6 935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003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7 00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Мероприятия по поддержке социально ориентированных некомерческих </w:t>
            </w:r>
            <w:r w:rsidRPr="008E3DC8">
              <w:lastRenderedPageBreak/>
              <w:t>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ероприятия по поддержке социально ориентированных неко</w:t>
            </w:r>
            <w:r w:rsidR="008C7C8E">
              <w:t>м</w:t>
            </w:r>
            <w:r w:rsidRPr="008E3DC8">
              <w:t>мерческих организаций (предоставление субсидий бюджетным, автономным  и иным неко</w:t>
            </w:r>
            <w:r w:rsidR="008C7C8E">
              <w:t>м</w:t>
            </w:r>
            <w:r w:rsidRPr="008E3DC8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4 01 29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47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6 15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30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309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2 17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3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предоставления отдельных мер социальной защиты населения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1 712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0</w:t>
            </w:r>
          </w:p>
        </w:tc>
      </w:tr>
      <w:tr w:rsidR="008E3DC8" w:rsidRPr="008E3DC8" w:rsidTr="008C7C8E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6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62</w:t>
            </w:r>
          </w:p>
        </w:tc>
      </w:tr>
      <w:tr w:rsidR="008E3DC8" w:rsidRPr="008E3DC8" w:rsidTr="008C7C8E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52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2 7124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</w:t>
            </w:r>
          </w:p>
        </w:tc>
      </w:tr>
      <w:tr w:rsidR="008E3DC8" w:rsidRPr="008E3DC8" w:rsidTr="008C7C8E">
        <w:trPr>
          <w:trHeight w:val="69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Основное мероприятие "Осуществление деятельности по опеке и попечительству в </w:t>
            </w:r>
            <w:r w:rsidRPr="008E3DC8">
              <w:lastRenderedPageBreak/>
              <w:t>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0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0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341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3 71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59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683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683</w:t>
            </w:r>
          </w:p>
        </w:tc>
      </w:tr>
      <w:tr w:rsidR="008E3DC8" w:rsidRPr="008E3DC8" w:rsidTr="008C7C8E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38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9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4 712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5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5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 xml:space="preserve">04 6 05 71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Физическая культура и </w:t>
            </w:r>
            <w:r w:rsidRPr="008E3DC8">
              <w:lastRenderedPageBreak/>
              <w:t>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92 980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 066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4 066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61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61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0 618</w:t>
            </w:r>
          </w:p>
        </w:tc>
      </w:tr>
      <w:tr w:rsidR="008E3DC8" w:rsidRPr="008E3DC8" w:rsidTr="008C7C8E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8 428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183</w:t>
            </w:r>
          </w:p>
        </w:tc>
      </w:tr>
      <w:tr w:rsidR="008E3DC8" w:rsidRPr="008E3DC8" w:rsidTr="008C7C8E">
        <w:trPr>
          <w:trHeight w:val="27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</w:t>
            </w:r>
            <w:r w:rsidR="008C7C8E">
              <w:t>тельности (оказание услуг) муни</w:t>
            </w:r>
            <w:r w:rsidRPr="008E3DC8">
              <w:t xml:space="preserve">ципальных учреждений (организаций) Шебекинского района (иные межбюджетные </w:t>
            </w:r>
            <w:r w:rsidRPr="008E3DC8">
              <w:lastRenderedPageBreak/>
              <w:t>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8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7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r w:rsidRPr="008E3DC8">
              <w:t>06 2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3 448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</w:pPr>
            <w:r w:rsidRPr="008E3DC8">
              <w:t>Другие вопросы в области физической культуры и сп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r w:rsidRPr="008E3DC8">
              <w:rPr>
                <w:color w:val="0D0D0D"/>
              </w:rPr>
              <w:t>Муниципальная программа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r w:rsidRPr="008E3DC8">
              <w:rPr>
                <w:color w:val="0D0D0D"/>
              </w:rPr>
              <w:t>Подпрограмма «Обеспечение населения услугами спортивно-оздоровительного характера» муниципальной программы Шебекинского района «Развитие физической культуры и спорта в Белгородской области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rPr>
                <w:color w:val="0D0D0D"/>
              </w:rPr>
            </w:pPr>
            <w:r w:rsidRPr="008E3DC8">
              <w:rPr>
                <w:color w:val="0D0D0D"/>
              </w:rPr>
              <w:lastRenderedPageBreak/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 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r w:rsidRPr="008E3DC8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both"/>
              <w:rPr>
                <w:color w:val="0D0D0D"/>
              </w:rPr>
            </w:pPr>
            <w:r w:rsidRPr="008E3DC8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и</w:t>
            </w:r>
            <w:r w:rsidR="008C7C8E">
              <w:rPr>
                <w:color w:val="0D0D0D"/>
              </w:rPr>
              <w:t>м</w:t>
            </w:r>
            <w:r w:rsidRPr="008E3DC8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6 2 02 L4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8 914</w:t>
            </w:r>
          </w:p>
        </w:tc>
      </w:tr>
      <w:tr w:rsidR="008E3DC8" w:rsidRPr="008E3DC8" w:rsidTr="008C7C8E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C7C8E" w:rsidP="008E3DC8">
            <w:r>
              <w:t>Пери</w:t>
            </w:r>
            <w:r w:rsidR="008E3DC8" w:rsidRPr="008E3DC8">
              <w:t>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 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Поддержка </w:t>
            </w:r>
            <w:r w:rsidR="008C7C8E">
              <w:lastRenderedPageBreak/>
              <w:t>нек</w:t>
            </w:r>
            <w:r w:rsidRPr="008E3DC8">
              <w:t>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lastRenderedPageBreak/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C7C8E" w:rsidP="008E3DC8">
            <w:r>
              <w:lastRenderedPageBreak/>
              <w:t>Поддержка нек</w:t>
            </w:r>
            <w:r w:rsidR="008E3DC8" w:rsidRPr="008E3DC8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01 3 01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18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27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1 50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65 519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99 9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lastRenderedPageBreak/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7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40 181</w:t>
            </w:r>
          </w:p>
        </w:tc>
      </w:tr>
      <w:tr w:rsidR="008E3DC8" w:rsidRPr="008E3DC8" w:rsidTr="008C7C8E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DC8" w:rsidRPr="008E3DC8" w:rsidRDefault="008E3DC8" w:rsidP="008E3DC8">
            <w:r w:rsidRPr="008E3DC8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r w:rsidRPr="008E3DC8">
              <w:t>99 9 00 8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5 338</w:t>
            </w:r>
          </w:p>
        </w:tc>
      </w:tr>
      <w:tr w:rsidR="008E3DC8" w:rsidRPr="008E3DC8" w:rsidTr="008C7C8E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r w:rsidRPr="008E3DC8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center"/>
            </w:pPr>
            <w:r w:rsidRPr="008E3DC8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DC8" w:rsidRPr="008E3DC8" w:rsidRDefault="008E3DC8" w:rsidP="008E3DC8">
            <w:pPr>
              <w:jc w:val="right"/>
            </w:pPr>
            <w:r w:rsidRPr="008E3DC8">
              <w:t>2 227 842</w:t>
            </w:r>
          </w:p>
        </w:tc>
      </w:tr>
    </w:tbl>
    <w:p w:rsidR="00B80664" w:rsidRDefault="00B80664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80664" w:rsidRPr="00A72966" w:rsidRDefault="00B80664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701"/>
        <w:gridCol w:w="851"/>
        <w:gridCol w:w="1266"/>
        <w:gridCol w:w="1427"/>
      </w:tblGrid>
      <w:tr w:rsidR="00B80664" w:rsidRPr="00B80664" w:rsidTr="009E2CEA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  Приложение №1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</w:tr>
      <w:tr w:rsidR="00B80664" w:rsidRPr="00B80664" w:rsidTr="009E2CEA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   к решению Муниципального совета 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     Шебекинского района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4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 от 27 декабря 2016 г. № 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75"/>
        </w:trPr>
        <w:tc>
          <w:tcPr>
            <w:tcW w:w="851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Распределение бюджетных ассигнований по разделам, подразделам, целевым статьям (муниципальным программам Шебекинского района и непрограммным направлениям деятельности), группам видов расходов классификации расходов бюджета на 2018-2019 год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75"/>
        </w:trPr>
        <w:tc>
          <w:tcPr>
            <w:tcW w:w="85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1260"/>
        </w:trPr>
        <w:tc>
          <w:tcPr>
            <w:tcW w:w="851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  <w:rPr>
                <w:sz w:val="22"/>
                <w:szCs w:val="22"/>
              </w:rPr>
            </w:pPr>
            <w:r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80664" w:rsidRPr="00B80664" w:rsidRDefault="009E2CEA" w:rsidP="00B80664">
            <w:pPr>
              <w:jc w:val="center"/>
              <w:rPr>
                <w:sz w:val="22"/>
                <w:szCs w:val="22"/>
              </w:rPr>
            </w:pPr>
            <w:r w:rsidRPr="00B80664">
              <w:t>(тыс. руб.)</w:t>
            </w:r>
            <w:r w:rsidR="00B80664" w:rsidRPr="00B80664">
              <w:rPr>
                <w:sz w:val="22"/>
                <w:szCs w:val="22"/>
              </w:rPr>
              <w:t> </w:t>
            </w:r>
          </w:p>
        </w:tc>
      </w:tr>
      <w:tr w:rsidR="00B80664" w:rsidRPr="00B80664" w:rsidTr="009E2CEA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Наименование показателе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Раздел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Вид расходов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Сумма на 2018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Сумма на 2019 </w:t>
            </w:r>
          </w:p>
        </w:tc>
      </w:tr>
      <w:tr w:rsidR="00807CAF" w:rsidRPr="00B80664" w:rsidTr="009E2CEA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64" w:rsidRPr="00B80664" w:rsidRDefault="00B80664" w:rsidP="00B80664"/>
        </w:tc>
      </w:tr>
      <w:tr w:rsidR="00B80664" w:rsidRPr="00B80664" w:rsidTr="009E2CEA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1 1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9 787</w:t>
            </w:r>
          </w:p>
        </w:tc>
      </w:tr>
      <w:tr w:rsidR="00B80664" w:rsidRPr="00B80664" w:rsidTr="009E2CE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E2CE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E2CEA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849DF">
        <w:trPr>
          <w:trHeight w:val="8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асходы по оплате труда высшего должностного лица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</w:tbl>
    <w:p w:rsidR="009849DF" w:rsidRDefault="009849DF">
      <w:r>
        <w:br w:type="page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900"/>
        <w:gridCol w:w="801"/>
        <w:gridCol w:w="1701"/>
        <w:gridCol w:w="851"/>
        <w:gridCol w:w="1266"/>
        <w:gridCol w:w="1427"/>
      </w:tblGrid>
      <w:tr w:rsidR="009849DF" w:rsidRPr="00B80664" w:rsidTr="009849DF">
        <w:trPr>
          <w:trHeight w:val="42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Наименование показателе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Раздел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Сумма на 2018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 w:rsidRPr="00B80664">
              <w:t>Сумма на 2019</w:t>
            </w:r>
          </w:p>
        </w:tc>
      </w:tr>
      <w:tr w:rsidR="009849DF" w:rsidRPr="00B80664" w:rsidTr="009849DF">
        <w:trPr>
          <w:trHeight w:val="29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9DF" w:rsidRPr="00B80664" w:rsidRDefault="009849DF" w:rsidP="009849DF">
            <w:pPr>
              <w:jc w:val="center"/>
            </w:pPr>
            <w:r>
              <w:t>7</w:t>
            </w:r>
          </w:p>
        </w:tc>
      </w:tr>
      <w:tr w:rsidR="00B80664" w:rsidRPr="00B80664" w:rsidTr="009849DF"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00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21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функций органов местного самоуправления Шебекинского район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69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1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3 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2 423</w:t>
            </w:r>
          </w:p>
        </w:tc>
      </w:tr>
      <w:tr w:rsidR="00B80664" w:rsidRPr="00B80664" w:rsidTr="009E2CEA">
        <w:trPr>
          <w:trHeight w:val="9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449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Развитие информационного общества" муниципальной программы " 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1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одернизация и развитие программного и технического комплекса корпоративной сети администрации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Модернизация и развитие программного и технического комплекса корпоративной сети администрации Шебекинского района (закупка товаров, работ, услуг в сфере информационно-коммуникационных технологий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74</w:t>
            </w:r>
          </w:p>
        </w:tc>
      </w:tr>
      <w:tr w:rsidR="00B80664" w:rsidRPr="00B80664" w:rsidTr="009E2CEA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</w:tr>
      <w:tr w:rsidR="00B80664" w:rsidRPr="00B80664" w:rsidTr="009E2CEA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02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3</w:t>
            </w:r>
          </w:p>
        </w:tc>
      </w:tr>
      <w:tr w:rsidR="00B80664" w:rsidRPr="00B80664" w:rsidTr="009E2CEA">
        <w:trPr>
          <w:trHeight w:val="5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информацион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3</w:t>
            </w:r>
          </w:p>
        </w:tc>
      </w:tr>
      <w:tr w:rsidR="00B80664" w:rsidRPr="00B80664" w:rsidTr="009E2CEA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3</w:t>
            </w:r>
          </w:p>
        </w:tc>
      </w:tr>
      <w:tr w:rsidR="00B80664" w:rsidRPr="00B80664" w:rsidTr="009E2CEA">
        <w:trPr>
          <w:trHeight w:val="16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Муниципальная программа Шебекинского района «Обеспечение безопасности жизнедеятельности населения Шебекинского района на 2015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«Профилактика правонарушений, борьба с преступностью и обеспечение безопасности дорожного движ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Мероприят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ероприятие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8</w:t>
            </w:r>
          </w:p>
        </w:tc>
      </w:tr>
      <w:tr w:rsidR="00B80664" w:rsidRPr="00B80664" w:rsidTr="009E2CEA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4 5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966</w:t>
            </w:r>
          </w:p>
        </w:tc>
      </w:tr>
      <w:tr w:rsidR="00B80664" w:rsidRPr="00B80664" w:rsidTr="009E2CE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4 56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966</w:t>
            </w:r>
          </w:p>
        </w:tc>
      </w:tr>
      <w:tr w:rsidR="00B80664" w:rsidRPr="00B80664" w:rsidTr="009E2CE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3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2 747</w:t>
            </w:r>
          </w:p>
        </w:tc>
      </w:tr>
      <w:tr w:rsidR="00B80664" w:rsidRPr="00B80664" w:rsidTr="009E2CEA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функций органов местного самоуправления Шебекинского район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0 3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9 733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(закупка товаров, работ и </w:t>
            </w:r>
            <w:r w:rsidRPr="00B80664"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2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224</w:t>
            </w:r>
          </w:p>
        </w:tc>
      </w:tr>
      <w:tr w:rsidR="00B80664" w:rsidRPr="00B80664" w:rsidTr="009E2CEA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беспечение функций органов местного самоуправления Шебекинского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0</w:t>
            </w:r>
          </w:p>
        </w:tc>
      </w:tr>
      <w:tr w:rsidR="00B80664" w:rsidRPr="00B80664" w:rsidTr="009E2CEA">
        <w:trPr>
          <w:trHeight w:val="12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здание и организация деятельности территориальных комиссий по делам несовершеннолетних и защите их прав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72</w:t>
            </w:r>
          </w:p>
        </w:tc>
      </w:tr>
      <w:tr w:rsidR="00B80664" w:rsidRPr="00B80664" w:rsidTr="009E2CEA">
        <w:trPr>
          <w:trHeight w:val="26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72</w:t>
            </w:r>
          </w:p>
        </w:tc>
      </w:tr>
      <w:tr w:rsidR="00B80664" w:rsidRPr="00B80664" w:rsidTr="009E2CE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рганизация предоставления мер по поддержке сельскохозяйственного производства 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7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80664">
              <w:lastRenderedPageBreak/>
              <w:t>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беспечение проведения выборов и референдум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2</w:t>
            </w:r>
          </w:p>
        </w:tc>
      </w:tr>
      <w:tr w:rsidR="00B80664" w:rsidRPr="00B80664" w:rsidTr="009E2CEA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1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еспечение функций органов местного самоуправления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</w:tr>
      <w:tr w:rsidR="00B80664" w:rsidRPr="00B80664" w:rsidTr="009E2CE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асходы на выплаты по оплате труда членов избирательной комиссии муниципального образования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</w:tr>
      <w:tr w:rsidR="00B80664" w:rsidRPr="00B80664" w:rsidTr="009E2CEA">
        <w:trPr>
          <w:trHeight w:val="23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3</w:t>
            </w:r>
          </w:p>
        </w:tc>
      </w:tr>
      <w:tr w:rsidR="00B80664" w:rsidRPr="00B80664" w:rsidTr="009E2CEA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зервные фон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Резервный фонд администрации район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зервный фонд администрации района (иные бюджетные ассигнования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00</w:t>
            </w:r>
          </w:p>
        </w:tc>
      </w:tr>
      <w:tr w:rsidR="00B80664" w:rsidRPr="00B80664" w:rsidTr="009E2CE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Другие общегосударственны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18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18</w:t>
            </w:r>
          </w:p>
        </w:tc>
      </w:tr>
      <w:tr w:rsidR="00B80664" w:rsidRPr="00B80664" w:rsidTr="009E2CEA">
        <w:trPr>
          <w:trHeight w:val="4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18</w:t>
            </w:r>
          </w:p>
        </w:tc>
      </w:tr>
      <w:tr w:rsidR="00B80664" w:rsidRPr="00B80664" w:rsidTr="009E2CEA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 Реализация мероприятий по землеустройству и землепользованию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00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00</w:t>
            </w:r>
          </w:p>
        </w:tc>
      </w:tr>
      <w:tr w:rsidR="00B80664" w:rsidRPr="00B80664" w:rsidTr="009E2CEA">
        <w:trPr>
          <w:trHeight w:val="10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18</w:t>
            </w:r>
          </w:p>
        </w:tc>
      </w:tr>
      <w:tr w:rsidR="00B80664" w:rsidRPr="00B80664" w:rsidTr="009E2CEA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26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Государственная регистрация актов гражданского состояния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00 59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</w:t>
            </w:r>
          </w:p>
        </w:tc>
      </w:tr>
      <w:tr w:rsidR="00B80664" w:rsidRPr="00B80664" w:rsidTr="009E2CE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ежбюджетные </w:t>
            </w:r>
            <w:r w:rsidRPr="00B80664">
              <w:lastRenderedPageBreak/>
              <w:t xml:space="preserve">трансферт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Национальная обор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3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обилизационная и вневойсковая подготов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17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за счет субвенций из федераль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Субвенции бюджетам сельских округов на 2016 год на осуществление полномочий по первичному воинскому учету на территориях, где отсутствуют военные комиссариаты (межбюджетные трансферт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50</w:t>
            </w:r>
          </w:p>
        </w:tc>
      </w:tr>
      <w:tr w:rsidR="00B80664" w:rsidRPr="00B80664" w:rsidTr="009E2CE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200</w:t>
            </w:r>
          </w:p>
        </w:tc>
      </w:tr>
      <w:tr w:rsidR="00B80664" w:rsidRPr="00B80664" w:rsidTr="009E2CEA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2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3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382</w:t>
            </w:r>
          </w:p>
        </w:tc>
      </w:tr>
      <w:tr w:rsidR="00B80664" w:rsidRPr="00B80664" w:rsidTr="009E2CE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lastRenderedPageBreak/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8</w:t>
            </w:r>
          </w:p>
        </w:tc>
      </w:tr>
      <w:tr w:rsidR="00B80664" w:rsidRPr="00B80664" w:rsidTr="009E2CEA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E2CEA">
        <w:trPr>
          <w:trHeight w:val="12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E2CEA">
        <w:trPr>
          <w:trHeight w:val="10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849DF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Основное мероприятие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849DF">
        <w:trPr>
          <w:trHeight w:val="94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849DF">
        <w:trPr>
          <w:trHeight w:val="16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rPr>
                <w:color w:val="000000"/>
              </w:rPr>
            </w:pPr>
            <w:r w:rsidRPr="00B80664">
              <w:rPr>
                <w:color w:val="000000"/>
              </w:rPr>
              <w:lastRenderedPageBreak/>
              <w:t>Реализация мероприятий по безопасности дорожного движения, внедрение аппаратно-программного комплекса "Безопасный город»                            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8 2 01 203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Национальная эконом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7 7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3 835</w:t>
            </w:r>
          </w:p>
        </w:tc>
      </w:tr>
      <w:tr w:rsidR="00B80664" w:rsidRPr="00B80664" w:rsidTr="009E2CEA">
        <w:trPr>
          <w:trHeight w:val="5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бщеэкономические вопрос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Осуществление полномочий в области охраны труда (за счет субвенций из областного бюджета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20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Сельское хозяйство и рыболовство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еализация мероприятий государственной программы "Развитие сельского хозяйства и рыбоводства Белгородской области на 2014-2020 годы" в Шебекинском районе на 2014-2020 го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Поддержка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2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казание содейс</w:t>
            </w:r>
            <w:r w:rsidR="009849DF">
              <w:t>т</w:t>
            </w:r>
            <w:r w:rsidRPr="00B80664">
              <w:t>вия достижению целевых показателей реализации региональных программ</w:t>
            </w:r>
            <w:r w:rsidR="009849DF">
              <w:t xml:space="preserve"> </w:t>
            </w:r>
            <w:r w:rsidRPr="00B80664">
              <w:t>и</w:t>
            </w:r>
            <w:r w:rsidR="009849DF">
              <w:t xml:space="preserve"> </w:t>
            </w:r>
            <w:r w:rsidRPr="00B80664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9849DF">
              <w:t>т</w:t>
            </w:r>
            <w:r w:rsidRPr="00B80664">
              <w:t>в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казание содейс</w:t>
            </w:r>
            <w:r w:rsidR="009849DF">
              <w:t>т</w:t>
            </w:r>
            <w:r w:rsidRPr="00B80664">
              <w:t>вия достижению целевых показателей реализации региональных программ</w:t>
            </w:r>
            <w:r w:rsidR="009849DF">
              <w:t xml:space="preserve"> </w:t>
            </w:r>
            <w:r w:rsidRPr="00B80664">
              <w:t>и</w:t>
            </w:r>
            <w:r w:rsidR="009849DF">
              <w:t xml:space="preserve"> </w:t>
            </w:r>
            <w:r w:rsidRPr="00B80664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9849DF">
              <w:t>т</w:t>
            </w:r>
            <w:r w:rsidRPr="00B80664">
              <w:t>вования (иные бюджетные ассигнован</w:t>
            </w:r>
            <w:r w:rsidR="009849DF">
              <w:t>и</w:t>
            </w:r>
            <w:r w:rsidRPr="00B80664">
              <w:t>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1 L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Транспор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Совершенствование и развитие транспортной системы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6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3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6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межмуниципальном сообщени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36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6 39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4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6 39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Совершенствование и развитие дорожной сети Шебекинского район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3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6 39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5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19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11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55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11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 9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07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 9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078</w:t>
            </w:r>
          </w:p>
        </w:tc>
      </w:tr>
      <w:tr w:rsidR="00B80664" w:rsidRPr="00B80664" w:rsidTr="009849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новное мероприятие "Капитальный ремонт автомобильных дорог общего пользования </w:t>
            </w:r>
            <w:r w:rsidRPr="00B80664">
              <w:lastRenderedPageBreak/>
              <w:t xml:space="preserve">местного значе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 20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 20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8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 20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502</w:t>
            </w:r>
          </w:p>
        </w:tc>
      </w:tr>
      <w:tr w:rsidR="00B80664" w:rsidRPr="00B80664" w:rsidTr="009E2CEA">
        <w:trPr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  <w:rPr>
                <w:color w:val="000000"/>
              </w:rPr>
            </w:pPr>
            <w:r w:rsidRPr="00B80664">
              <w:rPr>
                <w:color w:val="000000"/>
              </w:rPr>
              <w:t>52 7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  <w:rPr>
                <w:color w:val="000000"/>
              </w:rPr>
            </w:pPr>
            <w:r w:rsidRPr="00B80664">
              <w:rPr>
                <w:color w:val="000000"/>
              </w:rPr>
              <w:t>52 144</w:t>
            </w:r>
          </w:p>
        </w:tc>
      </w:tr>
      <w:tr w:rsidR="00B80664" w:rsidRPr="00B80664" w:rsidTr="009E2CEA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2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231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Муниципальная программа Шебекинского района «Обеспечение доступным и комфортным жильем и коммунальными </w:t>
            </w:r>
            <w:r w:rsidRPr="00B80664">
              <w:lastRenderedPageBreak/>
              <w:t>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97</w:t>
            </w:r>
          </w:p>
        </w:tc>
      </w:tr>
      <w:tr w:rsidR="00B80664" w:rsidRPr="00B80664" w:rsidTr="009E2CEA">
        <w:trPr>
          <w:trHeight w:val="21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     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6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610</w:t>
            </w:r>
          </w:p>
        </w:tc>
      </w:tr>
      <w:tr w:rsidR="00B80664" w:rsidRPr="00B80664" w:rsidTr="009E2CEA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2</w:t>
            </w:r>
          </w:p>
        </w:tc>
      </w:tr>
      <w:tr w:rsidR="00B80664" w:rsidRPr="00B80664" w:rsidTr="009E2CEA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обеспечение деятельности (оказание услуг) муниципальных казенных учреждений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функций органов местного самоуправления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Иные непрограммные 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83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по землеустройству и землепользова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асходы по иным непрограммным мероприятия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85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Реализация мероприятий в области коммунального хозяйства                          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987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5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92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92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6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92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22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рганизация наружного освещения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22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2 S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22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lastRenderedPageBreak/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«Обеспечение мероприятий по благоустройству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16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храна окружающей сред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Другие вопросы в области охраны окружающей среды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</w:t>
            </w:r>
          </w:p>
        </w:tc>
      </w:tr>
      <w:tr w:rsidR="00B80664" w:rsidRPr="00B80664" w:rsidTr="009E2CEA">
        <w:trPr>
          <w:trHeight w:val="25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63</w:t>
            </w:r>
          </w:p>
        </w:tc>
      </w:tr>
      <w:tr w:rsidR="00B80664" w:rsidRPr="00B80664" w:rsidTr="009E2CEA">
        <w:trPr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18 4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4 97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4 0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4 81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9 492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5 32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 реализации прав граждан на получение общедоступного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5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5 32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67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1 57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67 2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1 57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10 4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43 944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Реализация программ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03 99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36 036</w:t>
            </w:r>
          </w:p>
        </w:tc>
      </w:tr>
      <w:tr w:rsidR="00B80664" w:rsidRPr="00B80664" w:rsidTr="009849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деятельности (оказание услуг) муниципальных учреждений (организаций) </w:t>
            </w:r>
            <w:r w:rsidRPr="00B80664">
              <w:lastRenderedPageBreak/>
              <w:t>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8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5 369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8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5 369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</w:t>
            </w:r>
            <w:r w:rsidR="009849DF">
              <w:t>д</w:t>
            </w:r>
            <w:r w:rsidRPr="00B80664">
              <w:t>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39 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4 685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</w:t>
            </w:r>
            <w:r w:rsidR="009849DF">
              <w:t>е</w:t>
            </w:r>
            <w:r w:rsidRPr="00B80664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39 5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4 685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</w:tr>
      <w:tr w:rsidR="00B80664" w:rsidRPr="00B80664" w:rsidTr="009849DF">
        <w:trPr>
          <w:trHeight w:val="18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Выплата ежемесячного денежного вознаграждения за выполнение функций классного руководителя педагогическим работникам муниципальных </w:t>
            </w:r>
            <w:r w:rsidRPr="00B80664">
              <w:lastRenderedPageBreak/>
              <w:t>образовательных учреждений (организаций) (предоставл</w:t>
            </w:r>
            <w:r w:rsidR="009849DF">
              <w:t>е</w:t>
            </w:r>
            <w:r w:rsidRPr="00B80664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 982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сновное мероприятие "Развитие инфраструктуры системы обще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90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908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5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908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Дополнительно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 7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62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Профессиональная подготовка, переподготовка и </w:t>
            </w:r>
            <w:r w:rsidRPr="00B80664">
              <w:lastRenderedPageBreak/>
              <w:t>повышение квалифик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lastRenderedPageBreak/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Основное мероприятие "Профес</w:t>
            </w:r>
            <w:r w:rsidR="009849DF">
              <w:t>с</w:t>
            </w:r>
            <w:r w:rsidRPr="00B80664">
              <w:t>иональная подготовка, переподготовка и повышение квалификац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lastRenderedPageBreak/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олодежная политика и оздоровле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10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32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оведение детской оздоровительной кампани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87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 (предоставл</w:t>
            </w:r>
            <w:r w:rsidR="009849DF">
              <w:t>е</w:t>
            </w:r>
            <w:r w:rsidRPr="00B80664">
              <w:t>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9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оведения оздоровительной кампании детей (предоставлние субсидий бюджетным, автономным 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163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Молодежь Шебекинского кра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7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мероприятий для детей и молодеж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9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99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обучающихс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2 1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5 02 12 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 4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8 89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6 6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8 046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щее образование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ценка качества системы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849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2 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6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 11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 81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4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6 48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9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9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98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педагогических работников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87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96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38</w:t>
            </w:r>
          </w:p>
        </w:tc>
      </w:tr>
      <w:tr w:rsidR="00B80664" w:rsidRPr="00B80664" w:rsidTr="009E2CEA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8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3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Реализация мероприятий в сфере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Ст</w:t>
            </w:r>
            <w:r w:rsidR="009849DF">
              <w:t>ип</w:t>
            </w:r>
            <w:r w:rsidRPr="00B80664">
              <w:t>енд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типенд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 xml:space="preserve">07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4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 52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 52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0 8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3 52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2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5 03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1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4 91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126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9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8 126</w:t>
            </w:r>
          </w:p>
        </w:tc>
      </w:tr>
      <w:tr w:rsidR="00B80664" w:rsidRPr="00B80664" w:rsidTr="009849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повышение оплаты труда работникам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6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9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казание услуг в сфере культурно-досуговой деятель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4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3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4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71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71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50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26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296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06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06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2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061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9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93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7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84 9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7 73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муниципальной доплаты к пенс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829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ое обслужива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Модернизация и развитие 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 183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40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 8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 494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2 9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 46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0 6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9 222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6 1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60 24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0 8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3 15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14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4 1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2 4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2 47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78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26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1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2 13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0 7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 98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0 4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 65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Выплата ежемесячных денежных компенсаций расходов по оплате </w:t>
            </w:r>
            <w:r w:rsidR="009849DF">
              <w:t>жилищно-коммунальных услуг реа</w:t>
            </w:r>
            <w:r w:rsidRPr="00B80664">
              <w:t>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3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436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Выплата ежемесячных денежных компенсаций расходов по оплате жилищно-коммунальных услуг р</w:t>
            </w:r>
            <w:r w:rsidR="009849DF">
              <w:t>е</w:t>
            </w:r>
            <w:r w:rsidRPr="00B80664">
              <w:t>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</w:t>
            </w:r>
            <w:r w:rsidR="009849DF">
              <w:t>е жилищно-коммунальных услуг реа</w:t>
            </w:r>
            <w:r w:rsidRPr="00B80664">
              <w:t>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3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41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10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7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01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6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9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5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44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53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4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отдельных категорий граждан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00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6 87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1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024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95</w:t>
            </w:r>
          </w:p>
        </w:tc>
      </w:tr>
      <w:tr w:rsidR="00B80664" w:rsidRPr="00B80664" w:rsidTr="009849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6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764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25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25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19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19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7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7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4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7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0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9</w:t>
            </w:r>
          </w:p>
        </w:tc>
      </w:tr>
      <w:tr w:rsidR="00B80664" w:rsidRPr="00B80664" w:rsidTr="009E2CE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6</w:t>
            </w:r>
          </w:p>
        </w:tc>
      </w:tr>
      <w:tr w:rsidR="00B80664" w:rsidRPr="00B80664" w:rsidTr="009E2CE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4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70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5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 0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55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7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0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47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9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33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2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Социальная поддержка вдов Героев Советского Союза, Героев РФ и </w:t>
            </w:r>
            <w:r w:rsidR="009849DF">
              <w:t>полных ка</w:t>
            </w:r>
            <w:r w:rsidRPr="00B80664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2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вдов Героев Советского Союза, Героев РФ и по</w:t>
            </w:r>
            <w:r w:rsidR="009849DF">
              <w:t>лных ка</w:t>
            </w:r>
            <w:r w:rsidRPr="00B80664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Социальная поддержка вдов Героев Советского Союза, Героев РФ и полных к</w:t>
            </w:r>
            <w:r w:rsidR="009849DF">
              <w:t>а</w:t>
            </w:r>
            <w:r w:rsidRPr="00B80664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овершенствование социальной поддержки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4 5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 97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4 3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8 77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5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41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5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4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34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2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33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40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49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5 2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6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 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705</w:t>
            </w:r>
          </w:p>
        </w:tc>
      </w:tr>
      <w:tr w:rsidR="00B80664" w:rsidRPr="00B80664" w:rsidTr="009849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соцзащиты многодетных семей (предоставление субсидий бюджетным, автономным  и иным неко</w:t>
            </w:r>
            <w:r w:rsidR="009849DF">
              <w:t>м</w:t>
            </w:r>
            <w:r w:rsidRPr="00B80664">
              <w:t>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7 1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705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Совершенствование и развитие транспортной системы и дорожной сети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одпрограмма "Совершенствование и развитие транспортной системы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сновное мероприятие "Организация  транспортного обслуживания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рганизация транспортного обслуживания населения в пригородном  межмуниципальном сообщении (за счет субвенций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 межмуниципальном сообщении (закупка товаров, работ, услуг для муниципальных нужд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2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жильем молодых семей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Реализация мероприятий по обеспечению жильем молодых семе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08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храна семьи и дет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6 18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8 11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Развитие образования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849DF">
        <w:trPr>
          <w:trHeight w:val="8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2 1 02 730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8 06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5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91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оциальная поддержка семьи и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5 6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7 915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20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9 13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2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4 151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0</w:t>
            </w:r>
          </w:p>
        </w:tc>
      </w:tr>
      <w:tr w:rsidR="00B80664" w:rsidRPr="00B80664" w:rsidTr="009849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99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3 921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7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7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4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 740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47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8 782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98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9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 8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 09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 93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0 57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85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 852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6 08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6 724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"Обеспечение доступным и комфортным жильем и коммунальными услугами жителей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Стимулирование развития жилищного строительств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9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9849DF">
            <w:r w:rsidRPr="00B8066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убвенций из о</w:t>
            </w:r>
            <w:r w:rsidR="009849DF">
              <w:t>б</w:t>
            </w:r>
            <w:r w:rsidRPr="00B80664">
              <w:t>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44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2 136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14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 Шебекинского района "Социальная поддержка граждан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73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5 14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Мероприятия по повышению эффективности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поддержке социально ориентированных неко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ероприятия по поддержке социально ориентированных неком</w:t>
            </w:r>
            <w:r w:rsidR="009849DF">
              <w:t>м</w:t>
            </w:r>
            <w:r w:rsidRPr="00B80664">
              <w:t>ерческих организаций (предоставление субсидий бюджетным, автономным  и иным неком</w:t>
            </w:r>
            <w:r w:rsidR="009849DF">
              <w:t>м</w:t>
            </w:r>
            <w:r w:rsidRPr="00B80664">
              <w:t>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9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реализации муниципальной программ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 9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4 35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0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37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0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372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9 9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234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38</w:t>
            </w:r>
          </w:p>
        </w:tc>
      </w:tr>
      <w:tr w:rsidR="00B80664" w:rsidRPr="00B80664" w:rsidTr="009E2CEA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6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60</w:t>
            </w:r>
          </w:p>
        </w:tc>
      </w:tr>
      <w:tr w:rsidR="00B80664" w:rsidRPr="00B80664" w:rsidTr="009E2CEA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550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0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0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4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51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59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6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95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006</w:t>
            </w:r>
          </w:p>
        </w:tc>
      </w:tr>
      <w:tr w:rsidR="00B80664" w:rsidRPr="00B80664" w:rsidTr="009849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68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70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6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97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437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ассовый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43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95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5 437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физической культуры и массового спорт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0 618</w:t>
            </w:r>
          </w:p>
        </w:tc>
      </w:tr>
      <w:tr w:rsidR="00B80664" w:rsidRPr="00B80664" w:rsidTr="009E2CEA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7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8 378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2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233</w:t>
            </w:r>
          </w:p>
        </w:tc>
      </w:tr>
      <w:tr w:rsidR="00B80664" w:rsidRPr="00B80664" w:rsidTr="009E2CEA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</w:t>
            </w:r>
            <w:r w:rsidR="009849DF">
              <w:t>тельности (оказание услуг) муни</w:t>
            </w:r>
            <w:r w:rsidRPr="00B80664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r w:rsidRPr="00B80664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5 33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4 819</w:t>
            </w:r>
          </w:p>
        </w:tc>
      </w:tr>
      <w:tr w:rsidR="00B80664" w:rsidRPr="00B80664" w:rsidTr="009E2CEA">
        <w:trPr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Средства массовой информ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9849DF" w:rsidP="00B80664">
            <w:r>
              <w:t>Пери</w:t>
            </w:r>
            <w:r w:rsidR="00B80664" w:rsidRPr="00B80664">
              <w:t>одическая печать и издатель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9849DF" w:rsidP="00B80664">
            <w:r>
              <w:t>Поддержка нек</w:t>
            </w:r>
            <w:r w:rsidR="00B80664" w:rsidRPr="00B80664">
              <w:t>оммерческих организ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13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9849DF" w:rsidP="00B80664">
            <w:r>
              <w:t>Поддержка нек</w:t>
            </w:r>
            <w:r w:rsidR="00B80664" w:rsidRPr="00B80664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6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18</w:t>
            </w:r>
          </w:p>
        </w:tc>
      </w:tr>
      <w:tr w:rsidR="00B80664" w:rsidRPr="00B80664" w:rsidTr="009E2CE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бслуживание государственно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 xml:space="preserve">Процентные платежи по муниципальному долгу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1 0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0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67 48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73 513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10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40 181</w:t>
            </w:r>
          </w:p>
        </w:tc>
      </w:tr>
      <w:tr w:rsidR="00B80664" w:rsidRPr="00B80664" w:rsidTr="009E2CEA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Иные дот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8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 xml:space="preserve"> Иные непрограммные мероприятия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0664" w:rsidRPr="00B80664" w:rsidRDefault="00B80664" w:rsidP="00B80664">
            <w:r w:rsidRPr="00B80664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r w:rsidRPr="00B80664">
              <w:t>99 9 00 8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7 3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33 332</w:t>
            </w:r>
          </w:p>
        </w:tc>
      </w:tr>
      <w:tr w:rsidR="00B80664" w:rsidRPr="00B80664" w:rsidTr="009E2CEA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r w:rsidRPr="00B8066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center"/>
            </w:pPr>
            <w:r w:rsidRPr="00B80664"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18 14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0664" w:rsidRPr="00B80664" w:rsidRDefault="00B80664" w:rsidP="00B80664">
            <w:pPr>
              <w:jc w:val="right"/>
            </w:pPr>
            <w:r w:rsidRPr="00B80664">
              <w:t>2 188 897</w:t>
            </w:r>
          </w:p>
        </w:tc>
      </w:tr>
    </w:tbl>
    <w:p w:rsidR="001916AF" w:rsidRDefault="001916AF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16AF" w:rsidRPr="00A72966" w:rsidRDefault="001916AF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850"/>
        <w:gridCol w:w="851"/>
        <w:gridCol w:w="709"/>
        <w:gridCol w:w="2657"/>
      </w:tblGrid>
      <w:tr w:rsidR="001916AF" w:rsidRPr="001916AF" w:rsidTr="003A63D8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Приложение 13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к решению Муниципального совета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Шебекинского района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6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от 27 декабря 2016 г.  № 1</w:t>
            </w:r>
          </w:p>
        </w:tc>
      </w:tr>
      <w:tr w:rsidR="001916AF" w:rsidRPr="001916AF" w:rsidTr="003A63D8">
        <w:trPr>
          <w:trHeight w:val="375"/>
        </w:trPr>
        <w:tc>
          <w:tcPr>
            <w:tcW w:w="990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7 год</w:t>
            </w:r>
          </w:p>
        </w:tc>
      </w:tr>
      <w:tr w:rsidR="001916AF" w:rsidRPr="001916AF" w:rsidTr="003A63D8">
        <w:trPr>
          <w:trHeight w:val="375"/>
        </w:trPr>
        <w:tc>
          <w:tcPr>
            <w:tcW w:w="99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AF" w:rsidRPr="001916AF" w:rsidRDefault="001916AF" w:rsidP="001916AF"/>
        </w:tc>
      </w:tr>
      <w:tr w:rsidR="001916AF" w:rsidRPr="001916AF" w:rsidTr="003A63D8">
        <w:trPr>
          <w:trHeight w:val="1080"/>
        </w:trPr>
        <w:tc>
          <w:tcPr>
            <w:tcW w:w="990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916AF" w:rsidRPr="001916AF" w:rsidRDefault="001916AF" w:rsidP="001916AF"/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</w:tr>
      <w:tr w:rsidR="001916AF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(тыс. руб.)</w:t>
            </w:r>
          </w:p>
        </w:tc>
      </w:tr>
      <w:tr w:rsidR="001916AF" w:rsidRPr="001916AF" w:rsidTr="003A63D8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Наименование показате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Вид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Подраздел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Сумма на 2017 год</w:t>
            </w:r>
          </w:p>
        </w:tc>
      </w:tr>
      <w:tr w:rsidR="001916AF" w:rsidRPr="001916AF" w:rsidTr="003A63D8">
        <w:trPr>
          <w:trHeight w:val="94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6AF" w:rsidRPr="001916AF" w:rsidRDefault="001916AF" w:rsidP="001916AF"/>
        </w:tc>
      </w:tr>
      <w:tr w:rsidR="001916AF" w:rsidRPr="001916AF" w:rsidTr="003A63D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6</w:t>
            </w:r>
          </w:p>
        </w:tc>
      </w:tr>
      <w:tr w:rsidR="001916AF" w:rsidRPr="001916AF" w:rsidTr="003A63D8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16 802</w:t>
            </w:r>
          </w:p>
        </w:tc>
      </w:tr>
      <w:tr w:rsidR="001916AF" w:rsidRPr="001916AF" w:rsidTr="003A63D8">
        <w:trPr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01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6 849</w:t>
            </w:r>
          </w:p>
        </w:tc>
      </w:tr>
      <w:tr w:rsidR="001916AF" w:rsidRPr="001916AF" w:rsidTr="003A63D8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01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4 974</w:t>
            </w:r>
          </w:p>
        </w:tc>
      </w:tr>
      <w:tr w:rsidR="001916AF" w:rsidRPr="001916AF" w:rsidTr="003A63D8">
        <w:trPr>
          <w:trHeight w:val="10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r w:rsidRPr="001916AF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6AF" w:rsidRPr="001916AF" w:rsidRDefault="001916AF" w:rsidP="001916AF">
            <w:pPr>
              <w:jc w:val="right"/>
            </w:pPr>
            <w:r w:rsidRPr="001916AF">
              <w:t>4 974</w:t>
            </w:r>
          </w:p>
        </w:tc>
      </w:tr>
    </w:tbl>
    <w:p w:rsidR="003A63D8" w:rsidRDefault="003A63D8">
      <w:r>
        <w:br w:type="page"/>
      </w:r>
    </w:p>
    <w:tbl>
      <w:tblPr>
        <w:tblW w:w="99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843"/>
        <w:gridCol w:w="850"/>
        <w:gridCol w:w="851"/>
        <w:gridCol w:w="709"/>
        <w:gridCol w:w="2657"/>
      </w:tblGrid>
      <w:tr w:rsidR="000F3497" w:rsidRPr="001916AF" w:rsidTr="004A336C">
        <w:trPr>
          <w:trHeight w:val="569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Наименование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Подраздел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 w:rsidRPr="001916AF">
              <w:t>Сумма на 2017 год</w:t>
            </w:r>
          </w:p>
        </w:tc>
      </w:tr>
      <w:tr w:rsidR="000F3497" w:rsidRPr="001916AF" w:rsidTr="004A336C">
        <w:trPr>
          <w:trHeight w:val="297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497" w:rsidRPr="001916AF" w:rsidRDefault="000F3497" w:rsidP="000F3497">
            <w:pPr>
              <w:jc w:val="center"/>
            </w:pPr>
            <w:r>
              <w:t>6</w:t>
            </w:r>
          </w:p>
        </w:tc>
      </w:tr>
      <w:tr w:rsidR="000F3497" w:rsidRPr="001916AF" w:rsidTr="003A63D8">
        <w:trPr>
          <w:trHeight w:val="2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1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974</w:t>
            </w:r>
          </w:p>
        </w:tc>
      </w:tr>
      <w:tr w:rsidR="000F3497" w:rsidRPr="001916AF" w:rsidTr="003A63D8">
        <w:trPr>
          <w:trHeight w:val="14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1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202</w:t>
            </w:r>
          </w:p>
        </w:tc>
      </w:tr>
      <w:tr w:rsidR="000F3497" w:rsidRPr="001916AF" w:rsidTr="003A63D8">
        <w:trPr>
          <w:trHeight w:val="10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202</w:t>
            </w:r>
          </w:p>
        </w:tc>
      </w:tr>
      <w:tr w:rsidR="000F3497" w:rsidRPr="001916AF" w:rsidTr="003A63D8">
        <w:trPr>
          <w:trHeight w:val="19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2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202</w:t>
            </w:r>
          </w:p>
        </w:tc>
      </w:tr>
      <w:tr w:rsidR="000F3497" w:rsidRPr="001916AF" w:rsidTr="003A63D8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73</w:t>
            </w:r>
          </w:p>
        </w:tc>
      </w:tr>
      <w:tr w:rsidR="000F3497" w:rsidRPr="001916AF" w:rsidTr="003A63D8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информацион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73</w:t>
            </w:r>
          </w:p>
        </w:tc>
      </w:tr>
      <w:tr w:rsidR="000F3497" w:rsidRPr="001916AF" w:rsidTr="003A63D8">
        <w:trPr>
          <w:trHeight w:val="15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1 04 2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7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1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35</w:t>
            </w:r>
          </w:p>
        </w:tc>
      </w:tr>
      <w:tr w:rsidR="000F3497" w:rsidRPr="001916AF" w:rsidTr="003A63D8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4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Поддержка нек</w:t>
            </w:r>
            <w:r w:rsidR="000F3497" w:rsidRPr="001916AF">
              <w:t>омм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Поддержка нек</w:t>
            </w:r>
            <w:r w:rsidR="000F3497" w:rsidRPr="001916AF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1 3 01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109 631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6 66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9 26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9 84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9 843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9 425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</w:t>
            </w:r>
            <w:r w:rsidR="0073408A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1 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9 425</w:t>
            </w:r>
          </w:p>
        </w:tc>
      </w:tr>
      <w:tr w:rsidR="000F3497" w:rsidRPr="001916AF" w:rsidTr="00475CDF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 39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</w:t>
            </w:r>
            <w:r w:rsidR="00475CDF">
              <w:t>ого образования (за счет субвенц</w:t>
            </w:r>
            <w:r w:rsidRPr="001916AF">
              <w:t>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 39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1 02 7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 396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98 66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еализация программ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87 01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59 22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59 228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1 80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1 80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982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1 7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982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роведение детской оздоровительной кампа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32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875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87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9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2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9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16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2 7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16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азвитие инфраструктуры системы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26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0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3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00</w:t>
            </w:r>
          </w:p>
        </w:tc>
      </w:tr>
      <w:tr w:rsidR="000F3497" w:rsidRPr="001916AF" w:rsidTr="003A63D8">
        <w:trPr>
          <w:trHeight w:val="13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2 2 03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1</w:t>
            </w:r>
          </w:p>
        </w:tc>
      </w:tr>
      <w:tr w:rsidR="000F3497" w:rsidRPr="001916AF" w:rsidTr="003A63D8">
        <w:trPr>
          <w:trHeight w:val="19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Создание в общеобразовательных организациях, расположенных в сельской местности, условий для занятия физической культурой и спортом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2 2 03 L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2 04 23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 xml:space="preserve">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Дополните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 383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ценка качества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4 01 7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6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Молодешь Шебекинского кра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7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рганизация мероприятий дл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9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99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99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1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5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3272A">
            <w:r w:rsidRPr="001916AF">
              <w:t>Подпрограмма "Профессиональное развитие муниципальной службы муниципального района "Шебекинский</w:t>
            </w:r>
            <w:r w:rsidR="0013272A">
              <w:t xml:space="preserve"> </w:t>
            </w:r>
            <w:r w:rsidRPr="001916AF">
              <w:t>район и город Шебекино"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6 01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8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6 35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3 26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3 169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6 489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0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5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98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3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педагогических работник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506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</w:t>
            </w:r>
            <w:r w:rsidR="00475CDF">
              <w:t>ах (поселках гор</w:t>
            </w:r>
            <w:r w:rsidRPr="001916AF">
              <w:t>одского типа) на территории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475CDF">
              <w:t>, рабочих поселках (поселках гор</w:t>
            </w:r>
            <w:r w:rsidRPr="001916AF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475CDF">
              <w:t>, рабочих поселках (поселках гор</w:t>
            </w:r>
            <w:r w:rsidRPr="001916AF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44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</w:t>
            </w:r>
            <w:r w:rsidR="00475CDF">
              <w:t>е</w:t>
            </w:r>
            <w:r w:rsidRPr="001916AF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475CDF">
              <w:t>, рабочих поселках (поселках гор</w:t>
            </w:r>
            <w:r w:rsidRPr="001916AF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2 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44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еализация мероприятий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2 7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80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"Поддержка малых форм хозяйствования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3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2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0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казание содейс</w:t>
            </w:r>
            <w:r w:rsidR="00475CDF">
              <w:t>т</w:t>
            </w:r>
            <w:r w:rsidRPr="001916AF">
              <w:t>вия достижению целевых показателей реализации региональных программ</w:t>
            </w:r>
            <w:r w:rsidR="00475CDF">
              <w:t xml:space="preserve"> </w:t>
            </w:r>
            <w:r w:rsidRPr="001916AF">
              <w:t>и</w:t>
            </w:r>
            <w:r w:rsidR="00475CDF">
              <w:t xml:space="preserve"> </w:t>
            </w:r>
            <w:r w:rsidRPr="001916AF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475CDF">
              <w:t>т</w:t>
            </w:r>
            <w:r w:rsidRPr="001916AF">
              <w:t>вова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1 L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0</w:t>
            </w:r>
          </w:p>
        </w:tc>
      </w:tr>
      <w:tr w:rsidR="000F3497" w:rsidRPr="001916AF" w:rsidTr="00475CDF">
        <w:trPr>
          <w:trHeight w:val="11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казание содейс</w:t>
            </w:r>
            <w:r w:rsidR="00475CDF">
              <w:t>т</w:t>
            </w:r>
            <w:r w:rsidRPr="001916AF">
              <w:t>вия достижению целевых показателей реализации региональных программ</w:t>
            </w:r>
            <w:r w:rsidR="00475CDF">
              <w:t xml:space="preserve"> </w:t>
            </w:r>
            <w:r w:rsidRPr="001916AF">
              <w:t>и</w:t>
            </w:r>
            <w:r w:rsidR="00475CDF">
              <w:t xml:space="preserve"> </w:t>
            </w:r>
            <w:r w:rsidRPr="001916AF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475CDF">
              <w:t>т</w:t>
            </w:r>
            <w:r w:rsidRPr="001916AF">
              <w:t>вования (иные бюджетные ассигнован</w:t>
            </w:r>
            <w:r w:rsidR="00475CDF">
              <w:t>и</w:t>
            </w:r>
            <w:r w:rsidRPr="001916AF">
              <w:t>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1 L5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Мероприятие в области сельского хозяй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3 1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52 38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0 382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8 79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4 14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66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5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2 48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 336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 23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569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249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3272A">
            <w:r w:rsidRPr="001916AF">
              <w:t>Выплата ежемесячных денежных компенсаций расходов по оплате жилищно-коммунальных услуг р</w:t>
            </w:r>
            <w:r w:rsidR="0013272A">
              <w:t>е</w:t>
            </w:r>
            <w:r w:rsidRPr="001916AF">
              <w:t>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328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</w:t>
            </w:r>
            <w:r w:rsidR="00475CDF">
              <w:t>е жилищно-коммунальных услуг реа</w:t>
            </w:r>
            <w:r w:rsidRPr="001916AF">
              <w:t>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475CDF">
            <w:r w:rsidRPr="001916AF">
              <w:t>Выплата ежемесячных денежных компенсаций расходов по оплате жилищно-коммунальных услуг р</w:t>
            </w:r>
            <w:r w:rsidR="00475CDF">
              <w:t>е</w:t>
            </w:r>
            <w:r w:rsidRPr="001916AF">
              <w:t>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31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49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6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40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3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1 72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391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28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9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Выплата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4 1 01 7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8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1 37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</w:t>
            </w:r>
            <w:r w:rsidR="00475CDF">
              <w:t>и</w:t>
            </w:r>
            <w:r w:rsidRPr="001916AF">
              <w:t>пендии</w:t>
            </w:r>
            <w:r w:rsidR="00475CDF">
              <w:t xml:space="preserve"> </w:t>
            </w:r>
            <w:r w:rsidRPr="001916AF">
              <w:t>(закупка товаров, работ и услуг для государственных (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типенд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12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муниципальной доплаты к пенс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00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1 02 1261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00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024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S3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02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18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20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1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2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0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251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191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7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5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20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12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6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3</w:t>
            </w:r>
          </w:p>
        </w:tc>
      </w:tr>
      <w:tr w:rsidR="000F3497" w:rsidRPr="001916AF" w:rsidTr="003A63D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55</w:t>
            </w:r>
          </w:p>
        </w:tc>
      </w:tr>
      <w:tr w:rsidR="000F3497" w:rsidRPr="001916AF" w:rsidTr="003A63D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3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5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1 17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0 84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7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6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56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69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 55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2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2  7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1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1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475CDF">
            <w:r w:rsidRPr="001916AF">
              <w:t>Социальная поддержка вдов Героев Советского Союза, Героев РФ и полных к</w:t>
            </w:r>
            <w:r w:rsidR="00475CDF">
              <w:t>а</w:t>
            </w:r>
            <w:r w:rsidRPr="001916AF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2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вдов Героев Советск</w:t>
            </w:r>
            <w:r w:rsidR="00475CDF">
              <w:t>ого Союза, Героев РФ и полных ка</w:t>
            </w:r>
            <w:r w:rsidRPr="001916AF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вдов Героев Советск</w:t>
            </w:r>
            <w:r w:rsidR="00475CDF">
              <w:t>ого Союза, Героев РФ и полных ка</w:t>
            </w:r>
            <w:r w:rsidRPr="001916AF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1 03  7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Модернизация и развитие 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20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20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203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20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13272A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2 01 715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79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Совершенствование социальной поддержки семьи и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44 906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7 96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L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 46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L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5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L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1 114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396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39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548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53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5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3 176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98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39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соцзащиты многодетных семей (предоставление субсидий бюджетным, автономным  и иным неко</w:t>
            </w:r>
            <w:r w:rsidR="00475CDF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2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394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77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74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1 7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3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50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9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5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98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3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34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34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9 31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85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2 72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5 46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44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4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3 03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44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Мероприятия по повышению эффектив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поддержке социально ориентированных неком</w:t>
            </w:r>
            <w:r w:rsidR="00475CDF">
              <w:t>м</w:t>
            </w:r>
            <w:r w:rsidRPr="001916AF">
              <w:t>ерче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я по поддержке социально ориентированных неком</w:t>
            </w:r>
            <w:r w:rsidR="00475CDF">
              <w:t>м</w:t>
            </w:r>
            <w:r w:rsidRPr="001916AF">
              <w:t>ерческих организаций (предоставление субсидий бюджетным, автономным  и иным неко</w:t>
            </w:r>
            <w:r w:rsidR="00475CDF">
              <w:t>м</w:t>
            </w:r>
            <w:r w:rsidRPr="001916AF">
              <w:t>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4 01 29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7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Доступ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9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9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91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000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000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9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учреждений культуры (предоставление субсидий бюджетным, автономны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4 5 01 L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9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15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309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309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17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1 7123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6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62</w:t>
            </w:r>
          </w:p>
        </w:tc>
      </w:tr>
      <w:tr w:rsidR="000F3497" w:rsidRPr="001916AF" w:rsidTr="00475CDF">
        <w:trPr>
          <w:trHeight w:val="138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52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2 712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0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3 71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68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683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38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9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4 7126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1</w:t>
            </w:r>
          </w:p>
        </w:tc>
      </w:tr>
      <w:tr w:rsidR="000F3497" w:rsidRPr="001916AF" w:rsidTr="00475CDF">
        <w:trPr>
          <w:trHeight w:val="3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4 6 05 712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6 97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 25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 72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 76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 76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повышение оплаты труда работникам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14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 47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0</w:t>
            </w:r>
          </w:p>
        </w:tc>
      </w:tr>
      <w:tr w:rsidR="000F3497" w:rsidRPr="001916AF" w:rsidTr="00475CDF">
        <w:trPr>
          <w:trHeight w:val="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2 1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3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Ко</w:t>
            </w:r>
            <w:r w:rsidR="00475CDF">
              <w:t>м</w:t>
            </w:r>
            <w:r w:rsidRPr="001916AF">
              <w:t>плектование книжных фондов библиоте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39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омплектование книжных фондов библиотек муниципального образования Шебекинский район и город Шебекино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3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омплектование книжных фондов библиотек муниципального образования Шебекинский район и город Шебекино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омплектование книжных фондов библиотек муниципального образования Шебекинский район и город Шебекино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3 L5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1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1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1</w:t>
            </w:r>
          </w:p>
        </w:tc>
      </w:tr>
      <w:tr w:rsidR="000F3497" w:rsidRPr="001916AF" w:rsidTr="00475CDF">
        <w:trPr>
          <w:trHeight w:val="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(за счет иных межбюджетных трансфертов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1 04 L5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казание услуг в сфере культурно-досуговой 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9 19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6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187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18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0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82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7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7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7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2 01 S7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7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сновное мероприятие "Развитие инфраструктуры сферы культур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5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 Капитальные вложения (строительства, реконструкции) в объекты муниципальной собствен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7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 Капитальные вложения (строительства, реконструкции) в объекты муниципальной собственности (капитальные вложения в объекты недвижимого имущества  муниципальной собственности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5 2 02 2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       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7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5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52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52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4 52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 94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3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5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2 98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Развитие физической культуры и массового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61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61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Обеспечение деятельности (оказание услуг) муни</w:t>
            </w:r>
            <w:r w:rsidR="000F3497" w:rsidRPr="001916AF">
              <w:t>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 618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Обеспечение деятельности (оказание услуг) муни</w:t>
            </w:r>
            <w:r w:rsidR="000F3497" w:rsidRPr="001916AF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42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</w:t>
            </w:r>
            <w:r w:rsidR="00475CDF">
              <w:t>чение деятельности (оказание услуг) муни</w:t>
            </w:r>
            <w:r w:rsidRPr="001916AF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183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475CDF" w:rsidP="001916AF">
            <w:r>
              <w:t>Обеспечение деятельности (оказание услуг) муни</w:t>
            </w:r>
            <w:r w:rsidR="000F3497" w:rsidRPr="001916AF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2 36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6 2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3 4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3 44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3 44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rPr>
                <w:color w:val="0D0D0D"/>
              </w:rPr>
            </w:pPr>
            <w:r w:rsidRPr="001916AF">
              <w:rPr>
                <w:color w:val="0D0D0D"/>
              </w:rPr>
              <w:t>Основное мероприятие  «Развитие инфраструктуры сферы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1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both"/>
              <w:rPr>
                <w:color w:val="0D0D0D"/>
              </w:rPr>
            </w:pPr>
            <w:r w:rsidRPr="001916AF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2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1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both"/>
              <w:rPr>
                <w:color w:val="0D0D0D"/>
              </w:rPr>
            </w:pPr>
            <w:r w:rsidRPr="001916AF">
              <w:rPr>
                <w:color w:val="0D0D0D"/>
              </w:rPr>
              <w:t>Софинансирование строительства, реконструкции, приобретения объектов недвижимого имущества и капитального ремонта объектов местного значения (капитальные вложения в объекты недвижимого и</w:t>
            </w:r>
            <w:r w:rsidR="00475CDF">
              <w:rPr>
                <w:color w:val="0D0D0D"/>
              </w:rPr>
              <w:t>м</w:t>
            </w:r>
            <w:r w:rsidRPr="001916AF">
              <w:rPr>
                <w:color w:val="0D0D0D"/>
              </w:rPr>
              <w:t>ущества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6 2 02 L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91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0 12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овершенствование и развитие дорожной сети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72 73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 81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0 81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1 369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1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9 44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1 92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552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2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8 552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й ремонт и ремонт сети автомобильных дорог общего пользования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3 36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Капитальный ремонт и ремонт сети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1 02 S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3 36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07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39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рганизация транспортного обслуживания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394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93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936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2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767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69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8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36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07 2 01 73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2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7 287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8 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689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61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61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9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46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8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1 03 2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28</w:t>
            </w:r>
          </w:p>
        </w:tc>
      </w:tr>
      <w:tr w:rsidR="000F3497" w:rsidRPr="001916AF" w:rsidTr="00475CDF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9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0</w:t>
            </w:r>
          </w:p>
        </w:tc>
      </w:tr>
      <w:tr w:rsidR="000F3497" w:rsidRPr="001916AF" w:rsidTr="003A63D8">
        <w:trPr>
          <w:trHeight w:val="15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sz w:val="22"/>
                <w:szCs w:val="22"/>
              </w:rPr>
            </w:pPr>
            <w:r w:rsidRPr="001916AF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1 2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9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Мероприят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8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08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0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Мероприят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8 2 02 2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08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r w:rsidRPr="001916AF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90 033</w:t>
            </w:r>
          </w:p>
        </w:tc>
      </w:tr>
      <w:tr w:rsidR="000F3497" w:rsidRPr="001916AF" w:rsidTr="003A63D8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8 843</w:t>
            </w:r>
          </w:p>
        </w:tc>
      </w:tr>
      <w:tr w:rsidR="000F3497" w:rsidRPr="001916AF" w:rsidTr="003A63D8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жильем молодых сем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1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90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908</w:t>
            </w:r>
          </w:p>
        </w:tc>
      </w:tr>
      <w:tr w:rsidR="000F3497" w:rsidRPr="001916AF" w:rsidTr="003A63D8">
        <w:trPr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1 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90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93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2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935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1 02 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6 935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6 16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2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92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наружного освещения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924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2 S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9 92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4</w:t>
            </w:r>
          </w:p>
        </w:tc>
      </w:tr>
      <w:tr w:rsidR="000F3497" w:rsidRPr="001916AF" w:rsidTr="003A63D8">
        <w:trPr>
          <w:trHeight w:val="22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4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3 7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4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мероприятий по благоустройств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15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 150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                                 (закупка товаров, работ,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6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                                 (капитальные вложения в объекты недвижимого имущества  муниципальной собствен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455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2 04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57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 xml:space="preserve">09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9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97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397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 61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8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3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r w:rsidRPr="001916AF">
              <w:t>09 4 01 2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6 625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ИТОГО ПО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r w:rsidRPr="001916AF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026 732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1 11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Иные непрограмм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99 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01 11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14 086</w:t>
            </w:r>
          </w:p>
        </w:tc>
      </w:tr>
      <w:tr w:rsidR="000F3497" w:rsidRPr="001916AF" w:rsidTr="00475CDF">
        <w:trPr>
          <w:trHeight w:val="11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 89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14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0 62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 92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79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9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беспечение функ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100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10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83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00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7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983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5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00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  <w:rPr>
                <w:color w:val="000000"/>
              </w:rPr>
            </w:pPr>
            <w:r w:rsidRPr="001916AF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1 000</w:t>
            </w:r>
          </w:p>
        </w:tc>
      </w:tr>
      <w:tr w:rsidR="000F3497" w:rsidRPr="001916AF" w:rsidTr="003A63D8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Резервный фонд администрации 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000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Резервный фонд администрации  района (иные бюджетные ассигн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 000</w:t>
            </w:r>
          </w:p>
        </w:tc>
      </w:tr>
      <w:tr w:rsidR="000F3497" w:rsidRPr="001916AF" w:rsidTr="003A63D8">
        <w:trPr>
          <w:trHeight w:val="7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834</w:t>
            </w:r>
          </w:p>
        </w:tc>
      </w:tr>
      <w:tr w:rsidR="000F3497" w:rsidRPr="001916AF" w:rsidTr="003A63D8">
        <w:trPr>
          <w:trHeight w:val="14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99 9 00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  <w:rPr>
                <w:color w:val="000000"/>
              </w:rPr>
            </w:pPr>
            <w:r w:rsidRPr="001916AF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right"/>
              <w:rPr>
                <w:color w:val="000000"/>
              </w:rPr>
            </w:pPr>
            <w:r w:rsidRPr="001916AF">
              <w:rPr>
                <w:color w:val="000000"/>
              </w:rPr>
              <w:t>834</w:t>
            </w:r>
          </w:p>
        </w:tc>
      </w:tr>
      <w:tr w:rsidR="000F3497" w:rsidRPr="001916AF" w:rsidTr="003A63D8">
        <w:trPr>
          <w:trHeight w:val="8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08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27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508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475CDF">
              <w:t>т</w:t>
            </w:r>
            <w:r w:rsidRPr="001916AF">
              <w:t>вуют военные комиссариаты (за счет субвенций из федераль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50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убвенции бюджетам сельских округов на 2016 год на осуществление полномочий по первичному воинскому учету на территориях, где отсутс</w:t>
            </w:r>
            <w:r w:rsidR="00475CDF">
              <w:t>т</w:t>
            </w:r>
            <w:r w:rsidRPr="001916AF">
              <w:t>вуют военные комиссариаты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 85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за счет ед</w:t>
            </w:r>
            <w:r w:rsidR="00475CDF">
              <w:t>и</w:t>
            </w:r>
            <w:r w:rsidRPr="001916AF">
              <w:t xml:space="preserve">ной субвенции из федераль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 001</w:t>
            </w:r>
          </w:p>
        </w:tc>
      </w:tr>
      <w:tr w:rsidR="000F3497" w:rsidRPr="001916AF" w:rsidTr="003A63D8">
        <w:trPr>
          <w:trHeight w:val="25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2 826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63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3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2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 181</w:t>
            </w:r>
          </w:p>
        </w:tc>
      </w:tr>
      <w:tr w:rsidR="000F3497" w:rsidRPr="001916AF" w:rsidTr="003A63D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0 181</w:t>
            </w:r>
          </w:p>
        </w:tc>
      </w:tr>
      <w:tr w:rsidR="000F3497" w:rsidRPr="001916AF" w:rsidTr="003A63D8">
        <w:trPr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1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41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9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849</w:t>
            </w:r>
          </w:p>
        </w:tc>
      </w:tr>
      <w:tr w:rsidR="000F3497" w:rsidRPr="001916AF" w:rsidTr="003A63D8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6</w:t>
            </w:r>
          </w:p>
        </w:tc>
      </w:tr>
      <w:tr w:rsidR="000F3497" w:rsidRPr="001916AF" w:rsidTr="003A63D8">
        <w:trPr>
          <w:trHeight w:val="28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336</w:t>
            </w:r>
          </w:p>
        </w:tc>
      </w:tr>
      <w:tr w:rsidR="000F3497" w:rsidRPr="001916AF" w:rsidTr="00475CDF">
        <w:trPr>
          <w:trHeight w:val="5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73</w:t>
            </w:r>
          </w:p>
        </w:tc>
      </w:tr>
      <w:tr w:rsidR="000F3497" w:rsidRPr="001916AF" w:rsidTr="003A63D8">
        <w:trPr>
          <w:trHeight w:val="31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463</w:t>
            </w:r>
          </w:p>
        </w:tc>
      </w:tr>
      <w:tr w:rsidR="000F3497" w:rsidRPr="001916AF" w:rsidTr="003A63D8">
        <w:trPr>
          <w:trHeight w:val="18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99 9 00 7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5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right"/>
            </w:pPr>
            <w:r w:rsidRPr="001916AF">
              <w:t>10</w:t>
            </w:r>
          </w:p>
        </w:tc>
      </w:tr>
      <w:tr w:rsidR="000F3497" w:rsidRPr="001916AF" w:rsidTr="003A63D8">
        <w:trPr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 xml:space="preserve">99 9 00 8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5 338</w:t>
            </w:r>
          </w:p>
        </w:tc>
      </w:tr>
      <w:tr w:rsidR="000F3497" w:rsidRPr="001916AF" w:rsidTr="003A63D8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r w:rsidRPr="001916AF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 xml:space="preserve">99 9 00 80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5 338</w:t>
            </w:r>
          </w:p>
        </w:tc>
      </w:tr>
      <w:tr w:rsidR="000F3497" w:rsidRPr="001916AF" w:rsidTr="003A63D8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r w:rsidRPr="001916AF"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 730</w:t>
            </w:r>
          </w:p>
        </w:tc>
      </w:tr>
      <w:tr w:rsidR="000F3497" w:rsidRPr="001916AF" w:rsidTr="003A63D8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3497" w:rsidRPr="001916AF" w:rsidRDefault="000F3497" w:rsidP="001916AF">
            <w:pPr>
              <w:rPr>
                <w:color w:val="000000"/>
              </w:rPr>
            </w:pPr>
            <w:r w:rsidRPr="001916AF">
              <w:rPr>
                <w:color w:val="000000"/>
              </w:rPr>
              <w:t>Проведение комплексных кадастровых работ                              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r w:rsidRPr="001916AF">
              <w:t>99 9 00 L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12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3497" w:rsidRPr="001916AF" w:rsidRDefault="000F3497" w:rsidP="001916AF">
            <w:pPr>
              <w:jc w:val="center"/>
            </w:pPr>
            <w:r w:rsidRPr="001916AF">
              <w:t>2 730</w:t>
            </w:r>
          </w:p>
        </w:tc>
      </w:tr>
    </w:tbl>
    <w:p w:rsidR="008953A6" w:rsidRDefault="008953A6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953A6" w:rsidRPr="00A72966" w:rsidRDefault="008953A6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851"/>
        <w:gridCol w:w="709"/>
        <w:gridCol w:w="850"/>
        <w:gridCol w:w="1540"/>
        <w:gridCol w:w="1380"/>
      </w:tblGrid>
      <w:tr w:rsidR="008953A6" w:rsidRPr="008953A6" w:rsidTr="008953A6">
        <w:trPr>
          <w:trHeight w:val="36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center"/>
            </w:pPr>
            <w:r>
              <w:t xml:space="preserve">                                                   </w:t>
            </w:r>
            <w:r w:rsidR="008953A6" w:rsidRPr="008953A6">
              <w:t>Приложение 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right"/>
            </w:pPr>
            <w:r>
              <w:t xml:space="preserve">                             </w:t>
            </w:r>
            <w:r w:rsidR="008953A6" w:rsidRPr="008953A6">
              <w:t>к решению Муниципального сове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center"/>
            </w:pPr>
            <w:r>
              <w:t xml:space="preserve">                                           </w:t>
            </w:r>
            <w:r w:rsidR="008953A6" w:rsidRPr="008953A6">
              <w:t>Шебекинского район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5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C92AAC" w:rsidP="00C92AAC">
            <w:pPr>
              <w:jc w:val="center"/>
            </w:pPr>
            <w:r>
              <w:t xml:space="preserve">                                             </w:t>
            </w:r>
            <w:r w:rsidR="008953A6" w:rsidRPr="008953A6">
              <w:t>от 27 декабря 2016 г.  № 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75"/>
        </w:trPr>
        <w:tc>
          <w:tcPr>
            <w:tcW w:w="85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Распределение бюджетных ассигнований по целевым статьям (муниципальным программам Шебекинского района и непрограммным направлениям деятельности), группам видов расходов, разделам, подразделам классификации расходов бюджета на 2018-2019 год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75"/>
        </w:trPr>
        <w:tc>
          <w:tcPr>
            <w:tcW w:w="8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1080"/>
        </w:trPr>
        <w:tc>
          <w:tcPr>
            <w:tcW w:w="85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  <w:rPr>
                <w:sz w:val="22"/>
                <w:szCs w:val="22"/>
              </w:rPr>
            </w:pPr>
            <w:r w:rsidRPr="008953A6">
              <w:t>(тыс. руб.)</w:t>
            </w:r>
            <w:r w:rsidRPr="008953A6">
              <w:rPr>
                <w:sz w:val="22"/>
                <w:szCs w:val="22"/>
              </w:rPr>
              <w:t> </w:t>
            </w:r>
          </w:p>
        </w:tc>
      </w:tr>
      <w:tr w:rsidR="008953A6" w:rsidRPr="008953A6" w:rsidTr="008953A6">
        <w:trPr>
          <w:trHeight w:val="58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Наименование 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Вид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Подраздел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Сумма на 2018 го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Сумма на 2019 год</w:t>
            </w:r>
          </w:p>
        </w:tc>
      </w:tr>
      <w:tr w:rsidR="008953A6" w:rsidRPr="008953A6" w:rsidTr="008953A6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A6" w:rsidRPr="008953A6" w:rsidRDefault="008953A6" w:rsidP="008953A6"/>
        </w:tc>
      </w:tr>
      <w:tr w:rsidR="008953A6" w:rsidRPr="008953A6" w:rsidTr="008953A6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6</w:t>
            </w:r>
          </w:p>
        </w:tc>
      </w:tr>
      <w:tr w:rsidR="008953A6" w:rsidRPr="008953A6" w:rsidTr="008953A6">
        <w:trPr>
          <w:trHeight w:val="1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 Муниципальная программа Шебекинского района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16 7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16 369</w:t>
            </w:r>
          </w:p>
        </w:tc>
      </w:tr>
      <w:tr w:rsidR="008953A6" w:rsidRPr="008953A6" w:rsidTr="008953A6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 Подпрограмма "Развитие информационного общества" муниципальной программы "Развитие информационного общества в Шебекинском районе на 2014-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01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</w:tr>
      <w:tr w:rsidR="008953A6" w:rsidRPr="008953A6" w:rsidTr="008953A6">
        <w:trPr>
          <w:trHeight w:val="1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район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01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</w:tr>
      <w:tr w:rsidR="008953A6" w:rsidRPr="008953A6" w:rsidTr="00E075D6">
        <w:trPr>
          <w:trHeight w:val="10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 xml:space="preserve">Модернизация и развитие  программного и технического комплекса корпоративной сети администрации Шебекинского района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r w:rsidRPr="008953A6">
              <w:t>01 1 01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53A6" w:rsidRPr="008953A6" w:rsidRDefault="008953A6" w:rsidP="008953A6">
            <w:pPr>
              <w:jc w:val="right"/>
            </w:pPr>
            <w:r w:rsidRPr="008953A6">
              <w:t>4 974</w:t>
            </w:r>
          </w:p>
        </w:tc>
      </w:tr>
    </w:tbl>
    <w:p w:rsidR="00E075D6" w:rsidRDefault="00E075D6">
      <w:r>
        <w:br w:type="page"/>
      </w:r>
    </w:p>
    <w:tbl>
      <w:tblPr>
        <w:tblW w:w="98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851"/>
        <w:gridCol w:w="709"/>
        <w:gridCol w:w="850"/>
        <w:gridCol w:w="1540"/>
        <w:gridCol w:w="1380"/>
      </w:tblGrid>
      <w:tr w:rsidR="00461F5E" w:rsidRPr="008953A6" w:rsidTr="00461F5E">
        <w:trPr>
          <w:trHeight w:val="5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Вид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Подразд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Сумма на 2018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 w:rsidRPr="008953A6">
              <w:t>Сумма на 2019 год</w:t>
            </w:r>
          </w:p>
        </w:tc>
      </w:tr>
      <w:tr w:rsidR="00461F5E" w:rsidRPr="008953A6" w:rsidTr="00461F5E">
        <w:trPr>
          <w:trHeight w:val="297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F5E" w:rsidRPr="008953A6" w:rsidRDefault="00461F5E" w:rsidP="00461F5E">
            <w:pPr>
              <w:jc w:val="center"/>
            </w:pPr>
            <w:r>
              <w:t>7</w:t>
            </w:r>
          </w:p>
        </w:tc>
      </w:tr>
      <w:tr w:rsidR="00461F5E" w:rsidRPr="008953A6" w:rsidTr="00E075D6">
        <w:trPr>
          <w:trHeight w:val="15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одернизация и развитие  программного и технического комплекса корпоративной сети администрации Шебекинского района  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1 25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97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974</w:t>
            </w:r>
          </w:p>
        </w:tc>
      </w:tr>
      <w:tr w:rsidR="00461F5E" w:rsidRPr="008953A6" w:rsidTr="00E075D6">
        <w:trPr>
          <w:trHeight w:val="16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сновное мероприятие "Модернизация информационно-коммуникационной инфраструктуры администрации Шебекин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1 1 0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0E6FA1" w:rsidP="008953A6">
            <w:pPr>
              <w:jc w:val="right"/>
            </w:pPr>
            <w:r>
              <w:t>1 2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0E6FA1" w:rsidP="008953A6">
            <w:pPr>
              <w:jc w:val="right"/>
            </w:pPr>
            <w:r>
              <w:t>1 202</w:t>
            </w:r>
          </w:p>
        </w:tc>
      </w:tr>
      <w:tr w:rsidR="00461F5E" w:rsidRPr="008953A6" w:rsidTr="008953A6">
        <w:trPr>
          <w:trHeight w:val="1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одернизация информационно-коммуникационной инфраструктуры администрац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</w:tr>
      <w:tr w:rsidR="00461F5E" w:rsidRPr="008953A6" w:rsidTr="008953A6">
        <w:trPr>
          <w:trHeight w:val="1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Модернизация информационно-коммуникационной инфраструктуры администрации Шебекинского района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2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02</w:t>
            </w:r>
          </w:p>
        </w:tc>
      </w:tr>
      <w:tr w:rsidR="00461F5E" w:rsidRPr="008953A6" w:rsidTr="008953A6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сновное мероприятие "Обеспечение информационной безопасност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3</w:t>
            </w:r>
          </w:p>
        </w:tc>
      </w:tr>
      <w:tr w:rsidR="00461F5E" w:rsidRPr="008953A6" w:rsidTr="008953A6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информацио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3</w:t>
            </w:r>
          </w:p>
        </w:tc>
      </w:tr>
      <w:tr w:rsidR="00461F5E" w:rsidRPr="008953A6" w:rsidTr="008953A6">
        <w:trPr>
          <w:trHeight w:val="1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информационной безопасности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1 04 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3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"Повышение качества и доступности государственных и муниципальных услуг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1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502</w:t>
            </w:r>
          </w:p>
        </w:tc>
      </w:tr>
      <w:tr w:rsidR="00461F5E" w:rsidRPr="008953A6" w:rsidTr="008953A6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13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Поддержка не</w:t>
            </w:r>
            <w:r w:rsidR="002D5C20">
              <w:t>к</w:t>
            </w:r>
            <w:r w:rsidRPr="008953A6">
              <w:t>ом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19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Поддержка нек</w:t>
            </w:r>
            <w:r w:rsidR="00461F5E" w:rsidRPr="008953A6">
              <w:t>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1 3 01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униципальная программа Шебекинского района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35 6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82 189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2 0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02 87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4 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4 81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9 492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5 324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 и бесплатного дошкольного образования в муниципальных и негосударственных дошкольных образовательных организациях (предоставление субсидий бюджетным, автономным и иным неком</w:t>
            </w:r>
            <w:r w:rsidR="002D5C20">
              <w:t>м</w:t>
            </w:r>
            <w:r w:rsidRPr="008953A6">
              <w:t>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1 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5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5 32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</w:t>
            </w:r>
            <w:r w:rsidR="0013272A">
              <w:t>ого образования (за счет субвенц</w:t>
            </w:r>
            <w:r w:rsidRPr="008953A6">
              <w:t>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компенсации части родительской платы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1 02 7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06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ще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17 8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1 33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программ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03 9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36 03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муниципальных учреждений (организаций)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5 36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8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5 36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4 685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39 5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4 685</w:t>
            </w:r>
          </w:p>
        </w:tc>
      </w:tr>
      <w:tr w:rsidR="00461F5E" w:rsidRPr="008953A6" w:rsidTr="002D5C20">
        <w:trPr>
          <w:trHeight w:val="9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1 7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 98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оведение детской оздоровительной камп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2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2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9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 ( 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2 7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163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азвитие инфраструктуры системы обще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90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Капитальные вложения (строительства, реконструкции)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908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Капитальные вложения (строительства, реконструкции) в объекты муниципальной собствен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3 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90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озмещение части затрат с предоставлением учителям общеобразовательных учреждений ипотечного креди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озмещение части затрат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2 04 23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Дополнительное образов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 7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 62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ценка качества системы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видеонаблюдением аудиторий пунктов проведения единого государственного экзамена (за счет иных межбюджетных трансферто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видеонаблюдением аудиторий пунктов проведения единого государственного экзаме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4 01 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6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Подпрограмма "Молодеж</w:t>
            </w:r>
            <w:r w:rsidR="00461F5E" w:rsidRPr="008953A6">
              <w:t>ь Шебекинского кра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79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рганизация мероприятий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9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99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1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обучающих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5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3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Профессиональное развитие муниципальной службы муниципального района "Шебекинский район и город Шебекино"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6 01 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реализации муниципальной программы "Развитие образования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6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 79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91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 814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6 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6 48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9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8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иные бюджетные организ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3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педагогических работ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96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</w:t>
            </w:r>
            <w:r w:rsidR="002D5C20">
              <w:t>р</w:t>
            </w:r>
            <w:r w:rsidRPr="008953A6">
              <w:t>одского типа) на территории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2D5C20">
              <w:t>, рабочих поселках (поселках гор</w:t>
            </w:r>
            <w:r w:rsidRPr="008953A6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2D5C20">
              <w:t>, рабочих поселках (поселках гор</w:t>
            </w:r>
            <w:r w:rsidRPr="008953A6">
              <w:t>одского типа) на территории Шебекинского район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3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</w:t>
            </w:r>
            <w:r w:rsidR="002D5C20">
              <w:t>е</w:t>
            </w:r>
            <w:r w:rsidRPr="008953A6">
              <w:t>ние мер социальной поддержки отдельным работникам муниципальных образовательных учреждений (организаций), проживающим и работающим в сельских населенных пунктах</w:t>
            </w:r>
            <w:r w:rsidR="002D5C20">
              <w:t>, рабочих поселках (поселках гор</w:t>
            </w:r>
            <w:r w:rsidRPr="008953A6">
              <w:t>одского типа) на территории Шебекинского район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2 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8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3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еализация мероприятий в сфере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2 7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0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Муниципальная программа Шебекинского района «Реализация мероприятий государственной программы «Развитие сельского хозяйства и рыбоводства в Белгородской области на 2014-2020 годы» в Шебекинском районе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2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"Поддержка малых форм хозяйствова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3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2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Государственная поддержка малых форм хозяйств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казание содейс</w:t>
            </w:r>
            <w:r w:rsidR="002D5C20">
              <w:t>т</w:t>
            </w:r>
            <w:r w:rsidRPr="008953A6">
              <w:t>вия достижению целевых показателей реализации региональных программ</w:t>
            </w:r>
            <w:r w:rsidR="002D5C20">
              <w:t xml:space="preserve"> </w:t>
            </w:r>
            <w:r w:rsidRPr="008953A6">
              <w:t>и</w:t>
            </w:r>
            <w:r w:rsidR="002D5C20">
              <w:t xml:space="preserve"> </w:t>
            </w:r>
            <w:r w:rsidRPr="008953A6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2D5C20">
              <w:t>т</w:t>
            </w:r>
            <w:r w:rsidRPr="008953A6">
              <w:t xml:space="preserve">вования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казание содейс</w:t>
            </w:r>
            <w:r w:rsidR="002D5C20">
              <w:t>т</w:t>
            </w:r>
            <w:r w:rsidRPr="008953A6">
              <w:t>вия достижению целевых показателей реализации региональных программ</w:t>
            </w:r>
            <w:r w:rsidR="002D5C20">
              <w:t xml:space="preserve"> </w:t>
            </w:r>
            <w:r w:rsidRPr="008953A6">
              <w:t>и</w:t>
            </w:r>
            <w:r w:rsidR="002D5C20">
              <w:t xml:space="preserve"> </w:t>
            </w:r>
            <w:r w:rsidRPr="008953A6">
              <w:t>развития агропромышленного комплекса в рамках возмещения части процентной ставки по долгосрочным, среднесрочным и краткосрочным кредитам, взятым малыми формами хозяйс</w:t>
            </w:r>
            <w:r w:rsidR="002D5C20">
              <w:t>т</w:t>
            </w:r>
            <w:r w:rsidRPr="008953A6">
              <w:t>вования (иные бюджетные ассигнован</w:t>
            </w:r>
            <w:r w:rsidR="002D5C20">
              <w:t>и</w:t>
            </w:r>
            <w:r w:rsidRPr="008953A6">
              <w:t>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1 R5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Мероприятие в области сельского хозяй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1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Подпрограмма «Устойчивое развитие сельских территорий на 2014-2017 годы и на период до 2020 год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3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сновное мероприятие "Устойчивое развитие сельских территорий на 2014-2017 годы и на период до 2020 год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4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 (капитальные вложения в объекты недвижимого имущества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3 2 01 L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униципальная программа Шебекинского района "Социальная поддержка граждан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3 0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56 14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64 7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68 922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0 8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3 155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жилищно-коммунальных услуг отдельным категориям граждан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1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4 13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6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5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2 4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2 47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гражданам адресных субсидий на оплату жилого помещения и коммунальных услуг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26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1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6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13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ветеранам труд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0 7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 98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0 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 65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Выплата ежемесячных денежных компенсаций расходов по оплате жилищно-коммунальных услуг р</w:t>
            </w:r>
            <w:r w:rsidR="002D5C20">
              <w:t>е</w:t>
            </w:r>
            <w:r w:rsidRPr="008953A6">
              <w:t>абилитированным лицам и лицам, признанным пострадавшими от политических репрессий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3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436</w:t>
            </w:r>
          </w:p>
        </w:tc>
      </w:tr>
      <w:tr w:rsidR="00461F5E" w:rsidRPr="008953A6" w:rsidTr="002D5C20">
        <w:trPr>
          <w:trHeight w:val="1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Выплата ежемесячных денежных компенсаций расходов по оплате жилищно-коммунальных услуг р</w:t>
            </w:r>
            <w:r w:rsidR="002D5C20">
              <w:t>е</w:t>
            </w:r>
            <w:r w:rsidRPr="008953A6">
              <w:t>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Выплата ежемесячных денежных компенсаций расходов по оплате жилищно-коммунальных услуг р</w:t>
            </w:r>
            <w:r w:rsidR="002D5C20">
              <w:t>е</w:t>
            </w:r>
            <w:r w:rsidRPr="008953A6">
              <w:t>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3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41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многодетным семья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10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01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иным категориям граждан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6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9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1 7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5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44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53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</w:tr>
      <w:tr w:rsidR="00461F5E" w:rsidRPr="008953A6" w:rsidTr="002D5C20">
        <w:trPr>
          <w:trHeight w:val="11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4 1 01 7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6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3 6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 554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</w:t>
            </w:r>
            <w:r w:rsidR="002D5C20">
              <w:t>и</w:t>
            </w:r>
            <w:r w:rsidRPr="008953A6">
              <w:t>пендии(закупка товаров, работ и услуг для государственных (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типенд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12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муниципальной доплаты к пен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82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1 02 12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7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82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равной доступности услуг общественного транспорта на территории Шебекинского района для отдельных категорий граждан, оказание мер социальной поддержки которым относится к ведению РФ и субъектов РФ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S3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02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2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1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9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764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2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251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191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 счет субвенций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малоимущим гражданам и гражданам, оказавшимся в тяжелой жизненной ситуац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7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7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убсидий ветеранам боевых действий и другим категориям военнослужащи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0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9</w:t>
            </w:r>
          </w:p>
        </w:tc>
      </w:tr>
      <w:tr w:rsidR="00461F5E" w:rsidRPr="008953A6" w:rsidTr="008953A6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6</w:t>
            </w:r>
          </w:p>
        </w:tc>
      </w:tr>
      <w:tr w:rsidR="00461F5E" w:rsidRPr="008953A6" w:rsidTr="008953A6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</w:tr>
      <w:tr w:rsidR="00461F5E" w:rsidRPr="008953A6" w:rsidTr="002D5C20">
        <w:trPr>
          <w:trHeight w:val="11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ветеранам труда, ветеранам военной службы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4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70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0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55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труженикам тыла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3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реабилитированным лицам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</w:tr>
      <w:tr w:rsidR="00461F5E" w:rsidRPr="008953A6" w:rsidTr="002D5C20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лицам, родившимся в период с 22 июня 1923 года по 3 сентября 1945 года (Дети войны) (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0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47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33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материальной и иной помощи для погреб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21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2  7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циальная поддержка  граждан, имеющих особые заслуги перед Российской Федерацией и Белгородской областью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вдов Героев Советск</w:t>
            </w:r>
            <w:r w:rsidR="002D5C20">
              <w:t>ого Союза, Героев РФ и полных ка</w:t>
            </w:r>
            <w:r w:rsidRPr="008953A6">
              <w:t>валеров ордена Славы, Героев Социалистического Труда и полных кавалеров ордена Трудовой Славы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2</w:t>
            </w:r>
          </w:p>
        </w:tc>
      </w:tr>
      <w:tr w:rsidR="00461F5E" w:rsidRPr="008953A6" w:rsidTr="002D5C20">
        <w:trPr>
          <w:trHeight w:val="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вдов Героев Советск</w:t>
            </w:r>
            <w:r w:rsidR="002D5C20">
              <w:t>ого Союза, Героев РФ и полных ка</w:t>
            </w:r>
            <w:r w:rsidRPr="008953A6">
              <w:t>валеров ордена Славы, Героев Социалистического Труда и полных кавалеров ордена Трудовой Славы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2D5C20">
            <w:r w:rsidRPr="008953A6">
              <w:t>Социальная поддержка вдов Героев Советского Союза, Героев РФ и полных к</w:t>
            </w:r>
            <w:r w:rsidR="002D5C20">
              <w:t>а</w:t>
            </w:r>
            <w:r w:rsidRPr="008953A6">
              <w:t>валеров ордена Славы, Героев Социалистического Труда и полных кавалеров ордена Трудовой Славы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1 03  7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Модернизация и развитие 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 18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 18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за счет субсидий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 3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 183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409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</w:t>
            </w:r>
            <w:r w:rsidR="0013272A">
              <w:t>м</w:t>
            </w:r>
            <w:r w:rsidRPr="008953A6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2 01 715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9 8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1 49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Совершенствование социальной поддержки семьи и дет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0 2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6 892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3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2 5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7 903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151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L0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 9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3 921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241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5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241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34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5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3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пособий гражданам, имеющих дет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49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2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263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соцзащиты многодетных сем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70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соцзащиты многодетных семей (предоставление субсидий бюджетным, автономным  и иным неко</w:t>
            </w:r>
            <w:r w:rsidR="002D5C20">
              <w:t>м</w:t>
            </w:r>
            <w:r w:rsidRPr="008953A6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2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7 1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70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7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74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й адресной помощи женщинам, находящимся в трудной жизненной ситуации и сохранившим беременность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1 7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3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7 4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8 782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го пособия при всех формах устройства детей, лишенных родительского попечения, в семью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8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0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1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1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по социальной защите граждан, являющихся усыновителям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098</w:t>
            </w:r>
          </w:p>
        </w:tc>
      </w:tr>
      <w:tr w:rsidR="00461F5E" w:rsidRPr="008953A6" w:rsidTr="002D5C20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8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09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ребенка в семье опекуна и приемной семье, а также вознаграждение, причитающееся приемному родителю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 9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 57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ребенка в семье опекуна и приемной семье, а также вознаграждение, причитающееся приемному родителю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852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2 72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6 0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6 724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Белгоро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4 3 03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Мероприятия по повышению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поддержке социально ориентированных неко</w:t>
            </w:r>
            <w:r w:rsidR="002D5C20">
              <w:t>м</w:t>
            </w:r>
            <w:r w:rsidRPr="008953A6">
              <w:t>мерчески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я по поддержке социально ориентированных неко</w:t>
            </w:r>
            <w:r w:rsidR="002D5C20">
              <w:t>м</w:t>
            </w:r>
            <w:r w:rsidRPr="008953A6">
              <w:t>мерческих организаций (предоставление субсидий бюджетным, автономным  и иным неко</w:t>
            </w:r>
            <w:r w:rsidR="002D5C20">
              <w:t>м</w:t>
            </w:r>
            <w:r w:rsidRPr="008953A6">
              <w:t>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4 01 29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реализации муниципальной програм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 9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 35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37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редоставления отдельных мер социальной защиты населения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0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372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 9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234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1 712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6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60</w:t>
            </w:r>
          </w:p>
        </w:tc>
      </w:tr>
      <w:tr w:rsidR="00461F5E" w:rsidRPr="008953A6" w:rsidTr="008953A6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5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2 7124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совершеннолетних лиц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10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3 71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6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0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4 71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2</w:t>
            </w:r>
          </w:p>
        </w:tc>
      </w:tr>
      <w:tr w:rsidR="00461F5E" w:rsidRPr="008953A6" w:rsidTr="002D5C20">
        <w:trPr>
          <w:trHeight w:val="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социального пособия на погребение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4 6 05 712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униципальная программа Шебекинского района "Культура и искусство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0 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3 521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2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5 03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1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4 91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126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 9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8 1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повышение оплаты труда работникам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 395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1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5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1 02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казание услуг в сфер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 42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8 3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4 42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71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9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 71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8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50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 2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296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7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асходы на повышение оплаты труда работникам учреждений культу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2 01 S7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07</w:t>
            </w:r>
          </w:p>
        </w:tc>
      </w:tr>
      <w:tr w:rsidR="00461F5E" w:rsidRPr="008953A6" w:rsidTr="008953A6">
        <w:trPr>
          <w:trHeight w:val="23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Исполнение муниципальных функций МКУ "Управлением культуры, молодёжной политики и туризма Шебекинского района Белгородской области" в соответствии с действующим законодательств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5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061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061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061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 9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 932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2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07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5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4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униципальная программа Шебекинского района "Развитие физической культуры и спорта Шебекинского района на 2014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 9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5 43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Развитие физической культуры и массового спор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 618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37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37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 (закупка товаров, работ,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2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23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2D5C20" w:rsidP="008953A6">
            <w:r>
              <w:t>Обеспечение деятельности (оказание услуг) муни</w:t>
            </w:r>
            <w:r w:rsidR="00461F5E" w:rsidRPr="008953A6">
              <w:t>ципальных учреждений (организаций) Шебекинского района (иные меж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6 2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муниципальных учреждений (организаций)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6 2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3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819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Муниципальная программа Шебекинского района «Совершенствование и развитие транспортной системы и дорожной сети Шебекинского района на 2014-2020 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7 7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3 793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овершенствование и развитие дорожной сет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0 3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6 39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одержание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19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одержание автомобильных дорог общего пользования, мостов и иных транспортных сооружений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4 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5 195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автомобильных дорог общего пользования, мостов и иных транспортных сооружений местного значе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4 5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5 117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держание автомобильных дорог общего пользования, мостов и иных транспортных сооружений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1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9 9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07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 20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 204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Капитальный ремонт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 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 20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овершенствование и развитие транспортной системы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07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рганизация транспорт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 394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Белгоро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0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3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рганизация транспортного обслуживания населения в пригородном внутримуниципальном сообщ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2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767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69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3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360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закупка товаров, работ,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07 2 01 73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2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Муниципальная программа Шебекинского района «Обеспечение безопасности жизнедеятельности населения Шебекинского района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1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20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8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5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61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38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382</w:t>
            </w:r>
          </w:p>
        </w:tc>
      </w:tr>
      <w:tr w:rsidR="00461F5E" w:rsidRPr="008953A6" w:rsidTr="002D5C20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деятельности (оказание услуг) подведомственных учреждений                                               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 3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38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асходы на содержание добровольных пожарных команд, расположенных на территории Шебекин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содержание добровольных пожарных команд, расположенных на территории 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8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содержание добровольных пожарных команд, расположенных на территории  Шебекинск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1 03 21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«Профилактика правонарушений, борьба с преступностью и обеспечение безопасности дорожного дви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5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59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 «Реализация мероприятий по безопасности дорожного движения. Внедрение аппаратно-программного комплекса «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9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безопасности дорожного движения, внедрение аппаратно-программного комплекса "Безопасный гор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90</w:t>
            </w:r>
          </w:p>
        </w:tc>
      </w:tr>
      <w:tr w:rsidR="00461F5E" w:rsidRPr="008953A6" w:rsidTr="002D5C2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sz w:val="22"/>
                <w:szCs w:val="22"/>
              </w:rPr>
            </w:pPr>
            <w:r w:rsidRPr="008953A6">
              <w:rPr>
                <w:sz w:val="22"/>
                <w:szCs w:val="22"/>
              </w:rPr>
              <w:t>Реализация мероприятий по безопасности дорожного движения, внедрение аппаратно-программного комплекса "Безопасный город»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1 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9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Мероприят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8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008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008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8 2 02 2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 008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both"/>
              <w:rPr>
                <w:color w:val="000000"/>
              </w:rPr>
            </w:pPr>
            <w:r w:rsidRPr="008953A6">
              <w:rPr>
                <w:color w:val="000000"/>
              </w:rPr>
              <w:t>Муниципальная программа Шебекинского района «Обеспечение доступным и комфортным жильем и коммунальными услугами жителей Шебекинского района на 2014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r w:rsidRPr="008953A6"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2 3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4 35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тимулирование развития жилищного строительства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4 3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4 04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жильем молодых сем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1 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обеспечению жильем молодых семей                                                                                               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1 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908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жильем детей-сирот, детей оставшихся без попечения родителей, и лиц из их чис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136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136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недвижимого имущества  муниципальной собствен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1 02 L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4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22 13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район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3 6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9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Субсидии на организацию наружного освещения населенных пунктов Шебекинского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2 0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22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наружного освещения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2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наружного освещения населенных пунктов Шебекинского района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2 L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2 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36 226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Субвенции на  выплату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</w:tr>
      <w:tr w:rsidR="00461F5E" w:rsidRPr="008953A6" w:rsidTr="008953A6">
        <w:trPr>
          <w:trHeight w:val="22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(за счет субвенции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Выплата социального пособия на погребение и возмещение расходов по гарантированному перечню услуг по погребению  в рамках ст. 12 Федерального Закона от 12.01.1996 № 8-ФЗ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3 7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94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мероприятий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благоустройству населенных пунктов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благоустройству населенных пунктов Шебекинского района      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2 04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606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 xml:space="preserve">09 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«Обеспечение деятельности (оказание услуг) муниципальных казенных учрежд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 397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 61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78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обеспечение деятельности (оказание услуг) муниципальных казенных учрежд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3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одпрограмма "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новное мероприятие "Расходы на обеспечение качественными услугами водоснабжения населенных пунктов Шебекинского района и развития ШМУП "Районное коммунальное хозяй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Реализация мероприятий в области коммунального хозяйства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в области коммунального хозяйства                                                                       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r w:rsidRPr="008953A6">
              <w:t>09 4 01 20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5 9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4 987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ИТОГО ПО ПРОГРАММ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r w:rsidRPr="008953A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22 8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989 535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Реализация функций органов местного самоуправления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5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9 362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Иные непрограммные мероприят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99 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5 2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99 362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2 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12 010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7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 694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19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0 3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9 733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2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 22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79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9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беспечение функций органов местного самоуправ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10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асходы на выплаты по оплате труда членов избирательной комисс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983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еализация мероприятий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  <w:rPr>
                <w:color w:val="000000"/>
              </w:rPr>
            </w:pPr>
            <w:r w:rsidRPr="008953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50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ализация мероприятий по землеустройству и землепользованию (закупка товаров, работ,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6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50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еализация мероприятий по землеустройству и землепользованию                                                                              (Закупка товаров, работ и услуг для муниципаль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  <w:rPr>
                <w:color w:val="000000"/>
              </w:rPr>
            </w:pPr>
            <w:r w:rsidRPr="008953A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1 000</w:t>
            </w:r>
          </w:p>
        </w:tc>
      </w:tr>
      <w:tr w:rsidR="00461F5E" w:rsidRPr="008953A6" w:rsidTr="008953A6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Резервный фонд администрации 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Резервный фонд администрации  района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600</w:t>
            </w:r>
          </w:p>
        </w:tc>
      </w:tr>
      <w:tr w:rsidR="00461F5E" w:rsidRPr="008953A6" w:rsidTr="008953A6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асходы по иным непрограммным мероприят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34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Расходы по иным непрограммным мероприятиям            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rPr>
                <w:color w:val="000000"/>
              </w:rPr>
            </w:pPr>
            <w:r w:rsidRPr="008953A6">
              <w:rPr>
                <w:color w:val="000000"/>
              </w:rPr>
              <w:t>99 9 00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  <w:rPr>
                <w:color w:val="000000"/>
              </w:rPr>
            </w:pPr>
            <w:r w:rsidRPr="008953A6"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1F5E" w:rsidRPr="008953A6" w:rsidRDefault="00461F5E" w:rsidP="008953A6">
            <w:pPr>
              <w:jc w:val="right"/>
              <w:rPr>
                <w:color w:val="000000"/>
              </w:rPr>
            </w:pPr>
            <w:r w:rsidRPr="008953A6">
              <w:rPr>
                <w:color w:val="000000"/>
              </w:rPr>
              <w:t>834</w:t>
            </w:r>
          </w:p>
        </w:tc>
      </w:tr>
      <w:tr w:rsidR="00461F5E" w:rsidRPr="008953A6" w:rsidTr="008953A6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Процентные платежи по муниципальному долгу Шебекинского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Процентные платежи по муниципальному долгу Шебекинского района (обслуживание государственного (муниципального) дол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27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0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венции бюджетам сельских округов на 2016 год на осуществление полномочий по первичному воинскому учету на территориях, где отсутсвуют военные комиссариаты (за счет субвенций из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убвенции бюджетам сельских округов на 2016 год на осуществление полномочий по первичному воинскому учету на территориях, где отсутсвуют военные комиссариаты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 85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Государственная регистрация актов гражданского состояния (за счет едной субвенции из федераль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918</w:t>
            </w:r>
          </w:p>
        </w:tc>
      </w:tr>
      <w:tr w:rsidR="00461F5E" w:rsidRPr="008953A6" w:rsidTr="008953A6">
        <w:trPr>
          <w:trHeight w:val="2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 826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Государственная регистрация актов гражданского состоя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0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Государственная регистрация актов гражданского состояния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5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Дотация на выравнивание бюджетной обеспеченности сельских и городского округов (за счет субсид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</w:tr>
      <w:tr w:rsidR="00461F5E" w:rsidRPr="008953A6" w:rsidTr="008953A6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Дотация на выравнивание бюджетной обеспеченности сельских и городского округов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0 181</w:t>
            </w:r>
          </w:p>
        </w:tc>
      </w:tr>
      <w:tr w:rsidR="00461F5E" w:rsidRPr="008953A6" w:rsidTr="008953A6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в области охраны труда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1</w:t>
            </w:r>
          </w:p>
        </w:tc>
      </w:tr>
      <w:tr w:rsidR="00461F5E" w:rsidRPr="008953A6" w:rsidTr="008953A6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51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Создание и организация деятельности территориальных комиссий по делам несовершеннолетних и защите их прав 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72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872</w:t>
            </w:r>
          </w:p>
        </w:tc>
      </w:tr>
      <w:tr w:rsidR="00461F5E" w:rsidRPr="008953A6" w:rsidTr="008953A6">
        <w:trPr>
          <w:trHeight w:val="1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 xml:space="preserve">Организация предоставления мер по поддержке сельскохозяйственного производства (за счет субвенций из областного бюджета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7</w:t>
            </w:r>
          </w:p>
        </w:tc>
      </w:tr>
      <w:tr w:rsidR="00461F5E" w:rsidRPr="008953A6" w:rsidTr="008953A6">
        <w:trPr>
          <w:trHeight w:val="2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347</w:t>
            </w:r>
          </w:p>
        </w:tc>
      </w:tr>
      <w:tr w:rsidR="00461F5E" w:rsidRPr="008953A6" w:rsidTr="008953A6">
        <w:trPr>
          <w:trHeight w:val="15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отдельных государственных полномочий по рассмотрению дел об административных правонарушениях (за счет субвенций из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7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84</w:t>
            </w:r>
          </w:p>
        </w:tc>
      </w:tr>
      <w:tr w:rsidR="00461F5E" w:rsidRPr="008953A6" w:rsidTr="008953A6">
        <w:trPr>
          <w:trHeight w:val="31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463</w:t>
            </w:r>
          </w:p>
        </w:tc>
      </w:tr>
      <w:tr w:rsidR="00461F5E" w:rsidRPr="008953A6" w:rsidTr="008953A6">
        <w:trPr>
          <w:trHeight w:val="18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99 9 00 7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right"/>
            </w:pPr>
            <w:r w:rsidRPr="008953A6">
              <w:t>21</w:t>
            </w:r>
          </w:p>
        </w:tc>
      </w:tr>
      <w:tr w:rsidR="00461F5E" w:rsidRPr="008953A6" w:rsidTr="008953A6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Дотация на поддержку мер по обеспечению сбалансированности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3 332</w:t>
            </w:r>
          </w:p>
        </w:tc>
      </w:tr>
      <w:tr w:rsidR="00461F5E" w:rsidRPr="008953A6" w:rsidTr="008953A6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r w:rsidRPr="008953A6">
              <w:t>Дотация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 xml:space="preserve">99 9 00 801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27 3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1F5E" w:rsidRPr="008953A6" w:rsidRDefault="00461F5E" w:rsidP="008953A6">
            <w:pPr>
              <w:jc w:val="center"/>
            </w:pPr>
            <w:r w:rsidRPr="008953A6">
              <w:t>33 332</w:t>
            </w:r>
          </w:p>
        </w:tc>
      </w:tr>
    </w:tbl>
    <w:p w:rsidR="00077C47" w:rsidRDefault="00077C4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7C47" w:rsidRPr="00A72966" w:rsidRDefault="00077C4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4977"/>
        <w:gridCol w:w="960"/>
        <w:gridCol w:w="960"/>
        <w:gridCol w:w="1765"/>
      </w:tblGrid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>Приложение № 15</w:t>
            </w:r>
          </w:p>
        </w:tc>
      </w:tr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>Шебекинского района</w:t>
            </w:r>
          </w:p>
        </w:tc>
      </w:tr>
      <w:tr w:rsidR="00077C47" w:rsidRPr="00077C47" w:rsidTr="00077C47">
        <w:trPr>
          <w:trHeight w:val="37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sz w:val="20"/>
                <w:szCs w:val="20"/>
              </w:rPr>
            </w:pPr>
            <w:r w:rsidRPr="00077C47">
              <w:rPr>
                <w:sz w:val="20"/>
                <w:szCs w:val="20"/>
              </w:rPr>
              <w:t>от 27 декабря 2016 г. № 1</w:t>
            </w:r>
          </w:p>
        </w:tc>
      </w:tr>
      <w:tr w:rsidR="00077C47" w:rsidRPr="00077C47" w:rsidTr="00077C4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</w:p>
        </w:tc>
      </w:tr>
      <w:tr w:rsidR="00077C47" w:rsidRPr="00077C47" w:rsidTr="00077C47">
        <w:trPr>
          <w:trHeight w:val="1455"/>
        </w:trPr>
        <w:tc>
          <w:tcPr>
            <w:tcW w:w="8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7 год</w:t>
            </w:r>
          </w:p>
        </w:tc>
      </w:tr>
      <w:tr w:rsidR="00077C47" w:rsidRPr="00077C47" w:rsidTr="00077C47">
        <w:trPr>
          <w:trHeight w:val="39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077C47" w:rsidRPr="00077C47" w:rsidTr="00077C47">
        <w:trPr>
          <w:trHeight w:val="2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077C47" w:rsidRPr="00077C47" w:rsidTr="00077C47">
        <w:trPr>
          <w:trHeight w:val="315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  <w:sz w:val="22"/>
                <w:szCs w:val="22"/>
              </w:rPr>
            </w:pPr>
            <w:r w:rsidRPr="00077C47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77C47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ПР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Сумма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4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23 402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0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0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4 261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0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4 261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227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4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227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18 914</w:t>
            </w:r>
          </w:p>
        </w:tc>
      </w:tr>
      <w:tr w:rsidR="00077C47" w:rsidRPr="00077C47" w:rsidTr="00077C47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rPr>
                <w:color w:val="000000"/>
              </w:rPr>
            </w:pPr>
            <w:r w:rsidRPr="00077C4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center"/>
              <w:rPr>
                <w:color w:val="000000"/>
              </w:rPr>
            </w:pPr>
            <w:r w:rsidRPr="00077C47">
              <w:rPr>
                <w:color w:val="000000"/>
              </w:rPr>
              <w:t>05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C47" w:rsidRPr="00077C47" w:rsidRDefault="00077C47" w:rsidP="00077C47">
            <w:pPr>
              <w:jc w:val="right"/>
              <w:rPr>
                <w:color w:val="000000"/>
              </w:rPr>
            </w:pPr>
            <w:r w:rsidRPr="00077C47">
              <w:rPr>
                <w:color w:val="000000"/>
              </w:rPr>
              <w:t>18 914</w:t>
            </w:r>
          </w:p>
        </w:tc>
      </w:tr>
    </w:tbl>
    <w:p w:rsidR="00D36907" w:rsidRDefault="00D3690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36907" w:rsidRPr="00A72966" w:rsidRDefault="00D36907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167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960"/>
        <w:gridCol w:w="1420"/>
        <w:gridCol w:w="1417"/>
      </w:tblGrid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>Приложение № 16</w:t>
            </w:r>
          </w:p>
        </w:tc>
      </w:tr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 xml:space="preserve">к решению Муниципального совета </w:t>
            </w:r>
          </w:p>
        </w:tc>
      </w:tr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>Шебекинского района</w:t>
            </w:r>
          </w:p>
        </w:tc>
      </w:tr>
      <w:tr w:rsidR="00D36907" w:rsidRPr="00D36907" w:rsidTr="00D36907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sz w:val="20"/>
                <w:szCs w:val="20"/>
              </w:rPr>
            </w:pPr>
          </w:p>
        </w:tc>
        <w:tc>
          <w:tcPr>
            <w:tcW w:w="47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sz w:val="20"/>
                <w:szCs w:val="20"/>
              </w:rPr>
            </w:pPr>
            <w:r w:rsidRPr="00D36907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о</w:t>
            </w:r>
            <w:r w:rsidRPr="00D3690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7 декабря</w:t>
            </w:r>
            <w:r w:rsidRPr="00D36907">
              <w:rPr>
                <w:sz w:val="20"/>
                <w:szCs w:val="20"/>
              </w:rPr>
              <w:t xml:space="preserve">  2016 г.</w:t>
            </w:r>
            <w:r>
              <w:rPr>
                <w:sz w:val="20"/>
                <w:szCs w:val="20"/>
              </w:rPr>
              <w:t xml:space="preserve"> № 1</w:t>
            </w:r>
          </w:p>
        </w:tc>
      </w:tr>
      <w:tr w:rsidR="00D36907" w:rsidRPr="00D36907" w:rsidTr="00D3690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D36907" w:rsidRPr="00D36907" w:rsidTr="00D36907">
        <w:trPr>
          <w:trHeight w:val="1215"/>
        </w:trPr>
        <w:tc>
          <w:tcPr>
            <w:tcW w:w="91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Распределение бюджетных ассигнований по разделам, подразделам классификации расходов бюджетов на осуществление капитальных вложений в объекты муниципальной собственности, включаемые в муниципальные программы Шебекинского района на 2018-2019 гг.</w:t>
            </w:r>
          </w:p>
        </w:tc>
      </w:tr>
      <w:tr w:rsidR="00D36907" w:rsidRPr="00D36907" w:rsidTr="00D36907">
        <w:trPr>
          <w:trHeight w:val="39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D36907" w:rsidRPr="00D36907" w:rsidTr="00D36907">
        <w:trPr>
          <w:trHeight w:val="21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</w:tr>
      <w:tr w:rsidR="00D36907" w:rsidRPr="00D36907" w:rsidTr="00D3690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  <w:sz w:val="22"/>
                <w:szCs w:val="22"/>
              </w:rPr>
            </w:pPr>
            <w:r w:rsidRPr="00D36907">
              <w:rPr>
                <w:color w:val="000000"/>
                <w:sz w:val="22"/>
                <w:szCs w:val="22"/>
              </w:rPr>
              <w:t>(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36907">
              <w:rPr>
                <w:color w:val="000000"/>
                <w:sz w:val="22"/>
                <w:szCs w:val="22"/>
              </w:rPr>
              <w:t>рублей)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П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2019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5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9 3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7 908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2 8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6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7 908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6 5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7 908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  <w:tr w:rsidR="00D36907" w:rsidRPr="00D36907" w:rsidTr="00D36907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rPr>
                <w:color w:val="000000"/>
              </w:rPr>
            </w:pPr>
            <w:r w:rsidRPr="00D3690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center"/>
              <w:rPr>
                <w:color w:val="000000"/>
              </w:rPr>
            </w:pPr>
            <w:r w:rsidRPr="00D36907">
              <w:rPr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907" w:rsidRPr="00D36907" w:rsidRDefault="00D36907" w:rsidP="00D36907">
            <w:pPr>
              <w:jc w:val="right"/>
              <w:rPr>
                <w:color w:val="000000"/>
              </w:rPr>
            </w:pPr>
            <w:r w:rsidRPr="00D36907">
              <w:rPr>
                <w:color w:val="000000"/>
              </w:rPr>
              <w:t>0</w:t>
            </w:r>
          </w:p>
        </w:tc>
      </w:tr>
    </w:tbl>
    <w:p w:rsidR="00711D11" w:rsidRDefault="00711D1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033C0" w:rsidRPr="00A72966" w:rsidRDefault="00711D1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723"/>
        <w:gridCol w:w="6860"/>
        <w:gridCol w:w="1160"/>
      </w:tblGrid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    Приложение № 17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 xml:space="preserve">                                                                         от  27 декабря 2016 г.№ 1</w:t>
            </w:r>
          </w:p>
        </w:tc>
      </w:tr>
      <w:tr w:rsidR="004033C0" w:rsidRPr="004033C0" w:rsidTr="004033C0">
        <w:trPr>
          <w:trHeight w:val="300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Бюджет</w:t>
            </w:r>
          </w:p>
        </w:tc>
      </w:tr>
      <w:tr w:rsidR="004033C0" w:rsidRPr="004033C0" w:rsidTr="004033C0">
        <w:trPr>
          <w:trHeight w:val="825"/>
        </w:trPr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дорожного фонда  муниципального района "Шебекинский район и город Шебекино" на 2017 год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  <w:rPr>
                <w:color w:val="000000"/>
              </w:rPr>
            </w:pPr>
            <w:r w:rsidRPr="004033C0">
              <w:rPr>
                <w:color w:val="000000"/>
              </w:rPr>
              <w:t>тыс. руб.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Наименование показателей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Сумма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3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До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 </w:t>
            </w:r>
          </w:p>
        </w:tc>
      </w:tr>
      <w:tr w:rsidR="004033C0" w:rsidRPr="004033C0" w:rsidTr="004033C0">
        <w:trPr>
          <w:trHeight w:val="16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15 542</w:t>
            </w:r>
          </w:p>
        </w:tc>
      </w:tr>
      <w:tr w:rsidR="004033C0" w:rsidRPr="004033C0" w:rsidTr="004033C0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43 183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25 305</w:t>
            </w:r>
          </w:p>
        </w:tc>
      </w:tr>
      <w:tr w:rsidR="004033C0" w:rsidRPr="004033C0" w:rsidTr="004033C0">
        <w:trPr>
          <w:trHeight w:val="3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88 700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Всего до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172 730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</w:rPr>
            </w:pPr>
            <w:r w:rsidRPr="004033C0">
              <w:rPr>
                <w:color w:val="000000"/>
              </w:rPr>
              <w:t>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rPr>
                <w:color w:val="FF0000"/>
              </w:rPr>
            </w:pPr>
            <w:r w:rsidRPr="004033C0">
              <w:rPr>
                <w:color w:val="FF0000"/>
              </w:rPr>
              <w:t> </w:t>
            </w:r>
          </w:p>
        </w:tc>
      </w:tr>
      <w:tr w:rsidR="004033C0" w:rsidRPr="004033C0" w:rsidTr="004033C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39 441</w:t>
            </w:r>
          </w:p>
        </w:tc>
      </w:tr>
      <w:tr w:rsidR="004033C0" w:rsidRPr="004033C0" w:rsidTr="004033C0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111 920</w:t>
            </w:r>
          </w:p>
        </w:tc>
      </w:tr>
      <w:tr w:rsidR="004033C0" w:rsidRPr="004033C0" w:rsidTr="004033C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</w:pPr>
            <w:r w:rsidRPr="004033C0">
              <w:t>21 369</w:t>
            </w:r>
          </w:p>
        </w:tc>
      </w:tr>
      <w:tr w:rsidR="004033C0" w:rsidRPr="004033C0" w:rsidTr="004033C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center"/>
              <w:rPr>
                <w:color w:val="000000"/>
                <w:sz w:val="22"/>
                <w:szCs w:val="22"/>
              </w:rPr>
            </w:pPr>
            <w:r w:rsidRPr="004033C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3C0" w:rsidRPr="004033C0" w:rsidRDefault="004033C0" w:rsidP="004033C0">
            <w:pPr>
              <w:rPr>
                <w:color w:val="000000"/>
              </w:rPr>
            </w:pPr>
            <w:r w:rsidRPr="004033C0">
              <w:rPr>
                <w:color w:val="00000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3C0" w:rsidRPr="004033C0" w:rsidRDefault="004033C0" w:rsidP="004033C0">
            <w:pPr>
              <w:jc w:val="right"/>
              <w:rPr>
                <w:color w:val="000000"/>
              </w:rPr>
            </w:pPr>
            <w:r w:rsidRPr="004033C0">
              <w:rPr>
                <w:color w:val="000000"/>
              </w:rPr>
              <w:t>172 730</w:t>
            </w:r>
          </w:p>
        </w:tc>
      </w:tr>
    </w:tbl>
    <w:p w:rsidR="001776F1" w:rsidRDefault="001776F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76F1" w:rsidRPr="00A72966" w:rsidRDefault="001776F1" w:rsidP="002D12E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9"/>
        <w:gridCol w:w="6334"/>
        <w:gridCol w:w="1276"/>
        <w:gridCol w:w="1275"/>
      </w:tblGrid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    Приложение № 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к решению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  Муниципального совет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     Шебеки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 xml:space="preserve">                                                                         от 27 декабря 2016 года № 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</w:tr>
      <w:tr w:rsidR="001776F1" w:rsidRPr="001776F1" w:rsidTr="001776F1">
        <w:trPr>
          <w:trHeight w:val="3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Бюджет</w:t>
            </w:r>
          </w:p>
        </w:tc>
      </w:tr>
      <w:tr w:rsidR="001776F1" w:rsidRPr="001776F1" w:rsidTr="001776F1">
        <w:trPr>
          <w:trHeight w:val="8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дорожного фонда  муниципального района "Шебекинский район и город Шебекино" на 2018 - 2019 года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6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000000"/>
              </w:rPr>
            </w:pPr>
            <w:r w:rsidRPr="001776F1">
              <w:rPr>
                <w:color w:val="000000"/>
              </w:rPr>
              <w:t>тыс. руб.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№п/п</w:t>
            </w:r>
          </w:p>
        </w:tc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019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Сумма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</w:tr>
      <w:tr w:rsidR="001776F1" w:rsidRPr="001776F1" w:rsidTr="001776F1">
        <w:trPr>
          <w:trHeight w:val="16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15 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15 155</w:t>
            </w:r>
          </w:p>
        </w:tc>
      </w:tr>
      <w:tr w:rsidR="001776F1" w:rsidRPr="001776F1" w:rsidTr="001776F1">
        <w:trPr>
          <w:trHeight w:val="14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43 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43 786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Часть общего объема доходов  бюджета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1 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7 458</w:t>
            </w:r>
          </w:p>
        </w:tc>
      </w:tr>
      <w:tr w:rsidR="001776F1" w:rsidRPr="001776F1" w:rsidTr="001776F1">
        <w:trPr>
          <w:trHeight w:val="3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Субсидии бюджетам  муниципальных районов и городских округов на 2015 год на строительство (реконструкцию) автомобильных дорог общего пользования 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дворовых территорий многоквартирных домов, проездов к дворовым территориям многоквартирных домов населенных пунктов в рамках подпрограммы "Совершенствование и развитие дорожной сети" государственной программы Белгородской области " Совершенствование и развитие транспортной системы  и дорожной сети Белгородской области на 2014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FF0000"/>
              </w:rPr>
            </w:pPr>
            <w:r w:rsidRPr="001776F1">
              <w:rPr>
                <w:color w:val="FF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  <w:rPr>
                <w:color w:val="FF0000"/>
              </w:rPr>
            </w:pPr>
            <w:r w:rsidRPr="001776F1">
              <w:rPr>
                <w:color w:val="FF0000"/>
              </w:rPr>
              <w:t> 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0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6 399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r w:rsidRPr="001776F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r w:rsidRPr="001776F1">
              <w:t> </w:t>
            </w:r>
          </w:p>
        </w:tc>
      </w:tr>
      <w:tr w:rsidR="001776F1" w:rsidRPr="001776F1" w:rsidTr="001776F1">
        <w:trPr>
          <w:trHeight w:val="6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Содержание и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39 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40 078</w:t>
            </w:r>
          </w:p>
        </w:tc>
      </w:tr>
      <w:tr w:rsidR="001776F1" w:rsidRPr="001776F1" w:rsidTr="001776F1">
        <w:trPr>
          <w:trHeight w:val="5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Капитальный ремонт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15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1 204</w:t>
            </w:r>
          </w:p>
        </w:tc>
      </w:tr>
      <w:tr w:rsidR="001776F1" w:rsidRPr="001776F1" w:rsidTr="001776F1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 xml:space="preserve">Иные межбюджетные трансферты бюджетам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4 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25 117</w:t>
            </w:r>
          </w:p>
        </w:tc>
      </w:tr>
      <w:tr w:rsidR="001776F1" w:rsidRPr="001776F1" w:rsidTr="001776F1">
        <w:trPr>
          <w:trHeight w:val="3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center"/>
              <w:rPr>
                <w:color w:val="000000"/>
              </w:rPr>
            </w:pPr>
            <w:r w:rsidRPr="001776F1">
              <w:rPr>
                <w:color w:val="000000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F1" w:rsidRPr="001776F1" w:rsidRDefault="001776F1" w:rsidP="001776F1">
            <w:pPr>
              <w:rPr>
                <w:color w:val="000000"/>
              </w:rPr>
            </w:pPr>
            <w:r w:rsidRPr="001776F1">
              <w:rPr>
                <w:color w:val="00000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0 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F1" w:rsidRPr="001776F1" w:rsidRDefault="001776F1" w:rsidP="001776F1">
            <w:pPr>
              <w:jc w:val="right"/>
            </w:pPr>
            <w:r w:rsidRPr="001776F1">
              <w:t>86 399</w:t>
            </w:r>
          </w:p>
        </w:tc>
      </w:tr>
    </w:tbl>
    <w:p w:rsidR="00D15BB7" w:rsidRDefault="00D15BB7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D15BB7" w:rsidRPr="001776F1" w:rsidRDefault="00D15BB7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3100"/>
        <w:gridCol w:w="4712"/>
        <w:gridCol w:w="1660"/>
      </w:tblGrid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  Приложение  19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к решению заседания 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Муниципального совета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Шебекинского района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 xml:space="preserve">                                                 от 27 декабря 2016 г. № 1 </w:t>
            </w:r>
          </w:p>
        </w:tc>
      </w:tr>
      <w:tr w:rsidR="00D15BB7" w:rsidRPr="00D15BB7" w:rsidTr="00D15BB7">
        <w:trPr>
          <w:trHeight w:val="18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</w:tr>
      <w:tr w:rsidR="00D15BB7" w:rsidRPr="00D15BB7" w:rsidTr="00D15BB7">
        <w:trPr>
          <w:trHeight w:val="780"/>
        </w:trPr>
        <w:tc>
          <w:tcPr>
            <w:tcW w:w="9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jc w:val="center"/>
              <w:rPr>
                <w:bCs/>
                <w:sz w:val="28"/>
                <w:szCs w:val="28"/>
              </w:rPr>
            </w:pPr>
            <w:r w:rsidRPr="00D15BB7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2017 год</w:t>
            </w:r>
          </w:p>
        </w:tc>
      </w:tr>
      <w:tr w:rsidR="00D15BB7" w:rsidRPr="00D15BB7" w:rsidTr="00D15BB7">
        <w:trPr>
          <w:trHeight w:val="19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тыс.</w:t>
            </w:r>
            <w:r>
              <w:t xml:space="preserve"> </w:t>
            </w:r>
            <w:r w:rsidRPr="00D15BB7">
              <w:t>руб.</w:t>
            </w:r>
          </w:p>
        </w:tc>
      </w:tr>
      <w:tr w:rsidR="00D15BB7" w:rsidRPr="00D15BB7" w:rsidTr="00D15BB7">
        <w:trPr>
          <w:trHeight w:val="75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  <w:r w:rsidRPr="00D15BB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  <w:r w:rsidRPr="00D15BB7">
              <w:rPr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  <w:rPr>
                <w:sz w:val="28"/>
                <w:szCs w:val="28"/>
              </w:rPr>
            </w:pPr>
            <w:r w:rsidRPr="00D15BB7">
              <w:rPr>
                <w:sz w:val="28"/>
                <w:szCs w:val="28"/>
              </w:rPr>
              <w:t>Сумма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00000 00 0000 0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Безвозмездные поступ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638 280</w:t>
            </w:r>
          </w:p>
        </w:tc>
      </w:tr>
      <w:tr w:rsidR="00D15BB7" w:rsidRPr="00D15BB7" w:rsidTr="00D15BB7">
        <w:trPr>
          <w:trHeight w:val="6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1500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Дотация на выравнивание бюджетной обеспеченности муниципальных районов на 2017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5 489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1500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5 489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000 00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39 86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999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на 2017 год на организацию наружного освещения населенных пунктов Белгород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4 962</w:t>
            </w:r>
          </w:p>
        </w:tc>
      </w:tr>
      <w:tr w:rsidR="00D15BB7" w:rsidRPr="00D15BB7" w:rsidTr="00D15BB7">
        <w:trPr>
          <w:trHeight w:val="15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05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их округов  на 2017 год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916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0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916</w:t>
            </w:r>
          </w:p>
        </w:tc>
      </w:tr>
      <w:tr w:rsidR="00D15BB7" w:rsidRPr="00D15BB7" w:rsidTr="00D15BB7">
        <w:trPr>
          <w:trHeight w:val="28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216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 бюджетам  муниципальных районов и городских округов на 2017 год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88 700</w:t>
            </w:r>
          </w:p>
        </w:tc>
      </w:tr>
    </w:tbl>
    <w:p w:rsidR="00D15BB7" w:rsidRDefault="00D15BB7">
      <w:r>
        <w:br w:type="page"/>
      </w:r>
    </w:p>
    <w:tbl>
      <w:tblPr>
        <w:tblW w:w="9472" w:type="dxa"/>
        <w:tblInd w:w="93" w:type="dxa"/>
        <w:tblLook w:val="04A0" w:firstRow="1" w:lastRow="0" w:firstColumn="1" w:lastColumn="0" w:noHBand="0" w:noVBand="1"/>
      </w:tblPr>
      <w:tblGrid>
        <w:gridCol w:w="3100"/>
        <w:gridCol w:w="4712"/>
        <w:gridCol w:w="1660"/>
      </w:tblGrid>
      <w:tr w:rsidR="00D15BB7" w:rsidRPr="00D15BB7" w:rsidTr="00D15BB7">
        <w:trPr>
          <w:trHeight w:val="42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B7" w:rsidRPr="00D15BB7" w:rsidRDefault="00D15BB7" w:rsidP="00D15BB7">
            <w:pPr>
              <w:jc w:val="center"/>
            </w:pPr>
            <w:r w:rsidRPr="00D15BB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BB7" w:rsidRPr="00D15BB7" w:rsidRDefault="00D15BB7" w:rsidP="00D15BB7">
            <w:pPr>
              <w:jc w:val="center"/>
            </w:pPr>
            <w:r w:rsidRPr="00D15BB7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BB7" w:rsidRPr="00D15BB7" w:rsidRDefault="00D15BB7" w:rsidP="00D15BB7">
            <w:pPr>
              <w:jc w:val="center"/>
            </w:pPr>
            <w:r w:rsidRPr="00D15BB7">
              <w:rPr>
                <w:sz w:val="28"/>
                <w:szCs w:val="28"/>
              </w:rPr>
              <w:t>Сумма</w:t>
            </w:r>
          </w:p>
        </w:tc>
      </w:tr>
      <w:tr w:rsidR="00D15BB7" w:rsidRPr="00D15BB7" w:rsidTr="00D15BB7">
        <w:trPr>
          <w:trHeight w:val="426"/>
          <w:tblHeader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B7" w:rsidRPr="00D15BB7" w:rsidRDefault="00D15BB7" w:rsidP="00D15BB7">
            <w:pPr>
              <w:jc w:val="center"/>
            </w:pPr>
            <w:r>
              <w:t>1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BB7" w:rsidRPr="00D15BB7" w:rsidRDefault="00D15BB7" w:rsidP="00D15BB7">
            <w:pPr>
              <w:jc w:val="center"/>
            </w:pPr>
            <w: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BB7" w:rsidRPr="00D15BB7" w:rsidRDefault="00D15BB7" w:rsidP="00D15BB7">
            <w:pPr>
              <w:jc w:val="center"/>
            </w:pPr>
            <w:r>
              <w:t>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88 700</w:t>
            </w:r>
          </w:p>
        </w:tc>
      </w:tr>
      <w:tr w:rsidR="00D15BB7" w:rsidRPr="00D15BB7" w:rsidTr="00D15BB7">
        <w:trPr>
          <w:trHeight w:val="12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9999 05 0000 151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2017 год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3 777</w:t>
            </w:r>
          </w:p>
        </w:tc>
      </w:tr>
      <w:tr w:rsidR="00D15BB7" w:rsidRPr="00D15BB7" w:rsidTr="00D15BB7">
        <w:trPr>
          <w:trHeight w:val="70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их округов на поддержку отрасли культуры на 2017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20</w:t>
            </w:r>
          </w:p>
        </w:tc>
      </w:tr>
      <w:tr w:rsidR="00D15BB7" w:rsidRPr="00D15BB7" w:rsidTr="00D15BB7">
        <w:trPr>
          <w:trHeight w:val="7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комплектование книжных фондов библиотек муниципальных образований (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6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(из федераль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3</w:t>
            </w:r>
          </w:p>
        </w:tc>
      </w:tr>
      <w:tr w:rsidR="00D15BB7" w:rsidRPr="00D15BB7" w:rsidTr="00D15BB7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комплектование книжных фондов библиотек муниципальных образований (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3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51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 (из областного бюджет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7</w:t>
            </w:r>
          </w:p>
        </w:tc>
      </w:tr>
      <w:tr w:rsidR="00D15BB7" w:rsidRPr="00D15BB7" w:rsidTr="00D15BB7">
        <w:trPr>
          <w:trHeight w:val="16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ого округа на 2017 год на 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761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09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 162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99</w:t>
            </w:r>
          </w:p>
        </w:tc>
      </w:tr>
      <w:tr w:rsidR="00D15BB7" w:rsidRPr="00D15BB7" w:rsidTr="00D15BB7">
        <w:trPr>
          <w:trHeight w:val="16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на 2017 год на 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8 414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007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убсидии из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1 266</w:t>
            </w:r>
          </w:p>
        </w:tc>
      </w:tr>
      <w:tr w:rsidR="00D15BB7" w:rsidRPr="00D15BB7" w:rsidTr="00D15BB7">
        <w:trPr>
          <w:trHeight w:val="46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средства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 148</w:t>
            </w:r>
          </w:p>
        </w:tc>
      </w:tr>
      <w:tr w:rsidR="00D15BB7" w:rsidRPr="00D15BB7" w:rsidTr="00D15BB7">
        <w:trPr>
          <w:trHeight w:val="169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сидии бюджетам муниципальных районов и городских округов на 2017 год на реализацию мероприятий государственной программы в рамках подпрограммы Российской Федерации "доступная среда" на 2011-2020 г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211</w:t>
            </w:r>
          </w:p>
        </w:tc>
      </w:tr>
      <w:tr w:rsidR="00D15BB7" w:rsidRPr="00D15BB7" w:rsidTr="00D15BB7">
        <w:trPr>
          <w:trHeight w:val="13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02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населения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00</w:t>
            </w:r>
          </w:p>
        </w:tc>
      </w:tr>
      <w:tr w:rsidR="00D15BB7" w:rsidRPr="00D15BB7" w:rsidTr="00D15BB7">
        <w:trPr>
          <w:trHeight w:val="141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2502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на обеспечение доступности приоритетных объектов и услуг в приоритетных сферах жизнедеятельности инвалидов и других маломобильных групп в дошкольных образовательных организац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11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00 00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210 56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12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 на 2017 год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0 181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73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рганизацию предоставления мер по поддержке сельскохозяйственного производ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36</w:t>
            </w:r>
          </w:p>
        </w:tc>
      </w:tr>
      <w:tr w:rsidR="00D15BB7" w:rsidRPr="00D15BB7" w:rsidTr="00D15BB7">
        <w:trPr>
          <w:trHeight w:val="9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рганизацию предоставления социального пособия на погреб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</w:t>
            </w:r>
          </w:p>
        </w:tc>
      </w:tr>
      <w:tr w:rsidR="00D15BB7" w:rsidRPr="00D15BB7" w:rsidTr="00D15BB7">
        <w:trPr>
          <w:trHeight w:val="10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существление деятельности по опеке и попечительству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162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62</w:t>
            </w:r>
          </w:p>
        </w:tc>
      </w:tr>
      <w:tr w:rsidR="00D15BB7" w:rsidRPr="00D15BB7" w:rsidTr="00D15BB7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400</w:t>
            </w:r>
          </w:p>
        </w:tc>
      </w:tr>
      <w:tr w:rsidR="00D15BB7" w:rsidRPr="00D15BB7" w:rsidTr="00D15BB7">
        <w:trPr>
          <w:trHeight w:val="15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849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рганизацию предоставления отдельных мер социальной защиты населе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2 309</w:t>
            </w:r>
          </w:p>
        </w:tc>
      </w:tr>
      <w:tr w:rsidR="00D15BB7" w:rsidRPr="00D15BB7" w:rsidTr="00D15BB7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существление полномочий в области охраны тру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41</w:t>
            </w:r>
          </w:p>
        </w:tc>
      </w:tr>
      <w:tr w:rsidR="00D15BB7" w:rsidRPr="00D15BB7" w:rsidTr="00D15BB7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683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93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00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 989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2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 на 2017 год на выплату субвенций на реализацию государственного стандарта обще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521 806</w:t>
            </w:r>
          </w:p>
        </w:tc>
      </w:tr>
      <w:tr w:rsidR="00D15BB7" w:rsidRPr="00D15BB7" w:rsidTr="00D15BB7">
        <w:trPr>
          <w:trHeight w:val="13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1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 бюджетам муниципальных районов и городских округов на 2017 год на выплату субвенций на ежемесячное денежное вознаграждение за классное руководство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5 982</w:t>
            </w:r>
          </w:p>
        </w:tc>
      </w:tr>
      <w:tr w:rsidR="00D15BB7" w:rsidRPr="00D15BB7" w:rsidTr="00D15BB7">
        <w:trPr>
          <w:trHeight w:val="16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муниципальным районам и городским округам на 2017 год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29 425</w:t>
            </w:r>
          </w:p>
        </w:tc>
      </w:tr>
      <w:tr w:rsidR="00D15BB7" w:rsidRPr="00D15BB7" w:rsidTr="00D15BB7">
        <w:trPr>
          <w:trHeight w:val="18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7 396</w:t>
            </w:r>
          </w:p>
        </w:tc>
      </w:tr>
      <w:tr w:rsidR="00D15BB7" w:rsidRPr="00D15BB7" w:rsidTr="00D15BB7">
        <w:trPr>
          <w:trHeight w:val="22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2 448</w:t>
            </w:r>
          </w:p>
        </w:tc>
      </w:tr>
      <w:tr w:rsidR="00D15BB7" w:rsidRPr="00D15BB7" w:rsidTr="00D15BB7">
        <w:trPr>
          <w:trHeight w:val="3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2 266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82</w:t>
            </w:r>
          </w:p>
        </w:tc>
      </w:tr>
      <w:tr w:rsidR="00D15BB7" w:rsidRPr="00D15BB7" w:rsidTr="00D15BB7">
        <w:trPr>
          <w:trHeight w:val="38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5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34 147</w:t>
            </w:r>
          </w:p>
        </w:tc>
      </w:tr>
      <w:tr w:rsidR="00D15BB7" w:rsidRPr="00D15BB7" w:rsidTr="00D15BB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2 819</w:t>
            </w:r>
          </w:p>
        </w:tc>
      </w:tr>
      <w:tr w:rsidR="00D15BB7" w:rsidRPr="00D15BB7" w:rsidTr="00D15BB7">
        <w:trPr>
          <w:trHeight w:val="2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9 569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 328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многодетные семь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 49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иные категории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4 431</w:t>
            </w:r>
          </w:p>
        </w:tc>
      </w:tr>
      <w:tr w:rsidR="00D15BB7" w:rsidRPr="00D15BB7" w:rsidTr="00D15BB7">
        <w:trPr>
          <w:trHeight w:val="13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2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1 336</w:t>
            </w:r>
          </w:p>
        </w:tc>
      </w:tr>
      <w:tr w:rsidR="00D15BB7" w:rsidRPr="00D15BB7" w:rsidTr="00D15BB7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 бюджетам муниципальных районов и городских округов  на 2017 год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94</w:t>
            </w:r>
          </w:p>
        </w:tc>
      </w:tr>
      <w:tr w:rsidR="00D15BB7" w:rsidRPr="00D15BB7" w:rsidTr="00D15BB7">
        <w:trPr>
          <w:trHeight w:val="19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43</w:t>
            </w:r>
          </w:p>
        </w:tc>
      </w:tr>
      <w:tr w:rsidR="00D15BB7" w:rsidRPr="00D15BB7" w:rsidTr="00D15BB7">
        <w:trPr>
          <w:trHeight w:val="21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039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69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 360</w:t>
            </w:r>
          </w:p>
        </w:tc>
      </w:tr>
      <w:tr w:rsidR="00D15BB7" w:rsidRPr="00D15BB7" w:rsidTr="00D15BB7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331</w:t>
            </w:r>
          </w:p>
        </w:tc>
      </w:tr>
      <w:tr w:rsidR="00D15BB7" w:rsidRPr="00D15BB7" w:rsidTr="00D15BB7">
        <w:trPr>
          <w:trHeight w:val="21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543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казание содействия достижения целевых показателей</w:t>
            </w:r>
            <w:r w:rsidR="001A42B8">
              <w:t xml:space="preserve"> </w:t>
            </w:r>
            <w:r w:rsidRPr="00D15BB7">
              <w:t>реализации региональных программ</w:t>
            </w:r>
            <w:r w:rsidR="001A42B8">
              <w:t xml:space="preserve"> </w:t>
            </w:r>
            <w:r w:rsidRPr="00D15BB7">
              <w:t>развития агропромышленного комплекса</w:t>
            </w:r>
            <w:r w:rsidR="001A42B8">
              <w:t xml:space="preserve"> </w:t>
            </w:r>
            <w:r w:rsidRPr="00D15BB7">
              <w:t>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20</w:t>
            </w:r>
          </w:p>
        </w:tc>
      </w:tr>
      <w:tr w:rsidR="00D15BB7" w:rsidRPr="00D15BB7" w:rsidTr="00D15BB7">
        <w:trPr>
          <w:trHeight w:val="15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082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 на 2017 год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6 935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5 000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1 935</w:t>
            </w:r>
          </w:p>
        </w:tc>
      </w:tr>
      <w:tr w:rsidR="00D15BB7" w:rsidRPr="00D15BB7" w:rsidTr="00D15BB7">
        <w:trPr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118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на 2017 год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850</w:t>
            </w:r>
          </w:p>
        </w:tc>
      </w:tr>
      <w:tr w:rsidR="00D15BB7" w:rsidRPr="00D15BB7" w:rsidTr="00D15BB7">
        <w:trPr>
          <w:trHeight w:val="9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4545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мероприятия по проведению оздоровительной кампании дет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163</w:t>
            </w:r>
          </w:p>
        </w:tc>
      </w:tr>
      <w:tr w:rsidR="00D15BB7" w:rsidRPr="00D15BB7" w:rsidTr="00D15BB7">
        <w:trPr>
          <w:trHeight w:val="9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выплату  ежемесячных пособий гражданам, имеющим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3 176</w:t>
            </w:r>
          </w:p>
        </w:tc>
      </w:tr>
      <w:tr w:rsidR="00D15BB7" w:rsidRPr="00D15BB7" w:rsidTr="00D15BB7">
        <w:trPr>
          <w:trHeight w:val="18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560</w:t>
            </w:r>
          </w:p>
        </w:tc>
      </w:tr>
      <w:tr w:rsidR="00D15BB7" w:rsidRPr="00D15BB7" w:rsidTr="00D15BB7">
        <w:trPr>
          <w:trHeight w:val="16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08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1 466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5 624</w:t>
            </w:r>
          </w:p>
        </w:tc>
      </w:tr>
      <w:tr w:rsidR="00D15BB7" w:rsidRPr="00D15BB7" w:rsidTr="00D15BB7">
        <w:trPr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5 842</w:t>
            </w:r>
          </w:p>
        </w:tc>
      </w:tr>
      <w:tr w:rsidR="00D15BB7" w:rsidRPr="00D15BB7" w:rsidTr="00D15BB7">
        <w:trPr>
          <w:trHeight w:val="15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 779</w:t>
            </w:r>
          </w:p>
        </w:tc>
      </w:tr>
      <w:tr w:rsidR="00D15BB7" w:rsidRPr="00D15BB7" w:rsidTr="00D15BB7">
        <w:trPr>
          <w:trHeight w:val="12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6 394</w:t>
            </w:r>
          </w:p>
        </w:tc>
      </w:tr>
      <w:tr w:rsidR="00D15BB7" w:rsidRPr="00D15BB7" w:rsidTr="00D15BB7">
        <w:trPr>
          <w:trHeight w:val="9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предоставление материальной и иной помощи для погреб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21</w:t>
            </w:r>
          </w:p>
        </w:tc>
      </w:tr>
      <w:tr w:rsidR="00D15BB7" w:rsidRPr="00D15BB7" w:rsidTr="00D15BB7">
        <w:trPr>
          <w:trHeight w:val="21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13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71</w:t>
            </w:r>
          </w:p>
        </w:tc>
      </w:tr>
      <w:tr w:rsidR="00D15BB7" w:rsidRPr="00D15BB7" w:rsidTr="00D15BB7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42</w:t>
            </w:r>
          </w:p>
        </w:tc>
      </w:tr>
      <w:tr w:rsidR="00D15BB7" w:rsidRPr="00D15BB7" w:rsidTr="00D15BB7">
        <w:trPr>
          <w:trHeight w:val="25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8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7</w:t>
            </w:r>
          </w:p>
        </w:tc>
      </w:tr>
      <w:tr w:rsidR="00D15BB7" w:rsidRPr="00D15BB7" w:rsidTr="00D15BB7">
        <w:trPr>
          <w:trHeight w:val="12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2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 251</w:t>
            </w:r>
          </w:p>
        </w:tc>
      </w:tr>
      <w:tr w:rsidR="00D15BB7" w:rsidRPr="00D15BB7" w:rsidTr="00D15BB7">
        <w:trPr>
          <w:trHeight w:val="12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 на 2017 год  для осуществления полномочий по обеспечению права граждан на социальное обслужи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 203</w:t>
            </w:r>
          </w:p>
        </w:tc>
      </w:tr>
      <w:tr w:rsidR="00D15BB7" w:rsidRPr="00D15BB7" w:rsidTr="00D15BB7">
        <w:trPr>
          <w:trHeight w:val="28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55</w:t>
            </w:r>
          </w:p>
        </w:tc>
      </w:tr>
      <w:tr w:rsidR="00D15BB7" w:rsidRPr="00D15BB7" w:rsidTr="00D15BB7">
        <w:trPr>
          <w:trHeight w:val="12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120</w:t>
            </w:r>
          </w:p>
        </w:tc>
      </w:tr>
      <w:tr w:rsidR="00D15BB7" w:rsidRPr="00D15BB7" w:rsidTr="00D15BB7">
        <w:trPr>
          <w:trHeight w:val="11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26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98</w:t>
            </w:r>
          </w:p>
        </w:tc>
      </w:tr>
      <w:tr w:rsidR="00D15BB7" w:rsidRPr="00D15BB7" w:rsidTr="00D15BB7">
        <w:trPr>
          <w:trHeight w:val="16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 xml:space="preserve">Субвенции бюджетам муниципальных районов и городских округов на 2017 год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 344</w:t>
            </w:r>
          </w:p>
        </w:tc>
      </w:tr>
      <w:tr w:rsidR="00D15BB7" w:rsidRPr="00D15BB7" w:rsidTr="00D15BB7">
        <w:trPr>
          <w:trHeight w:val="24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38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548</w:t>
            </w:r>
          </w:p>
        </w:tc>
      </w:tr>
      <w:tr w:rsidR="00D15BB7" w:rsidRPr="00D15BB7" w:rsidTr="00D15BB7">
        <w:trPr>
          <w:trHeight w:val="25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380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8 396</w:t>
            </w:r>
          </w:p>
        </w:tc>
      </w:tr>
      <w:tr w:rsidR="00D15BB7" w:rsidRPr="00D15BB7" w:rsidTr="00D15BB7">
        <w:trPr>
          <w:trHeight w:val="21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1 599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31 177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труженики ты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27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реабилитированны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461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дети вой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9 690</w:t>
            </w:r>
          </w:p>
        </w:tc>
      </w:tr>
      <w:tr w:rsidR="00D15BB7" w:rsidRPr="00D15BB7" w:rsidTr="00D15BB7">
        <w:trPr>
          <w:trHeight w:val="15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7 05 0000 151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9 315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выплату пособ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15 463</w:t>
            </w:r>
          </w:p>
        </w:tc>
      </w:tr>
      <w:tr w:rsidR="00D15BB7" w:rsidRPr="00D15BB7" w:rsidTr="00D15BB7">
        <w:trPr>
          <w:trHeight w:val="6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BB7" w:rsidRPr="00D15BB7" w:rsidRDefault="00D15BB7" w:rsidP="00D15BB7">
            <w:pPr>
              <w:rPr>
                <w:i/>
                <w:iCs/>
              </w:rPr>
            </w:pPr>
            <w:r w:rsidRPr="00D15BB7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  <w:rPr>
                <w:i/>
                <w:iCs/>
              </w:rPr>
            </w:pPr>
            <w:r w:rsidRPr="00D15BB7">
              <w:rPr>
                <w:i/>
                <w:iCs/>
              </w:rPr>
              <w:t>3 852</w:t>
            </w:r>
          </w:p>
        </w:tc>
      </w:tr>
      <w:tr w:rsidR="00D15BB7" w:rsidRPr="00D15BB7" w:rsidTr="00D15BB7">
        <w:trPr>
          <w:trHeight w:val="15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5137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 на 2017 год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3 129</w:t>
            </w:r>
          </w:p>
        </w:tc>
      </w:tr>
      <w:tr w:rsidR="00D15BB7" w:rsidRPr="00D15BB7" w:rsidTr="00D15BB7">
        <w:trPr>
          <w:trHeight w:val="19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03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Субвенции бюджетам муниципальных районов и городских округов на 2017 год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428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04000 00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Иные межбюджетные трансфер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 368</w:t>
            </w:r>
          </w:p>
        </w:tc>
      </w:tr>
      <w:tr w:rsidR="00D15BB7" w:rsidRPr="00D15BB7" w:rsidTr="00D15BB7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в том числ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 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4999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96</w:t>
            </w:r>
          </w:p>
        </w:tc>
      </w:tr>
      <w:tr w:rsidR="00D15BB7" w:rsidRPr="00D15BB7" w:rsidTr="00D15BB7">
        <w:trPr>
          <w:trHeight w:val="124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проведение комплексных кадастров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1 800</w:t>
            </w:r>
          </w:p>
        </w:tc>
      </w:tr>
      <w:tr w:rsidR="00D15BB7" w:rsidRPr="00D15BB7" w:rsidTr="00D15BB7">
        <w:trPr>
          <w:trHeight w:val="16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30024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203</w:t>
            </w:r>
          </w:p>
        </w:tc>
      </w:tr>
      <w:tr w:rsidR="00D15BB7" w:rsidRPr="00D15BB7" w:rsidTr="00D15BB7">
        <w:trPr>
          <w:trHeight w:val="220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pPr>
              <w:jc w:val="center"/>
            </w:pPr>
            <w:r w:rsidRPr="00D15BB7">
              <w:t>2 02 49999 05 0000 1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B7" w:rsidRPr="00D15BB7" w:rsidRDefault="00D15BB7" w:rsidP="00D15BB7">
            <w:r w:rsidRPr="00D15BB7">
              <w:t>Иные межбюджетные трансферты бюджетам муниципальных районов и городских округов на 2017 год на выплату компенсации расходов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5BB7" w:rsidRPr="00D15BB7" w:rsidRDefault="00D15BB7" w:rsidP="00D15BB7">
            <w:pPr>
              <w:jc w:val="right"/>
            </w:pPr>
            <w:r w:rsidRPr="00D15BB7">
              <w:t>69</w:t>
            </w:r>
          </w:p>
        </w:tc>
      </w:tr>
    </w:tbl>
    <w:p w:rsidR="001A42B8" w:rsidRDefault="001A42B8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1A42B8" w:rsidRPr="001776F1" w:rsidRDefault="001A42B8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740"/>
        <w:gridCol w:w="3938"/>
        <w:gridCol w:w="1559"/>
        <w:gridCol w:w="1660"/>
      </w:tblGrid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r w:rsidRPr="001A42B8">
              <w:t xml:space="preserve">                                                 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 xml:space="preserve"> Приложение 20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r w:rsidRPr="001A42B8">
              <w:t xml:space="preserve">                                               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к решению заседания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r w:rsidRPr="001A42B8">
              <w:t xml:space="preserve">                                               </w:t>
            </w: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Муниципального совета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Шебекинского района</w:t>
            </w: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/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от 27 декабря 2016 г.  № 1</w:t>
            </w:r>
          </w:p>
        </w:tc>
      </w:tr>
      <w:tr w:rsidR="001A42B8" w:rsidRPr="001A42B8" w:rsidTr="001A42B8">
        <w:trPr>
          <w:trHeight w:val="18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</w:tr>
      <w:tr w:rsidR="001A42B8" w:rsidRPr="001A42B8" w:rsidTr="001A42B8">
        <w:trPr>
          <w:trHeight w:val="780"/>
        </w:trPr>
        <w:tc>
          <w:tcPr>
            <w:tcW w:w="9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jc w:val="center"/>
              <w:rPr>
                <w:bCs/>
                <w:sz w:val="28"/>
                <w:szCs w:val="28"/>
              </w:rPr>
            </w:pPr>
            <w:r w:rsidRPr="001A42B8">
              <w:rPr>
                <w:bCs/>
                <w:sz w:val="28"/>
                <w:szCs w:val="28"/>
              </w:rPr>
              <w:t xml:space="preserve"> Межбюджетные трансферты, получаемые от других бюджетов бюджетной системы Российской Федерации, на плановый период 2018-2019 годы</w:t>
            </w:r>
          </w:p>
        </w:tc>
      </w:tr>
      <w:tr w:rsidR="001A42B8" w:rsidRPr="001A42B8" w:rsidTr="001A42B8">
        <w:trPr>
          <w:trHeight w:val="19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</w:tr>
      <w:tr w:rsidR="001A42B8" w:rsidRPr="001A42B8" w:rsidTr="001A42B8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тыс.</w:t>
            </w:r>
            <w:r w:rsidR="008640B0">
              <w:t xml:space="preserve"> </w:t>
            </w:r>
            <w:r w:rsidRPr="001A42B8">
              <w:t>руб.</w:t>
            </w:r>
          </w:p>
        </w:tc>
      </w:tr>
      <w:tr w:rsidR="001A42B8" w:rsidRPr="001A42B8" w:rsidTr="001A42B8">
        <w:trPr>
          <w:trHeight w:val="75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Код бюджетной классификации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 xml:space="preserve">Наименование показ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018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019 год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4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00000 00 0000 000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1 510 34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1 540 071,70</w:t>
            </w:r>
          </w:p>
        </w:tc>
      </w:tr>
      <w:tr w:rsidR="001A42B8" w:rsidRPr="001A42B8" w:rsidTr="001A42B8">
        <w:trPr>
          <w:trHeight w:val="9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15001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2B8" w:rsidRPr="001A42B8" w:rsidRDefault="001A42B8" w:rsidP="001A42B8">
            <w:r w:rsidRPr="001A42B8">
              <w:t>Дотация на выравнивание бюджетной обеспеченности муниципальных районов на плановый период 2018 и 2019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56 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30 493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</w:tr>
      <w:tr w:rsidR="001A42B8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15001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56 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30 493</w:t>
            </w:r>
          </w:p>
        </w:tc>
      </w:tr>
      <w:tr w:rsidR="001A42B8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20000 00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2B8" w:rsidRPr="001A42B8" w:rsidRDefault="001A42B8" w:rsidP="001A42B8">
            <w:r w:rsidRPr="001A42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9 6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4 927</w:t>
            </w:r>
          </w:p>
        </w:tc>
      </w:tr>
      <w:tr w:rsidR="001A42B8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 </w:t>
            </w:r>
          </w:p>
        </w:tc>
      </w:tr>
      <w:tr w:rsidR="001A42B8" w:rsidRPr="001A42B8" w:rsidTr="001A42B8">
        <w:trPr>
          <w:trHeight w:val="28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2 02 20077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r w:rsidRPr="001A42B8">
              <w:t>Субсидии бюджетам муниципальных районов и городских округов на плановый период 2018-2019 годов на реализацию мероприятий устойчивого развития сельских территорий и софинансирование капитальных вложений (строительства, реконструкции) в объекты муниципальной собственности, в части водоснабжения, развития сети плоскостных спортивных сооружений, учреждений культурно-досугового типа и грантовой поддержки местных инициатив граждан, проживающих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2 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</w:pPr>
            <w:r w:rsidRPr="001A42B8">
              <w:t>0</w:t>
            </w:r>
          </w:p>
        </w:tc>
      </w:tr>
      <w:tr w:rsidR="001A42B8" w:rsidRPr="001A42B8" w:rsidTr="008640B0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B8" w:rsidRPr="001A42B8" w:rsidRDefault="001A42B8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2B8" w:rsidRPr="001A42B8" w:rsidRDefault="001A42B8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развитие водоснабжения в сельско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8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2B8" w:rsidRPr="001A42B8" w:rsidRDefault="001A42B8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0</w:t>
            </w:r>
          </w:p>
        </w:tc>
      </w:tr>
    </w:tbl>
    <w:p w:rsidR="008640B0" w:rsidRDefault="008640B0">
      <w:r>
        <w:br w:type="page"/>
      </w:r>
    </w:p>
    <w:tbl>
      <w:tblPr>
        <w:tblW w:w="9897" w:type="dxa"/>
        <w:tblInd w:w="93" w:type="dxa"/>
        <w:tblLook w:val="04A0" w:firstRow="1" w:lastRow="0" w:firstColumn="1" w:lastColumn="0" w:noHBand="0" w:noVBand="1"/>
      </w:tblPr>
      <w:tblGrid>
        <w:gridCol w:w="2740"/>
        <w:gridCol w:w="3938"/>
        <w:gridCol w:w="1559"/>
        <w:gridCol w:w="1660"/>
      </w:tblGrid>
      <w:tr w:rsidR="008640B0" w:rsidRPr="001A42B8" w:rsidTr="008640B0">
        <w:trPr>
          <w:trHeight w:val="31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>Код бюджетной классификации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 xml:space="preserve">Наименование показателе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>2018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 w:rsidRPr="001A42B8">
              <w:t>2019 год</w:t>
            </w:r>
          </w:p>
        </w:tc>
      </w:tr>
      <w:tr w:rsidR="008640B0" w:rsidRPr="001A42B8" w:rsidTr="008640B0">
        <w:trPr>
          <w:trHeight w:val="315"/>
          <w:tblHeader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>
              <w:t>1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B0" w:rsidRPr="001A42B8" w:rsidRDefault="008640B0" w:rsidP="00EE3744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640B0" w:rsidRPr="001A42B8" w:rsidRDefault="008640B0" w:rsidP="00EE3744">
            <w:pPr>
              <w:jc w:val="center"/>
            </w:pPr>
            <w:r>
              <w:t>4</w:t>
            </w:r>
          </w:p>
        </w:tc>
      </w:tr>
      <w:tr w:rsidR="008640B0" w:rsidRPr="001A42B8" w:rsidTr="008640B0">
        <w:trPr>
          <w:trHeight w:val="162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20051 05 0000 15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сидии бюджетам муниципальных районов и городских округов на плановый период 2018-2019 годов на реализацию мероприятий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16</w:t>
            </w:r>
          </w:p>
        </w:tc>
      </w:tr>
      <w:tr w:rsidR="008640B0" w:rsidRPr="001A42B8" w:rsidTr="008640B0">
        <w:trPr>
          <w:trHeight w:val="31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9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916</w:t>
            </w:r>
          </w:p>
        </w:tc>
      </w:tr>
      <w:tr w:rsidR="008640B0" w:rsidRPr="001A42B8" w:rsidTr="001A42B8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2999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сидии бюджетам муниципальных районов</w:t>
            </w:r>
            <w:r>
              <w:t xml:space="preserve"> </w:t>
            </w:r>
            <w:r w:rsidRPr="001A42B8">
              <w:t>на плановый период 2018-2019 годов на организацию наружного освещения населенных пунктов Белгоро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6 4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113</w:t>
            </w:r>
          </w:p>
        </w:tc>
      </w:tr>
      <w:tr w:rsidR="008640B0" w:rsidRPr="001A42B8" w:rsidTr="001A42B8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2999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сидии из областного бюджета бюджетам муниципальных районов и городских округов на повышение оплаты труда работникам учреждений культуры на плановый период 2018-2019 г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 4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 898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00 00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224 05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284 152,70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на плановый период 2018-2019 годов на осуществление полномочий по расчету и предоставлению дотаций на выравнивание бюджетной обеспеченности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0 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0 181</w:t>
            </w:r>
          </w:p>
        </w:tc>
      </w:tr>
      <w:tr w:rsidR="008640B0" w:rsidRPr="001A42B8" w:rsidTr="001A42B8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84</w:t>
            </w:r>
          </w:p>
        </w:tc>
      </w:tr>
      <w:tr w:rsidR="008640B0" w:rsidRPr="001A42B8" w:rsidTr="001A42B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рганизацию предоставления мер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47</w:t>
            </w:r>
          </w:p>
        </w:tc>
      </w:tr>
      <w:tr w:rsidR="008640B0" w:rsidRPr="001A42B8" w:rsidTr="001A42B8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рганизацию предоставления социального пособия на погреб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</w:t>
            </w:r>
          </w:p>
        </w:tc>
      </w:tr>
      <w:tr w:rsidR="008640B0" w:rsidRPr="001A42B8" w:rsidTr="001A42B8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существление деятельности по опеке и попечительств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9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970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 отношении несовершеннолетних и лиц из числа детей-сирот и детей, оставшихся без попечения родителей в возрасте от 18 до 23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560</w:t>
            </w:r>
          </w:p>
        </w:tc>
      </w:tr>
      <w:tr w:rsidR="008640B0" w:rsidRPr="001A42B8" w:rsidTr="001A42B8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 отношении совершеннолетн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10</w:t>
            </w:r>
          </w:p>
        </w:tc>
      </w:tr>
      <w:tr w:rsidR="008640B0" w:rsidRPr="001A42B8" w:rsidTr="001A42B8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</w:t>
            </w:r>
            <w:r>
              <w:t xml:space="preserve"> </w:t>
            </w:r>
            <w:r w:rsidRPr="001A42B8">
              <w:t xml:space="preserve">на плановый период 2018-2019 год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8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872</w:t>
            </w:r>
          </w:p>
        </w:tc>
      </w:tr>
      <w:tr w:rsidR="008640B0" w:rsidRPr="001A42B8" w:rsidTr="001A42B8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рганизацию предоставления отдельных мер социальной защиты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0 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0 372</w:t>
            </w:r>
          </w:p>
        </w:tc>
      </w:tr>
      <w:tr w:rsidR="008640B0" w:rsidRPr="001A42B8" w:rsidTr="001A42B8">
        <w:trPr>
          <w:trHeight w:val="9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существление полномочий в области охран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51</w:t>
            </w:r>
          </w:p>
        </w:tc>
      </w:tr>
      <w:tr w:rsidR="008640B0" w:rsidRPr="001A42B8" w:rsidTr="001A42B8">
        <w:trPr>
          <w:trHeight w:val="12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2018-2019 годы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9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006</w:t>
            </w:r>
          </w:p>
        </w:tc>
      </w:tr>
      <w:tr w:rsidR="008640B0" w:rsidRPr="001A42B8" w:rsidTr="001A42B8">
        <w:trPr>
          <w:trHeight w:val="10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93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9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918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на государственную регистрацию актов гражданского состояния муниципальными районами и городскими округ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9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906</w:t>
            </w:r>
          </w:p>
        </w:tc>
      </w:tr>
      <w:tr w:rsidR="008640B0" w:rsidRPr="001A42B8" w:rsidTr="001A42B8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 - по расчету и предоставлению субвенций бюджетам городских (сельских)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2</w:t>
            </w:r>
          </w:p>
        </w:tc>
      </w:tr>
      <w:tr w:rsidR="008640B0" w:rsidRPr="001A42B8" w:rsidTr="001A42B8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 на плановый период 2018-2019 годов на выплату субвенций на реализацию государственного стандарта обще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39 5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74 685</w:t>
            </w:r>
          </w:p>
        </w:tc>
      </w:tr>
      <w:tr w:rsidR="008640B0" w:rsidRPr="001A42B8" w:rsidTr="001A42B8">
        <w:trPr>
          <w:trHeight w:val="11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1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 бюджетам муниципальных районов и городских округов на плановый период 2018-2019 годов на выплату субвенций на ежемесячное денежное вознаграждение за классное руководство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 9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 982</w:t>
            </w:r>
          </w:p>
        </w:tc>
      </w:tr>
      <w:tr w:rsidR="008640B0" w:rsidRPr="001A42B8" w:rsidTr="001A42B8">
        <w:trPr>
          <w:trHeight w:val="18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муниципальным районам и городским округам на плановый период 2018-2019 годов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34 5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45 324</w:t>
            </w:r>
          </w:p>
        </w:tc>
      </w:tr>
      <w:tr w:rsidR="008640B0" w:rsidRPr="001A42B8" w:rsidTr="001A42B8">
        <w:trPr>
          <w:trHeight w:val="18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компенсации част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0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060</w:t>
            </w:r>
          </w:p>
        </w:tc>
      </w:tr>
      <w:tr w:rsidR="008640B0" w:rsidRPr="001A42B8" w:rsidTr="001A42B8">
        <w:trPr>
          <w:trHeight w:val="2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3 8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5 238</w:t>
            </w:r>
          </w:p>
        </w:tc>
      </w:tr>
      <w:tr w:rsidR="008640B0" w:rsidRPr="001A42B8" w:rsidTr="001A42B8">
        <w:trPr>
          <w:trHeight w:val="3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органы управления образ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3 6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5 018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 xml:space="preserve"> - органы управлен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20</w:t>
            </w:r>
          </w:p>
        </w:tc>
      </w:tr>
      <w:tr w:rsidR="008640B0" w:rsidRPr="001A42B8" w:rsidTr="001A42B8">
        <w:trPr>
          <w:trHeight w:val="38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5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 Ленинграда"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34 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34 131</w:t>
            </w:r>
          </w:p>
        </w:tc>
      </w:tr>
      <w:tr w:rsidR="008640B0" w:rsidRPr="001A42B8" w:rsidTr="001A42B8">
        <w:trPr>
          <w:trHeight w:val="12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ежемесячных денежных компенсаций расходов по оплате жилищно-коммунальных услуг отдельным категориям гражд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4 5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6 311</w:t>
            </w:r>
          </w:p>
        </w:tc>
      </w:tr>
      <w:tr w:rsidR="008640B0" w:rsidRPr="001A42B8" w:rsidTr="001A42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0 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1 981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реабилитированные лица и лица, признанные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3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 436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многодетные сем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7 7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8 101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иные категори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 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 793</w:t>
            </w:r>
          </w:p>
        </w:tc>
      </w:tr>
      <w:tr w:rsidR="008640B0" w:rsidRPr="001A42B8" w:rsidTr="001A42B8">
        <w:trPr>
          <w:trHeight w:val="12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2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 на предоставление гражданам  адресных субсидий на оплату  жилого помещения и коммунальных услуг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1 7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2 260</w:t>
            </w:r>
          </w:p>
        </w:tc>
      </w:tr>
      <w:tr w:rsidR="008640B0" w:rsidRPr="001A42B8" w:rsidTr="001A42B8">
        <w:trPr>
          <w:trHeight w:val="12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 бюджетам муниципальных районов и городских округов  на плановый период 2018-2019 годов 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94</w:t>
            </w:r>
          </w:p>
        </w:tc>
      </w:tr>
      <w:tr w:rsidR="008640B0" w:rsidRPr="001A42B8" w:rsidTr="001A42B8">
        <w:trPr>
          <w:trHeight w:val="16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социальную поддержку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10</w:t>
            </w:r>
          </w:p>
        </w:tc>
      </w:tr>
      <w:tr w:rsidR="008640B0" w:rsidRPr="001A42B8" w:rsidTr="001A42B8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039</w:t>
            </w:r>
          </w:p>
        </w:tc>
      </w:tr>
      <w:tr w:rsidR="008640B0" w:rsidRPr="001A42B8" w:rsidTr="001A42B8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6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 691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компенсацию убытков автоперевозч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3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 360</w:t>
            </w:r>
          </w:p>
        </w:tc>
      </w:tr>
      <w:tr w:rsidR="008640B0" w:rsidRPr="001A42B8" w:rsidTr="001A42B8">
        <w:trPr>
          <w:trHeight w:val="6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компенсацию льготного проезда учащимся, студентам и аспирантам из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31</w:t>
            </w:r>
          </w:p>
        </w:tc>
      </w:tr>
      <w:tr w:rsidR="008640B0" w:rsidRPr="001A42B8" w:rsidTr="001A42B8">
        <w:trPr>
          <w:trHeight w:val="22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543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казание содействия достижения целевых показателей</w:t>
            </w:r>
            <w:r>
              <w:t xml:space="preserve"> </w:t>
            </w:r>
            <w:r w:rsidRPr="001A42B8">
              <w:t>реализации региональных программ</w:t>
            </w:r>
            <w:r>
              <w:t xml:space="preserve"> </w:t>
            </w:r>
            <w:r w:rsidRPr="001A42B8">
              <w:t>развития агропромышленного комплекса</w:t>
            </w:r>
            <w:r>
              <w:t xml:space="preserve"> </w:t>
            </w:r>
            <w:r w:rsidRPr="001A42B8">
              <w:t>в рамках возмещения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20</w:t>
            </w:r>
          </w:p>
        </w:tc>
      </w:tr>
      <w:tr w:rsidR="008640B0" w:rsidRPr="001A42B8" w:rsidTr="001A42B8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082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 на плановый период 2018-2019 год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2 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2 136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r w:rsidRPr="001A42B8">
              <w:t> </w:t>
            </w:r>
          </w:p>
        </w:tc>
      </w:tr>
      <w:tr w:rsidR="008640B0" w:rsidRPr="001A42B8" w:rsidTr="001A42B8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за счет средств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5 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5 000</w:t>
            </w:r>
          </w:p>
        </w:tc>
      </w:tr>
      <w:tr w:rsidR="008640B0" w:rsidRPr="001A42B8" w:rsidTr="001A42B8">
        <w:trPr>
          <w:trHeight w:val="4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7 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7 136</w:t>
            </w:r>
          </w:p>
        </w:tc>
      </w:tr>
      <w:tr w:rsidR="008640B0" w:rsidRPr="001A42B8" w:rsidTr="001A42B8">
        <w:trPr>
          <w:trHeight w:val="133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118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на плановый период 2018-2019 годов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850</w:t>
            </w:r>
          </w:p>
        </w:tc>
      </w:tr>
      <w:tr w:rsidR="008640B0" w:rsidRPr="001A42B8" w:rsidTr="001A42B8">
        <w:trPr>
          <w:trHeight w:val="9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45457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мероприятия по проведению оздоровительной кампании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1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 163</w:t>
            </w:r>
          </w:p>
        </w:tc>
      </w:tr>
      <w:tr w:rsidR="008640B0" w:rsidRPr="001A42B8" w:rsidTr="001A42B8">
        <w:trPr>
          <w:trHeight w:val="9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выплату  ежемесячных пособий гражданам, имеющим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5 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 490</w:t>
            </w:r>
          </w:p>
        </w:tc>
      </w:tr>
      <w:tr w:rsidR="008640B0" w:rsidRPr="001A42B8" w:rsidTr="001A42B8">
        <w:trPr>
          <w:trHeight w:val="18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2018-2019 годы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й и объектов в период 1943 - 1950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06</w:t>
            </w:r>
          </w:p>
        </w:tc>
      </w:tr>
      <w:tr w:rsidR="008640B0" w:rsidRPr="001A42B8" w:rsidTr="001A42B8">
        <w:trPr>
          <w:trHeight w:val="15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08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 ежемесячную  денежную выплату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3 2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4 151</w:t>
            </w:r>
          </w:p>
        </w:tc>
      </w:tr>
      <w:tr w:rsidR="008640B0" w:rsidRPr="001A42B8" w:rsidTr="001A42B8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 7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 779</w:t>
            </w:r>
          </w:p>
        </w:tc>
      </w:tr>
      <w:tr w:rsidR="008640B0" w:rsidRPr="001A42B8" w:rsidTr="001A42B8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осуществление полномочий субъекта Российской Федерации на осуществление мер соцзащиты многодетных сем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7 1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8 705</w:t>
            </w:r>
          </w:p>
        </w:tc>
      </w:tr>
      <w:tr w:rsidR="008640B0" w:rsidRPr="001A42B8" w:rsidTr="001A42B8">
        <w:trPr>
          <w:trHeight w:val="9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предоставление материальной и иной помощи для погреб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21</w:t>
            </w:r>
          </w:p>
        </w:tc>
      </w:tr>
      <w:tr w:rsidR="008640B0" w:rsidRPr="001A42B8" w:rsidTr="001A42B8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пособия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, вдовам Героев Социалистического труда и полных кавалеров ордена Трудовой Сла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13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герои Социалистического Труда и полные кавалеры ордена Трудовой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71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довы Героев Социалистического Труда и полных кавалеров ордена Трудовой Сл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42</w:t>
            </w:r>
          </w:p>
        </w:tc>
      </w:tr>
      <w:tr w:rsidR="008640B0" w:rsidRPr="001A42B8" w:rsidTr="001A42B8">
        <w:trPr>
          <w:trHeight w:val="25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8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2018-2019 годы 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 апреля 2002 года №40-ФЗ "Об обязательном страховании ответственности владельцев транспортных сред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7</w:t>
            </w:r>
          </w:p>
        </w:tc>
      </w:tr>
      <w:tr w:rsidR="008640B0" w:rsidRPr="001A42B8" w:rsidTr="001A42B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2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по осуществлению ежегодной денежной выплаты лицам, награжденным нагрудным знаком "Почетный донор России"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 2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 251</w:t>
            </w:r>
          </w:p>
        </w:tc>
      </w:tr>
      <w:tr w:rsidR="008640B0" w:rsidRPr="001A42B8" w:rsidTr="001A42B8">
        <w:trPr>
          <w:trHeight w:val="132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 на плановый период 2018-2019 годов  для осуществления полномочий по обеспечению права граждан на социаль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3 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5 183</w:t>
            </w:r>
          </w:p>
        </w:tc>
      </w:tr>
      <w:tr w:rsidR="008640B0" w:rsidRPr="001A42B8" w:rsidTr="001A42B8">
        <w:trPr>
          <w:trHeight w:val="24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6</w:t>
            </w:r>
          </w:p>
        </w:tc>
      </w:tr>
      <w:tr w:rsidR="008640B0" w:rsidRPr="001A42B8" w:rsidTr="001A42B8">
        <w:trPr>
          <w:trHeight w:val="130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пособий малоимущим гражданам и гражданам, оказавшимся в тяжелой жизненной ситу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2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375</w:t>
            </w:r>
          </w:p>
        </w:tc>
      </w:tr>
      <w:tr w:rsidR="008640B0" w:rsidRPr="001A42B8" w:rsidTr="001A42B8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26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на выплату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8</w:t>
            </w:r>
          </w:p>
        </w:tc>
      </w:tr>
      <w:tr w:rsidR="008640B0" w:rsidRPr="001A42B8" w:rsidTr="001A42B8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 xml:space="preserve">Субвенции бюджетам муниципальных районов и городских округов на плановый период 2018-2019 годов  на осуществление полномочий субъекта Российской Федерации на осуществление мер по социальной защите граждан, являющихся усыновителями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6 8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7 098</w:t>
            </w:r>
          </w:p>
        </w:tc>
      </w:tr>
      <w:tr w:rsidR="008640B0" w:rsidRPr="001A42B8" w:rsidTr="001A42B8">
        <w:trPr>
          <w:trHeight w:val="21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38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2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334</w:t>
            </w:r>
          </w:p>
        </w:tc>
      </w:tr>
      <w:tr w:rsidR="008640B0" w:rsidRPr="001A42B8" w:rsidTr="001A42B8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380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 выплату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 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8 241</w:t>
            </w:r>
          </w:p>
        </w:tc>
      </w:tr>
      <w:tr w:rsidR="008640B0" w:rsidRPr="001A42B8" w:rsidTr="001A42B8">
        <w:trPr>
          <w:trHeight w:val="219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оплату ежемесячных денежных  выплат отдельным категориям граждан (ветераны труда, труженики тыла, реабилитированные лица и лица, признанными пострадавшими от политических репрессий, лицам, родившимся в период с 22 июня 1923 года по 3 сентября 1945 года (Дети войны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3 2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4 964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ветераны труда, ветераны воен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2 4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3 700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труженики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293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реабилитированны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498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дети вой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0 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0 473</w:t>
            </w:r>
          </w:p>
        </w:tc>
      </w:tr>
      <w:tr w:rsidR="008640B0" w:rsidRPr="001A42B8" w:rsidTr="001A42B8">
        <w:trPr>
          <w:trHeight w:val="15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7 05 0000 151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19 9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0 576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выплату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6 0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16 724</w:t>
            </w:r>
          </w:p>
        </w:tc>
      </w:tr>
      <w:tr w:rsidR="008640B0" w:rsidRPr="001A42B8" w:rsidTr="001A42B8">
        <w:trPr>
          <w:trHeight w:val="6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40B0" w:rsidRPr="001A42B8" w:rsidRDefault="008640B0" w:rsidP="001A42B8">
            <w:pPr>
              <w:rPr>
                <w:i/>
                <w:iCs/>
              </w:rPr>
            </w:pPr>
            <w:r w:rsidRPr="001A42B8">
              <w:rPr>
                <w:i/>
                <w:iCs/>
              </w:rPr>
              <w:t>на оплату труда приемного родителя, родителя-воспит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 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  <w:rPr>
                <w:i/>
                <w:iCs/>
              </w:rPr>
            </w:pPr>
            <w:r w:rsidRPr="001A42B8">
              <w:rPr>
                <w:i/>
                <w:iCs/>
              </w:rPr>
              <w:t>3 852</w:t>
            </w:r>
          </w:p>
        </w:tc>
      </w:tr>
      <w:tr w:rsidR="008640B0" w:rsidRPr="001A42B8" w:rsidTr="001A42B8">
        <w:trPr>
          <w:trHeight w:val="15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5137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 на плановый период 2018-2019 годов 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795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3 795</w:t>
            </w:r>
          </w:p>
        </w:tc>
      </w:tr>
      <w:tr w:rsidR="008640B0" w:rsidRPr="001A42B8" w:rsidTr="001A42B8">
        <w:trPr>
          <w:trHeight w:val="19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03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Субвенции бюджетам муниципальных районов и городских округов на плановый период 2018-2019 годов на предоставление 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3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53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04000 00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40B0" w:rsidRPr="001A42B8" w:rsidRDefault="008640B0" w:rsidP="001A42B8">
            <w:r w:rsidRPr="001A42B8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499</w:t>
            </w:r>
          </w:p>
        </w:tc>
      </w:tr>
      <w:tr w:rsidR="008640B0" w:rsidRPr="001A42B8" w:rsidTr="001A42B8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 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 </w:t>
            </w:r>
          </w:p>
        </w:tc>
      </w:tr>
      <w:tr w:rsidR="008640B0" w:rsidRPr="001A42B8" w:rsidTr="001A42B8">
        <w:trPr>
          <w:trHeight w:val="12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49999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Иные межбюджетные трансферты бюджетам муниципальных районов и городских округов на плановый период 2018-2019 год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96</w:t>
            </w:r>
          </w:p>
        </w:tc>
      </w:tr>
      <w:tr w:rsidR="008640B0" w:rsidRPr="001A42B8" w:rsidTr="001A42B8">
        <w:trPr>
          <w:trHeight w:val="15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B0" w:rsidRPr="001A42B8" w:rsidRDefault="008640B0" w:rsidP="001A42B8">
            <w:pPr>
              <w:jc w:val="center"/>
            </w:pPr>
            <w:r w:rsidRPr="001A42B8">
              <w:t>2 02 30024 05 0000 151</w:t>
            </w:r>
          </w:p>
        </w:tc>
        <w:tc>
          <w:tcPr>
            <w:tcW w:w="3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40B0" w:rsidRPr="001A42B8" w:rsidRDefault="008640B0" w:rsidP="001A42B8">
            <w:r w:rsidRPr="001A42B8">
              <w:t>Иные межбюджетные трансферты бюджетам муниципальных районов и городских округов на плановый период 2018-2019 годов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40B0" w:rsidRPr="001A42B8" w:rsidRDefault="008640B0" w:rsidP="001A42B8">
            <w:pPr>
              <w:jc w:val="right"/>
            </w:pPr>
            <w:r w:rsidRPr="001A42B8">
              <w:t>203</w:t>
            </w:r>
          </w:p>
        </w:tc>
      </w:tr>
    </w:tbl>
    <w:p w:rsidR="0020037D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20037D" w:rsidRPr="001A42B8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02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483"/>
        <w:gridCol w:w="960"/>
        <w:gridCol w:w="960"/>
      </w:tblGrid>
      <w:tr w:rsidR="0020037D" w:rsidRPr="0020037D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  <w:bookmarkStart w:id="2" w:name="RANGE!A1:F26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    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Приложение 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 от 27 декабря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1515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  <w:r w:rsidRPr="0020037D">
              <w:rPr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7  год</w:t>
            </w: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  <w:r w:rsidRPr="0020037D">
              <w:rPr>
                <w:sz w:val="28"/>
                <w:szCs w:val="28"/>
              </w:rPr>
              <w:t>(тыс.</w:t>
            </w:r>
            <w:r w:rsidR="0073051B">
              <w:rPr>
                <w:sz w:val="28"/>
                <w:szCs w:val="28"/>
              </w:rPr>
              <w:t xml:space="preserve"> </w:t>
            </w:r>
            <w:r w:rsidRPr="0020037D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Наименование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елоколодезян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елян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ершаков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ольшегородищен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ольшетроиц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Вознесенов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Графов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Купин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аксимов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-Пристан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уром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Н-Таволжан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Первоцепляев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Чураевское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"Город Шебекино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  <w:tr w:rsidR="0020037D" w:rsidRPr="0020037D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ИТОГО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sz w:val="20"/>
                <w:szCs w:val="20"/>
              </w:rPr>
            </w:pPr>
          </w:p>
        </w:tc>
      </w:tr>
    </w:tbl>
    <w:p w:rsidR="0020037D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20037D" w:rsidRPr="001A42B8" w:rsidRDefault="0020037D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664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880"/>
        <w:gridCol w:w="1300"/>
      </w:tblGrid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bookmarkStart w:id="3" w:name="RANGE!A1:D28"/>
            <w:bookmarkEnd w:id="3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    Таблица 2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 Приложение  № 21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к решению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Муниципального совета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Шебекинского района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 xml:space="preserve">                                    от 27 декабря 2016 г.№ 1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</w:p>
        </w:tc>
      </w:tr>
      <w:tr w:rsidR="0020037D" w:rsidRPr="0020037D" w:rsidTr="0020037D">
        <w:trPr>
          <w:trHeight w:val="1035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Распределение субвенций бюджетам поселений на государственную регистрацию актов гражданского состояния на 2017 год</w:t>
            </w:r>
          </w:p>
        </w:tc>
      </w:tr>
      <w:tr w:rsidR="0020037D" w:rsidRPr="0020037D" w:rsidTr="0020037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(тыс.</w:t>
            </w:r>
            <w:r w:rsidR="0073051B">
              <w:t xml:space="preserve"> </w:t>
            </w:r>
            <w:r w:rsidRPr="0020037D">
              <w:t>руб.)</w:t>
            </w:r>
          </w:p>
        </w:tc>
      </w:tr>
      <w:tr w:rsidR="0020037D" w:rsidRPr="0020037D" w:rsidTr="0020037D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center"/>
            </w:pPr>
            <w:r w:rsidRPr="0020037D">
              <w:t>Сумма на 2017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,0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r w:rsidRPr="0020037D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0,5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 </w:t>
            </w:r>
          </w:p>
        </w:tc>
      </w:tr>
      <w:tr w:rsidR="0020037D" w:rsidRPr="0020037D" w:rsidTr="0020037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/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r w:rsidRPr="0020037D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jc w:val="right"/>
            </w:pPr>
            <w:r w:rsidRPr="0020037D">
              <w:t>12,0</w:t>
            </w:r>
          </w:p>
        </w:tc>
      </w:tr>
      <w:tr w:rsidR="0020037D" w:rsidRPr="0020037D" w:rsidTr="0020037D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37D" w:rsidRPr="0020037D" w:rsidRDefault="0020037D" w:rsidP="0020037D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73051B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3051B" w:rsidRPr="001A42B8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306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766"/>
        <w:gridCol w:w="960"/>
        <w:gridCol w:w="960"/>
      </w:tblGrid>
      <w:tr w:rsidR="0073051B" w:rsidRPr="0073051B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   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Приложение № 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1515"/>
        </w:trPr>
        <w:tc>
          <w:tcPr>
            <w:tcW w:w="9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7  год</w:t>
            </w:r>
          </w:p>
        </w:tc>
      </w:tr>
      <w:tr w:rsidR="0073051B" w:rsidRPr="0073051B" w:rsidTr="0073051B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73051B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Наименование поселений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локолодезян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1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лян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ршаков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городищен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троиц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Вознесенов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 4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Графов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Купин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аксимов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-Пристан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уром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Н-Таволжан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Первоцепляев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Чураевское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 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"Город Шебекино"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ИТОГО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1 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</w:tbl>
    <w:p w:rsidR="0073051B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3051B" w:rsidRPr="001A42B8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625"/>
        <w:gridCol w:w="960"/>
        <w:gridCol w:w="960"/>
      </w:tblGrid>
      <w:tr w:rsidR="0073051B" w:rsidRPr="0073051B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   Таблица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Приложение № 21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от   27 декабря 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1515"/>
        </w:trPr>
        <w:tc>
          <w:tcPr>
            <w:tcW w:w="9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Распределение  иных межбюджетных трансфертов  бюджетам  поселений  на  комплектование библиотечных фондов  на  2017  год</w:t>
            </w:r>
          </w:p>
        </w:tc>
      </w:tr>
      <w:tr w:rsidR="0073051B" w:rsidRPr="0073051B" w:rsidTr="0073051B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73051B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Наименование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локолодезя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ля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ршак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городище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троиц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Вознесен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Граф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Купи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аксим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-Приста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уром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Н-Таволжа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Первоцепляе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Чурае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"Город Шебекино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ИТ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</w:tbl>
    <w:p w:rsidR="0073051B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3051B" w:rsidRPr="001A42B8" w:rsidRDefault="0073051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836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625"/>
        <w:gridCol w:w="1120"/>
      </w:tblGrid>
      <w:tr w:rsidR="0073051B" w:rsidRPr="0073051B" w:rsidTr="0073051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   Таблица 5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Приложение  № 21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к решению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Муниципального совета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Шебекинского района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6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 xml:space="preserve">                                      от 27 декабря 2016 г. № 1</w:t>
            </w: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  <w:rPr>
                <w:sz w:val="28"/>
                <w:szCs w:val="28"/>
              </w:rPr>
            </w:pPr>
          </w:p>
        </w:tc>
      </w:tr>
      <w:tr w:rsidR="0073051B" w:rsidRPr="0073051B" w:rsidTr="0073051B">
        <w:trPr>
          <w:trHeight w:val="1515"/>
        </w:trPr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Распределение иных межбюджетных трансфертов бюджетам  поселений на повышение оплаты труда работникам учреждений культуры на 2017 год</w:t>
            </w:r>
          </w:p>
        </w:tc>
      </w:tr>
      <w:tr w:rsidR="0073051B" w:rsidRPr="0073051B" w:rsidTr="0073051B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  <w:r w:rsidRPr="0073051B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73051B">
              <w:rPr>
                <w:sz w:val="28"/>
                <w:szCs w:val="28"/>
              </w:rPr>
              <w:t>руб.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center"/>
              <w:rPr>
                <w:sz w:val="28"/>
                <w:szCs w:val="28"/>
              </w:rPr>
            </w:pPr>
          </w:p>
        </w:tc>
      </w:tr>
      <w:tr w:rsidR="0073051B" w:rsidRPr="0073051B" w:rsidTr="0073051B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Наименование поселений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center"/>
            </w:pPr>
            <w:r w:rsidRPr="0073051B">
              <w:t>Сумма на 2017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локолодезя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ля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ершак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городище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Большетроиц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Вознесен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Граф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Купи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аксимо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-Приста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Муром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Н-Таволжан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Первоцепляе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r w:rsidRPr="0073051B">
              <w:t>Чураевско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"Город Шебекино"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4 0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  <w:tr w:rsidR="0073051B" w:rsidRPr="0073051B" w:rsidTr="0073051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r w:rsidRPr="0073051B">
              <w:t>ИТОГО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jc w:val="right"/>
            </w:pPr>
            <w:r w:rsidRPr="0073051B">
              <w:t>7 8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51B" w:rsidRPr="0073051B" w:rsidRDefault="0073051B" w:rsidP="0073051B">
            <w:pPr>
              <w:rPr>
                <w:sz w:val="20"/>
                <w:szCs w:val="20"/>
              </w:rPr>
            </w:pPr>
          </w:p>
        </w:tc>
      </w:tr>
    </w:tbl>
    <w:p w:rsidR="00996E03" w:rsidRDefault="00996E03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996E03" w:rsidRPr="001A42B8" w:rsidRDefault="00996E03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360"/>
        <w:gridCol w:w="1540"/>
        <w:gridCol w:w="960"/>
      </w:tblGrid>
      <w:tr w:rsidR="00996E03" w:rsidRPr="00996E03" w:rsidTr="00996E0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     Таблица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 Приложение  №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 xml:space="preserve">                                      от  27 декабря  2016 г.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1515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  <w:r w:rsidRPr="00996E03">
              <w:rPr>
                <w:sz w:val="28"/>
                <w:szCs w:val="28"/>
              </w:rPr>
              <w:t>Распределение  субвенций  бюджетам  поселений  на  осуществление  полномочий  по  первичному  воинскому  учету  на  территориях,  где  отсутствуют  военные  комиссариаты,  на  2018-2019  год</w:t>
            </w: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center"/>
              <w:rPr>
                <w:sz w:val="28"/>
                <w:szCs w:val="28"/>
              </w:rPr>
            </w:pPr>
            <w:r w:rsidRPr="00996E0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96E03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№ п/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Сумма на 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center"/>
            </w:pPr>
            <w:r w:rsidRPr="00996E03">
              <w:t>Сумма на 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Муром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r w:rsidRPr="00996E03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r w:rsidRPr="00996E03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  <w:tr w:rsidR="00996E03" w:rsidRPr="00996E03" w:rsidTr="00996E0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r w:rsidRPr="00996E03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r w:rsidRPr="00996E03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 8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jc w:val="right"/>
            </w:pPr>
            <w:r w:rsidRPr="00996E03">
              <w:t>1 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03" w:rsidRPr="00996E03" w:rsidRDefault="00996E03" w:rsidP="00996E03">
            <w:pPr>
              <w:rPr>
                <w:sz w:val="20"/>
                <w:szCs w:val="20"/>
              </w:rPr>
            </w:pPr>
          </w:p>
        </w:tc>
      </w:tr>
    </w:tbl>
    <w:p w:rsidR="00AB055B" w:rsidRDefault="00AB055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AB055B" w:rsidRPr="001A42B8" w:rsidRDefault="00AB055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880"/>
        <w:gridCol w:w="1300"/>
        <w:gridCol w:w="1300"/>
      </w:tblGrid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bookmarkStart w:id="4" w:name="RANGE!A1:E28"/>
            <w:bookmarkEnd w:id="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     Таблица 2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 Приложение  № 22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к решению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Муниципального совета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Шебекинского района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6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 xml:space="preserve">                                    от  27 декабря 2016 г.№ 1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</w:p>
        </w:tc>
      </w:tr>
      <w:tr w:rsidR="00AB055B" w:rsidRPr="00AB055B" w:rsidTr="00AB055B">
        <w:trPr>
          <w:trHeight w:val="1035"/>
        </w:trPr>
        <w:tc>
          <w:tcPr>
            <w:tcW w:w="7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Распределение субвенций бюджетам поселений на государственную регистрацию актов гражданского состояния на 2018-2019 год</w:t>
            </w:r>
          </w:p>
        </w:tc>
      </w:tr>
      <w:tr w:rsidR="00AB055B" w:rsidRPr="00AB055B" w:rsidTr="00AB05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55B" w:rsidRPr="00AB055B" w:rsidRDefault="00AB055B" w:rsidP="00AB055B">
            <w:pPr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EE3744">
            <w:pPr>
              <w:jc w:val="center"/>
            </w:pPr>
            <w:r w:rsidRPr="00AB055B">
              <w:t>(тыс.</w:t>
            </w:r>
            <w:r>
              <w:t xml:space="preserve"> </w:t>
            </w:r>
            <w:r w:rsidRPr="00AB055B">
              <w:t>руб.)</w:t>
            </w:r>
          </w:p>
        </w:tc>
      </w:tr>
      <w:tr w:rsidR="00AB055B" w:rsidRPr="00AB055B" w:rsidTr="00AB055B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Наименование поселен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Сумма на 20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center"/>
            </w:pPr>
            <w:r w:rsidRPr="00AB055B">
              <w:t>Сумма на 2019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Белоколодез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Беля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Бершак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Большегородище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Большетроиц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Вознесен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Граф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Купи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Максимо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М-Прист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Муром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Н-Таволжан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,0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Первоцепля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r w:rsidRPr="00AB055B">
              <w:t>Чураевско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0,5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r w:rsidRPr="00AB055B">
              <w:t>"Город Шебекино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 </w:t>
            </w:r>
          </w:p>
        </w:tc>
      </w:tr>
      <w:tr w:rsidR="00AB055B" w:rsidRPr="00AB055B" w:rsidTr="00AB05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/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r w:rsidRPr="00AB055B"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r w:rsidRPr="00AB055B">
              <w:t>И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55B" w:rsidRPr="00AB055B" w:rsidRDefault="00AB055B" w:rsidP="00AB055B">
            <w:pPr>
              <w:jc w:val="right"/>
            </w:pPr>
            <w:r w:rsidRPr="00AB055B">
              <w:t>12,0</w:t>
            </w:r>
          </w:p>
        </w:tc>
      </w:tr>
    </w:tbl>
    <w:p w:rsidR="00B94594" w:rsidRDefault="00B94594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B94594" w:rsidRPr="001A42B8" w:rsidRDefault="00B94594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622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4120"/>
        <w:gridCol w:w="1360"/>
        <w:gridCol w:w="1682"/>
        <w:gridCol w:w="960"/>
      </w:tblGrid>
      <w:tr w:rsidR="00B94594" w:rsidRPr="00B94594" w:rsidTr="00B9459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  <w:bookmarkStart w:id="5" w:name="RANGE!A1:F27"/>
            <w:bookmarkEnd w:id="5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     Таблица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 Приложение № 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к реш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Муниципального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Шебекин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7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 xml:space="preserve">                                      от 27 декабря 2016 года №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1515"/>
        </w:trPr>
        <w:tc>
          <w:tcPr>
            <w:tcW w:w="96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  <w:r w:rsidRPr="00B94594">
              <w:rPr>
                <w:sz w:val="28"/>
                <w:szCs w:val="28"/>
              </w:rPr>
              <w:t>Распределение межбюджетных трансфертов бюджетам  поселений  на осуществление полномочий по дорожной деятельности на  2018-2019  год</w:t>
            </w:r>
          </w:p>
        </w:tc>
      </w:tr>
      <w:tr w:rsidR="00B94594" w:rsidRPr="00B94594" w:rsidTr="00B94594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center"/>
              <w:rPr>
                <w:sz w:val="28"/>
                <w:szCs w:val="28"/>
              </w:rPr>
            </w:pPr>
            <w:r w:rsidRPr="00B94594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B94594">
              <w:rPr>
                <w:sz w:val="28"/>
                <w:szCs w:val="28"/>
              </w:rPr>
              <w:t>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№ п/п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Наименование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2018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594" w:rsidRPr="00B94594" w:rsidRDefault="00B94594" w:rsidP="00B94594"/>
        </w:tc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594" w:rsidRPr="00B94594" w:rsidRDefault="00B94594" w:rsidP="00B94594"/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Сумм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center"/>
            </w:pPr>
            <w:r w:rsidRPr="00B94594"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Белоколодез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8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Беля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30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Бершак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4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Большегородище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07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Большетроиц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95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Вознесен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9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3 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Граф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86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Купи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93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Максимо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4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М-Пристанское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Муромск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5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Н-Таволжан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 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Первоцепля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59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r w:rsidRPr="00B94594">
              <w:t>Чураевско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788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 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r w:rsidRPr="00B94594">
              <w:t>"Город Шебеки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  <w:tr w:rsidR="00B94594" w:rsidRPr="00B94594" w:rsidTr="00B9459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r w:rsidRPr="00B94594"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r w:rsidRPr="00B94594"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4 5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jc w:val="right"/>
            </w:pPr>
            <w:r w:rsidRPr="00B94594">
              <w:t>25 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594" w:rsidRPr="00B94594" w:rsidRDefault="00B94594" w:rsidP="00B94594">
            <w:pPr>
              <w:rPr>
                <w:sz w:val="20"/>
                <w:szCs w:val="20"/>
              </w:rPr>
            </w:pPr>
          </w:p>
        </w:tc>
      </w:tr>
    </w:tbl>
    <w:p w:rsidR="00EE3744" w:rsidRDefault="00EE3744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EE3744" w:rsidRPr="001A42B8" w:rsidRDefault="00EE3744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951"/>
        <w:gridCol w:w="540"/>
        <w:gridCol w:w="4072"/>
        <w:gridCol w:w="1346"/>
        <w:gridCol w:w="1757"/>
        <w:gridCol w:w="1188"/>
      </w:tblGrid>
      <w:tr w:rsidR="00EE3744" w:rsidRPr="00EE3744" w:rsidTr="0084603E">
        <w:trPr>
          <w:trHeight w:val="31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     Таблица 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 Приложение  № 2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к решению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Муниципального совет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Шебекинского района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71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 xml:space="preserve">                                      от 27 декабря 2016 г. № 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1515"/>
        </w:trPr>
        <w:tc>
          <w:tcPr>
            <w:tcW w:w="9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  <w:r w:rsidRPr="00EE3744">
              <w:rPr>
                <w:sz w:val="28"/>
                <w:szCs w:val="28"/>
              </w:rPr>
              <w:t>Распределение иных межбюджетных трансфертов бюджетам  поселений на повышение оплаты труда работникам учреждений культуры на 2018-2019 года</w:t>
            </w:r>
          </w:p>
        </w:tc>
      </w:tr>
      <w:tr w:rsidR="00EE3744" w:rsidRPr="00EE3744" w:rsidTr="0084603E">
        <w:trPr>
          <w:trHeight w:val="66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3744" w:rsidRPr="00EE3744" w:rsidRDefault="00EE3744" w:rsidP="00EE37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84603E" w:rsidP="00EE3744">
            <w:pPr>
              <w:jc w:val="center"/>
              <w:rPr>
                <w:sz w:val="28"/>
                <w:szCs w:val="28"/>
              </w:rPr>
            </w:pPr>
            <w:r w:rsidRPr="00EE3744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EE3744">
              <w:rPr>
                <w:sz w:val="28"/>
                <w:szCs w:val="28"/>
              </w:rPr>
              <w:t>руб.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64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№ п/п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Наименование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Сумма на 2018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center"/>
            </w:pPr>
            <w:r w:rsidRPr="00EE3744">
              <w:t>Сумма на 2019 год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Белоколодез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13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41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Беля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0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Бершак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Большегородище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Большетроиц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6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35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Вознесен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8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4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Граф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1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7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Купи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2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8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Максимо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5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93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М-Прист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9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7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Муром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69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2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Н-Таволжан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4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8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Первоцепля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6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98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r w:rsidRPr="00EE3744">
              <w:t>Чураевско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1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14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r w:rsidRPr="00EE3744">
              <w:t>"Город Шебекино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3 016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1 10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  <w:tr w:rsidR="00EE3744" w:rsidRPr="00EE3744" w:rsidTr="0084603E">
        <w:trPr>
          <w:trHeight w:val="375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r w:rsidRPr="00EE3744"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r w:rsidRPr="00EE3744">
              <w:t>ИТОГ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6 26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jc w:val="right"/>
            </w:pPr>
            <w:r w:rsidRPr="00EE3744">
              <w:t>2 296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44" w:rsidRPr="00EE3744" w:rsidRDefault="00EE3744" w:rsidP="00EE3744">
            <w:pPr>
              <w:rPr>
                <w:sz w:val="20"/>
                <w:szCs w:val="20"/>
              </w:rPr>
            </w:pPr>
          </w:p>
        </w:tc>
      </w:tr>
    </w:tbl>
    <w:p w:rsidR="007741E2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7741E2" w:rsidRPr="001A42B8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7567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2887"/>
      </w:tblGrid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  <w:bookmarkStart w:id="6" w:name="RANGE!A1:D24"/>
            <w:bookmarkEnd w:id="6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Приложение № 23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к решению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Муниципального совета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Шебекинского района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 xml:space="preserve">  от 27 декабря  2016г.  №  1</w:t>
            </w:r>
          </w:p>
        </w:tc>
      </w:tr>
      <w:tr w:rsidR="007741E2" w:rsidRPr="007741E2" w:rsidTr="007741E2">
        <w:trPr>
          <w:trHeight w:val="1680"/>
        </w:trPr>
        <w:tc>
          <w:tcPr>
            <w:tcW w:w="7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  <w:rPr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7 год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right"/>
              <w:rPr>
                <w:sz w:val="28"/>
                <w:szCs w:val="28"/>
              </w:rPr>
            </w:pPr>
            <w:r w:rsidRPr="007741E2">
              <w:rPr>
                <w:sz w:val="28"/>
                <w:szCs w:val="28"/>
              </w:rPr>
              <w:t>тыс. руб.</w:t>
            </w:r>
          </w:p>
        </w:tc>
      </w:tr>
      <w:tr w:rsidR="007741E2" w:rsidRPr="007741E2" w:rsidTr="007741E2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Наименование поселений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center"/>
            </w:pPr>
            <w:r w:rsidRPr="007741E2">
              <w:t>Сумма</w:t>
            </w:r>
          </w:p>
        </w:tc>
      </w:tr>
      <w:tr w:rsidR="007741E2" w:rsidRPr="007741E2" w:rsidTr="007741E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Белоколодезян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 227</w:t>
            </w:r>
          </w:p>
        </w:tc>
      </w:tr>
      <w:tr w:rsidR="007741E2" w:rsidRPr="007741E2" w:rsidTr="007741E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Белян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970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Бершаков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 982</w:t>
            </w:r>
          </w:p>
        </w:tc>
      </w:tr>
      <w:tr w:rsidR="007741E2" w:rsidRPr="007741E2" w:rsidTr="007741E2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Большегородищен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723</w:t>
            </w:r>
          </w:p>
        </w:tc>
      </w:tr>
      <w:tr w:rsidR="007741E2" w:rsidRPr="007741E2" w:rsidTr="007741E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Большетроиц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4 155</w:t>
            </w:r>
          </w:p>
        </w:tc>
      </w:tr>
      <w:tr w:rsidR="007741E2" w:rsidRPr="007741E2" w:rsidTr="007741E2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Вознесенов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423</w:t>
            </w:r>
          </w:p>
        </w:tc>
      </w:tr>
      <w:tr w:rsidR="007741E2" w:rsidRPr="007741E2" w:rsidTr="007741E2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Графов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422</w:t>
            </w:r>
          </w:p>
        </w:tc>
      </w:tr>
      <w:tr w:rsidR="007741E2" w:rsidRPr="007741E2" w:rsidTr="007741E2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Купин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865</w:t>
            </w:r>
          </w:p>
        </w:tc>
      </w:tr>
      <w:tr w:rsidR="007741E2" w:rsidRPr="007741E2" w:rsidTr="007741E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Максимов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034</w:t>
            </w:r>
          </w:p>
        </w:tc>
      </w:tr>
      <w:tr w:rsidR="007741E2" w:rsidRPr="007741E2" w:rsidTr="007741E2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М-Пристан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745</w:t>
            </w:r>
          </w:p>
        </w:tc>
      </w:tr>
      <w:tr w:rsidR="007741E2" w:rsidRPr="007741E2" w:rsidTr="007741E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Муром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2 735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Н-Таволжан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220</w:t>
            </w:r>
          </w:p>
        </w:tc>
      </w:tr>
      <w:tr w:rsidR="007741E2" w:rsidRPr="007741E2" w:rsidTr="007741E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Первоцепляев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773</w:t>
            </w:r>
          </w:p>
        </w:tc>
      </w:tr>
      <w:tr w:rsidR="007741E2" w:rsidRPr="007741E2" w:rsidTr="007741E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Чураевское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3 907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r w:rsidRPr="007741E2">
              <w:t>"Город Шебекино"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E2" w:rsidRPr="007741E2" w:rsidRDefault="007741E2" w:rsidP="007741E2">
            <w:r w:rsidRPr="007741E2">
              <w:t> </w:t>
            </w:r>
          </w:p>
        </w:tc>
      </w:tr>
      <w:tr w:rsidR="007741E2" w:rsidRPr="007741E2" w:rsidTr="007741E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r w:rsidRPr="007741E2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r w:rsidRPr="007741E2">
              <w:t>ИТОГО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E2" w:rsidRPr="007741E2" w:rsidRDefault="007741E2" w:rsidP="007741E2">
            <w:pPr>
              <w:jc w:val="right"/>
            </w:pPr>
            <w:r w:rsidRPr="007741E2">
              <w:t>40 181</w:t>
            </w:r>
          </w:p>
        </w:tc>
      </w:tr>
    </w:tbl>
    <w:p w:rsidR="007741E2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963016" w:rsidRPr="001A42B8" w:rsidRDefault="007741E2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092"/>
        <w:gridCol w:w="1843"/>
      </w:tblGrid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  <w:bookmarkStart w:id="7" w:name="RANGE!A1:E24"/>
            <w:bookmarkEnd w:id="7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Приложение № 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к реш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Муниципального сов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Шеб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 xml:space="preserve">  от 27 декабря 2016г. № 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</w:rPr>
            </w:pPr>
          </w:p>
        </w:tc>
      </w:tr>
      <w:tr w:rsidR="00963016" w:rsidRPr="00963016" w:rsidTr="00963016">
        <w:trPr>
          <w:trHeight w:val="1680"/>
        </w:trPr>
        <w:tc>
          <w:tcPr>
            <w:tcW w:w="9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Распределение дотаций на выравнивание бюджетной обеспеченности поселений на 2018-2019 год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тыс. руб.</w:t>
            </w:r>
          </w:p>
        </w:tc>
      </w:tr>
      <w:tr w:rsidR="00963016" w:rsidRPr="00963016" w:rsidTr="00963016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Наименование поселений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Сумма 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Сумма 2019</w:t>
            </w:r>
          </w:p>
        </w:tc>
      </w:tr>
      <w:tr w:rsidR="00963016" w:rsidRPr="00963016" w:rsidTr="0096301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елоколодезя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727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еля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9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970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ершак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982</w:t>
            </w:r>
          </w:p>
        </w:tc>
      </w:tr>
      <w:tr w:rsidR="00963016" w:rsidRPr="00963016" w:rsidTr="0096301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ольшегородище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23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ольшетроиц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155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Вознесен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4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423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Граф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422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Купи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365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аксим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0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034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-Приста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745</w:t>
            </w:r>
          </w:p>
        </w:tc>
      </w:tr>
      <w:tr w:rsidR="00963016" w:rsidRPr="00963016" w:rsidTr="00963016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уром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35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Н-Таволжа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220</w:t>
            </w:r>
          </w:p>
        </w:tc>
      </w:tr>
      <w:tr w:rsidR="00963016" w:rsidRPr="00963016" w:rsidTr="0096301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Первоцепляе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9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773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Чурае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 907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"Город Шебекино"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ИТОГ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0 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0 181</w:t>
            </w:r>
          </w:p>
        </w:tc>
      </w:tr>
    </w:tbl>
    <w:p w:rsidR="00963016" w:rsidRDefault="00963016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963016" w:rsidRPr="001A42B8" w:rsidRDefault="00963016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375"/>
      </w:tblGrid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Приложение № 25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к решению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Муниципального совета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Шебекинского района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от 27 декабря  2016 г. № 1</w:t>
            </w:r>
          </w:p>
        </w:tc>
      </w:tr>
      <w:tr w:rsidR="00963016" w:rsidRPr="00963016" w:rsidTr="00963016">
        <w:trPr>
          <w:trHeight w:val="1680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7 год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  <w:rPr>
                <w:sz w:val="28"/>
                <w:szCs w:val="28"/>
              </w:rPr>
            </w:pPr>
            <w:r w:rsidRPr="00963016">
              <w:rPr>
                <w:sz w:val="28"/>
                <w:szCs w:val="28"/>
              </w:rPr>
              <w:t>тыс. руб.</w:t>
            </w:r>
          </w:p>
        </w:tc>
      </w:tr>
      <w:tr w:rsidR="00963016" w:rsidRPr="00963016" w:rsidTr="00963016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Наименование поселений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center"/>
            </w:pPr>
            <w:r w:rsidRPr="00963016">
              <w:t>Сумма</w:t>
            </w:r>
          </w:p>
        </w:tc>
      </w:tr>
      <w:tr w:rsidR="00963016" w:rsidRPr="00963016" w:rsidTr="00963016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елоколодезян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598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елян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173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ершаков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477</w:t>
            </w:r>
          </w:p>
        </w:tc>
      </w:tr>
      <w:tr w:rsidR="00963016" w:rsidRPr="00963016" w:rsidTr="00963016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ольшегородищен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110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Большетроиц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3 158</w:t>
            </w:r>
          </w:p>
        </w:tc>
      </w:tr>
      <w:tr w:rsidR="00963016" w:rsidRPr="00963016" w:rsidTr="00963016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Вознесенов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857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Графов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212</w:t>
            </w:r>
          </w:p>
        </w:tc>
      </w:tr>
      <w:tr w:rsidR="00963016" w:rsidRPr="00963016" w:rsidTr="00963016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Купин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018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аксимов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175</w:t>
            </w:r>
          </w:p>
        </w:tc>
      </w:tr>
      <w:tr w:rsidR="00963016" w:rsidRPr="00963016" w:rsidTr="00963016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-Пристан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83</w:t>
            </w:r>
          </w:p>
        </w:tc>
      </w:tr>
      <w:tr w:rsidR="00963016" w:rsidRPr="00963016" w:rsidTr="00963016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Муром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 662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Н-Таволжан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214</w:t>
            </w:r>
          </w:p>
        </w:tc>
      </w:tr>
      <w:tr w:rsidR="00963016" w:rsidRPr="00963016" w:rsidTr="00963016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Первоцепляев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89</w:t>
            </w:r>
          </w:p>
        </w:tc>
      </w:tr>
      <w:tr w:rsidR="00963016" w:rsidRPr="00963016" w:rsidTr="00963016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Чураевское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 712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"Город Шебекино"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</w:tr>
      <w:tr w:rsidR="00963016" w:rsidRPr="00963016" w:rsidTr="00963016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r w:rsidRPr="00963016">
              <w:t>ИТОГО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16" w:rsidRPr="00963016" w:rsidRDefault="00963016" w:rsidP="00963016">
            <w:pPr>
              <w:jc w:val="right"/>
            </w:pPr>
            <w:r w:rsidRPr="00963016">
              <w:t>25 338</w:t>
            </w:r>
          </w:p>
        </w:tc>
      </w:tr>
    </w:tbl>
    <w:p w:rsidR="000A5367" w:rsidRDefault="000A5367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0A5367" w:rsidRPr="001A42B8" w:rsidRDefault="000A5367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540"/>
        <w:gridCol w:w="3220"/>
        <w:gridCol w:w="3092"/>
        <w:gridCol w:w="1701"/>
      </w:tblGrid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Приложение №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к решению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Муниципального сове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от  27 декабря  2016 г. № 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rFonts w:ascii="Arial CYR" w:hAnsi="Arial CYR" w:cs="Arial CYR"/>
              </w:rPr>
            </w:pPr>
          </w:p>
        </w:tc>
      </w:tr>
      <w:tr w:rsidR="000A5367" w:rsidRPr="000A5367" w:rsidTr="00936434">
        <w:trPr>
          <w:trHeight w:val="16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  <w:rPr>
                <w:sz w:val="28"/>
                <w:szCs w:val="28"/>
              </w:rPr>
            </w:pPr>
            <w:r w:rsidRPr="000A5367">
              <w:rPr>
                <w:sz w:val="28"/>
                <w:szCs w:val="28"/>
              </w:rPr>
              <w:t>Распределение дотаций на поддержку мер по обеспечению сбалансированности бюджетов поселений на 2018-2019 годы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  <w:rPr>
                <w:sz w:val="28"/>
                <w:szCs w:val="28"/>
              </w:rPr>
            </w:pPr>
            <w:r w:rsidRPr="000A5367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  <w:rPr>
                <w:sz w:val="28"/>
                <w:szCs w:val="28"/>
              </w:rPr>
            </w:pPr>
            <w:r w:rsidRPr="000A5367">
              <w:rPr>
                <w:sz w:val="28"/>
                <w:szCs w:val="28"/>
              </w:rPr>
              <w:t>тыс. руб.</w:t>
            </w:r>
          </w:p>
        </w:tc>
      </w:tr>
      <w:tr w:rsidR="000A5367" w:rsidRPr="000A5367" w:rsidTr="00936434">
        <w:trPr>
          <w:trHeight w:val="10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Наименование поселений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Сумма на 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center"/>
            </w:pPr>
            <w:r w:rsidRPr="000A5367">
              <w:t>Сумма на 2019</w:t>
            </w:r>
          </w:p>
        </w:tc>
      </w:tr>
      <w:tr w:rsidR="000A5367" w:rsidRPr="000A5367" w:rsidTr="00936434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Белоколодезя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409</w:t>
            </w:r>
          </w:p>
        </w:tc>
      </w:tr>
      <w:tr w:rsidR="000A5367" w:rsidRPr="000A5367" w:rsidTr="00936434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Беля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483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Бершак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035</w:t>
            </w:r>
          </w:p>
        </w:tc>
      </w:tr>
      <w:tr w:rsidR="000A5367" w:rsidRPr="000A5367" w:rsidTr="00936434">
        <w:trPr>
          <w:trHeight w:val="4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Большегородище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47</w:t>
            </w:r>
          </w:p>
        </w:tc>
      </w:tr>
      <w:tr w:rsidR="000A5367" w:rsidRPr="000A5367" w:rsidTr="0093643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Большетроиц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 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4 219</w:t>
            </w:r>
          </w:p>
        </w:tc>
      </w:tr>
      <w:tr w:rsidR="000A5367" w:rsidRPr="000A5367" w:rsidTr="00936434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Вознесен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365</w:t>
            </w:r>
          </w:p>
        </w:tc>
      </w:tr>
      <w:tr w:rsidR="000A5367" w:rsidRPr="000A5367" w:rsidTr="00936434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Граф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9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965</w:t>
            </w:r>
          </w:p>
        </w:tc>
      </w:tr>
      <w:tr w:rsidR="000A5367" w:rsidRPr="000A5367" w:rsidTr="00936434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Купи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281</w:t>
            </w:r>
          </w:p>
        </w:tc>
      </w:tr>
      <w:tr w:rsidR="000A5367" w:rsidRPr="000A5367" w:rsidTr="0093643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Максимо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837</w:t>
            </w:r>
          </w:p>
        </w:tc>
      </w:tr>
      <w:tr w:rsidR="000A5367" w:rsidRPr="000A5367" w:rsidTr="0093643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М-Приста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5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531</w:t>
            </w:r>
          </w:p>
        </w:tc>
      </w:tr>
      <w:tr w:rsidR="000A5367" w:rsidRPr="000A5367" w:rsidTr="00936434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Муром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808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Н-Таволжан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 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480</w:t>
            </w:r>
          </w:p>
        </w:tc>
      </w:tr>
      <w:tr w:rsidR="000A5367" w:rsidRPr="000A5367" w:rsidTr="009364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Первоцепляе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9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 530</w:t>
            </w:r>
          </w:p>
        </w:tc>
      </w:tr>
      <w:tr w:rsidR="000A5367" w:rsidRPr="000A5367" w:rsidTr="00936434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Чураевское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 642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r w:rsidRPr="000A5367">
              <w:t>"Город Шебекино"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367" w:rsidRPr="000A5367" w:rsidRDefault="000A5367" w:rsidP="000A5367">
            <w:r w:rsidRPr="000A5367">
              <w:t> </w:t>
            </w:r>
          </w:p>
        </w:tc>
      </w:tr>
      <w:tr w:rsidR="000A5367" w:rsidRPr="000A5367" w:rsidTr="0093643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r w:rsidRPr="000A5367"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r w:rsidRPr="000A5367">
              <w:t>ИТОГО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27 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367" w:rsidRPr="000A5367" w:rsidRDefault="000A5367" w:rsidP="000A5367">
            <w:pPr>
              <w:jc w:val="right"/>
            </w:pPr>
            <w:r w:rsidRPr="000A5367">
              <w:t>33 332</w:t>
            </w:r>
          </w:p>
        </w:tc>
      </w:tr>
    </w:tbl>
    <w:p w:rsidR="00936434" w:rsidRDefault="00936434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8A440B" w:rsidRPr="001A42B8" w:rsidRDefault="00936434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1820"/>
      </w:tblGrid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bookmarkStart w:id="8" w:name="RANGE!A1:F28"/>
            <w:bookmarkEnd w:id="8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Приложение № 27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к решению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 xml:space="preserve"> Муниципального совета 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Шебекинского района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13272A" w:rsidP="008A440B">
            <w:pPr>
              <w:jc w:val="center"/>
            </w:pPr>
            <w:r>
              <w:t>от 27 декабря  2016</w:t>
            </w:r>
            <w:r w:rsidR="008A440B" w:rsidRPr="008A440B">
              <w:t xml:space="preserve"> г №1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276"/>
        </w:trPr>
        <w:tc>
          <w:tcPr>
            <w:tcW w:w="9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7 год</w:t>
            </w:r>
          </w:p>
        </w:tc>
      </w:tr>
      <w:tr w:rsidR="008A440B" w:rsidRPr="008A440B" w:rsidTr="008A440B">
        <w:trPr>
          <w:trHeight w:val="1590"/>
        </w:trPr>
        <w:tc>
          <w:tcPr>
            <w:tcW w:w="9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тыс. рублей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</w:pPr>
            <w:r w:rsidRPr="008A440B">
              <w:t>Сумма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Белоколодез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Бел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Бершак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Большегородище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 xml:space="preserve"> </w:t>
            </w:r>
          </w:p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Вознесен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Граф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Купи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Максим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Масловоприст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Новотаволж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Первоцепля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Чура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54 0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  <w:tr w:rsidR="008A440B" w:rsidRPr="008A440B" w:rsidTr="008A440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r w:rsidRPr="008A440B"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</w:pPr>
            <w:r w:rsidRPr="008A440B">
              <w:t>54 07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</w:tr>
    </w:tbl>
    <w:p w:rsidR="008A440B" w:rsidRDefault="008A440B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8A440B" w:rsidRPr="001A42B8" w:rsidRDefault="008A440B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840"/>
        <w:gridCol w:w="700"/>
        <w:gridCol w:w="820"/>
        <w:gridCol w:w="3500"/>
        <w:gridCol w:w="1800"/>
        <w:gridCol w:w="2140"/>
      </w:tblGrid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Приложение № 28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к решению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 xml:space="preserve"> Муниципального совета 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Шебекинского района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/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от 27 декабря 2016  г №1</w:t>
            </w:r>
          </w:p>
        </w:tc>
      </w:tr>
      <w:tr w:rsidR="008A440B" w:rsidRPr="008A440B" w:rsidTr="008A440B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40B" w:rsidRPr="008A440B" w:rsidTr="008A440B">
        <w:trPr>
          <w:trHeight w:val="322"/>
        </w:trPr>
        <w:tc>
          <w:tcPr>
            <w:tcW w:w="98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Межбюджетные трансферты, выделяемые из бюджетов поселений на финансирование расходов, связанных с передачей полномочий органам местного самоуправления муниципального района на 2018-2019 год</w:t>
            </w:r>
          </w:p>
        </w:tc>
      </w:tr>
      <w:tr w:rsidR="008A440B" w:rsidRPr="008A440B" w:rsidTr="008A440B">
        <w:trPr>
          <w:trHeight w:val="1590"/>
        </w:trPr>
        <w:tc>
          <w:tcPr>
            <w:tcW w:w="98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</w:tr>
      <w:tr w:rsidR="008A440B" w:rsidRPr="008A440B" w:rsidTr="008A440B">
        <w:trPr>
          <w:trHeight w:val="8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тыс. рублей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201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center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2019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Белоколодез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Беля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Бершак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Большегородище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Большетроиц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Вознесен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Граф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Купи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Максимо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Масловоприст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Муром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Новотаволжан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Первоцепля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Чураев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 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Городско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2 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3 570</w:t>
            </w:r>
          </w:p>
        </w:tc>
      </w:tr>
      <w:tr w:rsidR="008A440B" w:rsidRPr="008A440B" w:rsidTr="008A440B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0"/>
                <w:szCs w:val="20"/>
              </w:rPr>
            </w:pPr>
            <w:r w:rsidRPr="008A440B">
              <w:rPr>
                <w:sz w:val="20"/>
                <w:szCs w:val="2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2 98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40B" w:rsidRPr="008A440B" w:rsidRDefault="008A440B" w:rsidP="008A440B">
            <w:pPr>
              <w:jc w:val="right"/>
              <w:rPr>
                <w:sz w:val="28"/>
                <w:szCs w:val="28"/>
              </w:rPr>
            </w:pPr>
            <w:r w:rsidRPr="008A440B">
              <w:rPr>
                <w:sz w:val="28"/>
                <w:szCs w:val="28"/>
              </w:rPr>
              <w:t>53 570</w:t>
            </w:r>
          </w:p>
        </w:tc>
      </w:tr>
    </w:tbl>
    <w:p w:rsidR="00C25BF5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C25BF5" w:rsidRPr="001A42B8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1396"/>
        <w:gridCol w:w="2835"/>
        <w:gridCol w:w="1240"/>
      </w:tblGrid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Приложение 29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к решению заседания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 xml:space="preserve"> Муниципального совета 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Шебекинского района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>
              <w:t>от 27 декабря 2016г  № 1</w:t>
            </w: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bCs/>
                <w:sz w:val="28"/>
                <w:szCs w:val="28"/>
              </w:rPr>
            </w:pPr>
            <w:r w:rsidRPr="00C25BF5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  на 2017 год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b/>
                <w:bCs/>
              </w:rPr>
            </w:pPr>
          </w:p>
        </w:tc>
      </w:tr>
      <w:tr w:rsidR="00C25BF5" w:rsidRPr="00C25BF5" w:rsidTr="00C25BF5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BF5" w:rsidRPr="00C25BF5" w:rsidRDefault="00C25BF5" w:rsidP="00C25B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b/>
                <w:bCs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0"/>
                <w:szCs w:val="20"/>
              </w:rPr>
            </w:pPr>
            <w:r w:rsidRPr="00C25BF5">
              <w:rPr>
                <w:sz w:val="20"/>
                <w:szCs w:val="20"/>
              </w:rPr>
              <w:t>(тыс. рублей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№ п/п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</w:pPr>
          </w:p>
        </w:tc>
      </w:tr>
      <w:tr w:rsidR="00C25BF5" w:rsidRPr="00C25BF5" w:rsidTr="00C25BF5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Кредиты, полученные муниципальным образованием "Шебекинский район и город Шебекино" от кредитных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bCs/>
                <w:sz w:val="28"/>
                <w:szCs w:val="28"/>
              </w:rPr>
            </w:pPr>
            <w:r w:rsidRPr="0013272A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b/>
                <w:bCs/>
              </w:rPr>
            </w:pPr>
          </w:p>
        </w:tc>
      </w:tr>
      <w:tr w:rsidR="00C25BF5" w:rsidRPr="00C25BF5" w:rsidTr="00C25BF5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sz w:val="28"/>
                <w:szCs w:val="28"/>
              </w:rPr>
            </w:pPr>
            <w:r w:rsidRPr="0013272A">
              <w:rPr>
                <w:sz w:val="28"/>
                <w:szCs w:val="2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</w:tr>
      <w:tr w:rsidR="00C25BF5" w:rsidRPr="00C25BF5" w:rsidTr="00C25BF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гашение кредитов от кредитных организаций 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sz w:val="28"/>
                <w:szCs w:val="28"/>
              </w:rPr>
            </w:pPr>
            <w:r w:rsidRPr="0013272A">
              <w:rPr>
                <w:sz w:val="28"/>
                <w:szCs w:val="28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</w:tr>
      <w:tr w:rsidR="00C25BF5" w:rsidRPr="00C25BF5" w:rsidTr="00C25BF5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Общий объем государственных внутренних заимствований бюджета муниципального района "Шебекинский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13272A" w:rsidRDefault="00C25BF5" w:rsidP="00C25BF5">
            <w:pPr>
              <w:jc w:val="right"/>
              <w:rPr>
                <w:bCs/>
                <w:sz w:val="28"/>
                <w:szCs w:val="28"/>
              </w:rPr>
            </w:pPr>
            <w:r w:rsidRPr="0013272A">
              <w:rPr>
                <w:bCs/>
                <w:sz w:val="28"/>
                <w:szCs w:val="28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</w:tr>
    </w:tbl>
    <w:p w:rsidR="00C25BF5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</w:p>
    <w:p w:rsidR="00C25BF5" w:rsidRPr="001A42B8" w:rsidRDefault="00C25BF5" w:rsidP="002D12E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br w:type="page"/>
      </w:r>
    </w:p>
    <w:tbl>
      <w:tblPr>
        <w:tblW w:w="9365" w:type="dxa"/>
        <w:tblInd w:w="93" w:type="dxa"/>
        <w:tblLook w:val="04A0" w:firstRow="1" w:lastRow="0" w:firstColumn="1" w:lastColumn="0" w:noHBand="0" w:noVBand="1"/>
      </w:tblPr>
      <w:tblGrid>
        <w:gridCol w:w="540"/>
        <w:gridCol w:w="1640"/>
        <w:gridCol w:w="1720"/>
        <w:gridCol w:w="1240"/>
        <w:gridCol w:w="545"/>
        <w:gridCol w:w="2080"/>
        <w:gridCol w:w="1600"/>
      </w:tblGrid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Приложение 30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к решению заседания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 xml:space="preserve"> Муниципального совета 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/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Шебекинского района</w:t>
            </w:r>
          </w:p>
        </w:tc>
      </w:tr>
      <w:tr w:rsidR="00C25BF5" w:rsidRPr="00C25BF5" w:rsidTr="00C25BF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>
              <w:t xml:space="preserve">  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>
              <w:t>от 27 декабря 2016г №1</w:t>
            </w: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1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bCs/>
                <w:sz w:val="28"/>
                <w:szCs w:val="28"/>
              </w:rPr>
            </w:pPr>
            <w:r w:rsidRPr="00C25BF5">
              <w:rPr>
                <w:bCs/>
                <w:sz w:val="28"/>
                <w:szCs w:val="28"/>
              </w:rPr>
              <w:t>Программа муниципальных внутренних заимствований Шебекинского района на плановый период 2018-2019 годов</w:t>
            </w:r>
          </w:p>
        </w:tc>
      </w:tr>
      <w:tr w:rsidR="00C25BF5" w:rsidRPr="00C25BF5" w:rsidTr="00C25BF5">
        <w:trPr>
          <w:trHeight w:val="9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BF5" w:rsidRPr="00C25BF5" w:rsidRDefault="00C25BF5" w:rsidP="00C25BF5">
            <w:pPr>
              <w:rPr>
                <w:bCs/>
                <w:sz w:val="28"/>
                <w:szCs w:val="28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BF5" w:rsidRPr="00C25BF5" w:rsidTr="00C25BF5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0"/>
                <w:szCs w:val="20"/>
              </w:rPr>
            </w:pPr>
            <w:r w:rsidRPr="00C25BF5">
              <w:rPr>
                <w:sz w:val="20"/>
                <w:szCs w:val="20"/>
              </w:rPr>
              <w:t>(тыс. рублей)</w:t>
            </w:r>
          </w:p>
        </w:tc>
      </w:tr>
      <w:tr w:rsidR="00C25BF5" w:rsidRPr="00C25BF5" w:rsidTr="00C25BF5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</w:pPr>
            <w:r w:rsidRPr="00C25BF5">
              <w:t>№ п/п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Виды заимствований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201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2019</w:t>
            </w:r>
          </w:p>
        </w:tc>
      </w:tr>
      <w:tr w:rsidR="00C25BF5" w:rsidRPr="00C25BF5" w:rsidTr="00C25BF5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Кредиты, полученные муниципальным образованием "Шебекинский район и город Шебекино" от кредитных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C25BF5" w:rsidRPr="00C25BF5" w:rsidTr="00C25BF5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лучение кредитов от кредитных организаций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5 000</w:t>
            </w:r>
          </w:p>
        </w:tc>
      </w:tr>
      <w:tr w:rsidR="00C25BF5" w:rsidRPr="00C25BF5" w:rsidTr="00C25BF5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r w:rsidRPr="00C25BF5"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Погашение кредитов от кредитных организаций  бюджетом муниципального района "Шебекинский район и город Шебекино" в валюте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10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5 000</w:t>
            </w:r>
          </w:p>
        </w:tc>
      </w:tr>
      <w:tr w:rsidR="00C25BF5" w:rsidRPr="00C25BF5" w:rsidTr="00C25BF5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rPr>
                <w:rFonts w:ascii="Arial" w:hAnsi="Arial" w:cs="Arial"/>
                <w:sz w:val="20"/>
                <w:szCs w:val="20"/>
              </w:rPr>
            </w:pPr>
            <w:r w:rsidRPr="00C25BF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BF5" w:rsidRPr="00C25BF5" w:rsidRDefault="00C25BF5" w:rsidP="00C25BF5">
            <w:pPr>
              <w:rPr>
                <w:sz w:val="28"/>
                <w:szCs w:val="28"/>
              </w:rPr>
            </w:pPr>
            <w:r w:rsidRPr="00C25BF5">
              <w:rPr>
                <w:sz w:val="28"/>
                <w:szCs w:val="28"/>
              </w:rPr>
              <w:t>Общий объем государственных внутренних заимствований бюджета муниципального района "Шебекинский район и город Шебекино" направляемых на погашение дефицита и погашение долговых обязательств Белгородской обла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BF5" w:rsidRPr="00C25BF5" w:rsidRDefault="00C25BF5" w:rsidP="00C25BF5">
            <w:pPr>
              <w:jc w:val="right"/>
              <w:rPr>
                <w:b/>
                <w:bCs/>
                <w:sz w:val="28"/>
                <w:szCs w:val="28"/>
              </w:rPr>
            </w:pPr>
            <w:r w:rsidRPr="00C25BF5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1779BF" w:rsidRPr="001A42B8" w:rsidRDefault="001779BF" w:rsidP="002D12E4">
      <w:pPr>
        <w:autoSpaceDE w:val="0"/>
        <w:autoSpaceDN w:val="0"/>
        <w:adjustRightInd w:val="0"/>
        <w:jc w:val="both"/>
        <w:rPr>
          <w:color w:val="000000"/>
        </w:rPr>
      </w:pPr>
    </w:p>
    <w:sectPr w:rsidR="001779BF" w:rsidRPr="001A42B8" w:rsidSect="003E31E7">
      <w:headerReference w:type="first" r:id="rId10"/>
      <w:pgSz w:w="11906" w:h="16838"/>
      <w:pgMar w:top="426" w:right="850" w:bottom="709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74" w:rsidRDefault="00532C74" w:rsidP="00027BD6">
      <w:r>
        <w:separator/>
      </w:r>
    </w:p>
  </w:endnote>
  <w:endnote w:type="continuationSeparator" w:id="0">
    <w:p w:rsidR="00532C74" w:rsidRDefault="00532C74" w:rsidP="000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74" w:rsidRDefault="00532C74" w:rsidP="00027BD6">
      <w:r>
        <w:separator/>
      </w:r>
    </w:p>
  </w:footnote>
  <w:footnote w:type="continuationSeparator" w:id="0">
    <w:p w:rsidR="00532C74" w:rsidRDefault="00532C74" w:rsidP="000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8A" w:rsidRDefault="0073408A" w:rsidP="00027BD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88C"/>
    <w:multiLevelType w:val="hybridMultilevel"/>
    <w:tmpl w:val="04521740"/>
    <w:lvl w:ilvl="0" w:tplc="017422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7B02C5E"/>
    <w:multiLevelType w:val="hybridMultilevel"/>
    <w:tmpl w:val="1C38D8CC"/>
    <w:lvl w:ilvl="0" w:tplc="DE1443F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93C19E9"/>
    <w:multiLevelType w:val="hybridMultilevel"/>
    <w:tmpl w:val="522CC340"/>
    <w:lvl w:ilvl="0" w:tplc="F1F62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6B96"/>
    <w:multiLevelType w:val="hybridMultilevel"/>
    <w:tmpl w:val="E8C4239E"/>
    <w:lvl w:ilvl="0" w:tplc="B85072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193BFB"/>
    <w:multiLevelType w:val="hybridMultilevel"/>
    <w:tmpl w:val="25EC5496"/>
    <w:lvl w:ilvl="0" w:tplc="192638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6E2839C8"/>
    <w:multiLevelType w:val="hybridMultilevel"/>
    <w:tmpl w:val="FF002974"/>
    <w:lvl w:ilvl="0" w:tplc="DCB6E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CA"/>
    <w:rsid w:val="00012666"/>
    <w:rsid w:val="000171EA"/>
    <w:rsid w:val="00024061"/>
    <w:rsid w:val="00026318"/>
    <w:rsid w:val="00027BA7"/>
    <w:rsid w:val="00027BD6"/>
    <w:rsid w:val="00030063"/>
    <w:rsid w:val="000410FD"/>
    <w:rsid w:val="000443B3"/>
    <w:rsid w:val="000501B2"/>
    <w:rsid w:val="0005218D"/>
    <w:rsid w:val="0005230A"/>
    <w:rsid w:val="00063298"/>
    <w:rsid w:val="00065DBA"/>
    <w:rsid w:val="0007134D"/>
    <w:rsid w:val="000713E4"/>
    <w:rsid w:val="000739C9"/>
    <w:rsid w:val="00075C38"/>
    <w:rsid w:val="00077C47"/>
    <w:rsid w:val="000808E6"/>
    <w:rsid w:val="00082B07"/>
    <w:rsid w:val="00085826"/>
    <w:rsid w:val="00087E21"/>
    <w:rsid w:val="00093ABA"/>
    <w:rsid w:val="000940DC"/>
    <w:rsid w:val="000965DF"/>
    <w:rsid w:val="000A113D"/>
    <w:rsid w:val="000A2E11"/>
    <w:rsid w:val="000A2FD2"/>
    <w:rsid w:val="000A5367"/>
    <w:rsid w:val="000B0DA5"/>
    <w:rsid w:val="000B41F0"/>
    <w:rsid w:val="000C007A"/>
    <w:rsid w:val="000C0B0B"/>
    <w:rsid w:val="000C0F21"/>
    <w:rsid w:val="000C56A3"/>
    <w:rsid w:val="000C79E9"/>
    <w:rsid w:val="000D560C"/>
    <w:rsid w:val="000D59F0"/>
    <w:rsid w:val="000E1283"/>
    <w:rsid w:val="000E1798"/>
    <w:rsid w:val="000E6223"/>
    <w:rsid w:val="000E6FA1"/>
    <w:rsid w:val="000F3023"/>
    <w:rsid w:val="000F3497"/>
    <w:rsid w:val="000F4D5F"/>
    <w:rsid w:val="00100455"/>
    <w:rsid w:val="001023D0"/>
    <w:rsid w:val="00102C27"/>
    <w:rsid w:val="0010562F"/>
    <w:rsid w:val="001115BB"/>
    <w:rsid w:val="00120F7C"/>
    <w:rsid w:val="00125ED5"/>
    <w:rsid w:val="0013098F"/>
    <w:rsid w:val="00130B4F"/>
    <w:rsid w:val="0013272A"/>
    <w:rsid w:val="00134B86"/>
    <w:rsid w:val="00142699"/>
    <w:rsid w:val="00146F82"/>
    <w:rsid w:val="00152DCC"/>
    <w:rsid w:val="00155CB4"/>
    <w:rsid w:val="00156355"/>
    <w:rsid w:val="00160AA3"/>
    <w:rsid w:val="001635CB"/>
    <w:rsid w:val="00172AD2"/>
    <w:rsid w:val="00174CC7"/>
    <w:rsid w:val="001776F1"/>
    <w:rsid w:val="001779BF"/>
    <w:rsid w:val="00180587"/>
    <w:rsid w:val="001807B2"/>
    <w:rsid w:val="00184281"/>
    <w:rsid w:val="001916AF"/>
    <w:rsid w:val="00192426"/>
    <w:rsid w:val="001A10B1"/>
    <w:rsid w:val="001A15DD"/>
    <w:rsid w:val="001A42B8"/>
    <w:rsid w:val="001B66A7"/>
    <w:rsid w:val="001C1B32"/>
    <w:rsid w:val="001C54B2"/>
    <w:rsid w:val="001C5D15"/>
    <w:rsid w:val="001C6A48"/>
    <w:rsid w:val="001D4EB3"/>
    <w:rsid w:val="001D5310"/>
    <w:rsid w:val="001D6322"/>
    <w:rsid w:val="001D64C1"/>
    <w:rsid w:val="001E0EA5"/>
    <w:rsid w:val="001E271E"/>
    <w:rsid w:val="001E6729"/>
    <w:rsid w:val="001E79BE"/>
    <w:rsid w:val="001E7B98"/>
    <w:rsid w:val="001F0F5F"/>
    <w:rsid w:val="001F2210"/>
    <w:rsid w:val="001F2A75"/>
    <w:rsid w:val="001F2CBA"/>
    <w:rsid w:val="001F69FA"/>
    <w:rsid w:val="0020037D"/>
    <w:rsid w:val="00201027"/>
    <w:rsid w:val="0020195C"/>
    <w:rsid w:val="00202739"/>
    <w:rsid w:val="002101D9"/>
    <w:rsid w:val="00222440"/>
    <w:rsid w:val="00226E50"/>
    <w:rsid w:val="00235927"/>
    <w:rsid w:val="0024690E"/>
    <w:rsid w:val="002523FA"/>
    <w:rsid w:val="002618CC"/>
    <w:rsid w:val="002625E8"/>
    <w:rsid w:val="00271033"/>
    <w:rsid w:val="002721E1"/>
    <w:rsid w:val="00274C74"/>
    <w:rsid w:val="00280C45"/>
    <w:rsid w:val="00286C4D"/>
    <w:rsid w:val="00290A51"/>
    <w:rsid w:val="00293551"/>
    <w:rsid w:val="00293733"/>
    <w:rsid w:val="00296978"/>
    <w:rsid w:val="00297644"/>
    <w:rsid w:val="002A6B46"/>
    <w:rsid w:val="002B1028"/>
    <w:rsid w:val="002B1A05"/>
    <w:rsid w:val="002B27D0"/>
    <w:rsid w:val="002C3A20"/>
    <w:rsid w:val="002C797A"/>
    <w:rsid w:val="002D11A6"/>
    <w:rsid w:val="002D12E4"/>
    <w:rsid w:val="002D5428"/>
    <w:rsid w:val="002D566D"/>
    <w:rsid w:val="002D57EB"/>
    <w:rsid w:val="002D5C20"/>
    <w:rsid w:val="002D60D3"/>
    <w:rsid w:val="002E11AB"/>
    <w:rsid w:val="002E6ECE"/>
    <w:rsid w:val="002F15E8"/>
    <w:rsid w:val="003000BF"/>
    <w:rsid w:val="00302BC7"/>
    <w:rsid w:val="00304F49"/>
    <w:rsid w:val="00306CA3"/>
    <w:rsid w:val="00310D97"/>
    <w:rsid w:val="00314098"/>
    <w:rsid w:val="003179D2"/>
    <w:rsid w:val="003203AA"/>
    <w:rsid w:val="00335E41"/>
    <w:rsid w:val="00337E37"/>
    <w:rsid w:val="00341D58"/>
    <w:rsid w:val="003420E8"/>
    <w:rsid w:val="0034627D"/>
    <w:rsid w:val="00350359"/>
    <w:rsid w:val="003520CD"/>
    <w:rsid w:val="003614C7"/>
    <w:rsid w:val="0037349D"/>
    <w:rsid w:val="00387EBD"/>
    <w:rsid w:val="0039304D"/>
    <w:rsid w:val="00395EBF"/>
    <w:rsid w:val="00397262"/>
    <w:rsid w:val="003A0142"/>
    <w:rsid w:val="003A63D8"/>
    <w:rsid w:val="003A6B27"/>
    <w:rsid w:val="003B37F5"/>
    <w:rsid w:val="003C3138"/>
    <w:rsid w:val="003C7A9D"/>
    <w:rsid w:val="003D5915"/>
    <w:rsid w:val="003E0CA1"/>
    <w:rsid w:val="003E1674"/>
    <w:rsid w:val="003E31E7"/>
    <w:rsid w:val="003E5DB8"/>
    <w:rsid w:val="003F0303"/>
    <w:rsid w:val="004018C1"/>
    <w:rsid w:val="004033C0"/>
    <w:rsid w:val="00404725"/>
    <w:rsid w:val="004136AB"/>
    <w:rsid w:val="004138CD"/>
    <w:rsid w:val="004170B1"/>
    <w:rsid w:val="00431213"/>
    <w:rsid w:val="00437BC7"/>
    <w:rsid w:val="00441CF3"/>
    <w:rsid w:val="0044599E"/>
    <w:rsid w:val="00452206"/>
    <w:rsid w:val="004522DC"/>
    <w:rsid w:val="004579DF"/>
    <w:rsid w:val="00461F5E"/>
    <w:rsid w:val="00462F70"/>
    <w:rsid w:val="004657BD"/>
    <w:rsid w:val="00471431"/>
    <w:rsid w:val="004743C2"/>
    <w:rsid w:val="00475AD8"/>
    <w:rsid w:val="00475CDF"/>
    <w:rsid w:val="00476371"/>
    <w:rsid w:val="00490057"/>
    <w:rsid w:val="004A0C25"/>
    <w:rsid w:val="004A336C"/>
    <w:rsid w:val="004A720C"/>
    <w:rsid w:val="004B36C1"/>
    <w:rsid w:val="004C4BE7"/>
    <w:rsid w:val="004D0BE2"/>
    <w:rsid w:val="004D26D9"/>
    <w:rsid w:val="004D579C"/>
    <w:rsid w:val="004E5B97"/>
    <w:rsid w:val="004F663F"/>
    <w:rsid w:val="00510817"/>
    <w:rsid w:val="005130ED"/>
    <w:rsid w:val="0051392C"/>
    <w:rsid w:val="00520394"/>
    <w:rsid w:val="00522BA7"/>
    <w:rsid w:val="0052732D"/>
    <w:rsid w:val="005274F1"/>
    <w:rsid w:val="00531D6E"/>
    <w:rsid w:val="005326CA"/>
    <w:rsid w:val="00532C74"/>
    <w:rsid w:val="0053566E"/>
    <w:rsid w:val="00542139"/>
    <w:rsid w:val="00552AE7"/>
    <w:rsid w:val="00554B49"/>
    <w:rsid w:val="00555771"/>
    <w:rsid w:val="00561763"/>
    <w:rsid w:val="00571E75"/>
    <w:rsid w:val="00575CCA"/>
    <w:rsid w:val="0058036C"/>
    <w:rsid w:val="005820D0"/>
    <w:rsid w:val="00584069"/>
    <w:rsid w:val="00586FDA"/>
    <w:rsid w:val="0059037A"/>
    <w:rsid w:val="00591312"/>
    <w:rsid w:val="005A1774"/>
    <w:rsid w:val="005A391A"/>
    <w:rsid w:val="005A7C8C"/>
    <w:rsid w:val="005B0D70"/>
    <w:rsid w:val="005B6458"/>
    <w:rsid w:val="005B7243"/>
    <w:rsid w:val="005C2570"/>
    <w:rsid w:val="005C3575"/>
    <w:rsid w:val="005C5D06"/>
    <w:rsid w:val="005C6491"/>
    <w:rsid w:val="005C691B"/>
    <w:rsid w:val="005C7B61"/>
    <w:rsid w:val="005D15A6"/>
    <w:rsid w:val="005D1D57"/>
    <w:rsid w:val="005E1BAB"/>
    <w:rsid w:val="005F010D"/>
    <w:rsid w:val="005F09D4"/>
    <w:rsid w:val="005F36CB"/>
    <w:rsid w:val="005F6AA0"/>
    <w:rsid w:val="006006E0"/>
    <w:rsid w:val="006049F2"/>
    <w:rsid w:val="00607B25"/>
    <w:rsid w:val="006150D1"/>
    <w:rsid w:val="00623666"/>
    <w:rsid w:val="0062423C"/>
    <w:rsid w:val="00626990"/>
    <w:rsid w:val="00627580"/>
    <w:rsid w:val="00646F44"/>
    <w:rsid w:val="00650269"/>
    <w:rsid w:val="00654526"/>
    <w:rsid w:val="00654577"/>
    <w:rsid w:val="006559CE"/>
    <w:rsid w:val="00655B79"/>
    <w:rsid w:val="00662A0F"/>
    <w:rsid w:val="00662F24"/>
    <w:rsid w:val="00667EE1"/>
    <w:rsid w:val="006771DA"/>
    <w:rsid w:val="006773FD"/>
    <w:rsid w:val="00684A95"/>
    <w:rsid w:val="00692CF2"/>
    <w:rsid w:val="006A0195"/>
    <w:rsid w:val="006A54EC"/>
    <w:rsid w:val="006A55C8"/>
    <w:rsid w:val="006A6DEB"/>
    <w:rsid w:val="006B15B9"/>
    <w:rsid w:val="006B7BB5"/>
    <w:rsid w:val="006C23D0"/>
    <w:rsid w:val="006C24A0"/>
    <w:rsid w:val="006D0108"/>
    <w:rsid w:val="006D4861"/>
    <w:rsid w:val="006E1BA6"/>
    <w:rsid w:val="006F31E8"/>
    <w:rsid w:val="006F5560"/>
    <w:rsid w:val="006F5B1C"/>
    <w:rsid w:val="006F7888"/>
    <w:rsid w:val="0070152B"/>
    <w:rsid w:val="00711D11"/>
    <w:rsid w:val="0071559E"/>
    <w:rsid w:val="00722E10"/>
    <w:rsid w:val="007247F5"/>
    <w:rsid w:val="0073051B"/>
    <w:rsid w:val="00731B02"/>
    <w:rsid w:val="00733708"/>
    <w:rsid w:val="0073408A"/>
    <w:rsid w:val="00735114"/>
    <w:rsid w:val="00735775"/>
    <w:rsid w:val="00737791"/>
    <w:rsid w:val="007410CF"/>
    <w:rsid w:val="007603BA"/>
    <w:rsid w:val="0076312A"/>
    <w:rsid w:val="00765ADC"/>
    <w:rsid w:val="007741E2"/>
    <w:rsid w:val="00782C17"/>
    <w:rsid w:val="00783C63"/>
    <w:rsid w:val="00785A87"/>
    <w:rsid w:val="0079581D"/>
    <w:rsid w:val="007A17E3"/>
    <w:rsid w:val="007A44F6"/>
    <w:rsid w:val="007B2130"/>
    <w:rsid w:val="007B5F79"/>
    <w:rsid w:val="007C5551"/>
    <w:rsid w:val="007C59E4"/>
    <w:rsid w:val="007C66FA"/>
    <w:rsid w:val="007C6983"/>
    <w:rsid w:val="007D1C36"/>
    <w:rsid w:val="007D3735"/>
    <w:rsid w:val="007D5614"/>
    <w:rsid w:val="007D5DA0"/>
    <w:rsid w:val="007E1BDE"/>
    <w:rsid w:val="007F3E26"/>
    <w:rsid w:val="00801013"/>
    <w:rsid w:val="008033F0"/>
    <w:rsid w:val="00807106"/>
    <w:rsid w:val="00807CAF"/>
    <w:rsid w:val="00811313"/>
    <w:rsid w:val="00811996"/>
    <w:rsid w:val="00815701"/>
    <w:rsid w:val="00821EFC"/>
    <w:rsid w:val="008328CD"/>
    <w:rsid w:val="00834E62"/>
    <w:rsid w:val="0083688C"/>
    <w:rsid w:val="00836CDE"/>
    <w:rsid w:val="008444BD"/>
    <w:rsid w:val="0084603E"/>
    <w:rsid w:val="00850426"/>
    <w:rsid w:val="00856023"/>
    <w:rsid w:val="00856413"/>
    <w:rsid w:val="00862DA8"/>
    <w:rsid w:val="00862E74"/>
    <w:rsid w:val="008640B0"/>
    <w:rsid w:val="008644C4"/>
    <w:rsid w:val="00864ED3"/>
    <w:rsid w:val="008710A8"/>
    <w:rsid w:val="00874846"/>
    <w:rsid w:val="0087498B"/>
    <w:rsid w:val="0087501A"/>
    <w:rsid w:val="00876438"/>
    <w:rsid w:val="00877ACE"/>
    <w:rsid w:val="0089068B"/>
    <w:rsid w:val="008918DC"/>
    <w:rsid w:val="00893101"/>
    <w:rsid w:val="008953A6"/>
    <w:rsid w:val="008A440B"/>
    <w:rsid w:val="008A58FA"/>
    <w:rsid w:val="008A5914"/>
    <w:rsid w:val="008B6C5B"/>
    <w:rsid w:val="008C039E"/>
    <w:rsid w:val="008C15F1"/>
    <w:rsid w:val="008C179A"/>
    <w:rsid w:val="008C7C8E"/>
    <w:rsid w:val="008D1C78"/>
    <w:rsid w:val="008D5F33"/>
    <w:rsid w:val="008E0888"/>
    <w:rsid w:val="008E3DC8"/>
    <w:rsid w:val="008E404C"/>
    <w:rsid w:val="008E525B"/>
    <w:rsid w:val="008F23CF"/>
    <w:rsid w:val="008F26C7"/>
    <w:rsid w:val="008F3848"/>
    <w:rsid w:val="008F7F28"/>
    <w:rsid w:val="00900E02"/>
    <w:rsid w:val="00905AE5"/>
    <w:rsid w:val="00913F4C"/>
    <w:rsid w:val="00914CA1"/>
    <w:rsid w:val="00915EE3"/>
    <w:rsid w:val="009230F3"/>
    <w:rsid w:val="00923B4E"/>
    <w:rsid w:val="009256E6"/>
    <w:rsid w:val="009258E5"/>
    <w:rsid w:val="00936434"/>
    <w:rsid w:val="0094385C"/>
    <w:rsid w:val="00951E2B"/>
    <w:rsid w:val="00952932"/>
    <w:rsid w:val="00952E75"/>
    <w:rsid w:val="00954868"/>
    <w:rsid w:val="00957B0C"/>
    <w:rsid w:val="00963016"/>
    <w:rsid w:val="009707DE"/>
    <w:rsid w:val="00972059"/>
    <w:rsid w:val="0097382B"/>
    <w:rsid w:val="009743FC"/>
    <w:rsid w:val="009769DB"/>
    <w:rsid w:val="00983110"/>
    <w:rsid w:val="009849DF"/>
    <w:rsid w:val="00993B89"/>
    <w:rsid w:val="00996BB0"/>
    <w:rsid w:val="00996E03"/>
    <w:rsid w:val="009A09F7"/>
    <w:rsid w:val="009A18CA"/>
    <w:rsid w:val="009A2F50"/>
    <w:rsid w:val="009A30BA"/>
    <w:rsid w:val="009B12B3"/>
    <w:rsid w:val="009B31EB"/>
    <w:rsid w:val="009B5FC0"/>
    <w:rsid w:val="009B7F11"/>
    <w:rsid w:val="009C4219"/>
    <w:rsid w:val="009C52C1"/>
    <w:rsid w:val="009C7DBA"/>
    <w:rsid w:val="009D5603"/>
    <w:rsid w:val="009D6E1B"/>
    <w:rsid w:val="009E1997"/>
    <w:rsid w:val="009E2CEA"/>
    <w:rsid w:val="009E77EA"/>
    <w:rsid w:val="009F1629"/>
    <w:rsid w:val="009F1B25"/>
    <w:rsid w:val="009F2BCB"/>
    <w:rsid w:val="009F379B"/>
    <w:rsid w:val="009F3C98"/>
    <w:rsid w:val="009F7C18"/>
    <w:rsid w:val="00A0044F"/>
    <w:rsid w:val="00A01738"/>
    <w:rsid w:val="00A01E95"/>
    <w:rsid w:val="00A06AF4"/>
    <w:rsid w:val="00A07CE3"/>
    <w:rsid w:val="00A121D0"/>
    <w:rsid w:val="00A1377A"/>
    <w:rsid w:val="00A21105"/>
    <w:rsid w:val="00A22BCA"/>
    <w:rsid w:val="00A2419E"/>
    <w:rsid w:val="00A30F65"/>
    <w:rsid w:val="00A332F4"/>
    <w:rsid w:val="00A45997"/>
    <w:rsid w:val="00A532E7"/>
    <w:rsid w:val="00A57C0A"/>
    <w:rsid w:val="00A62319"/>
    <w:rsid w:val="00A66268"/>
    <w:rsid w:val="00A72966"/>
    <w:rsid w:val="00A74379"/>
    <w:rsid w:val="00A80A30"/>
    <w:rsid w:val="00A8429E"/>
    <w:rsid w:val="00A908D6"/>
    <w:rsid w:val="00A94C79"/>
    <w:rsid w:val="00AA3D20"/>
    <w:rsid w:val="00AA40EF"/>
    <w:rsid w:val="00AA6A35"/>
    <w:rsid w:val="00AB055B"/>
    <w:rsid w:val="00AB0E60"/>
    <w:rsid w:val="00AC01F8"/>
    <w:rsid w:val="00AC3C20"/>
    <w:rsid w:val="00AC4076"/>
    <w:rsid w:val="00AC4B25"/>
    <w:rsid w:val="00AC4E9E"/>
    <w:rsid w:val="00AD33AD"/>
    <w:rsid w:val="00AE0BEC"/>
    <w:rsid w:val="00AE26CC"/>
    <w:rsid w:val="00AE5374"/>
    <w:rsid w:val="00AF3889"/>
    <w:rsid w:val="00AF53F0"/>
    <w:rsid w:val="00B04664"/>
    <w:rsid w:val="00B13CF5"/>
    <w:rsid w:val="00B14394"/>
    <w:rsid w:val="00B213F1"/>
    <w:rsid w:val="00B26448"/>
    <w:rsid w:val="00B275CF"/>
    <w:rsid w:val="00B31EE5"/>
    <w:rsid w:val="00B434A9"/>
    <w:rsid w:val="00B4381B"/>
    <w:rsid w:val="00B4466E"/>
    <w:rsid w:val="00B4765B"/>
    <w:rsid w:val="00B506EB"/>
    <w:rsid w:val="00B65BFC"/>
    <w:rsid w:val="00B66AFF"/>
    <w:rsid w:val="00B7401D"/>
    <w:rsid w:val="00B80664"/>
    <w:rsid w:val="00B845C3"/>
    <w:rsid w:val="00B94594"/>
    <w:rsid w:val="00BA0707"/>
    <w:rsid w:val="00BA57AC"/>
    <w:rsid w:val="00BA6D29"/>
    <w:rsid w:val="00BB121A"/>
    <w:rsid w:val="00BB2176"/>
    <w:rsid w:val="00BB22E6"/>
    <w:rsid w:val="00BB5A74"/>
    <w:rsid w:val="00BC4BF3"/>
    <w:rsid w:val="00BD7878"/>
    <w:rsid w:val="00BE0ACE"/>
    <w:rsid w:val="00BE269F"/>
    <w:rsid w:val="00BF18DB"/>
    <w:rsid w:val="00BF2B8B"/>
    <w:rsid w:val="00C13C89"/>
    <w:rsid w:val="00C17055"/>
    <w:rsid w:val="00C25BF5"/>
    <w:rsid w:val="00C279DD"/>
    <w:rsid w:val="00C32639"/>
    <w:rsid w:val="00C32FA0"/>
    <w:rsid w:val="00C35DC2"/>
    <w:rsid w:val="00C42197"/>
    <w:rsid w:val="00C437C3"/>
    <w:rsid w:val="00C52243"/>
    <w:rsid w:val="00C5294B"/>
    <w:rsid w:val="00C530AA"/>
    <w:rsid w:val="00C54DBF"/>
    <w:rsid w:val="00C55885"/>
    <w:rsid w:val="00C61561"/>
    <w:rsid w:val="00C67CE5"/>
    <w:rsid w:val="00C72099"/>
    <w:rsid w:val="00C72BEC"/>
    <w:rsid w:val="00C73033"/>
    <w:rsid w:val="00C73801"/>
    <w:rsid w:val="00C76C1F"/>
    <w:rsid w:val="00C83F08"/>
    <w:rsid w:val="00C8771E"/>
    <w:rsid w:val="00C87ED0"/>
    <w:rsid w:val="00C91322"/>
    <w:rsid w:val="00C92AAC"/>
    <w:rsid w:val="00C947E3"/>
    <w:rsid w:val="00CB0CBD"/>
    <w:rsid w:val="00CB0E0B"/>
    <w:rsid w:val="00CB6418"/>
    <w:rsid w:val="00CB74AA"/>
    <w:rsid w:val="00CC06B3"/>
    <w:rsid w:val="00CC33BD"/>
    <w:rsid w:val="00CC4074"/>
    <w:rsid w:val="00CD0A31"/>
    <w:rsid w:val="00CD110A"/>
    <w:rsid w:val="00CD26E3"/>
    <w:rsid w:val="00CE1228"/>
    <w:rsid w:val="00CE687C"/>
    <w:rsid w:val="00CE752F"/>
    <w:rsid w:val="00CF0D3D"/>
    <w:rsid w:val="00CF562C"/>
    <w:rsid w:val="00CF5BB7"/>
    <w:rsid w:val="00CF6BDA"/>
    <w:rsid w:val="00D037F0"/>
    <w:rsid w:val="00D154BB"/>
    <w:rsid w:val="00D15BB7"/>
    <w:rsid w:val="00D15E49"/>
    <w:rsid w:val="00D24F6B"/>
    <w:rsid w:val="00D25927"/>
    <w:rsid w:val="00D30B2C"/>
    <w:rsid w:val="00D321EB"/>
    <w:rsid w:val="00D33F79"/>
    <w:rsid w:val="00D34FC6"/>
    <w:rsid w:val="00D36907"/>
    <w:rsid w:val="00D36F64"/>
    <w:rsid w:val="00D45F4F"/>
    <w:rsid w:val="00D5096A"/>
    <w:rsid w:val="00D50A8D"/>
    <w:rsid w:val="00D52631"/>
    <w:rsid w:val="00D53BD6"/>
    <w:rsid w:val="00D55074"/>
    <w:rsid w:val="00D634D2"/>
    <w:rsid w:val="00D7451B"/>
    <w:rsid w:val="00D76342"/>
    <w:rsid w:val="00D81709"/>
    <w:rsid w:val="00D87462"/>
    <w:rsid w:val="00D945D4"/>
    <w:rsid w:val="00D95C07"/>
    <w:rsid w:val="00DB209D"/>
    <w:rsid w:val="00DB2ED4"/>
    <w:rsid w:val="00DB3479"/>
    <w:rsid w:val="00DB45B0"/>
    <w:rsid w:val="00DB46A5"/>
    <w:rsid w:val="00DB5D4F"/>
    <w:rsid w:val="00DC0BDB"/>
    <w:rsid w:val="00DC35B8"/>
    <w:rsid w:val="00DD7CD7"/>
    <w:rsid w:val="00DE1154"/>
    <w:rsid w:val="00DE223D"/>
    <w:rsid w:val="00DE31E2"/>
    <w:rsid w:val="00DE3749"/>
    <w:rsid w:val="00DE566A"/>
    <w:rsid w:val="00DE684B"/>
    <w:rsid w:val="00DE7DE3"/>
    <w:rsid w:val="00DF160F"/>
    <w:rsid w:val="00E00B8F"/>
    <w:rsid w:val="00E075D6"/>
    <w:rsid w:val="00E134AA"/>
    <w:rsid w:val="00E17343"/>
    <w:rsid w:val="00E17B1C"/>
    <w:rsid w:val="00E201BF"/>
    <w:rsid w:val="00E257E2"/>
    <w:rsid w:val="00E2773C"/>
    <w:rsid w:val="00E31A74"/>
    <w:rsid w:val="00E32843"/>
    <w:rsid w:val="00E506A5"/>
    <w:rsid w:val="00E60153"/>
    <w:rsid w:val="00E67B3D"/>
    <w:rsid w:val="00E85AEC"/>
    <w:rsid w:val="00EB66D0"/>
    <w:rsid w:val="00EC065C"/>
    <w:rsid w:val="00EC1AF3"/>
    <w:rsid w:val="00ED370E"/>
    <w:rsid w:val="00ED4755"/>
    <w:rsid w:val="00ED4F33"/>
    <w:rsid w:val="00EE3744"/>
    <w:rsid w:val="00EF0927"/>
    <w:rsid w:val="00EF0E82"/>
    <w:rsid w:val="00EF2A01"/>
    <w:rsid w:val="00EF3078"/>
    <w:rsid w:val="00EF48BA"/>
    <w:rsid w:val="00EF4A95"/>
    <w:rsid w:val="00EF74F0"/>
    <w:rsid w:val="00F1274E"/>
    <w:rsid w:val="00F13F00"/>
    <w:rsid w:val="00F17949"/>
    <w:rsid w:val="00F35DD9"/>
    <w:rsid w:val="00F46665"/>
    <w:rsid w:val="00F4675A"/>
    <w:rsid w:val="00F46917"/>
    <w:rsid w:val="00F527E5"/>
    <w:rsid w:val="00F61264"/>
    <w:rsid w:val="00F666A0"/>
    <w:rsid w:val="00F9553D"/>
    <w:rsid w:val="00F967FF"/>
    <w:rsid w:val="00FA720A"/>
    <w:rsid w:val="00FC1F16"/>
    <w:rsid w:val="00FD1427"/>
    <w:rsid w:val="00FD1A0C"/>
    <w:rsid w:val="00FD29D9"/>
    <w:rsid w:val="00FE1B4C"/>
    <w:rsid w:val="00FE34D9"/>
    <w:rsid w:val="00FE4030"/>
    <w:rsid w:val="00FE44C2"/>
    <w:rsid w:val="00F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40EF"/>
    <w:pPr>
      <w:ind w:left="720"/>
      <w:contextualSpacing/>
    </w:pPr>
  </w:style>
  <w:style w:type="table" w:styleId="a4">
    <w:name w:val="Table Grid"/>
    <w:basedOn w:val="a1"/>
    <w:uiPriority w:val="99"/>
    <w:rsid w:val="000C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A22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22BC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8444BD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444BD"/>
    <w:rPr>
      <w:color w:val="800080"/>
      <w:u w:val="single"/>
    </w:rPr>
  </w:style>
  <w:style w:type="paragraph" w:customStyle="1" w:styleId="xl65">
    <w:name w:val="xl6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1">
    <w:name w:val="xl71"/>
    <w:basedOn w:val="a"/>
    <w:rsid w:val="003E5DB8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3E5D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3E5DB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E5DB8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3E5DB8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0">
    <w:name w:val="xl9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3E5DB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8">
    <w:name w:val="xl98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4">
    <w:name w:val="xl10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5">
    <w:name w:val="xl105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E5DB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1">
    <w:name w:val="xl111"/>
    <w:basedOn w:val="a"/>
    <w:rsid w:val="003E5D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3E5DB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3">
    <w:name w:val="xl113"/>
    <w:basedOn w:val="a"/>
    <w:rsid w:val="003E5D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E5DB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E5D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E5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E5D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32">
    <w:name w:val="xl132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E5D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3E5DB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3E5DB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3E5D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43">
    <w:name w:val="xl143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7">
    <w:name w:val="xl147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E5DB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3E5D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3E5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E5D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E5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7BD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27B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7B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290B-7BF4-4B90-899A-50797590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0</Pages>
  <Words>91315</Words>
  <Characters>520498</Characters>
  <Application>Microsoft Office Word</Application>
  <DocSecurity>0</DocSecurity>
  <Lines>4337</Lines>
  <Paragraphs>1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оркова Елена</dc:creator>
  <cp:lastModifiedBy>Лунева Люда</cp:lastModifiedBy>
  <cp:revision>2</cp:revision>
  <cp:lastPrinted>2016-12-15T14:35:00Z</cp:lastPrinted>
  <dcterms:created xsi:type="dcterms:W3CDTF">2017-01-19T15:24:00Z</dcterms:created>
  <dcterms:modified xsi:type="dcterms:W3CDTF">2017-01-19T15:24:00Z</dcterms:modified>
</cp:coreProperties>
</file>